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9BF75" w14:textId="77777777" w:rsidR="00F4095E" w:rsidRPr="00AC4E6C" w:rsidRDefault="00F4095E" w:rsidP="00F4095E">
      <w:pPr>
        <w:tabs>
          <w:tab w:val="center" w:pos="4680"/>
        </w:tabs>
        <w:spacing w:after="200" w:line="276" w:lineRule="auto"/>
        <w:jc w:val="center"/>
        <w:rPr>
          <w:rFonts w:ascii="Calibri Light" w:eastAsia="Calibri Light" w:hAnsi="Calibri Light" w:cs="Calibri Light"/>
          <w:sz w:val="28"/>
        </w:rPr>
      </w:pPr>
      <w:r w:rsidRPr="00AC4E6C">
        <w:object w:dxaOrig="1506" w:dyaOrig="1506" w14:anchorId="196ABBF7">
          <v:rect id="_x0000_i1025" style="width:1in;height:1in" o:ole="" o:preferrelative="t" stroked="f">
            <v:imagedata r:id="rId8" o:title=""/>
          </v:rect>
          <o:OLEObject Type="Embed" ProgID="StaticMetafile" ShapeID="_x0000_i1025" DrawAspect="Content" ObjectID="_1804694295" r:id="rId9"/>
        </w:object>
      </w:r>
    </w:p>
    <w:p w14:paraId="26F2C558" w14:textId="77777777" w:rsidR="00F4095E" w:rsidRPr="00AC4E6C" w:rsidRDefault="00F4095E" w:rsidP="00F4095E">
      <w:pPr>
        <w:spacing w:after="200" w:line="276" w:lineRule="auto"/>
        <w:rPr>
          <w:rFonts w:ascii="Calibri Light" w:eastAsia="Calibri Light" w:hAnsi="Calibri Light" w:cs="Calibri Light"/>
          <w:sz w:val="28"/>
        </w:rPr>
      </w:pPr>
    </w:p>
    <w:p w14:paraId="4A8992A4" w14:textId="77777777" w:rsidR="00F4095E" w:rsidRPr="000D0B95" w:rsidRDefault="00F4095E" w:rsidP="00F4095E">
      <w:pPr>
        <w:spacing w:after="0" w:line="276" w:lineRule="auto"/>
        <w:jc w:val="center"/>
        <w:rPr>
          <w:rFonts w:ascii="Bookman Old Style" w:eastAsia="Algerian" w:hAnsi="Bookman Old Style" w:cs="Times New Roman"/>
          <w:sz w:val="56"/>
          <w:szCs w:val="32"/>
        </w:rPr>
      </w:pPr>
      <w:r w:rsidRPr="000D0B95">
        <w:rPr>
          <w:rFonts w:ascii="Bookman Old Style" w:eastAsia="Algerian" w:hAnsi="Bookman Old Style" w:cs="Times New Roman"/>
          <w:sz w:val="44"/>
          <w:szCs w:val="32"/>
        </w:rPr>
        <w:t>SMT. SUDHATAI MANDKE COLLEGE</w:t>
      </w:r>
    </w:p>
    <w:p w14:paraId="1ACB76F8" w14:textId="77777777" w:rsidR="00F4095E" w:rsidRPr="000D0B95" w:rsidRDefault="00F4095E" w:rsidP="00F4095E">
      <w:pPr>
        <w:spacing w:after="0" w:line="240" w:lineRule="auto"/>
        <w:jc w:val="center"/>
        <w:rPr>
          <w:rFonts w:ascii="Bookman Old Style" w:eastAsia="Algerian" w:hAnsi="Bookman Old Style" w:cs="Times New Roman"/>
          <w:sz w:val="28"/>
          <w:szCs w:val="32"/>
        </w:rPr>
      </w:pPr>
    </w:p>
    <w:p w14:paraId="0A9FD653" w14:textId="77777777" w:rsidR="00F4095E" w:rsidRPr="000D0B95" w:rsidRDefault="00F4095E" w:rsidP="00F4095E">
      <w:pPr>
        <w:spacing w:after="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8"/>
          <w:szCs w:val="32"/>
        </w:rPr>
        <w:t>Affiliated to Savitribai Phule Pune University</w:t>
      </w:r>
    </w:p>
    <w:p w14:paraId="30EDD38B" w14:textId="77777777" w:rsidR="00F4095E" w:rsidRPr="000D0B95" w:rsidRDefault="00F4095E" w:rsidP="00F4095E">
      <w:pPr>
        <w:spacing w:after="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8"/>
          <w:szCs w:val="32"/>
        </w:rPr>
        <w:t>Approved by Government of Maharashtra</w:t>
      </w:r>
    </w:p>
    <w:p w14:paraId="2ED9477A" w14:textId="77777777" w:rsidR="00F4095E" w:rsidRPr="000D0B95" w:rsidRDefault="00F4095E" w:rsidP="00F4095E">
      <w:pPr>
        <w:spacing w:after="20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8"/>
          <w:szCs w:val="32"/>
        </w:rPr>
        <w:t>ID No. PU / PN / ASC / 178 – 2002</w:t>
      </w:r>
    </w:p>
    <w:p w14:paraId="6097CDD6" w14:textId="17F91E39" w:rsidR="00F4095E" w:rsidRPr="000D0B95" w:rsidRDefault="00F4095E" w:rsidP="00F4095E">
      <w:pPr>
        <w:spacing w:after="20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8"/>
          <w:szCs w:val="32"/>
        </w:rPr>
        <w:t>A Project Report On</w:t>
      </w:r>
    </w:p>
    <w:p w14:paraId="3AC085A0" w14:textId="56A56CAE" w:rsidR="00F4095E" w:rsidRPr="009B723C" w:rsidRDefault="00F4095E" w:rsidP="00F4095E">
      <w:pPr>
        <w:spacing w:after="200" w:line="240" w:lineRule="auto"/>
        <w:jc w:val="center"/>
        <w:rPr>
          <w:rFonts w:ascii="Bookman Old Style" w:eastAsia="Algerian" w:hAnsi="Bookman Old Style" w:cs="Times New Roman"/>
          <w:sz w:val="32"/>
          <w:szCs w:val="36"/>
          <w:u w:val="single"/>
        </w:rPr>
      </w:pPr>
      <w:r w:rsidRPr="009B723C">
        <w:rPr>
          <w:rFonts w:ascii="Bookman Old Style" w:eastAsia="Algerian" w:hAnsi="Bookman Old Style" w:cs="Times New Roman"/>
          <w:sz w:val="28"/>
          <w:szCs w:val="32"/>
          <w:u w:val="single"/>
        </w:rPr>
        <w:t>Car</w:t>
      </w:r>
      <w:r w:rsidRPr="009B723C">
        <w:rPr>
          <w:rFonts w:ascii="Bookman Old Style" w:eastAsia="Algerian" w:hAnsi="Bookman Old Style" w:cs="Times New Roman"/>
          <w:sz w:val="32"/>
          <w:szCs w:val="36"/>
          <w:u w:val="single"/>
        </w:rPr>
        <w:t xml:space="preserve"> </w:t>
      </w:r>
      <w:r w:rsidR="00FE4492" w:rsidRPr="009B723C">
        <w:rPr>
          <w:rFonts w:ascii="Bookman Old Style" w:eastAsia="Algerian" w:hAnsi="Bookman Old Style" w:cs="Times New Roman"/>
          <w:sz w:val="32"/>
          <w:szCs w:val="36"/>
          <w:u w:val="single"/>
        </w:rPr>
        <w:t>Rental Management System</w:t>
      </w:r>
    </w:p>
    <w:p w14:paraId="06D320C6" w14:textId="77777777" w:rsidR="00F4095E" w:rsidRPr="000D0B95" w:rsidRDefault="00F4095E" w:rsidP="00F4095E">
      <w:pPr>
        <w:spacing w:after="20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8"/>
          <w:szCs w:val="32"/>
        </w:rPr>
        <w:t>submitted to</w:t>
      </w:r>
    </w:p>
    <w:p w14:paraId="6C9CF0A4" w14:textId="77777777" w:rsidR="00F4095E" w:rsidRPr="000D0B95" w:rsidRDefault="00F4095E" w:rsidP="00F4095E">
      <w:pPr>
        <w:spacing w:after="0" w:line="240" w:lineRule="auto"/>
        <w:jc w:val="center"/>
        <w:rPr>
          <w:rFonts w:ascii="Bookman Old Style" w:eastAsia="Algerian" w:hAnsi="Bookman Old Style" w:cs="Times New Roman"/>
          <w:sz w:val="32"/>
          <w:szCs w:val="32"/>
        </w:rPr>
      </w:pPr>
      <w:r w:rsidRPr="000D0B95">
        <w:rPr>
          <w:rFonts w:ascii="Bookman Old Style" w:eastAsia="Algerian" w:hAnsi="Bookman Old Style" w:cs="Times New Roman"/>
          <w:sz w:val="32"/>
          <w:szCs w:val="32"/>
        </w:rPr>
        <w:t>Savitribai Phule Pune University</w:t>
      </w:r>
    </w:p>
    <w:p w14:paraId="5BC8C3EE" w14:textId="77777777" w:rsidR="00F4095E" w:rsidRPr="000D0B95" w:rsidRDefault="00F4095E" w:rsidP="00F4095E">
      <w:pPr>
        <w:spacing w:after="0" w:line="240" w:lineRule="auto"/>
        <w:jc w:val="center"/>
        <w:rPr>
          <w:rFonts w:ascii="Bookman Old Style" w:eastAsia="Algerian" w:hAnsi="Bookman Old Style" w:cs="Times New Roman"/>
          <w:sz w:val="32"/>
          <w:szCs w:val="32"/>
        </w:rPr>
      </w:pPr>
      <w:r w:rsidRPr="000D0B95">
        <w:rPr>
          <w:rFonts w:ascii="Bookman Old Style" w:eastAsia="Algerian" w:hAnsi="Bookman Old Style" w:cs="Times New Roman"/>
          <w:sz w:val="32"/>
          <w:szCs w:val="32"/>
        </w:rPr>
        <w:t>By</w:t>
      </w:r>
    </w:p>
    <w:p w14:paraId="40116125" w14:textId="77777777" w:rsidR="00F4095E" w:rsidRPr="000D0B95" w:rsidRDefault="00F4095E" w:rsidP="00F4095E">
      <w:pPr>
        <w:spacing w:after="0" w:line="240" w:lineRule="auto"/>
        <w:jc w:val="center"/>
        <w:rPr>
          <w:rFonts w:ascii="Bookman Old Style" w:eastAsia="Algerian" w:hAnsi="Bookman Old Style" w:cs="Times New Roman"/>
          <w:sz w:val="32"/>
          <w:szCs w:val="32"/>
        </w:rPr>
      </w:pPr>
      <w:r w:rsidRPr="000D0B95">
        <w:rPr>
          <w:rFonts w:ascii="Bookman Old Style" w:eastAsia="Algerian" w:hAnsi="Bookman Old Style" w:cs="Times New Roman"/>
          <w:sz w:val="32"/>
          <w:szCs w:val="32"/>
        </w:rPr>
        <w:t>Mr. Aditya Mahadeo Pawar</w:t>
      </w:r>
    </w:p>
    <w:p w14:paraId="75C8A08E" w14:textId="77777777" w:rsidR="00F4095E" w:rsidRPr="000D0B95" w:rsidRDefault="00F4095E" w:rsidP="00F4095E">
      <w:pPr>
        <w:spacing w:after="0" w:line="240" w:lineRule="auto"/>
        <w:jc w:val="center"/>
        <w:rPr>
          <w:rFonts w:ascii="Bookman Old Style" w:eastAsia="Algerian" w:hAnsi="Bookman Old Style" w:cs="Times New Roman"/>
          <w:sz w:val="32"/>
          <w:szCs w:val="32"/>
        </w:rPr>
      </w:pPr>
    </w:p>
    <w:p w14:paraId="2CC458CE" w14:textId="77777777" w:rsidR="00F4095E" w:rsidRPr="000D0B95" w:rsidRDefault="00F4095E" w:rsidP="00F4095E">
      <w:pPr>
        <w:spacing w:after="0" w:line="240" w:lineRule="auto"/>
        <w:jc w:val="center"/>
        <w:rPr>
          <w:rFonts w:ascii="Bookman Old Style" w:eastAsia="Algerian" w:hAnsi="Bookman Old Style" w:cs="Times New Roman"/>
          <w:sz w:val="32"/>
          <w:szCs w:val="32"/>
        </w:rPr>
      </w:pPr>
      <w:r w:rsidRPr="000D0B95">
        <w:rPr>
          <w:rFonts w:ascii="Bookman Old Style" w:eastAsia="Algerian" w:hAnsi="Bookman Old Style" w:cs="Times New Roman"/>
          <w:sz w:val="32"/>
          <w:szCs w:val="32"/>
        </w:rPr>
        <w:t>BACHELOR OF COMPUTER APPLICATION</w:t>
      </w:r>
    </w:p>
    <w:p w14:paraId="038F9C00" w14:textId="77777777" w:rsidR="00F4095E" w:rsidRPr="000D0B95" w:rsidRDefault="00F4095E" w:rsidP="00F4095E">
      <w:pPr>
        <w:spacing w:after="20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8"/>
          <w:szCs w:val="32"/>
        </w:rPr>
        <w:t>Sem-IV (2024-25)</w:t>
      </w:r>
    </w:p>
    <w:p w14:paraId="37605237" w14:textId="77777777" w:rsidR="00F4095E" w:rsidRPr="000D0B95" w:rsidRDefault="00F4095E" w:rsidP="00F4095E">
      <w:pPr>
        <w:spacing w:after="20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8"/>
          <w:szCs w:val="32"/>
        </w:rPr>
        <w:t>Under Guidance of</w:t>
      </w:r>
    </w:p>
    <w:p w14:paraId="053ED3E3" w14:textId="77777777" w:rsidR="00F4095E" w:rsidRPr="000D0B95" w:rsidRDefault="00F4095E" w:rsidP="00F4095E">
      <w:pPr>
        <w:spacing w:after="20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4"/>
          <w:szCs w:val="32"/>
        </w:rPr>
        <w:t>PROF. POONAM LAHURIKAR</w:t>
      </w:r>
    </w:p>
    <w:p w14:paraId="56535F04" w14:textId="77777777" w:rsidR="00F4095E" w:rsidRPr="000D0B95" w:rsidRDefault="00F4095E" w:rsidP="00F4095E">
      <w:pPr>
        <w:spacing w:after="20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8"/>
          <w:szCs w:val="32"/>
        </w:rPr>
        <w:t>47/8, MANDKE GROWTH CENTRE</w:t>
      </w:r>
    </w:p>
    <w:p w14:paraId="5770F518" w14:textId="5ABBBA50" w:rsidR="00F4095E" w:rsidRPr="000D0B95" w:rsidRDefault="00F4095E" w:rsidP="00F4095E">
      <w:pPr>
        <w:spacing w:after="20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8"/>
          <w:szCs w:val="32"/>
        </w:rPr>
        <w:t>PAUD ROAD, P</w:t>
      </w:r>
      <w:r w:rsidR="009B723C">
        <w:rPr>
          <w:rFonts w:ascii="Bookman Old Style" w:eastAsia="Algerian" w:hAnsi="Bookman Old Style" w:cs="Times New Roman"/>
          <w:sz w:val="28"/>
          <w:szCs w:val="32"/>
        </w:rPr>
        <w:t>A</w:t>
      </w:r>
      <w:r w:rsidRPr="000D0B95">
        <w:rPr>
          <w:rFonts w:ascii="Bookman Old Style" w:eastAsia="Algerian" w:hAnsi="Bookman Old Style" w:cs="Times New Roman"/>
          <w:sz w:val="28"/>
          <w:szCs w:val="32"/>
        </w:rPr>
        <w:t>UD PHATA FLYOVER, PUNE-411038</w:t>
      </w:r>
    </w:p>
    <w:p w14:paraId="23776EFD" w14:textId="77777777" w:rsidR="00F4095E" w:rsidRPr="000D0B95" w:rsidRDefault="00F4095E" w:rsidP="00F4095E">
      <w:pPr>
        <w:spacing w:after="200" w:line="240" w:lineRule="auto"/>
        <w:jc w:val="center"/>
        <w:rPr>
          <w:rFonts w:ascii="Bookman Old Style" w:eastAsia="Algerian" w:hAnsi="Bookman Old Style" w:cs="Times New Roman"/>
          <w:sz w:val="28"/>
          <w:szCs w:val="32"/>
        </w:rPr>
      </w:pPr>
    </w:p>
    <w:p w14:paraId="37E9AE83" w14:textId="4C57430E" w:rsidR="00F4095E" w:rsidRPr="000D0B95" w:rsidRDefault="003B1545" w:rsidP="00F4095E">
      <w:pPr>
        <w:spacing w:after="200" w:line="240" w:lineRule="auto"/>
        <w:jc w:val="center"/>
        <w:rPr>
          <w:rFonts w:ascii="Bookman Old Style" w:eastAsia="Algerian" w:hAnsi="Bookman Old Style" w:cs="Times New Roman"/>
          <w:sz w:val="28"/>
          <w:szCs w:val="32"/>
        </w:rPr>
      </w:pPr>
      <w:r w:rsidRPr="000D0B95">
        <w:rPr>
          <w:rFonts w:ascii="Bookman Old Style" w:eastAsia="Algerian" w:hAnsi="Bookman Old Style" w:cs="Times New Roman"/>
          <w:sz w:val="28"/>
          <w:szCs w:val="32"/>
        </w:rPr>
        <w:t>Website:</w:t>
      </w:r>
      <w:r w:rsidR="00F4095E" w:rsidRPr="000D0B95">
        <w:rPr>
          <w:rFonts w:ascii="Bookman Old Style" w:eastAsia="Algerian" w:hAnsi="Bookman Old Style" w:cs="Times New Roman"/>
          <w:sz w:val="28"/>
          <w:szCs w:val="32"/>
        </w:rPr>
        <w:t xml:space="preserve"> </w:t>
      </w:r>
      <w:hyperlink r:id="rId10">
        <w:r w:rsidR="00F4095E" w:rsidRPr="000D0B95">
          <w:rPr>
            <w:rFonts w:ascii="Bookman Old Style" w:eastAsia="Algerian" w:hAnsi="Bookman Old Style" w:cs="Times New Roman"/>
            <w:color w:val="0563C1"/>
            <w:sz w:val="28"/>
            <w:szCs w:val="32"/>
          </w:rPr>
          <w:t>www.mandkecollege.net</w:t>
        </w:r>
      </w:hyperlink>
    </w:p>
    <w:p w14:paraId="1AD89FD3" w14:textId="03F77E95" w:rsidR="00F4095E" w:rsidRPr="000D0B95" w:rsidRDefault="003B1545" w:rsidP="00F4095E">
      <w:pPr>
        <w:spacing w:after="0" w:line="276" w:lineRule="auto"/>
        <w:jc w:val="center"/>
        <w:rPr>
          <w:rFonts w:ascii="Bookman Old Style" w:eastAsia="Algerian" w:hAnsi="Bookman Old Style" w:cs="Algerian"/>
          <w:color w:val="0563C1"/>
          <w:sz w:val="24"/>
          <w:szCs w:val="28"/>
        </w:rPr>
      </w:pPr>
      <w:r w:rsidRPr="000D0B95">
        <w:rPr>
          <w:rFonts w:ascii="Bookman Old Style" w:eastAsia="Algerian" w:hAnsi="Bookman Old Style" w:cs="Times New Roman"/>
          <w:sz w:val="28"/>
          <w:szCs w:val="32"/>
        </w:rPr>
        <w:t>Email:</w:t>
      </w:r>
      <w:r w:rsidR="00F4095E" w:rsidRPr="000D0B95">
        <w:rPr>
          <w:rFonts w:ascii="Bookman Old Style" w:eastAsia="Algerian" w:hAnsi="Bookman Old Style" w:cs="Times New Roman"/>
          <w:sz w:val="28"/>
          <w:szCs w:val="32"/>
        </w:rPr>
        <w:t xml:space="preserve"> </w:t>
      </w:r>
      <w:hyperlink r:id="rId11">
        <w:r w:rsidR="00F4095E" w:rsidRPr="000D0B95">
          <w:rPr>
            <w:rFonts w:ascii="Bookman Old Style" w:eastAsia="Algerian" w:hAnsi="Bookman Old Style" w:cs="Times New Roman"/>
            <w:color w:val="0563C1"/>
            <w:sz w:val="28"/>
            <w:szCs w:val="32"/>
          </w:rPr>
          <w:t>mandkecollege@gmail.com</w:t>
        </w:r>
      </w:hyperlink>
    </w:p>
    <w:p w14:paraId="03781907" w14:textId="77777777" w:rsidR="00F4095E" w:rsidRPr="00CC4BC1" w:rsidRDefault="00F4095E" w:rsidP="00F4095E">
      <w:pPr>
        <w:spacing w:after="0" w:line="276" w:lineRule="auto"/>
        <w:jc w:val="center"/>
        <w:rPr>
          <w:rFonts w:ascii="Algerian" w:eastAsia="Algerian" w:hAnsi="Algerian" w:cs="Algerian"/>
          <w:color w:val="0563C1"/>
          <w:sz w:val="20"/>
          <w:u w:val="single"/>
        </w:rPr>
      </w:pPr>
    </w:p>
    <w:p w14:paraId="3164DDF0" w14:textId="77777777" w:rsidR="00F4095E" w:rsidRPr="00AC4E6C" w:rsidRDefault="00F4095E" w:rsidP="00F4095E">
      <w:pPr>
        <w:spacing w:before="240" w:after="0" w:line="276" w:lineRule="auto"/>
        <w:jc w:val="center"/>
        <w:rPr>
          <w:rFonts w:ascii="Algerian" w:eastAsia="Algerian" w:hAnsi="Algerian" w:cs="Algerian"/>
          <w:sz w:val="40"/>
        </w:rPr>
      </w:pPr>
    </w:p>
    <w:p w14:paraId="05A3031A" w14:textId="77777777" w:rsidR="00F4095E" w:rsidRPr="00AC4E6C" w:rsidRDefault="00F4095E" w:rsidP="00F4095E">
      <w:pPr>
        <w:spacing w:after="200" w:line="276" w:lineRule="auto"/>
        <w:jc w:val="center"/>
        <w:rPr>
          <w:rFonts w:ascii="Algerian" w:eastAsia="Algerian" w:hAnsi="Algerian" w:cs="Algerian"/>
          <w:sz w:val="40"/>
        </w:rPr>
      </w:pPr>
    </w:p>
    <w:p w14:paraId="52AADB20" w14:textId="7379DE18" w:rsidR="000769EE" w:rsidRDefault="00F4095E" w:rsidP="00C84854">
      <w:pPr>
        <w:jc w:val="center"/>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0769EE">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JECT </w:t>
      </w:r>
      <w:r w:rsidR="00937BCF">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CAR</w:t>
      </w:r>
      <w:r w:rsidR="000769EE">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TAL</w:t>
      </w:r>
    </w:p>
    <w:p w14:paraId="7EF898F2" w14:textId="6823A74F" w:rsidR="00F4095E" w:rsidRDefault="00C040A8" w:rsidP="00C040A8">
      <w:pPr>
        <w:tabs>
          <w:tab w:val="center" w:pos="4513"/>
          <w:tab w:val="left" w:pos="7423"/>
        </w:tabs>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769EE">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SYSTEM</w:t>
      </w:r>
      <w:r w:rsidR="00AF0C67">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1479015" w14:textId="77777777" w:rsidR="00C040A8" w:rsidRDefault="00C040A8" w:rsidP="00C040A8">
      <w:pPr>
        <w:tabs>
          <w:tab w:val="center" w:pos="4513"/>
          <w:tab w:val="left" w:pos="7423"/>
        </w:tabs>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C0E2D" w14:textId="77777777" w:rsidR="00C040A8" w:rsidRDefault="00C040A8" w:rsidP="00C040A8">
      <w:pPr>
        <w:tabs>
          <w:tab w:val="center" w:pos="4513"/>
          <w:tab w:val="left" w:pos="7423"/>
        </w:tabs>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5EB0E" w14:textId="1CB58334" w:rsidR="00C040A8" w:rsidRDefault="00C040A8" w:rsidP="00C040A8">
      <w:pPr>
        <w:tabs>
          <w:tab w:val="center" w:pos="4513"/>
          <w:tab w:val="left" w:pos="7423"/>
        </w:tabs>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669A00D" wp14:editId="5CB213EF">
            <wp:extent cx="5731510" cy="2717800"/>
            <wp:effectExtent l="0" t="0" r="2540" b="6350"/>
            <wp:docPr id="809755592" name="Picture 2"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5592" name="Picture 2" descr="A screenshot of a ca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1F22CFAD" w14:textId="77777777" w:rsidR="00C040A8" w:rsidRDefault="00C040A8" w:rsidP="00C040A8">
      <w:pPr>
        <w:tabs>
          <w:tab w:val="center" w:pos="4513"/>
          <w:tab w:val="left" w:pos="7423"/>
        </w:tabs>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6EB87" w14:textId="03948B5B" w:rsidR="00D71691" w:rsidRDefault="00E612CC" w:rsidP="00D71691">
      <w:pPr>
        <w:tabs>
          <w:tab w:val="center" w:pos="4513"/>
          <w:tab w:val="left" w:pos="7423"/>
        </w:tabs>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D96CE" wp14:editId="7D3948AB">
            <wp:extent cx="5731510" cy="2722245"/>
            <wp:effectExtent l="0" t="0" r="2540" b="1905"/>
            <wp:docPr id="199710981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9818" name="Picture 5"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r w:rsidR="00F41AC5" w:rsidRPr="00DC4255">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4C5FF5" w14:textId="77777777" w:rsidR="00D71691" w:rsidRDefault="00D71691" w:rsidP="00D71691">
      <w:pPr>
        <w:tabs>
          <w:tab w:val="center" w:pos="4513"/>
          <w:tab w:val="left" w:pos="7423"/>
        </w:tabs>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A8E8C" w14:textId="77777777" w:rsidR="00D71691" w:rsidRDefault="00D71691" w:rsidP="00D71691">
      <w:pPr>
        <w:tabs>
          <w:tab w:val="center" w:pos="4513"/>
          <w:tab w:val="left" w:pos="7423"/>
        </w:tabs>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C44A4" w14:textId="543B3AE5" w:rsidR="00FE1E14" w:rsidRPr="00DC4255" w:rsidRDefault="008A0729" w:rsidP="00D71691">
      <w:pPr>
        <w:tabs>
          <w:tab w:val="center" w:pos="4513"/>
          <w:tab w:val="left" w:pos="7423"/>
        </w:tabs>
        <w:jc w:val="center"/>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255">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 -</w:t>
      </w:r>
    </w:p>
    <w:p w14:paraId="5EAAC58F" w14:textId="4E28F937" w:rsidR="00FE1E14" w:rsidRPr="00D63F44" w:rsidRDefault="00FE1E14" w:rsidP="00FE1E14">
      <w:pPr>
        <w:rPr>
          <w:rFonts w:ascii="Bookman Old Style" w:hAnsi="Bookman Old Style"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F44">
        <w:rPr>
          <w:rFonts w:ascii="Bookman Old Style" w:hAnsi="Bookman Old Style"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r Rental Management System is a web-based platform developed to simplify and enhance the operations of car rental services. It allows customers to easily browse and book vehicles while providing administrators with tools to manage bookings, customers, and the vehicle fleet. Built using PHP and </w:t>
      </w:r>
      <w:r w:rsidR="000D76E8" w:rsidRPr="00D63F44">
        <w:rPr>
          <w:rFonts w:ascii="Bookman Old Style" w:hAnsi="Bookman Old Style"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Pr="00D63F44">
        <w:rPr>
          <w:rFonts w:ascii="Bookman Old Style" w:hAnsi="Bookman Old Style"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ensures efficient handling of reservations, secure payment processing, and streamlined management of resources. By automating manual tasks and offering a user-friendly interface, this system improves operational efficiency and enhances the overall customer </w:t>
      </w:r>
      <w:r w:rsidR="00E01978" w:rsidRPr="00D63F44">
        <w:rPr>
          <w:rFonts w:ascii="Bookman Old Style" w:hAnsi="Bookman Old Style"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 This</w:t>
      </w:r>
      <w:r w:rsidRPr="00D63F44">
        <w:rPr>
          <w:rFonts w:ascii="Bookman Old Style" w:hAnsi="Bookman Old Style"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utomates repetitive tasks, reduces dependency on manual operations, and minimizes errors, leading to enhanced operational efficiency. It provides real-time updates on car availability and booking statuses, ensuring transparency and convenience for customers. By addressing the needs of both users and administrators, the Car Rental Management System delivers a streamlined solution for the effective management of car rental </w:t>
      </w:r>
      <w:r w:rsidR="00A30A42" w:rsidRPr="00D63F44">
        <w:rPr>
          <w:rFonts w:ascii="Bookman Old Style" w:hAnsi="Bookman Old Style"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es,</w:t>
      </w:r>
      <w:r w:rsidRPr="00D63F44">
        <w:rPr>
          <w:rFonts w:ascii="Bookman Old Style" w:hAnsi="Bookman Old Style"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r Rental Management System delivers a streamlined solution for the effective management of car rental businesses.</w:t>
      </w:r>
    </w:p>
    <w:p w14:paraId="103F1091" w14:textId="05FADDC2" w:rsidR="008A0729" w:rsidRPr="00DC4255" w:rsidRDefault="00DC4255" w:rsidP="001A797E">
      <w:pPr>
        <w:tabs>
          <w:tab w:val="left" w:pos="373"/>
        </w:tabs>
        <w:jc w:val="center"/>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255">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KN</w:t>
      </w:r>
      <w:r w:rsidR="00AF0C67">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r w:rsidRPr="00DC4255">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GEMENT: -</w:t>
      </w:r>
    </w:p>
    <w:p w14:paraId="4B5438DB" w14:textId="77777777" w:rsidR="00BC6903" w:rsidRDefault="00BC6903" w:rsidP="00BC6903">
      <w:pPr>
        <w:tabs>
          <w:tab w:val="left" w:pos="373"/>
        </w:tabs>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85507" w14:textId="77777777" w:rsidR="00D304B7" w:rsidRPr="00857060" w:rsidRDefault="00D304B7" w:rsidP="00D304B7">
      <w:pPr>
        <w:tabs>
          <w:tab w:val="left" w:pos="373"/>
        </w:tabs>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060">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this space to acknowledge and extend my heartfelt gratitude to those who have helped in various ways through the project work to make this project a success.</w:t>
      </w:r>
    </w:p>
    <w:p w14:paraId="31F15542" w14:textId="77777777" w:rsidR="00002E97" w:rsidRPr="00857060" w:rsidRDefault="00D304B7" w:rsidP="00D304B7">
      <w:pPr>
        <w:tabs>
          <w:tab w:val="left" w:pos="373"/>
        </w:tabs>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060">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I wish to express my gratitude to </w:t>
      </w:r>
    </w:p>
    <w:p w14:paraId="1D82A2E0" w14:textId="128E469D" w:rsidR="00D304B7" w:rsidRPr="00857060" w:rsidRDefault="00D304B7" w:rsidP="00D304B7">
      <w:pPr>
        <w:tabs>
          <w:tab w:val="left" w:pos="373"/>
        </w:tabs>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060">
        <w:rPr>
          <w:rFonts w:ascii="Bookman Old Style" w:hAnsi="Bookman Old Style"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 SUDHATAI MANDAKE COLLEGE</w:t>
      </w:r>
      <w:r w:rsidRPr="00857060">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giving me the opportunity to apply the knowledge gained through the degree </w:t>
      </w:r>
      <w:proofErr w:type="spellStart"/>
      <w:proofErr w:type="gramStart"/>
      <w:r w:rsidRPr="00857060">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I</w:t>
      </w:r>
      <w:proofErr w:type="spellEnd"/>
      <w:proofErr w:type="gramEnd"/>
      <w:r w:rsidRPr="00857060">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feel thankful and express my kind gratitude towards our Principal Sir for allowing me to conduct the College Management Project.</w:t>
      </w:r>
    </w:p>
    <w:p w14:paraId="563F0BD9" w14:textId="1F92154A" w:rsidR="00D304B7" w:rsidRPr="00857060" w:rsidRDefault="00D304B7" w:rsidP="00D304B7">
      <w:pPr>
        <w:tabs>
          <w:tab w:val="left" w:pos="373"/>
        </w:tabs>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060">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entioned project was done under the guidance of </w:t>
      </w:r>
      <w:r w:rsidRPr="00857060">
        <w:rPr>
          <w:rFonts w:ascii="Bookman Old Style" w:hAnsi="Bookman Old Style"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D070C" w:rsidRPr="00857060">
        <w:rPr>
          <w:rFonts w:ascii="Bookman Old Style" w:hAnsi="Bookman Old Style"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57060">
        <w:rPr>
          <w:rFonts w:ascii="Bookman Old Style" w:hAnsi="Bookman Old Style"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oonam Ma'am.</w:t>
      </w:r>
    </w:p>
    <w:p w14:paraId="5B230205" w14:textId="2D70E9F4" w:rsidR="00BC6903" w:rsidRPr="00857060" w:rsidRDefault="00D304B7" w:rsidP="00D304B7">
      <w:pPr>
        <w:tabs>
          <w:tab w:val="left" w:pos="373"/>
        </w:tabs>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060">
        <w:rPr>
          <w:rFonts w:ascii="Bookman Old Style" w:hAnsi="Bookman Old Styl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eel thankful to the BBA(CA) staff for giving me such a big opportunity.</w:t>
      </w:r>
    </w:p>
    <w:p w14:paraId="41E0BE42" w14:textId="77777777" w:rsidR="00BC6903" w:rsidRPr="00537233" w:rsidRDefault="00BC6903" w:rsidP="0009186F">
      <w:pPr>
        <w:tabs>
          <w:tab w:val="left" w:pos="373"/>
        </w:tabs>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6CBEE" w14:textId="13A8B408" w:rsidR="00BC6903" w:rsidRDefault="00BC6903" w:rsidP="0009186F">
      <w:pPr>
        <w:tabs>
          <w:tab w:val="left" w:pos="373"/>
        </w:tabs>
        <w:jc w:val="center"/>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AE91D" w14:textId="4A59F254" w:rsidR="0009186F" w:rsidRDefault="0009186F">
      <w:pP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D16D5" w14:textId="77777777" w:rsidR="00C922E0" w:rsidRDefault="00C922E0" w:rsidP="008A0729">
      <w:pPr>
        <w:tabs>
          <w:tab w:val="left" w:pos="373"/>
        </w:tabs>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87D13" w14:textId="32EBD527" w:rsidR="0009186F" w:rsidRDefault="008A3F2A" w:rsidP="008A0729">
      <w:pPr>
        <w:tabs>
          <w:tab w:val="left" w:pos="373"/>
        </w:tabs>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w:t>
      </w:r>
    </w:p>
    <w:tbl>
      <w:tblPr>
        <w:tblW w:w="0" w:type="auto"/>
        <w:tblInd w:w="108" w:type="dxa"/>
        <w:tblLayout w:type="fixed"/>
        <w:tblLook w:val="0000" w:firstRow="0" w:lastRow="0" w:firstColumn="0" w:lastColumn="0" w:noHBand="0" w:noVBand="0"/>
      </w:tblPr>
      <w:tblGrid>
        <w:gridCol w:w="1435"/>
        <w:gridCol w:w="7830"/>
      </w:tblGrid>
      <w:tr w:rsidR="00193B20" w14:paraId="081FF656"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6F5BC2EA" w14:textId="55B272E6" w:rsidR="00193B20" w:rsidRDefault="008A3F2A"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Sr no</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2E51831F" w14:textId="23A47912" w:rsidR="00193B20" w:rsidRDefault="008A3F2A"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Title</w:t>
            </w:r>
          </w:p>
        </w:tc>
      </w:tr>
      <w:tr w:rsidR="00193B20" w14:paraId="7EABB0CC"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53EE6197" w14:textId="628AC4BD" w:rsidR="00193B20" w:rsidRDefault="00C1430F" w:rsidP="00676EB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lang w:val="en"/>
              </w:rPr>
              <w:t>1.</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7B22BCA3" w14:textId="5DE09B90" w:rsidR="00193B20" w:rsidRDefault="00C1430F" w:rsidP="00676EB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lang w:val="en"/>
              </w:rPr>
              <w:t>Abstract</w:t>
            </w:r>
          </w:p>
        </w:tc>
      </w:tr>
      <w:tr w:rsidR="00193B20" w14:paraId="091B2423"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4D39EBF3"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2.</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421DB7A6"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Acknowledgments</w:t>
            </w:r>
          </w:p>
        </w:tc>
      </w:tr>
      <w:tr w:rsidR="00193B20" w14:paraId="7C6D4DA2"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71461B78"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3.</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2998B2BF"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lang w:val="en"/>
              </w:rPr>
              <w:t>Introduction</w:t>
            </w:r>
          </w:p>
          <w:p w14:paraId="620E0F71"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Motivation</w:t>
            </w:r>
          </w:p>
          <w:p w14:paraId="50735BE2"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Problem Statement</w:t>
            </w:r>
          </w:p>
          <w:p w14:paraId="7498D446"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Scope</w:t>
            </w:r>
          </w:p>
          <w:p w14:paraId="3B8BBCAE"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Objective</w:t>
            </w:r>
          </w:p>
          <w:p w14:paraId="26148634" w14:textId="74575AE7" w:rsidR="00970413" w:rsidRDefault="00970413"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Literature Survey</w:t>
            </w:r>
          </w:p>
        </w:tc>
      </w:tr>
      <w:tr w:rsidR="00193B20" w14:paraId="009DB0BF" w14:textId="77777777" w:rsidTr="00F50EAA">
        <w:trPr>
          <w:trHeight w:val="1590"/>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08482A67"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4.</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538F7048"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lang w:val="en"/>
              </w:rPr>
              <w:t>System Analysis</w:t>
            </w:r>
          </w:p>
          <w:p w14:paraId="40D36335"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Existing System</w:t>
            </w:r>
          </w:p>
          <w:p w14:paraId="0891B50F"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Features</w:t>
            </w:r>
          </w:p>
          <w:p w14:paraId="58DBBAE4"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Stakeholders</w:t>
            </w:r>
          </w:p>
        </w:tc>
      </w:tr>
      <w:tr w:rsidR="00193B20" w14:paraId="404C1721"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3C9242CA"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5.</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19ED9B78" w14:textId="529ECE18" w:rsidR="00D57FD1" w:rsidRDefault="00D57FD1" w:rsidP="00D57FD1">
            <w:pPr>
              <w:widowControl w:val="0"/>
              <w:autoSpaceDE w:val="0"/>
              <w:autoSpaceDN w:val="0"/>
              <w:adjustRightInd w:val="0"/>
              <w:spacing w:after="0" w:line="240" w:lineRule="auto"/>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Requirement Analysis </w:t>
            </w:r>
          </w:p>
          <w:p w14:paraId="3FD7ADED"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Functional Requirements</w:t>
            </w:r>
          </w:p>
          <w:p w14:paraId="4C25D232" w14:textId="60D55F53" w:rsidR="00193B20" w:rsidRDefault="00EB09FB" w:rsidP="00D57FD1">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 Performance </w:t>
            </w:r>
            <w:r w:rsidR="00193B20">
              <w:rPr>
                <w:rFonts w:ascii="Times New Roman" w:hAnsi="Times New Roman" w:cs="Times New Roman"/>
                <w:kern w:val="0"/>
                <w:sz w:val="32"/>
                <w:szCs w:val="32"/>
                <w:lang w:val="en"/>
              </w:rPr>
              <w:t>Requirement</w:t>
            </w:r>
            <w:r>
              <w:rPr>
                <w:rFonts w:ascii="Times New Roman" w:hAnsi="Times New Roman" w:cs="Times New Roman"/>
                <w:kern w:val="0"/>
                <w:sz w:val="32"/>
                <w:szCs w:val="32"/>
                <w:lang w:val="en"/>
              </w:rPr>
              <w:t>s</w:t>
            </w:r>
          </w:p>
          <w:p w14:paraId="1949D3B9" w14:textId="7D6DF5E5" w:rsidR="00F50EAA" w:rsidRPr="00F50EAA" w:rsidRDefault="00F50EAA" w:rsidP="00F50EAA">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Security Requirements</w:t>
            </w:r>
          </w:p>
        </w:tc>
      </w:tr>
      <w:tr w:rsidR="00193B20" w14:paraId="0EE4AB72"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42202C4C"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6.</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67503B3F"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lang w:val="en"/>
              </w:rPr>
              <w:t>System Design</w:t>
            </w:r>
          </w:p>
          <w:p w14:paraId="0BFDBF59"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ERD</w:t>
            </w:r>
          </w:p>
          <w:p w14:paraId="20A27C8C"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DFD</w:t>
            </w:r>
          </w:p>
          <w:p w14:paraId="1490B7B7" w14:textId="153702FB" w:rsidR="00193B20" w:rsidRPr="001E6605" w:rsidRDefault="00072DA8"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sidRPr="001E6605">
              <w:rPr>
                <w:rFonts w:ascii="Times New Roman" w:hAnsi="Times New Roman" w:cs="Times New Roman"/>
                <w:kern w:val="0"/>
                <w:sz w:val="32"/>
                <w:szCs w:val="32"/>
              </w:rPr>
              <w:t>Data Dictionary</w:t>
            </w:r>
          </w:p>
        </w:tc>
      </w:tr>
      <w:tr w:rsidR="00193B20" w14:paraId="43379712"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7591DE39"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7.</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7807182E"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User Interface</w:t>
            </w:r>
          </w:p>
        </w:tc>
      </w:tr>
      <w:tr w:rsidR="00193B20" w14:paraId="61684128"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46AB58D8"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8.</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367C1F00"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lang w:val="en"/>
              </w:rPr>
              <w:t>Implementation Details</w:t>
            </w:r>
          </w:p>
          <w:p w14:paraId="52BE163F"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Hardware and Software Specification</w:t>
            </w:r>
          </w:p>
        </w:tc>
      </w:tr>
      <w:tr w:rsidR="00193B20" w14:paraId="38637BA6"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7798864D"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9.</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316531F5"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lang w:val="en"/>
              </w:rPr>
              <w:t>Report Testing</w:t>
            </w:r>
          </w:p>
          <w:p w14:paraId="123A52C2"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Testing Plan</w:t>
            </w:r>
          </w:p>
          <w:p w14:paraId="62858C47" w14:textId="77777777" w:rsidR="00193B20" w:rsidRDefault="00193B20" w:rsidP="00676EB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32"/>
                <w:szCs w:val="32"/>
                <w:lang w:val="en"/>
              </w:rPr>
            </w:pPr>
            <w:r>
              <w:rPr>
                <w:rFonts w:ascii="Times New Roman" w:hAnsi="Times New Roman" w:cs="Times New Roman"/>
                <w:kern w:val="0"/>
                <w:sz w:val="32"/>
                <w:szCs w:val="32"/>
                <w:lang w:val="en"/>
              </w:rPr>
              <w:t>Types of Testing</w:t>
            </w:r>
          </w:p>
        </w:tc>
      </w:tr>
      <w:tr w:rsidR="00193B20" w14:paraId="6000C7D2"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5B8B72CF"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10</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0FC0516F"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 xml:space="preserve">Conclusion </w:t>
            </w:r>
          </w:p>
        </w:tc>
      </w:tr>
      <w:tr w:rsidR="00002986" w14:paraId="3B537D0B"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3E9A1272" w14:textId="38B1906E" w:rsidR="00002986" w:rsidRDefault="00002986" w:rsidP="00676EB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lang w:val="en"/>
              </w:rPr>
              <w:t>11.</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37C27D73" w14:textId="17B232FA" w:rsidR="00002986" w:rsidRDefault="00002986" w:rsidP="00676EB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lang w:val="en"/>
              </w:rPr>
              <w:t>Future Scope</w:t>
            </w:r>
          </w:p>
        </w:tc>
      </w:tr>
      <w:tr w:rsidR="00193B20" w14:paraId="56512F30" w14:textId="77777777" w:rsidTr="00676EB5">
        <w:trPr>
          <w:trHeight w:val="1"/>
        </w:trPr>
        <w:tc>
          <w:tcPr>
            <w:tcW w:w="1435" w:type="dxa"/>
            <w:tcBorders>
              <w:top w:val="single" w:sz="3" w:space="0" w:color="000000"/>
              <w:left w:val="single" w:sz="3" w:space="0" w:color="000000"/>
              <w:bottom w:val="single" w:sz="3" w:space="0" w:color="000000"/>
              <w:right w:val="single" w:sz="3" w:space="0" w:color="000000"/>
            </w:tcBorders>
            <w:shd w:val="clear" w:color="000000" w:fill="FFFFFF"/>
          </w:tcPr>
          <w:p w14:paraId="18FE9B7B"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11.</w:t>
            </w:r>
          </w:p>
        </w:tc>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7A9F8F81" w14:textId="77777777" w:rsidR="00193B20" w:rsidRDefault="00193B20" w:rsidP="00676EB5">
            <w:pPr>
              <w:keepNext/>
              <w:keepLines/>
              <w:widowControl w:val="0"/>
              <w:autoSpaceDE w:val="0"/>
              <w:autoSpaceDN w:val="0"/>
              <w:adjustRightInd w:val="0"/>
              <w:spacing w:before="120" w:after="0" w:line="240" w:lineRule="auto"/>
              <w:jc w:val="both"/>
              <w:rPr>
                <w:rFonts w:ascii="Times New Roman" w:hAnsi="Times New Roman" w:cs="Times New Roman"/>
                <w:kern w:val="0"/>
                <w:sz w:val="32"/>
                <w:szCs w:val="32"/>
                <w:lang w:val="en"/>
              </w:rPr>
            </w:pPr>
            <w:r>
              <w:rPr>
                <w:rFonts w:ascii="Times New Roman" w:hAnsi="Times New Roman" w:cs="Times New Roman"/>
                <w:spacing w:val="4"/>
                <w:kern w:val="0"/>
                <w:sz w:val="32"/>
                <w:szCs w:val="32"/>
                <w:lang w:val="en"/>
              </w:rPr>
              <w:t>Bibliography</w:t>
            </w:r>
          </w:p>
        </w:tc>
      </w:tr>
    </w:tbl>
    <w:p w14:paraId="406DCF4A" w14:textId="649865C1" w:rsidR="00A30A42" w:rsidRPr="00DC4255" w:rsidRDefault="0009186F" w:rsidP="00CD2AEA">
      <w:pPr>
        <w:ind w:left="360"/>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255">
        <w:rPr>
          <w:rFonts w:ascii="Baskerville Old Face" w:hAnsi="Baskerville Old Fa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8A0729" w:rsidRPr="00DC4255">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r w:rsidR="008A0729" w:rsidRPr="00DC425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CE4F25" w14:textId="77777777" w:rsidR="00BA34FA" w:rsidRPr="00E42B0C" w:rsidRDefault="00BA34FA" w:rsidP="00A17AB8">
      <w:pPr>
        <w:jc w:val="center"/>
        <w:rPr>
          <w:rFonts w:ascii="Baskerville Old Face" w:hAnsi="Baskerville Old Fa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6334E" w14:textId="77777777" w:rsidR="00A30A42" w:rsidRPr="00063049" w:rsidRDefault="00A30A42" w:rsidP="00A30A42">
      <w:pPr>
        <w:tabs>
          <w:tab w:val="left" w:pos="373"/>
        </w:tabs>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049">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63049">
        <w:rPr>
          <w:rFonts w:cstheme="minorHAnsi"/>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Rental Management System</w:t>
      </w:r>
      <w:r w:rsidRPr="00063049">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web-based application designed to simplify and optimize the processes involved in renting vehicles. With the increasing demand for convenient transportation options, car rental services have become an integral part of modern lifestyles. This system addresses the challenges of managing reservations, maintaining vehicle records, and ensuring customer satisfaction by providing a centralized and automated solution.</w:t>
      </w:r>
    </w:p>
    <w:p w14:paraId="1BDB26FB" w14:textId="76FDFD50" w:rsidR="00A30A42" w:rsidRPr="00063049" w:rsidRDefault="00A30A42" w:rsidP="00A30A42">
      <w:pPr>
        <w:tabs>
          <w:tab w:val="left" w:pos="373"/>
        </w:tabs>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049">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latform allows customers to browse a </w:t>
      </w:r>
      <w:r w:rsidR="005711DA" w:rsidRPr="00063049">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ue</w:t>
      </w:r>
      <w:r w:rsidRPr="00063049">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vailable vehicles, select their preferred car, and book it for a specified duration. At the same time, administrators can efficiently manage the fleet, monitor bookings, and maintain service schedules to ensure operational efficiency.</w:t>
      </w:r>
    </w:p>
    <w:p w14:paraId="41733763" w14:textId="77777777" w:rsidR="00A30A42" w:rsidRPr="00063049" w:rsidRDefault="00A30A42" w:rsidP="00A30A42">
      <w:pPr>
        <w:tabs>
          <w:tab w:val="left" w:pos="373"/>
        </w:tabs>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049">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using PHP for the back-end and MySQL for database management, the system offers a robust and secure environment for handling sensitive information. Its user-friendly interface ensures that customers can make reservations quickly and effortlessly, while administrators benefit from tools that streamline daily operations.</w:t>
      </w:r>
    </w:p>
    <w:p w14:paraId="622549B2" w14:textId="77777777" w:rsidR="00984603" w:rsidRPr="00063049" w:rsidRDefault="00984603" w:rsidP="00A30A42">
      <w:pPr>
        <w:tabs>
          <w:tab w:val="left" w:pos="373"/>
        </w:tabs>
        <w:rPr>
          <w:rFonts w:ascii="Baskerville Old Face" w:hAnsi="Baskerville Old Fa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D67BC" w14:textId="77777777" w:rsidR="00AA52DC" w:rsidRDefault="00AA52DC" w:rsidP="00063049">
      <w:pPr>
        <w:tabs>
          <w:tab w:val="left" w:pos="373"/>
        </w:tabs>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099E0" w14:textId="41BD1A3D" w:rsidR="00984603" w:rsidRDefault="00DC4255" w:rsidP="005C6DB8">
      <w:pPr>
        <w:tabs>
          <w:tab w:val="left" w:pos="373"/>
        </w:tabs>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DB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TIVIATION: -</w:t>
      </w:r>
    </w:p>
    <w:p w14:paraId="56AE530F" w14:textId="77777777" w:rsidR="005C6DB8" w:rsidRPr="005C6DB8" w:rsidRDefault="005C6DB8" w:rsidP="005C6DB8">
      <w:pPr>
        <w:tabs>
          <w:tab w:val="left" w:pos="373"/>
        </w:tabs>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1F9F8" w14:textId="6B5C0978" w:rsidR="000414B6" w:rsidRPr="00BE2182" w:rsidRDefault="000414B6" w:rsidP="005C6DB8">
      <w:p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182">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tivation behind developing a </w:t>
      </w:r>
      <w:r w:rsidR="00DC4255" w:rsidRPr="00BE2182">
        <w:rPr>
          <w:rFonts w:ascii="Bookman Old Style" w:hAnsi="Bookman Old Style" w:cstheme="minorHAnsi"/>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Rental Management System</w:t>
      </w:r>
      <w:r w:rsidR="00DC4255" w:rsidRPr="00BE2182">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2182">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increasing demand for affordable and flexible car rental services. Many users prefer renting a car instead of owning one, especially for short-term travel or occasional use. However, traditional car rental methods involve manual paperwork, leading to inefficiencies, errors, and delays. Automating the system helps streamline the process, ensuring faster and more accurate bookings. With real-time availability features, users can instantly check and book cars without hassle. Additionally, the system provides a seamless experience, making car rentals more accessible and user-friendly.</w:t>
      </w:r>
    </w:p>
    <w:p w14:paraId="1D6F4935" w14:textId="0849AD17" w:rsidR="000414B6" w:rsidRPr="00BE2182" w:rsidRDefault="000414B6" w:rsidP="005C6DB8">
      <w:p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182">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a business perspective, this system enhances operational efficiency by allowing administrators to manage car listings, reservations, and availability effortlessly. It reduces dependency on manual record-keeping, saving both time and resources. Security is also a key concern, and the system ensures that only authorized users can access it through secure authentication. </w:t>
      </w:r>
    </w:p>
    <w:p w14:paraId="47F2E3ED" w14:textId="77777777" w:rsidR="0027470B" w:rsidRPr="00BE2182" w:rsidRDefault="0027470B" w:rsidP="005C6DB8">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8C3F4" w14:textId="223079C5" w:rsidR="00A30A42" w:rsidRDefault="00A30A42" w:rsidP="00BE2182">
      <w:pPr>
        <w:jc w:val="center"/>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DB8">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w:t>
      </w:r>
    </w:p>
    <w:p w14:paraId="22285964" w14:textId="77777777" w:rsidR="00B946B7" w:rsidRPr="00BE2182" w:rsidRDefault="00B946B7" w:rsidP="00BE2182">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50E12" w14:textId="77777777" w:rsidR="00A30A42" w:rsidRPr="0027470B" w:rsidRDefault="00A30A42" w:rsidP="00A30A42">
      <w:p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70B">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aditional car rental process faces numerous challenges due to the reliance on manual operations and lack of automation. Customers often experience delays in booking and limited access to real-time vehicle availability, leading to dissatisfaction. Manual data handling introduces errors in reservations, billing, and record-keeping, which affect the overall efficiency of the service.</w:t>
      </w:r>
    </w:p>
    <w:p w14:paraId="16B96E28" w14:textId="77777777" w:rsidR="00A30A42" w:rsidRPr="0027470B" w:rsidRDefault="00A30A42" w:rsidP="00A30A42">
      <w:p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70B">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s struggle with fleet management, including tracking vehicle conditions, scheduling maintenance, and managing bookings effectively. The absence of automated systems results in communication gaps, inconsistent pricing, and poor resource utilization. Manual payment methods further complicate the process, increasing the risk of delays and security issues.</w:t>
      </w:r>
    </w:p>
    <w:p w14:paraId="3BE0EE6D" w14:textId="437C0FBD" w:rsidR="0027470B" w:rsidRPr="00F27D4F" w:rsidRDefault="00A30A42" w:rsidP="00F27D4F">
      <w:p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70B">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these challenges reduce the competitiveness of traditional car rental services in a market increasingly driven by automation and convenience. A Car Rental Management System can address these issues by providing a centralized, automated, and user-friendly solution to improve efficiency and customer satisfaction.</w:t>
      </w:r>
    </w:p>
    <w:p w14:paraId="7D908393" w14:textId="0BEDC666" w:rsidR="00BF52FC" w:rsidRPr="005C6DB8" w:rsidRDefault="0027470B" w:rsidP="0027470B">
      <w:pPr>
        <w:tabs>
          <w:tab w:val="left" w:pos="2116"/>
          <w:tab w:val="center" w:pos="4513"/>
        </w:tabs>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1E23A0" w:rsidRPr="005C6DB8">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p>
    <w:p w14:paraId="7F2E7327" w14:textId="77777777" w:rsidR="00BF52FC" w:rsidRDefault="00BF52FC" w:rsidP="00BF52FC">
      <w:pPr>
        <w:jc w:val="center"/>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6A61A" w14:textId="2666D8CE" w:rsidR="00790389" w:rsidRPr="00F27D4F" w:rsidRDefault="00E21319">
      <w:pPr>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27D4F">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7D4F">
        <w:rPr>
          <w:rFonts w:ascii="Bookman Old Style" w:hAnsi="Bookman Old Style" w:cstheme="minorHAns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Rental Management System</w:t>
      </w:r>
      <w:r w:rsidRPr="00F27D4F">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amlines vehicle rentals by automating bookings, customer handling, and fleet management. It allows users to browse available cars, check details, and book vehicles easily. The system reduces manual work, minimizes errors, and enhances efficiency. An admin panel helps manage vehicle inventory, track reservations, and update car details. Security is improved through user authentication and data protection. The system generates reports for business analysis, aiding in decision-making. It reduces operational costs by automating repetitive tasks and minimizing human intervention. Real-time updates ensure accurate car availability for customers. Features like booking history, automated invoicing, and notifications enhance user experience. A user-friendly interface makes it accessible to both customers and administrators. </w:t>
      </w:r>
      <w:r w:rsidR="00790389" w:rsidRPr="00F27D4F">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34D2BDF" w14:textId="0B94584D" w:rsidR="00FE1E14" w:rsidRPr="005C6DB8" w:rsidRDefault="00A30A42" w:rsidP="005C6DB8">
      <w:pPr>
        <w:jc w:val="center"/>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DB8">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JECTIVES</w:t>
      </w:r>
      <w:r w:rsidR="00651D29" w:rsidRPr="005C6DB8">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23A0" w:rsidRPr="005C6DB8">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w:t>
      </w:r>
    </w:p>
    <w:p w14:paraId="1BA07C1F" w14:textId="504384DA" w:rsidR="00A30A42" w:rsidRPr="00F27D4F" w:rsidRDefault="00A30A42" w:rsidP="00984603">
      <w:pPr>
        <w:rPr>
          <w:rFonts w:ascii="Bookman Old Style" w:hAnsi="Bookman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EC653" w14:textId="3580FC8C" w:rsidR="00984603" w:rsidRPr="00F27D4F" w:rsidRDefault="00984603" w:rsidP="005711DA">
      <w:pPr>
        <w:pStyle w:val="ListParagraph"/>
        <w:numPr>
          <w:ilvl w:val="0"/>
          <w:numId w:val="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 Booking Process</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mplify car reservations with an efficient online system.</w:t>
      </w:r>
    </w:p>
    <w:p w14:paraId="727B41BB" w14:textId="5D63708A" w:rsidR="00984603" w:rsidRPr="00F27D4F" w:rsidRDefault="00984603" w:rsidP="005711DA">
      <w:pPr>
        <w:pStyle w:val="ListParagraph"/>
        <w:numPr>
          <w:ilvl w:val="0"/>
          <w:numId w:val="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Real-Time Availability</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up-to-date information on car availability.</w:t>
      </w:r>
    </w:p>
    <w:p w14:paraId="7D958C21" w14:textId="19BCFBEA" w:rsidR="00984603" w:rsidRPr="00F27D4F" w:rsidRDefault="00984603" w:rsidP="005711DA">
      <w:pPr>
        <w:pStyle w:val="ListParagraph"/>
        <w:numPr>
          <w:ilvl w:val="0"/>
          <w:numId w:val="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Customer Experience</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fer a user-friendly interface for seamless navigation and booking.</w:t>
      </w:r>
    </w:p>
    <w:p w14:paraId="6D2DCF16" w14:textId="235895FD" w:rsidR="00984603" w:rsidRPr="00F27D4F" w:rsidRDefault="00984603" w:rsidP="005711DA">
      <w:pPr>
        <w:pStyle w:val="ListParagraph"/>
        <w:numPr>
          <w:ilvl w:val="0"/>
          <w:numId w:val="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line Fleet Management</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ck vehicle usage, maintenance, and availability efficiently.</w:t>
      </w:r>
    </w:p>
    <w:p w14:paraId="116E7E00" w14:textId="2048A88A" w:rsidR="00984603" w:rsidRPr="00F27D4F" w:rsidRDefault="00984603" w:rsidP="005711DA">
      <w:pPr>
        <w:pStyle w:val="ListParagraph"/>
        <w:numPr>
          <w:ilvl w:val="0"/>
          <w:numId w:val="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Secure Payments</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grate safe and reliable payment processing.</w:t>
      </w:r>
    </w:p>
    <w:p w14:paraId="56E474FB" w14:textId="0007302D" w:rsidR="00984603" w:rsidRPr="00F27D4F" w:rsidRDefault="00984603" w:rsidP="005711DA">
      <w:pPr>
        <w:pStyle w:val="ListParagraph"/>
        <w:numPr>
          <w:ilvl w:val="0"/>
          <w:numId w:val="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Human Errors</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nimize mistakes in bookings, billing, and record-keeping.</w:t>
      </w:r>
    </w:p>
    <w:p w14:paraId="156896C1" w14:textId="48E41BCD" w:rsidR="00984603" w:rsidRPr="00F27D4F" w:rsidRDefault="00984603" w:rsidP="005711DA">
      <w:pPr>
        <w:pStyle w:val="ListParagraph"/>
        <w:numPr>
          <w:ilvl w:val="0"/>
          <w:numId w:val="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Operational Efficiency</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omate repetitive tasks to save time and resources.</w:t>
      </w:r>
    </w:p>
    <w:p w14:paraId="686C2E39" w14:textId="380CA6EA" w:rsidR="00984603" w:rsidRPr="00F27D4F" w:rsidRDefault="00984603" w:rsidP="005711DA">
      <w:pPr>
        <w:pStyle w:val="ListParagraph"/>
        <w:numPr>
          <w:ilvl w:val="0"/>
          <w:numId w:val="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e Scalability</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pport business growth with a flexible and scalable system.</w:t>
      </w:r>
    </w:p>
    <w:p w14:paraId="4C491729" w14:textId="6153B886" w:rsidR="00984603" w:rsidRPr="00F27D4F" w:rsidRDefault="00984603" w:rsidP="00BF6253">
      <w:pPr>
        <w:pStyle w:val="ListParagraph"/>
        <w:numPr>
          <w:ilvl w:val="0"/>
          <w:numId w:val="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Reports</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vide insights for decision-making and performance tracking.</w:t>
      </w:r>
    </w:p>
    <w:p w14:paraId="30BE4E9D" w14:textId="6F9BE8B6" w:rsidR="00984603" w:rsidRPr="00F27D4F" w:rsidRDefault="00984603" w:rsidP="00BF6253">
      <w:pPr>
        <w:pStyle w:val="ListParagraph"/>
        <w:numPr>
          <w:ilvl w:val="0"/>
          <w:numId w:val="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Costs</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wer operational overhead by automating processes.</w:t>
      </w:r>
    </w:p>
    <w:p w14:paraId="47CB9461" w14:textId="68082A5F" w:rsidR="0019182A" w:rsidRPr="00F27D4F" w:rsidRDefault="0019182A">
      <w:pPr>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A1A53" w14:textId="2A8855FC" w:rsidR="00BC184A" w:rsidRPr="005C6DB8" w:rsidRDefault="00E13F47" w:rsidP="005C6DB8">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DB8">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TERATURE </w:t>
      </w:r>
      <w:r w:rsidR="00BC184A" w:rsidRPr="005C6DB8">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w:t>
      </w:r>
      <w:r w:rsidR="00BC184A" w:rsidRPr="005C6DB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0BA391" w14:textId="69A3E3A9" w:rsidR="00FC75C5" w:rsidRDefault="00FC75C5" w:rsidP="005C6DB8">
      <w:pPr>
        <w:pStyle w:val="ListParagraph"/>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02C9D" w14:textId="77777777" w:rsidR="00BC184A" w:rsidRPr="00F27D4F" w:rsidRDefault="00BC184A" w:rsidP="00BC184A">
      <w:pPr>
        <w:pStyle w:val="ListParagraph"/>
        <w:spacing w:before="100" w:beforeAutospacing="1" w:after="100" w:afterAutospacing="1" w:line="240" w:lineRule="auto"/>
        <w:jc w:val="both"/>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Survey: Many existing car rental systems lack automation and fail to provide a user-friendly experience. Some systems have limited functionalities, such as basic booking features without proper inventory management. Research suggests that implementing a structured and automated approach improves efficiency and customer satisfaction.</w:t>
      </w:r>
    </w:p>
    <w:p w14:paraId="4CF7D72B" w14:textId="6E0BA401" w:rsidR="0053793A" w:rsidRPr="00F27D4F" w:rsidRDefault="0053793A" w:rsidP="00BC184A">
      <w:pPr>
        <w:pStyle w:val="ListParagraph"/>
        <w:spacing w:before="100" w:beforeAutospacing="1" w:after="100" w:afterAutospacing="1" w:line="240" w:lineRule="auto"/>
        <w:jc w:val="both"/>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our structure relies upon the useful Car Renting System which is an authentic </w:t>
      </w:r>
      <w:r w:rsidR="00986552"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plication</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inspected the present working circumstance of the renting technique. At present renting, organizations are dependent on manual work which consolidates packages of work area work similarly as a human resource. To date we find Cab Services incredibly easy to book, pay, or drop as they have formed their structures into helpful applications similarly as locales. </w:t>
      </w:r>
      <w:r w:rsidR="0029274F"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27D4F">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a need to change the arrangement of the Car Renting Service. </w:t>
      </w:r>
    </w:p>
    <w:p w14:paraId="117C75AC" w14:textId="3486DE51" w:rsidR="00201CBA" w:rsidRPr="00FC75C5" w:rsidRDefault="0019182A" w:rsidP="00BC184A">
      <w:pPr>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5C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528A3B" w14:textId="2C3DC540" w:rsidR="00FE1E14" w:rsidRPr="00DC4255" w:rsidRDefault="00022D67" w:rsidP="00DC4255">
      <w:pPr>
        <w:ind w:left="360"/>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                                            </w:t>
      </w:r>
      <w:r w:rsidR="003B208A" w:rsidRPr="00DC4255">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w:t>
      </w:r>
      <w:r w:rsidR="00201CBA" w:rsidRPr="00DC4255">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ANALYSIS</w:t>
      </w:r>
    </w:p>
    <w:p w14:paraId="0D0C6A89" w14:textId="77777777" w:rsidR="003F6390" w:rsidRDefault="003F6390" w:rsidP="0026238D">
      <w:pPr>
        <w:jc w:val="center"/>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A346D" w14:textId="1B231896" w:rsidR="00201CBA" w:rsidRPr="00DC4255" w:rsidRDefault="00022D67" w:rsidP="00DC4255">
      <w:pPr>
        <w:ind w:left="360"/>
        <w:rPr>
          <w:rFonts w:ascii="Baskerville Old Face" w:hAnsi="Baskerville Old Face"/>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255">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System:</w:t>
      </w:r>
    </w:p>
    <w:p w14:paraId="1A6DA41D" w14:textId="75ABD2D3" w:rsidR="00147E3C" w:rsidRPr="00C17918" w:rsidRDefault="00147E3C" w:rsidP="00147E3C">
      <w:pPr>
        <w:pStyle w:val="ListParagraph"/>
        <w:rPr>
          <w:rFonts w:ascii="Bookman Old Style" w:hAnsi="Bookman Old Style"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918">
        <w:rPr>
          <w:rFonts w:ascii="Bookman Old Style" w:hAnsi="Bookman Old Style"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isting system of </w:t>
      </w:r>
      <w:r w:rsidR="002515BA" w:rsidRPr="00C17918">
        <w:rPr>
          <w:rFonts w:ascii="Bookman Old Style" w:hAnsi="Bookman Old Style" w:cstheme="majorHAnsi"/>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r Rental Management System</w:t>
      </w:r>
      <w:r w:rsidR="002515BA" w:rsidRPr="00C17918">
        <w:rPr>
          <w:rFonts w:ascii="Bookman Old Style" w:hAnsi="Bookman Old Style"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7918">
        <w:rPr>
          <w:rFonts w:ascii="Bookman Old Style" w:hAnsi="Bookman Old Style"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either be manual or semi-digital. Typically, it involves a combination of basic tools such as spreadsheets, printed forms, or basic database systems to handle tasks like booking vehicles, managing customer information, and tracking the availability of vehicles. The workflow begins with customers placing rental requests, which are manually recorded. The availability of vehicles is checked, and bookings are confirmed based on the information at hand. Payments may be collected in cash or processed through simple point-of-sale systems, with records maintained manually or using software like Excel. Additionally, customer data and vehicle details are often logged in separate files or registers, leading to scattered and unorganized data management.</w:t>
      </w:r>
    </w:p>
    <w:p w14:paraId="389BB280" w14:textId="002137A2" w:rsidR="00C17918" w:rsidRDefault="00147E3C" w:rsidP="00C17918">
      <w:pPr>
        <w:pStyle w:val="ListParagraph"/>
        <w:rPr>
          <w:rFonts w:ascii="Bookman Old Style" w:hAnsi="Bookman Old Style"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918">
        <w:rPr>
          <w:rFonts w:ascii="Bookman Old Style" w:hAnsi="Bookman Old Style"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this system has several limitations, including inefficiency, potential for human error, and difficulty in scaling the operations. Tracking customer data, rental histories, and vehicle maintenance records can be cumbersome and prone to mistakes. Employees often face challenges in retrieving specific information promptly, which affects customer service. </w:t>
      </w:r>
    </w:p>
    <w:p w14:paraId="1AFAAFB8" w14:textId="77777777" w:rsidR="00C17918" w:rsidRPr="00C17918" w:rsidRDefault="00C17918" w:rsidP="00C17918">
      <w:pPr>
        <w:pStyle w:val="ListParagraph"/>
        <w:rPr>
          <w:rFonts w:ascii="Bookman Old Style" w:hAnsi="Bookman Old Style"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BBFDE" w14:textId="340BBA88" w:rsidR="00A2695D" w:rsidRPr="0087707A" w:rsidRDefault="00051A14" w:rsidP="0087707A">
      <w:pPr>
        <w:ind w:left="360"/>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07A">
        <w:rPr>
          <w:rFonts w:ascii="Baskerville Old Face" w:hAnsi="Baskerville Old Fa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tures</w:t>
      </w:r>
      <w:r w:rsidRPr="0087707A">
        <w:rPr>
          <w:rFonts w:ascii="Baskerville Old Face" w:hAnsi="Baskerville Old Fa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4F5820" w14:textId="77777777" w:rsidR="000A4B41" w:rsidRPr="00D86B67" w:rsidRDefault="000A4B41" w:rsidP="000A4B41">
      <w:pPr>
        <w:pStyle w:val="ListParagraph"/>
        <w:numPr>
          <w:ilvl w:val="0"/>
          <w:numId w:val="11"/>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B67">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uthentication</w:t>
      </w:r>
      <w:r w:rsidRPr="00D86B67">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cure login, signup, and profile management for customers and admins.</w:t>
      </w:r>
    </w:p>
    <w:p w14:paraId="23F4BDC3" w14:textId="77777777" w:rsidR="000A4B41" w:rsidRPr="00D86B67" w:rsidRDefault="000A4B41" w:rsidP="000A4B41">
      <w:pPr>
        <w:pStyle w:val="ListParagraph"/>
        <w:numPr>
          <w:ilvl w:val="0"/>
          <w:numId w:val="11"/>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B67">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Listings</w:t>
      </w:r>
      <w:r w:rsidRPr="00D86B67">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play available cars with images, descriptions, and rental rates.</w:t>
      </w:r>
    </w:p>
    <w:p w14:paraId="7F209829" w14:textId="77777777" w:rsidR="000A4B41" w:rsidRPr="00D86B67" w:rsidRDefault="000A4B41" w:rsidP="000A4B41">
      <w:pPr>
        <w:pStyle w:val="ListParagraph"/>
        <w:numPr>
          <w:ilvl w:val="0"/>
          <w:numId w:val="11"/>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B67">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Booking System</w:t>
      </w:r>
      <w:r w:rsidRPr="00D86B67">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s can book cars online with real-time availability updates.</w:t>
      </w:r>
    </w:p>
    <w:p w14:paraId="207A512F" w14:textId="77777777" w:rsidR="000A4B41" w:rsidRPr="00D86B67" w:rsidRDefault="000A4B41" w:rsidP="000A4B41">
      <w:pPr>
        <w:pStyle w:val="ListParagraph"/>
        <w:numPr>
          <w:ilvl w:val="0"/>
          <w:numId w:val="11"/>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B67">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nel</w:t>
      </w:r>
      <w:r w:rsidRPr="00D86B67">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min can manage car listings, bookings, and customer details.</w:t>
      </w:r>
    </w:p>
    <w:p w14:paraId="0F894E52" w14:textId="77777777" w:rsidR="000A4B41" w:rsidRPr="00D86B67" w:rsidRDefault="000A4B41" w:rsidP="000A4B41">
      <w:pPr>
        <w:pStyle w:val="ListParagraph"/>
        <w:numPr>
          <w:ilvl w:val="0"/>
          <w:numId w:val="11"/>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B67">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Management</w:t>
      </w:r>
      <w:r w:rsidRPr="00D86B67">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min can approve, reject, or cancel car bookings.</w:t>
      </w:r>
    </w:p>
    <w:p w14:paraId="218E55E4" w14:textId="77777777" w:rsidR="000A4B41" w:rsidRPr="00D86B67" w:rsidRDefault="000A4B41" w:rsidP="000A4B41">
      <w:pPr>
        <w:pStyle w:val="ListParagraph"/>
        <w:numPr>
          <w:ilvl w:val="0"/>
          <w:numId w:val="11"/>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B67">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al History</w:t>
      </w:r>
      <w:r w:rsidRPr="00D86B67">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s can view their past and current bookings.</w:t>
      </w:r>
    </w:p>
    <w:p w14:paraId="6C81C4D9" w14:textId="77777777" w:rsidR="000A4B41" w:rsidRPr="00D86B67" w:rsidRDefault="000A4B41" w:rsidP="000A4B41">
      <w:pPr>
        <w:pStyle w:val="ListParagraph"/>
        <w:numPr>
          <w:ilvl w:val="0"/>
          <w:numId w:val="11"/>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B67">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Details Page</w:t>
      </w:r>
      <w:r w:rsidRPr="00D86B67">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icking on a car displays full details, including specifications and rental terms.</w:t>
      </w:r>
    </w:p>
    <w:p w14:paraId="49699B70" w14:textId="77777777" w:rsidR="000A4B41" w:rsidRPr="00D86B67" w:rsidRDefault="000A4B41" w:rsidP="000A4B41">
      <w:pPr>
        <w:pStyle w:val="ListParagraph"/>
        <w:numPr>
          <w:ilvl w:val="0"/>
          <w:numId w:val="11"/>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B67">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Feedback &amp; Reviews</w:t>
      </w:r>
      <w:r w:rsidRPr="00D86B67">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ustomers can leave reviews about their rental experience.</w:t>
      </w:r>
    </w:p>
    <w:p w14:paraId="737CF306" w14:textId="77777777" w:rsidR="000A4B41" w:rsidRPr="00D86B67" w:rsidRDefault="000A4B41" w:rsidP="000A4B41">
      <w:pPr>
        <w:pStyle w:val="ListParagraph"/>
        <w:numPr>
          <w:ilvl w:val="0"/>
          <w:numId w:val="11"/>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B67">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D86B67">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min dashboard for monitoring system activity, including bookings and car availability.</w:t>
      </w:r>
    </w:p>
    <w:p w14:paraId="357820D6" w14:textId="77777777" w:rsidR="000A4B41" w:rsidRPr="00D86B67" w:rsidRDefault="000A4B41" w:rsidP="00D86B67">
      <w:pPr>
        <w:pStyle w:val="ListParagraph"/>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B67">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upport</w:t>
      </w:r>
      <w:r w:rsidRPr="00D86B67">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egrated support system for resolving customer queries and complaints</w:t>
      </w:r>
      <w:r w:rsidRPr="00D86B67">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3F6B6" w14:textId="77777777" w:rsidR="00E361DA" w:rsidRDefault="00E361DA" w:rsidP="00E361DA">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60D9C" w14:textId="64A53050" w:rsidR="00E361DA" w:rsidRPr="005C6DB8" w:rsidRDefault="00E361DA" w:rsidP="005C6DB8">
      <w:pPr>
        <w:ind w:left="360"/>
        <w:rPr>
          <w:rFonts w:ascii="Baskerville Old Face" w:hAnsi="Baskerville Old Fa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DB8">
        <w:rPr>
          <w:rFonts w:ascii="Baskerville Old Face" w:hAnsi="Baskerville Old Fa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s:</w:t>
      </w:r>
    </w:p>
    <w:p w14:paraId="4FF322B9" w14:textId="63792A23" w:rsidR="00B65C0F" w:rsidRPr="007E6052" w:rsidRDefault="00B9317B" w:rsidP="00B65C0F">
      <w:pPr>
        <w:pStyle w:val="ListParagraph"/>
        <w:numPr>
          <w:ilvl w:val="0"/>
          <w:numId w:val="13"/>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52">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w:t>
      </w:r>
      <w:r w:rsidRPr="007E6052">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use the system to search for cars, book rentals, and make payments easily. The system also helps them track their bookings and get support for any issues. It provides a user-friendly experience to meet their needs. Their satisfaction is crucial for the system's success.</w:t>
      </w:r>
    </w:p>
    <w:p w14:paraId="761D7D30" w14:textId="2C1D0F48" w:rsidR="00B9317B" w:rsidRPr="007E6052" w:rsidRDefault="00B9317B" w:rsidP="00B9317B">
      <w:pPr>
        <w:pStyle w:val="ListParagraph"/>
        <w:numPr>
          <w:ilvl w:val="0"/>
          <w:numId w:val="13"/>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52">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s</w:t>
      </w:r>
      <w:r w:rsidRPr="007E6052">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min manage the system's operations, such as updating car details, processing bookings, and handling payments. Administrators also resolve customer and driver-related issues. They ensure everything runs smoothly behind the scenes. Their role is vital for maintaining the system.</w:t>
      </w:r>
    </w:p>
    <w:p w14:paraId="7F5BDEB2" w14:textId="77777777" w:rsidR="00B65C0F" w:rsidRPr="007E6052" w:rsidRDefault="00B65C0F" w:rsidP="00B65C0F">
      <w:pPr>
        <w:pStyle w:val="ListParagraph"/>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50B2D" w14:textId="6CCB0F37" w:rsidR="007E6052" w:rsidRPr="007E6052" w:rsidRDefault="00B9317B" w:rsidP="007E6052">
      <w:pPr>
        <w:pStyle w:val="ListParagraph"/>
        <w:numPr>
          <w:ilvl w:val="0"/>
          <w:numId w:val="13"/>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52">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w:t>
      </w:r>
      <w:r w:rsidRPr="007E6052">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ivers use the system to receive their assignments, such as delivering cars or driving customers. It keeps track of their schedules and tasks to avoid confusion. They play an important role in service delivery.</w:t>
      </w:r>
    </w:p>
    <w:p w14:paraId="01599CE5" w14:textId="6F58E3F4" w:rsidR="007E6052" w:rsidRPr="00E56165" w:rsidRDefault="00B9317B" w:rsidP="007E6052">
      <w:pPr>
        <w:pStyle w:val="ListParagraph"/>
        <w:numPr>
          <w:ilvl w:val="0"/>
          <w:numId w:val="13"/>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52">
        <w:rPr>
          <w:rFonts w:ascii="Bookman Old Style" w:hAnsi="Bookman Old Style"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Rental Company Owners/Managers</w:t>
      </w:r>
      <w:r w:rsidRPr="007E6052">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use the system to monitor how well the business is performing. This includes checking bookings, revenue, and customer feedback. Owners make decisions based on system</w:t>
      </w:r>
      <w:r w:rsidR="00E56165">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27AA47" w14:textId="0F04AFDC" w:rsidR="003F6390" w:rsidRPr="005C6DB8" w:rsidRDefault="00797474" w:rsidP="00A06485">
      <w:pPr>
        <w:ind w:left="360"/>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DB8">
        <w:rPr>
          <w:rFonts w:ascii="Baskerville Old Face" w:hAnsi="Baskerville Old Face" w:cs="Times New Roman"/>
          <w:sz w:val="40"/>
          <w:szCs w:val="40"/>
        </w:rPr>
        <w:lastRenderedPageBreak/>
        <w:t>RE</w:t>
      </w:r>
      <w:r w:rsidR="00470055" w:rsidRPr="005C6DB8">
        <w:rPr>
          <w:rFonts w:ascii="Baskerville Old Face" w:hAnsi="Baskerville Old Face" w:cs="Times New Roman"/>
          <w:sz w:val="40"/>
          <w:szCs w:val="40"/>
        </w:rPr>
        <w:t>QUIREMENT</w:t>
      </w:r>
      <w:r w:rsidR="00A06485">
        <w:rPr>
          <w:rFonts w:ascii="Baskerville Old Face" w:hAnsi="Baskerville Old Face" w:cs="Times New Roman"/>
          <w:sz w:val="40"/>
          <w:szCs w:val="40"/>
        </w:rPr>
        <w:t xml:space="preserve"> ANALYSIS</w:t>
      </w:r>
    </w:p>
    <w:p w14:paraId="6A9C2E2E" w14:textId="77777777" w:rsidR="00407D03" w:rsidRDefault="00407D03" w:rsidP="00407D03">
      <w:pPr>
        <w:rPr>
          <w:rFonts w:ascii="Baskerville Old Face" w:hAnsi="Baskerville Old Face"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3ED20" w14:textId="04A48FE7" w:rsidR="00F921EC" w:rsidRPr="000152C0" w:rsidRDefault="00A06485" w:rsidP="00407D03">
      <w:pPr>
        <w:rPr>
          <w:rFonts w:ascii="Bookman Old Style" w:hAnsi="Bookman Old Style"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2C0">
        <w:rPr>
          <w:rFonts w:ascii="Bookman Old Style" w:hAnsi="Bookman Old Style"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407D03" w:rsidRPr="000152C0">
        <w:rPr>
          <w:rFonts w:ascii="Bookman Old Style" w:hAnsi="Bookman Old Style"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B68AC7" w14:textId="449714EF" w:rsidR="00D1652D" w:rsidRPr="00E56165" w:rsidRDefault="00D1652D" w:rsidP="00D1652D">
      <w:pPr>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65">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must support user authentication, car browsing, booking requests, and an admin panel for managing cars and </w:t>
      </w:r>
      <w:r w:rsidR="000152C0" w:rsidRPr="00E56165">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s</w:t>
      </w:r>
      <w:r w:rsidR="000152C0">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52C0" w:rsidRPr="00E56165">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w:t>
      </w:r>
      <w:r w:rsidRPr="00E56165">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able to log in securely and perform all necessary actions without technical difficulties. The admin panel must provide full control over bookings, car availability, and customer management to ensure smooth operations.</w:t>
      </w:r>
    </w:p>
    <w:p w14:paraId="7A5F8E6C" w14:textId="77777777" w:rsidR="004D5DDB" w:rsidRPr="00E56165" w:rsidRDefault="004D5DDB" w:rsidP="004D5DDB">
      <w:pPr>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65">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s a concise version of the functional requirements:</w:t>
      </w:r>
    </w:p>
    <w:p w14:paraId="3EE7C224" w14:textId="77777777" w:rsidR="004D5DDB" w:rsidRPr="000152C0" w:rsidRDefault="004D5DDB" w:rsidP="004D5DDB">
      <w:pPr>
        <w:numPr>
          <w:ilvl w:val="0"/>
          <w:numId w:val="18"/>
        </w:numPr>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2C0">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gistration and Login: Secure account setup and login for managing profiles and bookings.</w:t>
      </w:r>
    </w:p>
    <w:p w14:paraId="5C0FB120" w14:textId="77777777" w:rsidR="004D5DDB" w:rsidRPr="000152C0" w:rsidRDefault="004D5DDB" w:rsidP="004D5DDB">
      <w:pPr>
        <w:numPr>
          <w:ilvl w:val="0"/>
          <w:numId w:val="18"/>
        </w:numPr>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2C0">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Browsing and Search: Easy search and selection of vehicles based on model, price, or availability.</w:t>
      </w:r>
    </w:p>
    <w:p w14:paraId="610AEE7E" w14:textId="77777777" w:rsidR="004D5DDB" w:rsidRPr="000152C0" w:rsidRDefault="004D5DDB" w:rsidP="004D5DDB">
      <w:pPr>
        <w:numPr>
          <w:ilvl w:val="0"/>
          <w:numId w:val="18"/>
        </w:numPr>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2C0">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ooking: Quick and simple vehicle reservation with options to modify or cancel.</w:t>
      </w:r>
    </w:p>
    <w:p w14:paraId="7B6C37C1" w14:textId="77777777" w:rsidR="004D5DDB" w:rsidRPr="000152C0" w:rsidRDefault="004D5DDB" w:rsidP="004D5DDB">
      <w:pPr>
        <w:numPr>
          <w:ilvl w:val="0"/>
          <w:numId w:val="18"/>
        </w:numPr>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2C0">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Integration: Secure payments through cards, UPI, or wallets.</w:t>
      </w:r>
    </w:p>
    <w:p w14:paraId="01A3DB1B" w14:textId="77777777" w:rsidR="004D5DDB" w:rsidRPr="000152C0" w:rsidRDefault="004D5DDB" w:rsidP="004D5DDB">
      <w:pPr>
        <w:numPr>
          <w:ilvl w:val="0"/>
          <w:numId w:val="18"/>
        </w:numPr>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2C0">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History: Access to past bookings for tracking and reference.</w:t>
      </w:r>
    </w:p>
    <w:p w14:paraId="0619552E" w14:textId="77777777" w:rsidR="004D5DDB" w:rsidRPr="000152C0" w:rsidRDefault="004D5DDB" w:rsidP="004D5DDB">
      <w:pPr>
        <w:numPr>
          <w:ilvl w:val="0"/>
          <w:numId w:val="18"/>
        </w:numPr>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2C0">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Dashboard: Tools for administrators to manage bookings and payments efficiently.</w:t>
      </w:r>
    </w:p>
    <w:p w14:paraId="31D2433E" w14:textId="10E9E0EE" w:rsidR="00D1652D" w:rsidRPr="000152C0" w:rsidRDefault="004D5DDB" w:rsidP="00D1652D">
      <w:pPr>
        <w:numPr>
          <w:ilvl w:val="0"/>
          <w:numId w:val="18"/>
        </w:numPr>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2C0">
        <w:rPr>
          <w:rFonts w:ascii="Bookman Old Style" w:hAnsi="Bookman Old Style"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Assignment: Streamlined driver scheduling for services.</w:t>
      </w:r>
    </w:p>
    <w:p w14:paraId="62141432" w14:textId="77777777" w:rsidR="000D5FE8" w:rsidRDefault="000D5FE8" w:rsidP="0089578B">
      <w:pPr>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CFA98" w14:textId="097ADC9F" w:rsidR="0089578B" w:rsidRDefault="008608DA" w:rsidP="0089578B">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erformance </w:t>
      </w:r>
      <w:r w:rsidR="000D5FE8" w:rsidRPr="00EC26EA">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w:t>
      </w: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DCB9A3D" w14:textId="77777777" w:rsidR="00524C3E" w:rsidRPr="000338CB" w:rsidRDefault="00524C3E" w:rsidP="00524C3E">
      <w:pPr>
        <w:pStyle w:val="ListParagraph"/>
        <w:numPr>
          <w:ilvl w:val="0"/>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Efficiency:</w:t>
      </w:r>
    </w:p>
    <w:p w14:paraId="26E8D840" w14:textId="77777777" w:rsidR="00524C3E" w:rsidRPr="000338CB" w:rsidRDefault="00524C3E" w:rsidP="00524C3E">
      <w:pPr>
        <w:pStyle w:val="ListParagraph"/>
        <w:numPr>
          <w:ilvl w:val="1"/>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handle peak loads during high-demand periods (e.g., holiday seasons).</w:t>
      </w:r>
    </w:p>
    <w:p w14:paraId="4DBCCAAB" w14:textId="77777777" w:rsidR="00524C3E" w:rsidRPr="000338CB" w:rsidRDefault="00524C3E" w:rsidP="00524C3E">
      <w:pPr>
        <w:pStyle w:val="ListParagraph"/>
        <w:numPr>
          <w:ilvl w:val="1"/>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 times for user actions (searching vehicles, booking) should be under 2 seconds.</w:t>
      </w:r>
    </w:p>
    <w:p w14:paraId="5EB7DD88" w14:textId="77777777" w:rsidR="00524C3E" w:rsidRPr="000338CB" w:rsidRDefault="00524C3E" w:rsidP="00524C3E">
      <w:pPr>
        <w:pStyle w:val="ListParagraph"/>
        <w:numPr>
          <w:ilvl w:val="0"/>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ility:</w:t>
      </w:r>
    </w:p>
    <w:p w14:paraId="4EBA9B53" w14:textId="77777777" w:rsidR="00524C3E" w:rsidRPr="000338CB" w:rsidRDefault="00524C3E" w:rsidP="00524C3E">
      <w:pPr>
        <w:pStyle w:val="ListParagraph"/>
        <w:numPr>
          <w:ilvl w:val="1"/>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scale to accommodate an increased number of users, vehicles, and locations without compromising performance.</w:t>
      </w:r>
    </w:p>
    <w:p w14:paraId="67E58EB9" w14:textId="77777777" w:rsidR="00524C3E" w:rsidRPr="000338CB" w:rsidRDefault="00524C3E" w:rsidP="00524C3E">
      <w:pPr>
        <w:pStyle w:val="ListParagraph"/>
        <w:numPr>
          <w:ilvl w:val="0"/>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Availability:</w:t>
      </w:r>
    </w:p>
    <w:p w14:paraId="6CA14BA9" w14:textId="77777777" w:rsidR="00524C3E" w:rsidRPr="000338CB" w:rsidRDefault="00524C3E" w:rsidP="00524C3E">
      <w:pPr>
        <w:pStyle w:val="ListParagraph"/>
        <w:numPr>
          <w:ilvl w:val="1"/>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e system is operational 99.9% of the time with minimal downtime.</w:t>
      </w:r>
    </w:p>
    <w:p w14:paraId="36012684" w14:textId="77777777" w:rsidR="00524C3E" w:rsidRPr="000338CB" w:rsidRDefault="00524C3E" w:rsidP="00524C3E">
      <w:pPr>
        <w:pStyle w:val="ListParagraph"/>
        <w:numPr>
          <w:ilvl w:val="1"/>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 database queries to avoid latency.</w:t>
      </w:r>
    </w:p>
    <w:p w14:paraId="652F690C" w14:textId="77777777" w:rsidR="00524C3E" w:rsidRPr="000338CB" w:rsidRDefault="00524C3E" w:rsidP="00524C3E">
      <w:pPr>
        <w:pStyle w:val="ListParagraph"/>
        <w:numPr>
          <w:ilvl w:val="0"/>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cy:</w:t>
      </w:r>
    </w:p>
    <w:p w14:paraId="66DDDC0E" w14:textId="77777777" w:rsidR="00524C3E" w:rsidRPr="000338CB" w:rsidRDefault="00524C3E" w:rsidP="00524C3E">
      <w:pPr>
        <w:pStyle w:val="ListParagraph"/>
        <w:numPr>
          <w:ilvl w:val="1"/>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multiple concurrent users without system lag or crashes.</w:t>
      </w:r>
    </w:p>
    <w:p w14:paraId="645D8937" w14:textId="216EB950" w:rsidR="00524C3E" w:rsidRPr="000338CB" w:rsidRDefault="00524C3E" w:rsidP="00524C3E">
      <w:pPr>
        <w:pStyle w:val="ListParagraph"/>
        <w:numPr>
          <w:ilvl w:val="0"/>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Monitoring:</w:t>
      </w:r>
    </w:p>
    <w:p w14:paraId="7366025B" w14:textId="77777777" w:rsidR="00524C3E" w:rsidRPr="000338CB" w:rsidRDefault="00524C3E" w:rsidP="00524C3E">
      <w:pPr>
        <w:pStyle w:val="ListParagraph"/>
        <w:numPr>
          <w:ilvl w:val="1"/>
          <w:numId w:val="20"/>
        </w:numPr>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8CB">
        <w:rPr>
          <w:rFonts w:ascii="Bookman Old Style" w:hAnsi="Bookman Old Style"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regular stress tests to ensure stability under maximum load conditions.</w:t>
      </w:r>
    </w:p>
    <w:p w14:paraId="4E4E379C" w14:textId="77777777" w:rsidR="00B272FF" w:rsidRDefault="00B272FF" w:rsidP="00B272FF">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E0132" w14:textId="77777777" w:rsidR="00B272FF" w:rsidRDefault="00B272FF" w:rsidP="00B272FF">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44130" w14:textId="47B0ED52" w:rsidR="00B272FF" w:rsidRDefault="00B272FF" w:rsidP="00B272FF">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FF">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URITY REQUIREMENTS</w:t>
      </w: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490973" w14:textId="77777777" w:rsidR="00445C0C" w:rsidRPr="00323FBC" w:rsidRDefault="00445C0C" w:rsidP="00445C0C">
      <w:pPr>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FBC">
        <w:rPr>
          <w:rFonts w:ascii="Bookman Old Style" w:hAnsi="Bookman Old Style"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23FBC">
        <w:rPr>
          <w:rFonts w:ascii="Bookman Old Style" w:hAnsi="Bookman Old Style"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3FBC">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Security</w:t>
      </w:r>
    </w:p>
    <w:p w14:paraId="4EFC3B39" w14:textId="77777777" w:rsidR="00445C0C" w:rsidRPr="00323FBC" w:rsidRDefault="00445C0C" w:rsidP="00445C0C">
      <w:pPr>
        <w:numPr>
          <w:ilvl w:val="0"/>
          <w:numId w:val="21"/>
        </w:numPr>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FBC">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Based Access Control (RBAC): Only authorized admins can add/remove cars, manage bookings, and view sensitive data. Admin access should be limited based on roles (Super Admin, Manager, Support Staff).</w:t>
      </w:r>
    </w:p>
    <w:p w14:paraId="3D78C742" w14:textId="77777777" w:rsidR="00445C0C" w:rsidRPr="00323FBC" w:rsidRDefault="00445C0C" w:rsidP="00445C0C">
      <w:pPr>
        <w:numPr>
          <w:ilvl w:val="0"/>
          <w:numId w:val="21"/>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FBC">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dit Logs &amp; Monitoring: Every admin action (car updates, user modifications, booking </w:t>
      </w:r>
      <w:r w:rsidRPr="00323FBC">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should be logged with timestamps and IP addresses for security audits.</w:t>
      </w:r>
    </w:p>
    <w:p w14:paraId="5D8108BD" w14:textId="77777777" w:rsidR="00445C0C" w:rsidRPr="00323FBC" w:rsidRDefault="00445C0C" w:rsidP="00445C0C">
      <w:p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FBC">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uthentication Security</w:t>
      </w:r>
    </w:p>
    <w:p w14:paraId="3A392BBA" w14:textId="77777777" w:rsidR="00445C0C" w:rsidRPr="00323FBC" w:rsidRDefault="00445C0C" w:rsidP="00445C0C">
      <w:pPr>
        <w:numPr>
          <w:ilvl w:val="0"/>
          <w:numId w:val="22"/>
        </w:numPr>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FBC">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Factor Authentication (MFA): Admins and users must verify login via OTP/email confirmation to prevent unauthorized access.</w:t>
      </w:r>
    </w:p>
    <w:p w14:paraId="3683426F" w14:textId="56D5BC4C" w:rsidR="00CD2AEA" w:rsidRPr="00323FBC" w:rsidRDefault="00445C0C" w:rsidP="00CD2AEA">
      <w:pPr>
        <w:numPr>
          <w:ilvl w:val="0"/>
          <w:numId w:val="22"/>
        </w:numPr>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FBC">
        <w:rPr>
          <w:rFonts w:ascii="Bookman Old Style" w:hAnsi="Bookman Old Style"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Password Storage: User passwords should be hashed using bcrypt with strong salting to prevent data breaches.</w:t>
      </w:r>
    </w:p>
    <w:p w14:paraId="030268CC" w14:textId="77777777" w:rsidR="00323FBC" w:rsidRDefault="00323FBC" w:rsidP="001C2E39">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6F594" w14:textId="77777777" w:rsidR="000706D9" w:rsidRDefault="000706D9" w:rsidP="001C2E39">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F8FA1" w14:textId="77777777" w:rsidR="00997ACA" w:rsidRDefault="00997ACA" w:rsidP="001C2E39">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19E7A" w14:textId="5BCF164A" w:rsidR="001C2E39" w:rsidRDefault="001C2E39" w:rsidP="001C2E39">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DESIGN</w:t>
      </w:r>
    </w:p>
    <w:p w14:paraId="72BB14B1" w14:textId="2AA6BE87" w:rsidR="007611C6" w:rsidRDefault="007611C6" w:rsidP="007611C6">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w:t>
      </w:r>
    </w:p>
    <w:p w14:paraId="3497809C" w14:textId="77777777" w:rsidR="006A1884" w:rsidRDefault="006A1884" w:rsidP="007611C6">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02C10" w14:textId="26B18B41" w:rsidR="007611C6" w:rsidRDefault="006A1884" w:rsidP="007611C6">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A3C1A6" wp14:editId="4661D9C6">
            <wp:extent cx="6192350" cy="3705225"/>
            <wp:effectExtent l="0" t="0" r="0" b="0"/>
            <wp:docPr id="1973426430"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6430" name="Picture 2"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784" cy="3712067"/>
                    </a:xfrm>
                    <a:prstGeom prst="rect">
                      <a:avLst/>
                    </a:prstGeom>
                    <a:noFill/>
                    <a:ln>
                      <a:noFill/>
                    </a:ln>
                  </pic:spPr>
                </pic:pic>
              </a:graphicData>
            </a:graphic>
          </wp:inline>
        </w:drawing>
      </w:r>
    </w:p>
    <w:p w14:paraId="1B7B8FD4" w14:textId="77777777" w:rsidR="001C2E39" w:rsidRDefault="001C2E39"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50DCB" w14:textId="77777777" w:rsidR="001C2E39" w:rsidRDefault="001C2E39"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B832B" w14:textId="77777777" w:rsidR="00997ACA" w:rsidRDefault="00997ACA"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2A1C8" w14:textId="77777777" w:rsidR="00997ACA" w:rsidRDefault="00997ACA"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D4C8D" w14:textId="77777777" w:rsidR="00997ACA" w:rsidRDefault="00997ACA"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8A17D" w14:textId="77777777" w:rsidR="00997ACA" w:rsidRDefault="00997ACA"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F5854" w14:textId="77777777" w:rsidR="00997ACA" w:rsidRDefault="00997ACA"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12B95" w14:textId="77777777" w:rsidR="001D26F2" w:rsidRDefault="001D26F2" w:rsidP="00997ACA">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C573D" w14:textId="4B131CCB" w:rsidR="00997ACA" w:rsidRDefault="00F51F57" w:rsidP="00F846C1">
      <w:pPr>
        <w:jc w:val="cente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858">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w:t>
      </w:r>
      <w: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17580DF" w14:textId="37447170" w:rsidR="004E0858" w:rsidRDefault="004E0858"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evel DFD</w:t>
      </w:r>
      <w:r w:rsidR="00F51F57">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CAA5DE" w14:textId="7AD30FD7" w:rsidR="00F51F57" w:rsidRDefault="005B0182"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C8F13D4" wp14:editId="580D6EBC">
            <wp:extent cx="5731510" cy="3293745"/>
            <wp:effectExtent l="0" t="0" r="2540" b="1905"/>
            <wp:docPr id="762247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93745"/>
                    </a:xfrm>
                    <a:prstGeom prst="rect">
                      <a:avLst/>
                    </a:prstGeom>
                    <a:noFill/>
                    <a:ln>
                      <a:noFill/>
                    </a:ln>
                  </pic:spPr>
                </pic:pic>
              </a:graphicData>
            </a:graphic>
          </wp:inline>
        </w:drawing>
      </w:r>
    </w:p>
    <w:p w14:paraId="48CE3360" w14:textId="77777777" w:rsidR="00F51F57" w:rsidRDefault="00F51F57"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37FE2" w14:textId="77777777" w:rsidR="00F51F57" w:rsidRDefault="00F51F57"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8057E" w14:textId="77777777" w:rsidR="00F51F57" w:rsidRDefault="00F51F57"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3AC1F" w14:textId="77777777" w:rsidR="00F51F57" w:rsidRDefault="00F51F57"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82652" w14:textId="77777777" w:rsidR="00F51F57" w:rsidRDefault="00F51F57"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8709F" w14:textId="77777777" w:rsidR="00F51F57" w:rsidRDefault="00F51F57"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6705F" w14:textId="77777777" w:rsidR="00F51F57" w:rsidRDefault="00F51F57"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89AB0" w14:textId="77777777" w:rsidR="00F51F57" w:rsidRDefault="00F51F57"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E7FFA" w14:textId="6F835E73" w:rsidR="00F51F57" w:rsidRDefault="000E50A2"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L</w:t>
      </w:r>
      <w:r w:rsidR="00F51F57">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 DFD-</w:t>
      </w:r>
    </w:p>
    <w:p w14:paraId="1EFEE5FC" w14:textId="68A2B66D" w:rsidR="000E50A2" w:rsidRDefault="0027312D"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678856" wp14:editId="0CF5E527">
            <wp:extent cx="5731510" cy="3293745"/>
            <wp:effectExtent l="0" t="0" r="2540" b="1905"/>
            <wp:docPr id="573899568" name="Picture 3" descr="A diagram of a car rent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99568" name="Picture 3" descr="A diagram of a car rental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93745"/>
                    </a:xfrm>
                    <a:prstGeom prst="rect">
                      <a:avLst/>
                    </a:prstGeom>
                    <a:noFill/>
                    <a:ln>
                      <a:noFill/>
                    </a:ln>
                  </pic:spPr>
                </pic:pic>
              </a:graphicData>
            </a:graphic>
          </wp:inline>
        </w:drawing>
      </w:r>
    </w:p>
    <w:p w14:paraId="17547B51" w14:textId="77777777" w:rsidR="00F51F57" w:rsidRDefault="00F51F57"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D3800" w14:textId="77777777" w:rsidR="0027312D" w:rsidRDefault="0027312D"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FE237" w14:textId="77777777" w:rsidR="0027312D" w:rsidRDefault="0027312D"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B0882" w14:textId="77777777" w:rsidR="0027312D" w:rsidRDefault="0027312D"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0D471" w14:textId="77777777" w:rsidR="0027312D" w:rsidRDefault="0027312D"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A7B04" w14:textId="77777777" w:rsidR="0027312D" w:rsidRDefault="0027312D"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0CA49" w14:textId="77777777" w:rsidR="0027312D" w:rsidRDefault="0027312D"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B68F7" w14:textId="6AC6550B" w:rsidR="0027312D" w:rsidRDefault="0027312D"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Level DFD-</w:t>
      </w:r>
    </w:p>
    <w:p w14:paraId="0328922E" w14:textId="1A652B8B" w:rsidR="008465B1" w:rsidRDefault="002B76F7" w:rsidP="00F51F57">
      <w:pPr>
        <w:tabs>
          <w:tab w:val="left" w:pos="6920"/>
        </w:tabs>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0EE083" wp14:editId="0EF99969">
            <wp:extent cx="5731510" cy="3289935"/>
            <wp:effectExtent l="0" t="0" r="2540" b="5715"/>
            <wp:docPr id="1442650715"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0715" name="Picture 5" descr="A diagram of a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9935"/>
                    </a:xfrm>
                    <a:prstGeom prst="rect">
                      <a:avLst/>
                    </a:prstGeom>
                    <a:noFill/>
                    <a:ln>
                      <a:noFill/>
                    </a:ln>
                  </pic:spPr>
                </pic:pic>
              </a:graphicData>
            </a:graphic>
          </wp:inline>
        </w:drawing>
      </w:r>
    </w:p>
    <w:p w14:paraId="2CC34FE1" w14:textId="77777777" w:rsidR="004E0858" w:rsidRDefault="004E0858" w:rsidP="00997ACA">
      <w:pP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B9132" w14:textId="77777777" w:rsidR="007E5C3C" w:rsidRDefault="007E5C3C" w:rsidP="00997ACA">
      <w:pP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25D35" w14:textId="77777777" w:rsidR="007E5C3C" w:rsidRDefault="007E5C3C" w:rsidP="00997ACA">
      <w:pP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E3CFD" w14:textId="77777777" w:rsidR="007E5C3C" w:rsidRDefault="007E5C3C" w:rsidP="00997ACA">
      <w:pP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08D87" w14:textId="77777777" w:rsidR="007E5C3C" w:rsidRDefault="007E5C3C" w:rsidP="00997ACA">
      <w:pP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4857C" w14:textId="77777777" w:rsidR="007E5C3C" w:rsidRDefault="007E5C3C" w:rsidP="00997ACA">
      <w:pP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9C3FF" w14:textId="77777777" w:rsidR="007E5C3C" w:rsidRDefault="007E5C3C" w:rsidP="00997ACA">
      <w:pP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E0213" w14:textId="77777777" w:rsidR="007E5C3C" w:rsidRDefault="007E5C3C" w:rsidP="00997ACA">
      <w:pP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ACBF4" w14:textId="35882962" w:rsidR="007E5C3C" w:rsidRDefault="007E5C3C" w:rsidP="007E5C3C">
      <w:pPr>
        <w:jc w:val="cente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DICTIONARY </w:t>
      </w:r>
    </w:p>
    <w:p w14:paraId="421CD408" w14:textId="77777777" w:rsidR="001827D1" w:rsidRDefault="001827D1" w:rsidP="007E5C3C">
      <w:pPr>
        <w:jc w:val="cente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2CDFD" w14:textId="77777777" w:rsidR="001827D1" w:rsidRDefault="001827D1" w:rsidP="007E5C3C">
      <w:pPr>
        <w:jc w:val="cente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bottomFromText="160" w:vertAnchor="page" w:horzAnchor="margin" w:tblpY="3049"/>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1836"/>
        <w:gridCol w:w="2437"/>
        <w:gridCol w:w="1815"/>
        <w:gridCol w:w="2411"/>
      </w:tblGrid>
      <w:tr w:rsidR="00D4366D" w:rsidRPr="00D4366D" w14:paraId="2F3109F4" w14:textId="77777777" w:rsidTr="00D4366D">
        <w:trPr>
          <w:trHeight w:val="479"/>
        </w:trPr>
        <w:tc>
          <w:tcPr>
            <w:tcW w:w="9493" w:type="dxa"/>
            <w:gridSpan w:val="5"/>
            <w:tcBorders>
              <w:top w:val="single" w:sz="4" w:space="0" w:color="000000"/>
              <w:left w:val="single" w:sz="4" w:space="0" w:color="000000"/>
              <w:bottom w:val="single" w:sz="4" w:space="0" w:color="000000"/>
              <w:right w:val="single" w:sz="4" w:space="0" w:color="000000"/>
            </w:tcBorders>
            <w:hideMark/>
          </w:tcPr>
          <w:p w14:paraId="4FB00808"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Name:  user</w:t>
            </w:r>
          </w:p>
        </w:tc>
      </w:tr>
      <w:tr w:rsidR="00D4366D" w:rsidRPr="00D4366D" w14:paraId="5420E4B6" w14:textId="77777777" w:rsidTr="00D4366D">
        <w:trPr>
          <w:trHeight w:val="448"/>
        </w:trPr>
        <w:tc>
          <w:tcPr>
            <w:tcW w:w="2832" w:type="dxa"/>
            <w:gridSpan w:val="2"/>
            <w:tcBorders>
              <w:top w:val="single" w:sz="4" w:space="0" w:color="000000"/>
              <w:left w:val="single" w:sz="4" w:space="0" w:color="000000"/>
              <w:bottom w:val="single" w:sz="4" w:space="0" w:color="000000"/>
              <w:right w:val="single" w:sz="4" w:space="0" w:color="000000"/>
            </w:tcBorders>
            <w:hideMark/>
          </w:tcPr>
          <w:p w14:paraId="07579077"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6661" w:type="dxa"/>
            <w:gridSpan w:val="3"/>
            <w:tcBorders>
              <w:top w:val="single" w:sz="4" w:space="0" w:color="000000"/>
              <w:left w:val="single" w:sz="4" w:space="0" w:color="000000"/>
              <w:bottom w:val="single" w:sz="4" w:space="0" w:color="000000"/>
              <w:right w:val="single" w:sz="4" w:space="0" w:color="000000"/>
            </w:tcBorders>
            <w:hideMark/>
          </w:tcPr>
          <w:p w14:paraId="454DC8E5" w14:textId="0A468498" w:rsidR="00D4366D" w:rsidRPr="00D4366D" w:rsidRDefault="003A7F9B"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p>
        </w:tc>
      </w:tr>
      <w:tr w:rsidR="00D4366D" w:rsidRPr="00D4366D" w14:paraId="79A18A9B" w14:textId="77777777" w:rsidTr="00D4366D">
        <w:trPr>
          <w:trHeight w:val="448"/>
        </w:trPr>
        <w:tc>
          <w:tcPr>
            <w:tcW w:w="2832" w:type="dxa"/>
            <w:gridSpan w:val="2"/>
            <w:tcBorders>
              <w:top w:val="single" w:sz="4" w:space="0" w:color="000000"/>
              <w:left w:val="single" w:sz="4" w:space="0" w:color="000000"/>
              <w:bottom w:val="single" w:sz="4" w:space="0" w:color="000000"/>
              <w:right w:val="single" w:sz="4" w:space="0" w:color="000000"/>
            </w:tcBorders>
            <w:hideMark/>
          </w:tcPr>
          <w:p w14:paraId="0CF30D10"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c>
          <w:tcPr>
            <w:tcW w:w="6661" w:type="dxa"/>
            <w:gridSpan w:val="3"/>
            <w:tcBorders>
              <w:top w:val="single" w:sz="4" w:space="0" w:color="000000"/>
              <w:left w:val="single" w:sz="4" w:space="0" w:color="000000"/>
              <w:bottom w:val="single" w:sz="4" w:space="0" w:color="000000"/>
              <w:right w:val="single" w:sz="4" w:space="0" w:color="000000"/>
            </w:tcBorders>
          </w:tcPr>
          <w:p w14:paraId="6348C45A"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4366D" w:rsidRPr="00D4366D" w14:paraId="08CA285A" w14:textId="77777777" w:rsidTr="00D4366D">
        <w:trPr>
          <w:trHeight w:val="573"/>
        </w:trPr>
        <w:tc>
          <w:tcPr>
            <w:tcW w:w="2832" w:type="dxa"/>
            <w:gridSpan w:val="2"/>
            <w:tcBorders>
              <w:top w:val="single" w:sz="4" w:space="0" w:color="000000"/>
              <w:left w:val="single" w:sz="4" w:space="0" w:color="000000"/>
              <w:bottom w:val="single" w:sz="4" w:space="0" w:color="000000"/>
              <w:right w:val="single" w:sz="4" w:space="0" w:color="000000"/>
            </w:tcBorders>
            <w:hideMark/>
          </w:tcPr>
          <w:p w14:paraId="454F5B50"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cription</w:t>
            </w:r>
          </w:p>
        </w:tc>
        <w:tc>
          <w:tcPr>
            <w:tcW w:w="6661" w:type="dxa"/>
            <w:gridSpan w:val="3"/>
            <w:tcBorders>
              <w:top w:val="single" w:sz="4" w:space="0" w:color="000000"/>
              <w:left w:val="single" w:sz="4" w:space="0" w:color="000000"/>
              <w:bottom w:val="single" w:sz="4" w:space="0" w:color="auto"/>
              <w:right w:val="single" w:sz="4" w:space="0" w:color="000000"/>
            </w:tcBorders>
            <w:hideMark/>
          </w:tcPr>
          <w:p w14:paraId="106EE169"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stores details of user which signup website </w:t>
            </w:r>
          </w:p>
        </w:tc>
      </w:tr>
      <w:tr w:rsidR="00D4366D" w:rsidRPr="00D4366D" w14:paraId="46D48AC9" w14:textId="77777777" w:rsidTr="00D4366D">
        <w:trPr>
          <w:trHeight w:val="462"/>
        </w:trPr>
        <w:tc>
          <w:tcPr>
            <w:tcW w:w="996" w:type="dxa"/>
            <w:tcBorders>
              <w:top w:val="single" w:sz="4" w:space="0" w:color="000000"/>
              <w:left w:val="single" w:sz="4" w:space="0" w:color="000000"/>
              <w:bottom w:val="single" w:sz="4" w:space="0" w:color="000000"/>
              <w:right w:val="single" w:sz="4" w:space="0" w:color="auto"/>
            </w:tcBorders>
            <w:hideMark/>
          </w:tcPr>
          <w:p w14:paraId="4E7AC8CE"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no</w:t>
            </w:r>
          </w:p>
        </w:tc>
        <w:tc>
          <w:tcPr>
            <w:tcW w:w="1836" w:type="dxa"/>
            <w:tcBorders>
              <w:top w:val="single" w:sz="4" w:space="0" w:color="000000"/>
              <w:left w:val="single" w:sz="4" w:space="0" w:color="auto"/>
              <w:bottom w:val="single" w:sz="4" w:space="0" w:color="000000"/>
              <w:right w:val="single" w:sz="4" w:space="0" w:color="auto"/>
            </w:tcBorders>
            <w:hideMark/>
          </w:tcPr>
          <w:p w14:paraId="577664F2"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436" w:type="dxa"/>
            <w:tcBorders>
              <w:top w:val="single" w:sz="4" w:space="0" w:color="auto"/>
              <w:left w:val="single" w:sz="4" w:space="0" w:color="auto"/>
              <w:bottom w:val="single" w:sz="4" w:space="0" w:color="auto"/>
              <w:right w:val="single" w:sz="4" w:space="0" w:color="auto"/>
            </w:tcBorders>
            <w:hideMark/>
          </w:tcPr>
          <w:p w14:paraId="740B7725"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Type</w:t>
            </w:r>
          </w:p>
        </w:tc>
        <w:tc>
          <w:tcPr>
            <w:tcW w:w="1815" w:type="dxa"/>
            <w:tcBorders>
              <w:top w:val="single" w:sz="4" w:space="0" w:color="auto"/>
              <w:left w:val="single" w:sz="4" w:space="0" w:color="auto"/>
              <w:bottom w:val="single" w:sz="4" w:space="0" w:color="auto"/>
              <w:right w:val="single" w:sz="4" w:space="0" w:color="auto"/>
            </w:tcBorders>
            <w:hideMark/>
          </w:tcPr>
          <w:p w14:paraId="76E6C178"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aint</w:t>
            </w:r>
          </w:p>
        </w:tc>
        <w:tc>
          <w:tcPr>
            <w:tcW w:w="2410" w:type="dxa"/>
            <w:tcBorders>
              <w:top w:val="single" w:sz="4" w:space="0" w:color="auto"/>
              <w:left w:val="single" w:sz="4" w:space="0" w:color="auto"/>
              <w:bottom w:val="single" w:sz="4" w:space="0" w:color="auto"/>
              <w:right w:val="single" w:sz="4" w:space="0" w:color="000000"/>
            </w:tcBorders>
            <w:hideMark/>
          </w:tcPr>
          <w:p w14:paraId="0D9922B1" w14:textId="77777777" w:rsidR="00D4366D" w:rsidRPr="00D4366D" w:rsidRDefault="00D4366D" w:rsidP="00D4366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tc>
      </w:tr>
      <w:tr w:rsidR="00D4366D" w:rsidRPr="00D4366D" w14:paraId="77501424" w14:textId="77777777" w:rsidTr="00D4366D">
        <w:trPr>
          <w:trHeight w:val="462"/>
        </w:trPr>
        <w:tc>
          <w:tcPr>
            <w:tcW w:w="996" w:type="dxa"/>
            <w:tcBorders>
              <w:top w:val="single" w:sz="4" w:space="0" w:color="000000"/>
              <w:left w:val="single" w:sz="4" w:space="0" w:color="000000"/>
              <w:bottom w:val="single" w:sz="4" w:space="0" w:color="000000"/>
              <w:right w:val="single" w:sz="4" w:space="0" w:color="auto"/>
            </w:tcBorders>
            <w:hideMark/>
          </w:tcPr>
          <w:p w14:paraId="62DD1A7B"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1836" w:type="dxa"/>
            <w:tcBorders>
              <w:top w:val="single" w:sz="4" w:space="0" w:color="000000"/>
              <w:left w:val="single" w:sz="4" w:space="0" w:color="auto"/>
              <w:bottom w:val="single" w:sz="4" w:space="0" w:color="000000"/>
              <w:right w:val="single" w:sz="4" w:space="0" w:color="auto"/>
            </w:tcBorders>
            <w:hideMark/>
          </w:tcPr>
          <w:p w14:paraId="574DDC3D" w14:textId="5719CD5C" w:rsidR="00D4366D" w:rsidRPr="00D4366D" w:rsidRDefault="00476111"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436" w:type="dxa"/>
            <w:tcBorders>
              <w:top w:val="single" w:sz="4" w:space="0" w:color="auto"/>
              <w:left w:val="single" w:sz="4" w:space="0" w:color="auto"/>
              <w:bottom w:val="single" w:sz="4" w:space="0" w:color="auto"/>
              <w:right w:val="single" w:sz="4" w:space="0" w:color="auto"/>
            </w:tcBorders>
            <w:hideMark/>
          </w:tcPr>
          <w:p w14:paraId="6106FE27"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815" w:type="dxa"/>
            <w:tcBorders>
              <w:top w:val="single" w:sz="4" w:space="0" w:color="auto"/>
              <w:left w:val="single" w:sz="4" w:space="0" w:color="auto"/>
              <w:bottom w:val="single" w:sz="4" w:space="0" w:color="auto"/>
              <w:right w:val="single" w:sz="4" w:space="0" w:color="auto"/>
            </w:tcBorders>
            <w:hideMark/>
          </w:tcPr>
          <w:p w14:paraId="645110E2"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Key</w:t>
            </w:r>
          </w:p>
        </w:tc>
        <w:tc>
          <w:tcPr>
            <w:tcW w:w="2410" w:type="dxa"/>
            <w:tcBorders>
              <w:top w:val="single" w:sz="4" w:space="0" w:color="auto"/>
              <w:left w:val="single" w:sz="4" w:space="0" w:color="auto"/>
              <w:bottom w:val="single" w:sz="4" w:space="0" w:color="auto"/>
              <w:right w:val="single" w:sz="4" w:space="0" w:color="000000"/>
            </w:tcBorders>
            <w:hideMark/>
          </w:tcPr>
          <w:p w14:paraId="15018B77"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of user </w:t>
            </w:r>
          </w:p>
        </w:tc>
      </w:tr>
      <w:tr w:rsidR="00D4366D" w:rsidRPr="00D4366D" w14:paraId="6564728F" w14:textId="77777777" w:rsidTr="00D4366D">
        <w:trPr>
          <w:trHeight w:val="462"/>
        </w:trPr>
        <w:tc>
          <w:tcPr>
            <w:tcW w:w="996" w:type="dxa"/>
            <w:tcBorders>
              <w:top w:val="single" w:sz="4" w:space="0" w:color="000000"/>
              <w:left w:val="single" w:sz="4" w:space="0" w:color="000000"/>
              <w:bottom w:val="single" w:sz="4" w:space="0" w:color="000000"/>
              <w:right w:val="single" w:sz="4" w:space="0" w:color="auto"/>
            </w:tcBorders>
            <w:hideMark/>
          </w:tcPr>
          <w:p w14:paraId="5621A6F5"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1836" w:type="dxa"/>
            <w:tcBorders>
              <w:top w:val="single" w:sz="4" w:space="0" w:color="000000"/>
              <w:left w:val="single" w:sz="4" w:space="0" w:color="auto"/>
              <w:bottom w:val="single" w:sz="4" w:space="0" w:color="000000"/>
              <w:right w:val="single" w:sz="4" w:space="0" w:color="auto"/>
            </w:tcBorders>
            <w:hideMark/>
          </w:tcPr>
          <w:p w14:paraId="640EE4D6" w14:textId="1BBAD601" w:rsidR="00D4366D" w:rsidRPr="00D4366D" w:rsidRDefault="00476111"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2436" w:type="dxa"/>
            <w:tcBorders>
              <w:top w:val="single" w:sz="4" w:space="0" w:color="auto"/>
              <w:left w:val="single" w:sz="4" w:space="0" w:color="auto"/>
              <w:bottom w:val="single" w:sz="4" w:space="0" w:color="auto"/>
              <w:right w:val="single" w:sz="4" w:space="0" w:color="auto"/>
            </w:tcBorders>
            <w:hideMark/>
          </w:tcPr>
          <w:p w14:paraId="2A6DCBCC"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 (100)</w:t>
            </w:r>
          </w:p>
        </w:tc>
        <w:tc>
          <w:tcPr>
            <w:tcW w:w="1815" w:type="dxa"/>
            <w:tcBorders>
              <w:top w:val="single" w:sz="4" w:space="0" w:color="auto"/>
              <w:left w:val="single" w:sz="4" w:space="0" w:color="auto"/>
              <w:bottom w:val="single" w:sz="4" w:space="0" w:color="auto"/>
              <w:right w:val="single" w:sz="4" w:space="0" w:color="auto"/>
            </w:tcBorders>
            <w:hideMark/>
          </w:tcPr>
          <w:p w14:paraId="513013B8"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Key  </w:t>
            </w:r>
          </w:p>
        </w:tc>
        <w:tc>
          <w:tcPr>
            <w:tcW w:w="2410" w:type="dxa"/>
            <w:tcBorders>
              <w:top w:val="single" w:sz="4" w:space="0" w:color="auto"/>
              <w:left w:val="single" w:sz="4" w:space="0" w:color="auto"/>
              <w:bottom w:val="single" w:sz="4" w:space="0" w:color="auto"/>
              <w:right w:val="single" w:sz="4" w:space="0" w:color="000000"/>
            </w:tcBorders>
            <w:hideMark/>
          </w:tcPr>
          <w:p w14:paraId="3C71660A"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user</w:t>
            </w:r>
          </w:p>
        </w:tc>
      </w:tr>
      <w:tr w:rsidR="00D4366D" w:rsidRPr="00D4366D" w14:paraId="7C8F89EB" w14:textId="77777777" w:rsidTr="00D4366D">
        <w:trPr>
          <w:trHeight w:val="462"/>
        </w:trPr>
        <w:tc>
          <w:tcPr>
            <w:tcW w:w="996" w:type="dxa"/>
            <w:tcBorders>
              <w:top w:val="single" w:sz="4" w:space="0" w:color="000000"/>
              <w:left w:val="single" w:sz="4" w:space="0" w:color="000000"/>
              <w:bottom w:val="single" w:sz="4" w:space="0" w:color="000000"/>
              <w:right w:val="single" w:sz="4" w:space="0" w:color="auto"/>
            </w:tcBorders>
            <w:hideMark/>
          </w:tcPr>
          <w:p w14:paraId="598BCB7D"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1836" w:type="dxa"/>
            <w:tcBorders>
              <w:top w:val="single" w:sz="4" w:space="0" w:color="000000"/>
              <w:left w:val="single" w:sz="4" w:space="0" w:color="auto"/>
              <w:bottom w:val="single" w:sz="4" w:space="0" w:color="000000"/>
              <w:right w:val="single" w:sz="4" w:space="0" w:color="auto"/>
            </w:tcBorders>
            <w:hideMark/>
          </w:tcPr>
          <w:p w14:paraId="630A57B2" w14:textId="57F98442"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761C">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2436" w:type="dxa"/>
            <w:tcBorders>
              <w:top w:val="single" w:sz="4" w:space="0" w:color="auto"/>
              <w:left w:val="single" w:sz="4" w:space="0" w:color="auto"/>
              <w:bottom w:val="single" w:sz="4" w:space="0" w:color="auto"/>
              <w:right w:val="single" w:sz="4" w:space="0" w:color="auto"/>
            </w:tcBorders>
            <w:hideMark/>
          </w:tcPr>
          <w:p w14:paraId="1ED326FA"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 (100)</w:t>
            </w:r>
          </w:p>
        </w:tc>
        <w:tc>
          <w:tcPr>
            <w:tcW w:w="1815" w:type="dxa"/>
            <w:tcBorders>
              <w:top w:val="single" w:sz="4" w:space="0" w:color="auto"/>
              <w:left w:val="single" w:sz="4" w:space="0" w:color="auto"/>
              <w:bottom w:val="single" w:sz="4" w:space="0" w:color="auto"/>
              <w:right w:val="single" w:sz="4" w:space="0" w:color="auto"/>
            </w:tcBorders>
            <w:hideMark/>
          </w:tcPr>
          <w:p w14:paraId="258AFA19"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ull</w:t>
            </w:r>
          </w:p>
        </w:tc>
        <w:tc>
          <w:tcPr>
            <w:tcW w:w="2410" w:type="dxa"/>
            <w:tcBorders>
              <w:top w:val="single" w:sz="4" w:space="0" w:color="auto"/>
              <w:left w:val="single" w:sz="4" w:space="0" w:color="auto"/>
              <w:bottom w:val="single" w:sz="4" w:space="0" w:color="auto"/>
              <w:right w:val="single" w:sz="4" w:space="0" w:color="000000"/>
            </w:tcBorders>
            <w:hideMark/>
          </w:tcPr>
          <w:p w14:paraId="5FA94A2D" w14:textId="46AC7775"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B7B">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ser </w:t>
            </w:r>
          </w:p>
        </w:tc>
      </w:tr>
      <w:tr w:rsidR="00D4366D" w:rsidRPr="00D4366D" w14:paraId="1B12975F" w14:textId="77777777" w:rsidTr="00D4366D">
        <w:trPr>
          <w:trHeight w:val="462"/>
        </w:trPr>
        <w:tc>
          <w:tcPr>
            <w:tcW w:w="996" w:type="dxa"/>
            <w:tcBorders>
              <w:top w:val="single" w:sz="4" w:space="0" w:color="000000"/>
              <w:left w:val="single" w:sz="4" w:space="0" w:color="000000"/>
              <w:bottom w:val="single" w:sz="4" w:space="0" w:color="000000"/>
              <w:right w:val="single" w:sz="4" w:space="0" w:color="auto"/>
            </w:tcBorders>
            <w:hideMark/>
          </w:tcPr>
          <w:p w14:paraId="29AAF9F4" w14:textId="77777777"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c>
          <w:tcPr>
            <w:tcW w:w="1836" w:type="dxa"/>
            <w:tcBorders>
              <w:top w:val="single" w:sz="4" w:space="0" w:color="000000"/>
              <w:left w:val="single" w:sz="4" w:space="0" w:color="auto"/>
              <w:bottom w:val="single" w:sz="4" w:space="0" w:color="000000"/>
              <w:right w:val="single" w:sz="4" w:space="0" w:color="auto"/>
            </w:tcBorders>
            <w:hideMark/>
          </w:tcPr>
          <w:p w14:paraId="1F43C99A" w14:textId="5347C716"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120E">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c>
          <w:tcPr>
            <w:tcW w:w="2436" w:type="dxa"/>
            <w:tcBorders>
              <w:top w:val="single" w:sz="4" w:space="0" w:color="auto"/>
              <w:left w:val="single" w:sz="4" w:space="0" w:color="auto"/>
              <w:bottom w:val="single" w:sz="4" w:space="0" w:color="000000"/>
              <w:right w:val="single" w:sz="4" w:space="0" w:color="auto"/>
            </w:tcBorders>
            <w:hideMark/>
          </w:tcPr>
          <w:p w14:paraId="0699E91F" w14:textId="4D988794"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C77FF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00C77FF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815" w:type="dxa"/>
            <w:tcBorders>
              <w:top w:val="single" w:sz="4" w:space="0" w:color="auto"/>
              <w:left w:val="single" w:sz="4" w:space="0" w:color="auto"/>
              <w:bottom w:val="single" w:sz="4" w:space="0" w:color="000000"/>
              <w:right w:val="single" w:sz="4" w:space="0" w:color="auto"/>
            </w:tcBorders>
            <w:hideMark/>
          </w:tcPr>
          <w:p w14:paraId="59910B60" w14:textId="733BEC0B"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7FF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c>
          <w:tcPr>
            <w:tcW w:w="2410" w:type="dxa"/>
            <w:tcBorders>
              <w:top w:val="single" w:sz="4" w:space="0" w:color="auto"/>
              <w:left w:val="single" w:sz="4" w:space="0" w:color="auto"/>
              <w:bottom w:val="single" w:sz="4" w:space="0" w:color="000000"/>
              <w:right w:val="single" w:sz="4" w:space="0" w:color="000000"/>
            </w:tcBorders>
            <w:hideMark/>
          </w:tcPr>
          <w:p w14:paraId="2C6E35CC" w14:textId="7EB4B5F0" w:rsidR="00D4366D" w:rsidRPr="00D4366D" w:rsidRDefault="00D4366D" w:rsidP="00D4366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B7B">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for user</w:t>
            </w: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304B4F18" w14:textId="77777777" w:rsidR="007E5C3C" w:rsidRPr="004E0858" w:rsidRDefault="007E5C3C" w:rsidP="00D4366D">
      <w:pPr>
        <w:rPr>
          <w:rFonts w:ascii="Bookman Old Style" w:hAnsi="Bookman Old Style"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1CC1A" w14:textId="77777777" w:rsidR="001C2E39" w:rsidRDefault="001C2E39"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D7A23" w14:textId="77777777" w:rsidR="004836FD" w:rsidRDefault="004836FD"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1F43B" w14:textId="77777777" w:rsidR="004836FD" w:rsidRDefault="004836FD"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309B1" w14:textId="77777777" w:rsidR="001C2E39" w:rsidRDefault="001C2E39"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01B13" w14:textId="77777777" w:rsidR="006A1884" w:rsidRDefault="006A1884"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70689" w14:textId="77777777" w:rsidR="006A1884" w:rsidRDefault="006A1884"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6D42E" w14:textId="77777777" w:rsidR="00997ACA" w:rsidRDefault="00997ACA"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bottomFromText="160" w:vertAnchor="page" w:horzAnchor="margin" w:tblpY="3049"/>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9"/>
        <w:gridCol w:w="1935"/>
        <w:gridCol w:w="2568"/>
        <w:gridCol w:w="1912"/>
        <w:gridCol w:w="2543"/>
      </w:tblGrid>
      <w:tr w:rsidR="003C2D84" w:rsidRPr="00D4366D" w14:paraId="0B21B84E" w14:textId="77777777" w:rsidTr="00DC0AEB">
        <w:trPr>
          <w:trHeight w:val="500"/>
        </w:trPr>
        <w:tc>
          <w:tcPr>
            <w:tcW w:w="10007" w:type="dxa"/>
            <w:gridSpan w:val="5"/>
            <w:tcBorders>
              <w:top w:val="single" w:sz="4" w:space="0" w:color="000000"/>
              <w:left w:val="single" w:sz="4" w:space="0" w:color="000000"/>
              <w:bottom w:val="single" w:sz="4" w:space="0" w:color="000000"/>
              <w:right w:val="single" w:sz="4" w:space="0" w:color="000000"/>
            </w:tcBorders>
            <w:hideMark/>
          </w:tcPr>
          <w:p w14:paraId="52E3E053" w14:textId="42D6F6F3"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Name:  </w:t>
            </w:r>
            <w:r w:rsidRPr="008653FB">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p>
        </w:tc>
      </w:tr>
      <w:tr w:rsidR="003C2D84" w:rsidRPr="00D4366D" w14:paraId="54EDD44A" w14:textId="77777777" w:rsidTr="00DC0AEB">
        <w:trPr>
          <w:trHeight w:val="468"/>
        </w:trPr>
        <w:tc>
          <w:tcPr>
            <w:tcW w:w="2984" w:type="dxa"/>
            <w:gridSpan w:val="2"/>
            <w:tcBorders>
              <w:top w:val="single" w:sz="4" w:space="0" w:color="000000"/>
              <w:left w:val="single" w:sz="4" w:space="0" w:color="000000"/>
              <w:bottom w:val="single" w:sz="4" w:space="0" w:color="000000"/>
              <w:right w:val="single" w:sz="4" w:space="0" w:color="000000"/>
            </w:tcBorders>
            <w:hideMark/>
          </w:tcPr>
          <w:p w14:paraId="27A84E3F" w14:textId="77777777"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7022" w:type="dxa"/>
            <w:gridSpan w:val="3"/>
            <w:tcBorders>
              <w:top w:val="single" w:sz="4" w:space="0" w:color="000000"/>
              <w:left w:val="single" w:sz="4" w:space="0" w:color="000000"/>
              <w:bottom w:val="single" w:sz="4" w:space="0" w:color="000000"/>
              <w:right w:val="single" w:sz="4" w:space="0" w:color="000000"/>
            </w:tcBorders>
            <w:hideMark/>
          </w:tcPr>
          <w:p w14:paraId="7ECE8C6B" w14:textId="35C62031" w:rsidR="003C2D84" w:rsidRPr="00D4366D" w:rsidRDefault="009E6571"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r_</w:t>
            </w:r>
            <w:r w:rsidR="00BD50A3" w:rsidRPr="008653FB">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End"/>
          </w:p>
        </w:tc>
      </w:tr>
      <w:tr w:rsidR="003C2D84" w:rsidRPr="00D4366D" w14:paraId="17F2C972" w14:textId="77777777" w:rsidTr="00DC0AEB">
        <w:trPr>
          <w:trHeight w:val="468"/>
        </w:trPr>
        <w:tc>
          <w:tcPr>
            <w:tcW w:w="2984" w:type="dxa"/>
            <w:gridSpan w:val="2"/>
            <w:tcBorders>
              <w:top w:val="single" w:sz="4" w:space="0" w:color="000000"/>
              <w:left w:val="single" w:sz="4" w:space="0" w:color="000000"/>
              <w:bottom w:val="single" w:sz="4" w:space="0" w:color="000000"/>
              <w:right w:val="single" w:sz="4" w:space="0" w:color="000000"/>
            </w:tcBorders>
            <w:hideMark/>
          </w:tcPr>
          <w:p w14:paraId="42F5F89E" w14:textId="77777777"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c>
          <w:tcPr>
            <w:tcW w:w="7022" w:type="dxa"/>
            <w:gridSpan w:val="3"/>
            <w:tcBorders>
              <w:top w:val="single" w:sz="4" w:space="0" w:color="000000"/>
              <w:left w:val="single" w:sz="4" w:space="0" w:color="000000"/>
              <w:bottom w:val="single" w:sz="4" w:space="0" w:color="000000"/>
              <w:right w:val="single" w:sz="4" w:space="0" w:color="000000"/>
            </w:tcBorders>
          </w:tcPr>
          <w:p w14:paraId="714FA827" w14:textId="77777777"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C2D84" w:rsidRPr="00D4366D" w14:paraId="6C91614C" w14:textId="77777777" w:rsidTr="00DC0AEB">
        <w:trPr>
          <w:trHeight w:val="599"/>
        </w:trPr>
        <w:tc>
          <w:tcPr>
            <w:tcW w:w="2984" w:type="dxa"/>
            <w:gridSpan w:val="2"/>
            <w:tcBorders>
              <w:top w:val="single" w:sz="4" w:space="0" w:color="000000"/>
              <w:left w:val="single" w:sz="4" w:space="0" w:color="000000"/>
              <w:bottom w:val="single" w:sz="4" w:space="0" w:color="000000"/>
              <w:right w:val="single" w:sz="4" w:space="0" w:color="000000"/>
            </w:tcBorders>
            <w:hideMark/>
          </w:tcPr>
          <w:p w14:paraId="5826D5D5" w14:textId="77777777"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cription</w:t>
            </w:r>
          </w:p>
        </w:tc>
        <w:tc>
          <w:tcPr>
            <w:tcW w:w="7022" w:type="dxa"/>
            <w:gridSpan w:val="3"/>
            <w:tcBorders>
              <w:top w:val="single" w:sz="4" w:space="0" w:color="000000"/>
              <w:left w:val="single" w:sz="4" w:space="0" w:color="000000"/>
              <w:bottom w:val="single" w:sz="4" w:space="0" w:color="auto"/>
              <w:right w:val="single" w:sz="4" w:space="0" w:color="000000"/>
            </w:tcBorders>
            <w:hideMark/>
          </w:tcPr>
          <w:p w14:paraId="64E627CA" w14:textId="1FD8CAFC"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stores details of </w:t>
            </w:r>
            <w:r w:rsidR="00BD50A3" w:rsidRPr="008653FB">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0A3" w:rsidRPr="008653FB">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website</w:t>
            </w: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C2D84" w:rsidRPr="00D4366D" w14:paraId="7399EE6B" w14:textId="77777777" w:rsidTr="00DC0AEB">
        <w:trPr>
          <w:trHeight w:val="483"/>
        </w:trPr>
        <w:tc>
          <w:tcPr>
            <w:tcW w:w="1049" w:type="dxa"/>
            <w:tcBorders>
              <w:top w:val="single" w:sz="4" w:space="0" w:color="000000"/>
              <w:left w:val="single" w:sz="4" w:space="0" w:color="000000"/>
              <w:bottom w:val="single" w:sz="4" w:space="0" w:color="000000"/>
              <w:right w:val="single" w:sz="4" w:space="0" w:color="auto"/>
            </w:tcBorders>
            <w:hideMark/>
          </w:tcPr>
          <w:p w14:paraId="204E968C" w14:textId="77777777"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no</w:t>
            </w:r>
          </w:p>
        </w:tc>
        <w:tc>
          <w:tcPr>
            <w:tcW w:w="1935" w:type="dxa"/>
            <w:tcBorders>
              <w:top w:val="single" w:sz="4" w:space="0" w:color="000000"/>
              <w:left w:val="single" w:sz="4" w:space="0" w:color="auto"/>
              <w:bottom w:val="single" w:sz="4" w:space="0" w:color="000000"/>
              <w:right w:val="single" w:sz="4" w:space="0" w:color="auto"/>
            </w:tcBorders>
            <w:hideMark/>
          </w:tcPr>
          <w:p w14:paraId="01F24F1B" w14:textId="77777777"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568" w:type="dxa"/>
            <w:tcBorders>
              <w:top w:val="single" w:sz="4" w:space="0" w:color="auto"/>
              <w:left w:val="single" w:sz="4" w:space="0" w:color="auto"/>
              <w:bottom w:val="single" w:sz="4" w:space="0" w:color="auto"/>
              <w:right w:val="single" w:sz="4" w:space="0" w:color="auto"/>
            </w:tcBorders>
            <w:hideMark/>
          </w:tcPr>
          <w:p w14:paraId="47D174E8" w14:textId="77777777"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Type</w:t>
            </w:r>
          </w:p>
        </w:tc>
        <w:tc>
          <w:tcPr>
            <w:tcW w:w="1912" w:type="dxa"/>
            <w:tcBorders>
              <w:top w:val="single" w:sz="4" w:space="0" w:color="auto"/>
              <w:left w:val="single" w:sz="4" w:space="0" w:color="auto"/>
              <w:bottom w:val="single" w:sz="4" w:space="0" w:color="auto"/>
              <w:right w:val="single" w:sz="4" w:space="0" w:color="auto"/>
            </w:tcBorders>
            <w:hideMark/>
          </w:tcPr>
          <w:p w14:paraId="497EC7AB" w14:textId="77777777"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aint</w:t>
            </w:r>
          </w:p>
        </w:tc>
        <w:tc>
          <w:tcPr>
            <w:tcW w:w="2541" w:type="dxa"/>
            <w:tcBorders>
              <w:top w:val="single" w:sz="4" w:space="0" w:color="auto"/>
              <w:left w:val="single" w:sz="4" w:space="0" w:color="auto"/>
              <w:bottom w:val="single" w:sz="4" w:space="0" w:color="auto"/>
              <w:right w:val="single" w:sz="4" w:space="0" w:color="000000"/>
            </w:tcBorders>
            <w:hideMark/>
          </w:tcPr>
          <w:p w14:paraId="1FBEBE5E" w14:textId="77777777" w:rsidR="003C2D84" w:rsidRPr="00D4366D" w:rsidRDefault="003C2D84"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tc>
      </w:tr>
      <w:tr w:rsidR="003C2D84" w:rsidRPr="00D4366D" w14:paraId="70E7F5EC" w14:textId="77777777" w:rsidTr="00DC0AEB">
        <w:trPr>
          <w:trHeight w:val="483"/>
        </w:trPr>
        <w:tc>
          <w:tcPr>
            <w:tcW w:w="1049" w:type="dxa"/>
            <w:tcBorders>
              <w:top w:val="single" w:sz="4" w:space="0" w:color="000000"/>
              <w:left w:val="single" w:sz="4" w:space="0" w:color="000000"/>
              <w:bottom w:val="single" w:sz="4" w:space="0" w:color="000000"/>
              <w:right w:val="single" w:sz="4" w:space="0" w:color="auto"/>
            </w:tcBorders>
            <w:hideMark/>
          </w:tcPr>
          <w:p w14:paraId="735C69A4" w14:textId="7777777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1935" w:type="dxa"/>
            <w:tcBorders>
              <w:top w:val="single" w:sz="4" w:space="0" w:color="000000"/>
              <w:left w:val="single" w:sz="4" w:space="0" w:color="auto"/>
              <w:bottom w:val="single" w:sz="4" w:space="0" w:color="000000"/>
              <w:right w:val="single" w:sz="4" w:space="0" w:color="auto"/>
            </w:tcBorders>
            <w:hideMark/>
          </w:tcPr>
          <w:p w14:paraId="3B4DB2A3" w14:textId="0A93B465" w:rsidR="003C2D84" w:rsidRPr="00D4366D" w:rsidRDefault="00DC0AEB"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r_Id</w:t>
            </w:r>
            <w:proofErr w:type="spellEnd"/>
          </w:p>
        </w:tc>
        <w:tc>
          <w:tcPr>
            <w:tcW w:w="2568" w:type="dxa"/>
            <w:tcBorders>
              <w:top w:val="single" w:sz="4" w:space="0" w:color="auto"/>
              <w:left w:val="single" w:sz="4" w:space="0" w:color="auto"/>
              <w:bottom w:val="single" w:sz="4" w:space="0" w:color="auto"/>
              <w:right w:val="single" w:sz="4" w:space="0" w:color="auto"/>
            </w:tcBorders>
            <w:hideMark/>
          </w:tcPr>
          <w:p w14:paraId="2ECAED02" w14:textId="20F401E3"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514A3A">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14A3A">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12" w:type="dxa"/>
            <w:tcBorders>
              <w:top w:val="single" w:sz="4" w:space="0" w:color="auto"/>
              <w:left w:val="single" w:sz="4" w:space="0" w:color="auto"/>
              <w:bottom w:val="single" w:sz="4" w:space="0" w:color="auto"/>
              <w:right w:val="single" w:sz="4" w:space="0" w:color="auto"/>
            </w:tcBorders>
            <w:hideMark/>
          </w:tcPr>
          <w:p w14:paraId="39F33EBE" w14:textId="7777777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Key</w:t>
            </w:r>
          </w:p>
        </w:tc>
        <w:tc>
          <w:tcPr>
            <w:tcW w:w="2541" w:type="dxa"/>
            <w:tcBorders>
              <w:top w:val="single" w:sz="4" w:space="0" w:color="auto"/>
              <w:left w:val="single" w:sz="4" w:space="0" w:color="auto"/>
              <w:bottom w:val="single" w:sz="4" w:space="0" w:color="auto"/>
              <w:right w:val="single" w:sz="4" w:space="0" w:color="000000"/>
            </w:tcBorders>
            <w:hideMark/>
          </w:tcPr>
          <w:p w14:paraId="43BAD0C5" w14:textId="5BAF9D9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of</w:t>
            </w:r>
            <w:r w:rsidR="00514A3A">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w:t>
            </w: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C2D84" w:rsidRPr="00D4366D" w14:paraId="40B40E35" w14:textId="77777777" w:rsidTr="00DC0AEB">
        <w:trPr>
          <w:trHeight w:val="483"/>
        </w:trPr>
        <w:tc>
          <w:tcPr>
            <w:tcW w:w="1049" w:type="dxa"/>
            <w:tcBorders>
              <w:top w:val="single" w:sz="4" w:space="0" w:color="000000"/>
              <w:left w:val="single" w:sz="4" w:space="0" w:color="000000"/>
              <w:bottom w:val="single" w:sz="4" w:space="0" w:color="000000"/>
              <w:right w:val="single" w:sz="4" w:space="0" w:color="auto"/>
            </w:tcBorders>
            <w:hideMark/>
          </w:tcPr>
          <w:p w14:paraId="0DD24F35" w14:textId="7777777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1935" w:type="dxa"/>
            <w:tcBorders>
              <w:top w:val="single" w:sz="4" w:space="0" w:color="000000"/>
              <w:left w:val="single" w:sz="4" w:space="0" w:color="auto"/>
              <w:bottom w:val="single" w:sz="4" w:space="0" w:color="000000"/>
              <w:right w:val="single" w:sz="4" w:space="0" w:color="auto"/>
            </w:tcBorders>
            <w:hideMark/>
          </w:tcPr>
          <w:p w14:paraId="58354A17" w14:textId="32CE673B" w:rsidR="003C2D84" w:rsidRPr="00D4366D" w:rsidRDefault="001F40CE"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
        </w:tc>
        <w:tc>
          <w:tcPr>
            <w:tcW w:w="2568" w:type="dxa"/>
            <w:tcBorders>
              <w:top w:val="single" w:sz="4" w:space="0" w:color="auto"/>
              <w:left w:val="single" w:sz="4" w:space="0" w:color="auto"/>
              <w:bottom w:val="single" w:sz="4" w:space="0" w:color="auto"/>
              <w:right w:val="single" w:sz="4" w:space="0" w:color="auto"/>
            </w:tcBorders>
            <w:hideMark/>
          </w:tcPr>
          <w:p w14:paraId="0F684A25" w14:textId="7777777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 (100)</w:t>
            </w:r>
          </w:p>
        </w:tc>
        <w:tc>
          <w:tcPr>
            <w:tcW w:w="1912" w:type="dxa"/>
            <w:tcBorders>
              <w:top w:val="single" w:sz="4" w:space="0" w:color="auto"/>
              <w:left w:val="single" w:sz="4" w:space="0" w:color="auto"/>
              <w:bottom w:val="single" w:sz="4" w:space="0" w:color="auto"/>
              <w:right w:val="single" w:sz="4" w:space="0" w:color="auto"/>
            </w:tcBorders>
            <w:hideMark/>
          </w:tcPr>
          <w:p w14:paraId="2EF13599" w14:textId="7777777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Key  </w:t>
            </w:r>
          </w:p>
        </w:tc>
        <w:tc>
          <w:tcPr>
            <w:tcW w:w="2541" w:type="dxa"/>
            <w:tcBorders>
              <w:top w:val="single" w:sz="4" w:space="0" w:color="auto"/>
              <w:left w:val="single" w:sz="4" w:space="0" w:color="auto"/>
              <w:bottom w:val="single" w:sz="4" w:space="0" w:color="auto"/>
              <w:right w:val="single" w:sz="4" w:space="0" w:color="000000"/>
            </w:tcBorders>
            <w:hideMark/>
          </w:tcPr>
          <w:p w14:paraId="76A20559" w14:textId="0570C84A"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A3A">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of car</w:t>
            </w:r>
          </w:p>
        </w:tc>
      </w:tr>
      <w:tr w:rsidR="003C2D84" w:rsidRPr="00D4366D" w14:paraId="5ABD8311" w14:textId="77777777" w:rsidTr="00DC0AEB">
        <w:trPr>
          <w:trHeight w:val="483"/>
        </w:trPr>
        <w:tc>
          <w:tcPr>
            <w:tcW w:w="1049" w:type="dxa"/>
            <w:tcBorders>
              <w:top w:val="single" w:sz="4" w:space="0" w:color="000000"/>
              <w:left w:val="single" w:sz="4" w:space="0" w:color="000000"/>
              <w:bottom w:val="single" w:sz="4" w:space="0" w:color="000000"/>
              <w:right w:val="single" w:sz="4" w:space="0" w:color="auto"/>
            </w:tcBorders>
            <w:hideMark/>
          </w:tcPr>
          <w:p w14:paraId="5691F03A" w14:textId="7777777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1935" w:type="dxa"/>
            <w:tcBorders>
              <w:top w:val="single" w:sz="4" w:space="0" w:color="000000"/>
              <w:left w:val="single" w:sz="4" w:space="0" w:color="auto"/>
              <w:bottom w:val="single" w:sz="4" w:space="0" w:color="000000"/>
              <w:right w:val="single" w:sz="4" w:space="0" w:color="auto"/>
            </w:tcBorders>
            <w:hideMark/>
          </w:tcPr>
          <w:p w14:paraId="37B9CD45" w14:textId="4D8E1D52"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40CE">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c>
          <w:tcPr>
            <w:tcW w:w="2568" w:type="dxa"/>
            <w:tcBorders>
              <w:top w:val="single" w:sz="4" w:space="0" w:color="auto"/>
              <w:left w:val="single" w:sz="4" w:space="0" w:color="auto"/>
              <w:bottom w:val="single" w:sz="4" w:space="0" w:color="auto"/>
              <w:right w:val="single" w:sz="4" w:space="0" w:color="auto"/>
            </w:tcBorders>
            <w:hideMark/>
          </w:tcPr>
          <w:p w14:paraId="6E048EA1" w14:textId="7777777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 (100)</w:t>
            </w:r>
          </w:p>
        </w:tc>
        <w:tc>
          <w:tcPr>
            <w:tcW w:w="1912" w:type="dxa"/>
            <w:tcBorders>
              <w:top w:val="single" w:sz="4" w:space="0" w:color="auto"/>
              <w:left w:val="single" w:sz="4" w:space="0" w:color="auto"/>
              <w:bottom w:val="single" w:sz="4" w:space="0" w:color="auto"/>
              <w:right w:val="single" w:sz="4" w:space="0" w:color="auto"/>
            </w:tcBorders>
            <w:hideMark/>
          </w:tcPr>
          <w:p w14:paraId="3FE0AA07" w14:textId="7777777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ull</w:t>
            </w:r>
          </w:p>
        </w:tc>
        <w:tc>
          <w:tcPr>
            <w:tcW w:w="2541" w:type="dxa"/>
            <w:tcBorders>
              <w:top w:val="single" w:sz="4" w:space="0" w:color="auto"/>
              <w:left w:val="single" w:sz="4" w:space="0" w:color="auto"/>
              <w:bottom w:val="single" w:sz="4" w:space="0" w:color="auto"/>
              <w:right w:val="single" w:sz="4" w:space="0" w:color="000000"/>
            </w:tcBorders>
            <w:hideMark/>
          </w:tcPr>
          <w:p w14:paraId="28E7ABFB" w14:textId="1B41A10D"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A3A">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of ca</w:t>
            </w:r>
            <w:r w:rsidR="00B90968">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C2D84" w:rsidRPr="00D4366D" w14:paraId="27D7A7C1" w14:textId="77777777" w:rsidTr="00B431AE">
        <w:trPr>
          <w:trHeight w:val="483"/>
        </w:trPr>
        <w:tc>
          <w:tcPr>
            <w:tcW w:w="1049" w:type="dxa"/>
            <w:tcBorders>
              <w:top w:val="single" w:sz="4" w:space="0" w:color="000000"/>
              <w:left w:val="single" w:sz="4" w:space="0" w:color="000000"/>
              <w:bottom w:val="single" w:sz="4" w:space="0" w:color="000000"/>
              <w:right w:val="single" w:sz="4" w:space="0" w:color="auto"/>
            </w:tcBorders>
            <w:hideMark/>
          </w:tcPr>
          <w:p w14:paraId="3359F692" w14:textId="7777777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c>
          <w:tcPr>
            <w:tcW w:w="1935" w:type="dxa"/>
            <w:tcBorders>
              <w:top w:val="single" w:sz="4" w:space="0" w:color="000000"/>
              <w:left w:val="single" w:sz="4" w:space="0" w:color="auto"/>
              <w:bottom w:val="single" w:sz="4" w:space="0" w:color="000000"/>
              <w:right w:val="single" w:sz="4" w:space="0" w:color="auto"/>
            </w:tcBorders>
            <w:hideMark/>
          </w:tcPr>
          <w:p w14:paraId="1D551F40" w14:textId="0AED57BB"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431AE">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_per_day</w:t>
            </w:r>
            <w:proofErr w:type="spellEnd"/>
          </w:p>
        </w:tc>
        <w:tc>
          <w:tcPr>
            <w:tcW w:w="2568" w:type="dxa"/>
            <w:tcBorders>
              <w:top w:val="single" w:sz="4" w:space="0" w:color="auto"/>
              <w:left w:val="single" w:sz="4" w:space="0" w:color="auto"/>
              <w:bottom w:val="single" w:sz="4" w:space="0" w:color="auto"/>
              <w:right w:val="single" w:sz="4" w:space="0" w:color="auto"/>
            </w:tcBorders>
            <w:hideMark/>
          </w:tcPr>
          <w:p w14:paraId="659C966A" w14:textId="50684030" w:rsidR="003C2D84" w:rsidRPr="00D4366D" w:rsidRDefault="002C52EB"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mal</w:t>
            </w:r>
            <w:r w:rsidR="00514A3A">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14A3A">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1912" w:type="dxa"/>
            <w:tcBorders>
              <w:top w:val="single" w:sz="4" w:space="0" w:color="auto"/>
              <w:left w:val="single" w:sz="4" w:space="0" w:color="auto"/>
              <w:bottom w:val="single" w:sz="4" w:space="0" w:color="auto"/>
              <w:right w:val="single" w:sz="4" w:space="0" w:color="auto"/>
            </w:tcBorders>
            <w:hideMark/>
          </w:tcPr>
          <w:p w14:paraId="43435B3E" w14:textId="77777777" w:rsidR="003C2D84"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53FB">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c>
          <w:tcPr>
            <w:tcW w:w="2541" w:type="dxa"/>
            <w:tcBorders>
              <w:top w:val="single" w:sz="4" w:space="0" w:color="auto"/>
              <w:left w:val="single" w:sz="4" w:space="0" w:color="auto"/>
              <w:bottom w:val="single" w:sz="4" w:space="0" w:color="auto"/>
              <w:right w:val="single" w:sz="4" w:space="0" w:color="000000"/>
            </w:tcBorders>
            <w:hideMark/>
          </w:tcPr>
          <w:p w14:paraId="0A10213C" w14:textId="051B1439" w:rsidR="00B431AE" w:rsidRPr="00D4366D" w:rsidRDefault="003C2D84"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53FB">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90968">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per day of car</w:t>
            </w: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B431AE" w:rsidRPr="00D4366D" w14:paraId="24CAF08E" w14:textId="77777777" w:rsidTr="00B431AE">
        <w:trPr>
          <w:trHeight w:val="483"/>
        </w:trPr>
        <w:tc>
          <w:tcPr>
            <w:tcW w:w="1049" w:type="dxa"/>
            <w:tcBorders>
              <w:top w:val="single" w:sz="4" w:space="0" w:color="000000"/>
              <w:left w:val="single" w:sz="4" w:space="0" w:color="000000"/>
              <w:bottom w:val="single" w:sz="4" w:space="0" w:color="000000"/>
              <w:right w:val="single" w:sz="4" w:space="0" w:color="auto"/>
            </w:tcBorders>
          </w:tcPr>
          <w:p w14:paraId="0512CD95" w14:textId="6A78DFB7" w:rsidR="00B431AE" w:rsidRPr="00D4366D" w:rsidRDefault="00B431AE" w:rsidP="00B431AE">
            <w:pPr>
              <w:jc w:val="cente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935" w:type="dxa"/>
            <w:tcBorders>
              <w:top w:val="single" w:sz="4" w:space="0" w:color="000000"/>
              <w:left w:val="single" w:sz="4" w:space="0" w:color="auto"/>
              <w:bottom w:val="single" w:sz="4" w:space="0" w:color="000000"/>
              <w:right w:val="single" w:sz="4" w:space="0" w:color="auto"/>
            </w:tcBorders>
          </w:tcPr>
          <w:p w14:paraId="3D6590F1" w14:textId="1BC690CD" w:rsidR="00B431AE" w:rsidRPr="00D4366D" w:rsidRDefault="00B431AE"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c>
          <w:tcPr>
            <w:tcW w:w="2568" w:type="dxa"/>
            <w:tcBorders>
              <w:top w:val="single" w:sz="4" w:space="0" w:color="auto"/>
              <w:left w:val="single" w:sz="4" w:space="0" w:color="auto"/>
              <w:bottom w:val="single" w:sz="4" w:space="0" w:color="auto"/>
              <w:right w:val="single" w:sz="4" w:space="0" w:color="auto"/>
            </w:tcBorders>
          </w:tcPr>
          <w:p w14:paraId="7C762FC9" w14:textId="7ED3C27B" w:rsidR="002C52EB" w:rsidRPr="00D4366D" w:rsidRDefault="002C52EB"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653FB">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8653FB">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912" w:type="dxa"/>
            <w:tcBorders>
              <w:top w:val="single" w:sz="4" w:space="0" w:color="auto"/>
              <w:left w:val="single" w:sz="4" w:space="0" w:color="auto"/>
              <w:bottom w:val="single" w:sz="4" w:space="0" w:color="auto"/>
              <w:right w:val="single" w:sz="4" w:space="0" w:color="auto"/>
            </w:tcBorders>
          </w:tcPr>
          <w:p w14:paraId="5D1421BC" w14:textId="47813786" w:rsidR="00B431AE" w:rsidRPr="00D4366D" w:rsidRDefault="0075203E"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41" w:type="dxa"/>
            <w:tcBorders>
              <w:top w:val="single" w:sz="4" w:space="0" w:color="auto"/>
              <w:left w:val="single" w:sz="4" w:space="0" w:color="auto"/>
              <w:bottom w:val="single" w:sz="4" w:space="0" w:color="auto"/>
              <w:right w:val="single" w:sz="4" w:space="0" w:color="000000"/>
            </w:tcBorders>
          </w:tcPr>
          <w:p w14:paraId="685F22E7" w14:textId="6A1E8F92" w:rsidR="00B431AE" w:rsidRPr="00D4366D" w:rsidRDefault="00B9096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s of car </w:t>
            </w:r>
          </w:p>
        </w:tc>
      </w:tr>
      <w:tr w:rsidR="00B431AE" w:rsidRPr="00D4366D" w14:paraId="269FB814" w14:textId="77777777" w:rsidTr="00B431AE">
        <w:trPr>
          <w:trHeight w:val="483"/>
        </w:trPr>
        <w:tc>
          <w:tcPr>
            <w:tcW w:w="1049" w:type="dxa"/>
            <w:tcBorders>
              <w:top w:val="single" w:sz="4" w:space="0" w:color="000000"/>
              <w:left w:val="single" w:sz="4" w:space="0" w:color="000000"/>
              <w:bottom w:val="single" w:sz="4" w:space="0" w:color="000000"/>
              <w:right w:val="single" w:sz="4" w:space="0" w:color="auto"/>
            </w:tcBorders>
          </w:tcPr>
          <w:p w14:paraId="54C2EAC4" w14:textId="4FE0AF23" w:rsidR="00B431AE" w:rsidRDefault="00B431AE" w:rsidP="00B431AE">
            <w:pPr>
              <w:jc w:val="cente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935" w:type="dxa"/>
            <w:tcBorders>
              <w:top w:val="single" w:sz="4" w:space="0" w:color="000000"/>
              <w:left w:val="single" w:sz="4" w:space="0" w:color="auto"/>
              <w:bottom w:val="single" w:sz="4" w:space="0" w:color="000000"/>
              <w:right w:val="single" w:sz="4" w:space="0" w:color="auto"/>
            </w:tcBorders>
          </w:tcPr>
          <w:p w14:paraId="54B553B1" w14:textId="3772510F" w:rsidR="00B431AE" w:rsidRDefault="00B431AE"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
        </w:tc>
        <w:tc>
          <w:tcPr>
            <w:tcW w:w="2568" w:type="dxa"/>
            <w:tcBorders>
              <w:top w:val="single" w:sz="4" w:space="0" w:color="auto"/>
              <w:left w:val="single" w:sz="4" w:space="0" w:color="auto"/>
              <w:bottom w:val="single" w:sz="4" w:space="0" w:color="auto"/>
              <w:right w:val="single" w:sz="4" w:space="0" w:color="auto"/>
            </w:tcBorders>
          </w:tcPr>
          <w:p w14:paraId="4B589C1F" w14:textId="1CD8DCC0" w:rsidR="00B431AE" w:rsidRPr="00D4366D" w:rsidRDefault="002C52EB"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653FB">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8653FB">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912" w:type="dxa"/>
            <w:tcBorders>
              <w:top w:val="single" w:sz="4" w:space="0" w:color="auto"/>
              <w:left w:val="single" w:sz="4" w:space="0" w:color="auto"/>
              <w:bottom w:val="single" w:sz="4" w:space="0" w:color="auto"/>
              <w:right w:val="single" w:sz="4" w:space="0" w:color="auto"/>
            </w:tcBorders>
          </w:tcPr>
          <w:p w14:paraId="216A1D8A" w14:textId="433BF3C9" w:rsidR="00B431AE" w:rsidRPr="00D4366D" w:rsidRDefault="0075203E"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41" w:type="dxa"/>
            <w:tcBorders>
              <w:top w:val="single" w:sz="4" w:space="0" w:color="auto"/>
              <w:left w:val="single" w:sz="4" w:space="0" w:color="auto"/>
              <w:bottom w:val="single" w:sz="4" w:space="0" w:color="auto"/>
              <w:right w:val="single" w:sz="4" w:space="0" w:color="000000"/>
            </w:tcBorders>
          </w:tcPr>
          <w:p w14:paraId="7EFC0D86" w14:textId="2E76B532" w:rsidR="00B431AE" w:rsidRPr="00D4366D" w:rsidRDefault="00B9096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of car</w:t>
            </w:r>
          </w:p>
        </w:tc>
      </w:tr>
      <w:tr w:rsidR="00B431AE" w:rsidRPr="00D4366D" w14:paraId="6D12B9C8" w14:textId="77777777" w:rsidTr="00DC0AEB">
        <w:trPr>
          <w:trHeight w:val="483"/>
        </w:trPr>
        <w:tc>
          <w:tcPr>
            <w:tcW w:w="1049" w:type="dxa"/>
            <w:tcBorders>
              <w:top w:val="single" w:sz="4" w:space="0" w:color="000000"/>
              <w:left w:val="single" w:sz="4" w:space="0" w:color="000000"/>
              <w:bottom w:val="single" w:sz="4" w:space="0" w:color="000000"/>
              <w:right w:val="single" w:sz="4" w:space="0" w:color="auto"/>
            </w:tcBorders>
          </w:tcPr>
          <w:p w14:paraId="1FD7B6E6" w14:textId="55ABDC38" w:rsidR="00B431AE" w:rsidRDefault="00B431AE" w:rsidP="00B431AE">
            <w:pPr>
              <w:jc w:val="cente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935" w:type="dxa"/>
            <w:tcBorders>
              <w:top w:val="single" w:sz="4" w:space="0" w:color="000000"/>
              <w:left w:val="single" w:sz="4" w:space="0" w:color="auto"/>
              <w:bottom w:val="single" w:sz="4" w:space="0" w:color="000000"/>
              <w:right w:val="single" w:sz="4" w:space="0" w:color="auto"/>
            </w:tcBorders>
          </w:tcPr>
          <w:p w14:paraId="3190614F" w14:textId="3E367A98" w:rsidR="00B431AE" w:rsidRDefault="00B431AE"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_at</w:t>
            </w:r>
            <w:proofErr w:type="spellEnd"/>
          </w:p>
        </w:tc>
        <w:tc>
          <w:tcPr>
            <w:tcW w:w="2568" w:type="dxa"/>
            <w:tcBorders>
              <w:top w:val="single" w:sz="4" w:space="0" w:color="auto"/>
              <w:left w:val="single" w:sz="4" w:space="0" w:color="auto"/>
              <w:bottom w:val="single" w:sz="4" w:space="0" w:color="000000"/>
              <w:right w:val="single" w:sz="4" w:space="0" w:color="auto"/>
            </w:tcBorders>
          </w:tcPr>
          <w:p w14:paraId="0AF1DFAE" w14:textId="66406B6D" w:rsidR="00B431AE" w:rsidRPr="00D4366D" w:rsidRDefault="002C52EB"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2EB">
              <w:rPr>
                <w:rFonts w:ascii="Bookman Old Style" w:hAnsi="Bookman Old Style"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w:t>
            </w:r>
          </w:p>
        </w:tc>
        <w:tc>
          <w:tcPr>
            <w:tcW w:w="1912" w:type="dxa"/>
            <w:tcBorders>
              <w:top w:val="single" w:sz="4" w:space="0" w:color="auto"/>
              <w:left w:val="single" w:sz="4" w:space="0" w:color="auto"/>
              <w:bottom w:val="single" w:sz="4" w:space="0" w:color="000000"/>
              <w:right w:val="single" w:sz="4" w:space="0" w:color="auto"/>
            </w:tcBorders>
          </w:tcPr>
          <w:p w14:paraId="7C1ED0BA" w14:textId="6E043345" w:rsidR="00B431AE" w:rsidRPr="00D4366D" w:rsidRDefault="0075203E"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41" w:type="dxa"/>
            <w:tcBorders>
              <w:top w:val="single" w:sz="4" w:space="0" w:color="auto"/>
              <w:left w:val="single" w:sz="4" w:space="0" w:color="auto"/>
              <w:bottom w:val="single" w:sz="4" w:space="0" w:color="000000"/>
              <w:right w:val="single" w:sz="4" w:space="0" w:color="000000"/>
            </w:tcBorders>
          </w:tcPr>
          <w:p w14:paraId="453A6A74" w14:textId="335D2B68" w:rsidR="00B431AE" w:rsidRPr="00D4366D" w:rsidRDefault="0075203E"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date of car </w:t>
            </w:r>
          </w:p>
        </w:tc>
      </w:tr>
    </w:tbl>
    <w:p w14:paraId="14D5DEF0" w14:textId="7741DDE4" w:rsidR="001C2E39" w:rsidRDefault="00997ACA" w:rsidP="009843F8">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16B7D8" w14:textId="34EA6246" w:rsidR="009843F8" w:rsidRDefault="009843F8" w:rsidP="009843F8">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bottomFromText="160" w:vertAnchor="page" w:horzAnchor="margin" w:tblpY="3049"/>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9"/>
        <w:gridCol w:w="1935"/>
        <w:gridCol w:w="2568"/>
        <w:gridCol w:w="1912"/>
        <w:gridCol w:w="2543"/>
      </w:tblGrid>
      <w:tr w:rsidR="009843F8" w:rsidRPr="00D4366D" w14:paraId="4312216B" w14:textId="77777777" w:rsidTr="00FC24BB">
        <w:trPr>
          <w:trHeight w:val="500"/>
        </w:trPr>
        <w:tc>
          <w:tcPr>
            <w:tcW w:w="10007" w:type="dxa"/>
            <w:gridSpan w:val="5"/>
            <w:tcBorders>
              <w:top w:val="single" w:sz="4" w:space="0" w:color="000000"/>
              <w:left w:val="single" w:sz="4" w:space="0" w:color="000000"/>
              <w:bottom w:val="single" w:sz="4" w:space="0" w:color="000000"/>
              <w:right w:val="single" w:sz="4" w:space="0" w:color="000000"/>
            </w:tcBorders>
            <w:hideMark/>
          </w:tcPr>
          <w:p w14:paraId="3CAC8FB7" w14:textId="34A22008"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Name:  </w:t>
            </w:r>
            <w: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w:t>
            </w:r>
            <w:r w:rsidR="0046778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9843F8" w:rsidRPr="00D4366D" w14:paraId="5CCE7985" w14:textId="77777777" w:rsidTr="00FC24BB">
        <w:trPr>
          <w:trHeight w:val="468"/>
        </w:trPr>
        <w:tc>
          <w:tcPr>
            <w:tcW w:w="2984" w:type="dxa"/>
            <w:gridSpan w:val="2"/>
            <w:tcBorders>
              <w:top w:val="single" w:sz="4" w:space="0" w:color="000000"/>
              <w:left w:val="single" w:sz="4" w:space="0" w:color="000000"/>
              <w:bottom w:val="single" w:sz="4" w:space="0" w:color="000000"/>
              <w:right w:val="single" w:sz="4" w:space="0" w:color="000000"/>
            </w:tcBorders>
            <w:hideMark/>
          </w:tcPr>
          <w:p w14:paraId="2998D9B8" w14:textId="77777777"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7022" w:type="dxa"/>
            <w:gridSpan w:val="3"/>
            <w:tcBorders>
              <w:top w:val="single" w:sz="4" w:space="0" w:color="000000"/>
              <w:left w:val="single" w:sz="4" w:space="0" w:color="000000"/>
              <w:bottom w:val="single" w:sz="4" w:space="0" w:color="000000"/>
              <w:right w:val="single" w:sz="4" w:space="0" w:color="000000"/>
            </w:tcBorders>
            <w:hideMark/>
          </w:tcPr>
          <w:p w14:paraId="67E52522" w14:textId="405B04A8"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1EF2">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653FB">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r>
      <w:tr w:rsidR="009843F8" w:rsidRPr="00D4366D" w14:paraId="47EBD00E" w14:textId="77777777" w:rsidTr="00FC24BB">
        <w:trPr>
          <w:trHeight w:val="468"/>
        </w:trPr>
        <w:tc>
          <w:tcPr>
            <w:tcW w:w="2984" w:type="dxa"/>
            <w:gridSpan w:val="2"/>
            <w:tcBorders>
              <w:top w:val="single" w:sz="4" w:space="0" w:color="000000"/>
              <w:left w:val="single" w:sz="4" w:space="0" w:color="000000"/>
              <w:bottom w:val="single" w:sz="4" w:space="0" w:color="000000"/>
              <w:right w:val="single" w:sz="4" w:space="0" w:color="000000"/>
            </w:tcBorders>
            <w:hideMark/>
          </w:tcPr>
          <w:p w14:paraId="7818B9EE" w14:textId="77777777"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c>
          <w:tcPr>
            <w:tcW w:w="7022" w:type="dxa"/>
            <w:gridSpan w:val="3"/>
            <w:tcBorders>
              <w:top w:val="single" w:sz="4" w:space="0" w:color="000000"/>
              <w:left w:val="single" w:sz="4" w:space="0" w:color="000000"/>
              <w:bottom w:val="single" w:sz="4" w:space="0" w:color="000000"/>
              <w:right w:val="single" w:sz="4" w:space="0" w:color="000000"/>
            </w:tcBorders>
          </w:tcPr>
          <w:p w14:paraId="67A1DEC3" w14:textId="77777777"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843F8" w:rsidRPr="00D4366D" w14:paraId="4A7B8643" w14:textId="77777777" w:rsidTr="00FC24BB">
        <w:trPr>
          <w:trHeight w:val="599"/>
        </w:trPr>
        <w:tc>
          <w:tcPr>
            <w:tcW w:w="2984" w:type="dxa"/>
            <w:gridSpan w:val="2"/>
            <w:tcBorders>
              <w:top w:val="single" w:sz="4" w:space="0" w:color="000000"/>
              <w:left w:val="single" w:sz="4" w:space="0" w:color="000000"/>
              <w:bottom w:val="single" w:sz="4" w:space="0" w:color="000000"/>
              <w:right w:val="single" w:sz="4" w:space="0" w:color="000000"/>
            </w:tcBorders>
            <w:hideMark/>
          </w:tcPr>
          <w:p w14:paraId="3C999489" w14:textId="77777777"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cription</w:t>
            </w:r>
          </w:p>
        </w:tc>
        <w:tc>
          <w:tcPr>
            <w:tcW w:w="7022" w:type="dxa"/>
            <w:gridSpan w:val="3"/>
            <w:tcBorders>
              <w:top w:val="single" w:sz="4" w:space="0" w:color="000000"/>
              <w:left w:val="single" w:sz="4" w:space="0" w:color="000000"/>
              <w:bottom w:val="single" w:sz="4" w:space="0" w:color="auto"/>
              <w:right w:val="single" w:sz="4" w:space="0" w:color="000000"/>
            </w:tcBorders>
            <w:hideMark/>
          </w:tcPr>
          <w:p w14:paraId="6AE41160" w14:textId="63E7333A"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stores details of </w:t>
            </w:r>
            <w:r w:rsidR="002F342C">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i</w:t>
            </w:r>
            <w:r w:rsidRPr="008653FB">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website</w:t>
            </w: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843F8" w:rsidRPr="00D4366D" w14:paraId="1A991043" w14:textId="77777777" w:rsidTr="00FC24BB">
        <w:trPr>
          <w:trHeight w:val="483"/>
        </w:trPr>
        <w:tc>
          <w:tcPr>
            <w:tcW w:w="1049" w:type="dxa"/>
            <w:tcBorders>
              <w:top w:val="single" w:sz="4" w:space="0" w:color="000000"/>
              <w:left w:val="single" w:sz="4" w:space="0" w:color="000000"/>
              <w:bottom w:val="single" w:sz="4" w:space="0" w:color="000000"/>
              <w:right w:val="single" w:sz="4" w:space="0" w:color="auto"/>
            </w:tcBorders>
            <w:hideMark/>
          </w:tcPr>
          <w:p w14:paraId="7FDA91E0" w14:textId="77777777"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no</w:t>
            </w:r>
          </w:p>
        </w:tc>
        <w:tc>
          <w:tcPr>
            <w:tcW w:w="1935" w:type="dxa"/>
            <w:tcBorders>
              <w:top w:val="single" w:sz="4" w:space="0" w:color="000000"/>
              <w:left w:val="single" w:sz="4" w:space="0" w:color="auto"/>
              <w:bottom w:val="single" w:sz="4" w:space="0" w:color="000000"/>
              <w:right w:val="single" w:sz="4" w:space="0" w:color="auto"/>
            </w:tcBorders>
            <w:hideMark/>
          </w:tcPr>
          <w:p w14:paraId="7F1B40E6" w14:textId="77777777"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568" w:type="dxa"/>
            <w:tcBorders>
              <w:top w:val="single" w:sz="4" w:space="0" w:color="auto"/>
              <w:left w:val="single" w:sz="4" w:space="0" w:color="auto"/>
              <w:bottom w:val="single" w:sz="4" w:space="0" w:color="auto"/>
              <w:right w:val="single" w:sz="4" w:space="0" w:color="auto"/>
            </w:tcBorders>
            <w:hideMark/>
          </w:tcPr>
          <w:p w14:paraId="5395A194" w14:textId="77777777"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Type</w:t>
            </w:r>
          </w:p>
        </w:tc>
        <w:tc>
          <w:tcPr>
            <w:tcW w:w="1912" w:type="dxa"/>
            <w:tcBorders>
              <w:top w:val="single" w:sz="4" w:space="0" w:color="auto"/>
              <w:left w:val="single" w:sz="4" w:space="0" w:color="auto"/>
              <w:bottom w:val="single" w:sz="4" w:space="0" w:color="auto"/>
              <w:right w:val="single" w:sz="4" w:space="0" w:color="auto"/>
            </w:tcBorders>
            <w:hideMark/>
          </w:tcPr>
          <w:p w14:paraId="2E648581" w14:textId="77777777"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aint</w:t>
            </w:r>
          </w:p>
        </w:tc>
        <w:tc>
          <w:tcPr>
            <w:tcW w:w="2541" w:type="dxa"/>
            <w:tcBorders>
              <w:top w:val="single" w:sz="4" w:space="0" w:color="auto"/>
              <w:left w:val="single" w:sz="4" w:space="0" w:color="auto"/>
              <w:bottom w:val="single" w:sz="4" w:space="0" w:color="auto"/>
              <w:right w:val="single" w:sz="4" w:space="0" w:color="000000"/>
            </w:tcBorders>
            <w:hideMark/>
          </w:tcPr>
          <w:p w14:paraId="61627E6D" w14:textId="77777777" w:rsidR="009843F8" w:rsidRPr="00D4366D" w:rsidRDefault="009843F8" w:rsidP="00FC24BB">
            <w:pPr>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tc>
      </w:tr>
      <w:tr w:rsidR="009843F8" w:rsidRPr="00D4366D" w14:paraId="71AF1EAC" w14:textId="77777777" w:rsidTr="00FC24BB">
        <w:trPr>
          <w:trHeight w:val="483"/>
        </w:trPr>
        <w:tc>
          <w:tcPr>
            <w:tcW w:w="1049" w:type="dxa"/>
            <w:tcBorders>
              <w:top w:val="single" w:sz="4" w:space="0" w:color="000000"/>
              <w:left w:val="single" w:sz="4" w:space="0" w:color="000000"/>
              <w:bottom w:val="single" w:sz="4" w:space="0" w:color="000000"/>
              <w:right w:val="single" w:sz="4" w:space="0" w:color="auto"/>
            </w:tcBorders>
            <w:hideMark/>
          </w:tcPr>
          <w:p w14:paraId="7D11AD0F"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1935" w:type="dxa"/>
            <w:tcBorders>
              <w:top w:val="single" w:sz="4" w:space="0" w:color="000000"/>
              <w:left w:val="single" w:sz="4" w:space="0" w:color="auto"/>
              <w:bottom w:val="single" w:sz="4" w:space="0" w:color="000000"/>
              <w:right w:val="single" w:sz="4" w:space="0" w:color="auto"/>
            </w:tcBorders>
            <w:hideMark/>
          </w:tcPr>
          <w:p w14:paraId="2A2906AC" w14:textId="39EEAF44" w:rsidR="009843F8" w:rsidRPr="00D4366D" w:rsidRDefault="008F05DE"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568" w:type="dxa"/>
            <w:tcBorders>
              <w:top w:val="single" w:sz="4" w:space="0" w:color="auto"/>
              <w:left w:val="single" w:sz="4" w:space="0" w:color="auto"/>
              <w:bottom w:val="single" w:sz="4" w:space="0" w:color="auto"/>
              <w:right w:val="single" w:sz="4" w:space="0" w:color="auto"/>
            </w:tcBorders>
            <w:hideMark/>
          </w:tcPr>
          <w:p w14:paraId="02F1AF75"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12" w:type="dxa"/>
            <w:tcBorders>
              <w:top w:val="single" w:sz="4" w:space="0" w:color="auto"/>
              <w:left w:val="single" w:sz="4" w:space="0" w:color="auto"/>
              <w:bottom w:val="single" w:sz="4" w:space="0" w:color="auto"/>
              <w:right w:val="single" w:sz="4" w:space="0" w:color="auto"/>
            </w:tcBorders>
            <w:hideMark/>
          </w:tcPr>
          <w:p w14:paraId="0CE4CD1C"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Key</w:t>
            </w:r>
          </w:p>
        </w:tc>
        <w:tc>
          <w:tcPr>
            <w:tcW w:w="2541" w:type="dxa"/>
            <w:tcBorders>
              <w:top w:val="single" w:sz="4" w:space="0" w:color="auto"/>
              <w:left w:val="single" w:sz="4" w:space="0" w:color="auto"/>
              <w:bottom w:val="single" w:sz="4" w:space="0" w:color="auto"/>
              <w:right w:val="single" w:sz="4" w:space="0" w:color="000000"/>
            </w:tcBorders>
            <w:hideMark/>
          </w:tcPr>
          <w:p w14:paraId="409D6817"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of</w:t>
            </w: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w:t>
            </w: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843F8" w:rsidRPr="00D4366D" w14:paraId="6E607461" w14:textId="77777777" w:rsidTr="00FC24BB">
        <w:trPr>
          <w:trHeight w:val="483"/>
        </w:trPr>
        <w:tc>
          <w:tcPr>
            <w:tcW w:w="1049" w:type="dxa"/>
            <w:tcBorders>
              <w:top w:val="single" w:sz="4" w:space="0" w:color="000000"/>
              <w:left w:val="single" w:sz="4" w:space="0" w:color="000000"/>
              <w:bottom w:val="single" w:sz="4" w:space="0" w:color="000000"/>
              <w:right w:val="single" w:sz="4" w:space="0" w:color="auto"/>
            </w:tcBorders>
            <w:hideMark/>
          </w:tcPr>
          <w:p w14:paraId="6638A5B7"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1935" w:type="dxa"/>
            <w:tcBorders>
              <w:top w:val="single" w:sz="4" w:space="0" w:color="000000"/>
              <w:left w:val="single" w:sz="4" w:space="0" w:color="auto"/>
              <w:bottom w:val="single" w:sz="4" w:space="0" w:color="000000"/>
              <w:right w:val="single" w:sz="4" w:space="0" w:color="auto"/>
            </w:tcBorders>
            <w:hideMark/>
          </w:tcPr>
          <w:p w14:paraId="263A59CA" w14:textId="13E9A4AA" w:rsidR="009843F8" w:rsidRPr="00D4366D" w:rsidRDefault="008F05DE"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05DE">
              <w:rPr>
                <w:rFonts w:ascii="Bookman Old Style" w:hAnsi="Bookman Old Style"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d</w:t>
            </w:r>
            <w:proofErr w:type="spellEnd"/>
          </w:p>
        </w:tc>
        <w:tc>
          <w:tcPr>
            <w:tcW w:w="2568" w:type="dxa"/>
            <w:tcBorders>
              <w:top w:val="single" w:sz="4" w:space="0" w:color="auto"/>
              <w:left w:val="single" w:sz="4" w:space="0" w:color="auto"/>
              <w:bottom w:val="single" w:sz="4" w:space="0" w:color="auto"/>
              <w:right w:val="single" w:sz="4" w:space="0" w:color="auto"/>
            </w:tcBorders>
            <w:hideMark/>
          </w:tcPr>
          <w:p w14:paraId="27935AF9" w14:textId="05555330"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3695"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63695"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763695">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63695">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12" w:type="dxa"/>
            <w:tcBorders>
              <w:top w:val="single" w:sz="4" w:space="0" w:color="auto"/>
              <w:left w:val="single" w:sz="4" w:space="0" w:color="auto"/>
              <w:bottom w:val="single" w:sz="4" w:space="0" w:color="auto"/>
              <w:right w:val="single" w:sz="4" w:space="0" w:color="auto"/>
            </w:tcBorders>
            <w:hideMark/>
          </w:tcPr>
          <w:p w14:paraId="5B15CBF6" w14:textId="77AE91C4"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275">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541" w:type="dxa"/>
            <w:tcBorders>
              <w:top w:val="single" w:sz="4" w:space="0" w:color="auto"/>
              <w:left w:val="single" w:sz="4" w:space="0" w:color="auto"/>
              <w:bottom w:val="single" w:sz="4" w:space="0" w:color="auto"/>
              <w:right w:val="single" w:sz="4" w:space="0" w:color="000000"/>
            </w:tcBorders>
            <w:hideMark/>
          </w:tcPr>
          <w:p w14:paraId="6E3E7D79" w14:textId="295EBA52" w:rsidR="009843F8" w:rsidRPr="00D4366D" w:rsidRDefault="003430E6"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d for booking</w:t>
            </w:r>
          </w:p>
        </w:tc>
      </w:tr>
      <w:tr w:rsidR="009843F8" w:rsidRPr="00D4366D" w14:paraId="5F8EAE80" w14:textId="77777777" w:rsidTr="00FC24BB">
        <w:trPr>
          <w:trHeight w:val="483"/>
        </w:trPr>
        <w:tc>
          <w:tcPr>
            <w:tcW w:w="1049" w:type="dxa"/>
            <w:tcBorders>
              <w:top w:val="single" w:sz="4" w:space="0" w:color="000000"/>
              <w:left w:val="single" w:sz="4" w:space="0" w:color="000000"/>
              <w:bottom w:val="single" w:sz="4" w:space="0" w:color="000000"/>
              <w:right w:val="single" w:sz="4" w:space="0" w:color="auto"/>
            </w:tcBorders>
            <w:hideMark/>
          </w:tcPr>
          <w:p w14:paraId="055D9CF6"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1935" w:type="dxa"/>
            <w:tcBorders>
              <w:top w:val="single" w:sz="4" w:space="0" w:color="000000"/>
              <w:left w:val="single" w:sz="4" w:space="0" w:color="auto"/>
              <w:bottom w:val="single" w:sz="4" w:space="0" w:color="000000"/>
              <w:right w:val="single" w:sz="4" w:space="0" w:color="auto"/>
            </w:tcBorders>
            <w:hideMark/>
          </w:tcPr>
          <w:p w14:paraId="735B363F" w14:textId="2F131993" w:rsidR="008F05DE"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F05DE">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_id</w:t>
            </w:r>
            <w:proofErr w:type="spellEnd"/>
          </w:p>
        </w:tc>
        <w:tc>
          <w:tcPr>
            <w:tcW w:w="2568" w:type="dxa"/>
            <w:tcBorders>
              <w:top w:val="single" w:sz="4" w:space="0" w:color="auto"/>
              <w:left w:val="single" w:sz="4" w:space="0" w:color="auto"/>
              <w:bottom w:val="single" w:sz="4" w:space="0" w:color="auto"/>
              <w:right w:val="single" w:sz="4" w:space="0" w:color="auto"/>
            </w:tcBorders>
            <w:hideMark/>
          </w:tcPr>
          <w:p w14:paraId="0D3D0786" w14:textId="426CF033"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3695"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63695"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763695">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63695">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12" w:type="dxa"/>
            <w:tcBorders>
              <w:top w:val="single" w:sz="4" w:space="0" w:color="auto"/>
              <w:left w:val="single" w:sz="4" w:space="0" w:color="auto"/>
              <w:bottom w:val="single" w:sz="4" w:space="0" w:color="auto"/>
              <w:right w:val="single" w:sz="4" w:space="0" w:color="auto"/>
            </w:tcBorders>
            <w:hideMark/>
          </w:tcPr>
          <w:p w14:paraId="7956643C"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ull</w:t>
            </w:r>
          </w:p>
        </w:tc>
        <w:tc>
          <w:tcPr>
            <w:tcW w:w="2541" w:type="dxa"/>
            <w:tcBorders>
              <w:top w:val="single" w:sz="4" w:space="0" w:color="auto"/>
              <w:left w:val="single" w:sz="4" w:space="0" w:color="auto"/>
              <w:bottom w:val="single" w:sz="4" w:space="0" w:color="auto"/>
              <w:right w:val="single" w:sz="4" w:space="0" w:color="000000"/>
            </w:tcBorders>
            <w:hideMark/>
          </w:tcPr>
          <w:p w14:paraId="025059B9" w14:textId="413416D0" w:rsidR="009843F8" w:rsidRPr="00D4366D" w:rsidRDefault="003430E6"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 </w:t>
            </w:r>
            <w:proofErr w:type="gramStart"/>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for</w:t>
            </w:r>
            <w:proofErr w:type="gramEnd"/>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ing</w:t>
            </w:r>
          </w:p>
        </w:tc>
      </w:tr>
      <w:tr w:rsidR="009843F8" w:rsidRPr="00D4366D" w14:paraId="702F4113" w14:textId="77777777" w:rsidTr="00FC24BB">
        <w:trPr>
          <w:trHeight w:val="483"/>
        </w:trPr>
        <w:tc>
          <w:tcPr>
            <w:tcW w:w="1049" w:type="dxa"/>
            <w:tcBorders>
              <w:top w:val="single" w:sz="4" w:space="0" w:color="000000"/>
              <w:left w:val="single" w:sz="4" w:space="0" w:color="000000"/>
              <w:bottom w:val="single" w:sz="4" w:space="0" w:color="000000"/>
              <w:right w:val="single" w:sz="4" w:space="0" w:color="auto"/>
            </w:tcBorders>
            <w:hideMark/>
          </w:tcPr>
          <w:p w14:paraId="7FC9495A"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c>
          <w:tcPr>
            <w:tcW w:w="1935" w:type="dxa"/>
            <w:tcBorders>
              <w:top w:val="single" w:sz="4" w:space="0" w:color="000000"/>
              <w:left w:val="single" w:sz="4" w:space="0" w:color="auto"/>
              <w:bottom w:val="single" w:sz="4" w:space="0" w:color="000000"/>
              <w:right w:val="single" w:sz="4" w:space="0" w:color="auto"/>
            </w:tcBorders>
            <w:hideMark/>
          </w:tcPr>
          <w:p w14:paraId="68100544" w14:textId="581C9ECF"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63695">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_date</w:t>
            </w:r>
            <w:proofErr w:type="spellEnd"/>
          </w:p>
        </w:tc>
        <w:tc>
          <w:tcPr>
            <w:tcW w:w="2568" w:type="dxa"/>
            <w:tcBorders>
              <w:top w:val="single" w:sz="4" w:space="0" w:color="auto"/>
              <w:left w:val="single" w:sz="4" w:space="0" w:color="auto"/>
              <w:bottom w:val="single" w:sz="4" w:space="0" w:color="auto"/>
              <w:right w:val="single" w:sz="4" w:space="0" w:color="auto"/>
            </w:tcBorders>
            <w:hideMark/>
          </w:tcPr>
          <w:p w14:paraId="49A70068" w14:textId="5FBE0DC1" w:rsidR="009843F8" w:rsidRPr="00D4366D" w:rsidRDefault="00115DF1"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1912" w:type="dxa"/>
            <w:tcBorders>
              <w:top w:val="single" w:sz="4" w:space="0" w:color="auto"/>
              <w:left w:val="single" w:sz="4" w:space="0" w:color="auto"/>
              <w:bottom w:val="single" w:sz="4" w:space="0" w:color="auto"/>
              <w:right w:val="single" w:sz="4" w:space="0" w:color="auto"/>
            </w:tcBorders>
            <w:hideMark/>
          </w:tcPr>
          <w:p w14:paraId="26C7758B"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53FB">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c>
          <w:tcPr>
            <w:tcW w:w="2541" w:type="dxa"/>
            <w:tcBorders>
              <w:top w:val="single" w:sz="4" w:space="0" w:color="auto"/>
              <w:left w:val="single" w:sz="4" w:space="0" w:color="auto"/>
              <w:bottom w:val="single" w:sz="4" w:space="0" w:color="auto"/>
              <w:right w:val="single" w:sz="4" w:space="0" w:color="000000"/>
            </w:tcBorders>
            <w:hideMark/>
          </w:tcPr>
          <w:p w14:paraId="4CF50E37" w14:textId="290563A8" w:rsidR="009843F8" w:rsidRPr="00D4366D" w:rsidRDefault="002F342C"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ate of car</w:t>
            </w:r>
            <w:r w:rsidR="009843F8"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843F8" w:rsidRPr="00D4366D" w14:paraId="3238E0D2" w14:textId="77777777" w:rsidTr="00FC24BB">
        <w:trPr>
          <w:trHeight w:val="483"/>
        </w:trPr>
        <w:tc>
          <w:tcPr>
            <w:tcW w:w="1049" w:type="dxa"/>
            <w:tcBorders>
              <w:top w:val="single" w:sz="4" w:space="0" w:color="000000"/>
              <w:left w:val="single" w:sz="4" w:space="0" w:color="000000"/>
              <w:bottom w:val="single" w:sz="4" w:space="0" w:color="000000"/>
              <w:right w:val="single" w:sz="4" w:space="0" w:color="auto"/>
            </w:tcBorders>
          </w:tcPr>
          <w:p w14:paraId="5FE061B9" w14:textId="77777777" w:rsidR="009843F8" w:rsidRPr="00D4366D" w:rsidRDefault="009843F8" w:rsidP="00FC24BB">
            <w:pPr>
              <w:jc w:val="cente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935" w:type="dxa"/>
            <w:tcBorders>
              <w:top w:val="single" w:sz="4" w:space="0" w:color="000000"/>
              <w:left w:val="single" w:sz="4" w:space="0" w:color="auto"/>
              <w:bottom w:val="single" w:sz="4" w:space="0" w:color="000000"/>
              <w:right w:val="single" w:sz="4" w:space="0" w:color="auto"/>
            </w:tcBorders>
          </w:tcPr>
          <w:p w14:paraId="3E11DEBC" w14:textId="150194EF" w:rsidR="009843F8" w:rsidRPr="00D4366D" w:rsidRDefault="00763695"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_date</w:t>
            </w:r>
            <w:proofErr w:type="spellEnd"/>
          </w:p>
        </w:tc>
        <w:tc>
          <w:tcPr>
            <w:tcW w:w="2568" w:type="dxa"/>
            <w:tcBorders>
              <w:top w:val="single" w:sz="4" w:space="0" w:color="auto"/>
              <w:left w:val="single" w:sz="4" w:space="0" w:color="auto"/>
              <w:bottom w:val="single" w:sz="4" w:space="0" w:color="auto"/>
              <w:right w:val="single" w:sz="4" w:space="0" w:color="auto"/>
            </w:tcBorders>
          </w:tcPr>
          <w:p w14:paraId="4E9A94AF" w14:textId="617891F5" w:rsidR="009843F8" w:rsidRPr="00D4366D" w:rsidRDefault="00115DF1"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1912" w:type="dxa"/>
            <w:tcBorders>
              <w:top w:val="single" w:sz="4" w:space="0" w:color="auto"/>
              <w:left w:val="single" w:sz="4" w:space="0" w:color="auto"/>
              <w:bottom w:val="single" w:sz="4" w:space="0" w:color="auto"/>
              <w:right w:val="single" w:sz="4" w:space="0" w:color="auto"/>
            </w:tcBorders>
          </w:tcPr>
          <w:p w14:paraId="1B46D4DE"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41" w:type="dxa"/>
            <w:tcBorders>
              <w:top w:val="single" w:sz="4" w:space="0" w:color="auto"/>
              <w:left w:val="single" w:sz="4" w:space="0" w:color="auto"/>
              <w:bottom w:val="single" w:sz="4" w:space="0" w:color="auto"/>
              <w:right w:val="single" w:sz="4" w:space="0" w:color="000000"/>
            </w:tcBorders>
          </w:tcPr>
          <w:p w14:paraId="07611395" w14:textId="38A0B53A" w:rsidR="009843F8" w:rsidRPr="00D4366D" w:rsidRDefault="002F342C"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date </w:t>
            </w:r>
            <w:proofErr w:type="gramStart"/>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ar</w:t>
            </w:r>
            <w:proofErr w:type="gramEnd"/>
            <w:r w:rsidR="009843F8">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843F8" w:rsidRPr="00D4366D" w14:paraId="58DD291C" w14:textId="77777777" w:rsidTr="00FC24BB">
        <w:trPr>
          <w:trHeight w:val="483"/>
        </w:trPr>
        <w:tc>
          <w:tcPr>
            <w:tcW w:w="1049" w:type="dxa"/>
            <w:tcBorders>
              <w:top w:val="single" w:sz="4" w:space="0" w:color="000000"/>
              <w:left w:val="single" w:sz="4" w:space="0" w:color="000000"/>
              <w:bottom w:val="single" w:sz="4" w:space="0" w:color="000000"/>
              <w:right w:val="single" w:sz="4" w:space="0" w:color="auto"/>
            </w:tcBorders>
          </w:tcPr>
          <w:p w14:paraId="4B1599C7" w14:textId="77777777" w:rsidR="009843F8" w:rsidRDefault="009843F8" w:rsidP="00FC24BB">
            <w:pPr>
              <w:jc w:val="cente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935" w:type="dxa"/>
            <w:tcBorders>
              <w:top w:val="single" w:sz="4" w:space="0" w:color="000000"/>
              <w:left w:val="single" w:sz="4" w:space="0" w:color="auto"/>
              <w:bottom w:val="single" w:sz="4" w:space="0" w:color="000000"/>
              <w:right w:val="single" w:sz="4" w:space="0" w:color="auto"/>
            </w:tcBorders>
          </w:tcPr>
          <w:p w14:paraId="16B937B2" w14:textId="201B2B5C" w:rsidR="009843F8" w:rsidRDefault="00763695"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c>
          <w:tcPr>
            <w:tcW w:w="2568" w:type="dxa"/>
            <w:tcBorders>
              <w:top w:val="single" w:sz="4" w:space="0" w:color="auto"/>
              <w:left w:val="single" w:sz="4" w:space="0" w:color="auto"/>
              <w:bottom w:val="single" w:sz="4" w:space="0" w:color="auto"/>
              <w:right w:val="single" w:sz="4" w:space="0" w:color="auto"/>
            </w:tcBorders>
          </w:tcPr>
          <w:p w14:paraId="5A9A5751"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653FB">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8653FB">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912" w:type="dxa"/>
            <w:tcBorders>
              <w:top w:val="single" w:sz="4" w:space="0" w:color="auto"/>
              <w:left w:val="single" w:sz="4" w:space="0" w:color="auto"/>
              <w:bottom w:val="single" w:sz="4" w:space="0" w:color="auto"/>
              <w:right w:val="single" w:sz="4" w:space="0" w:color="auto"/>
            </w:tcBorders>
          </w:tcPr>
          <w:p w14:paraId="6E14AC58"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41" w:type="dxa"/>
            <w:tcBorders>
              <w:top w:val="single" w:sz="4" w:space="0" w:color="auto"/>
              <w:left w:val="single" w:sz="4" w:space="0" w:color="auto"/>
              <w:bottom w:val="single" w:sz="4" w:space="0" w:color="auto"/>
              <w:right w:val="single" w:sz="4" w:space="0" w:color="000000"/>
            </w:tcBorders>
          </w:tcPr>
          <w:p w14:paraId="2A2497B8" w14:textId="32B57EA0" w:rsidR="009843F8" w:rsidRPr="00D4366D" w:rsidRDefault="002F342C"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of car</w:t>
            </w:r>
          </w:p>
        </w:tc>
      </w:tr>
      <w:tr w:rsidR="009843F8" w:rsidRPr="00D4366D" w14:paraId="2C88D930" w14:textId="77777777" w:rsidTr="00FC24BB">
        <w:trPr>
          <w:trHeight w:val="483"/>
        </w:trPr>
        <w:tc>
          <w:tcPr>
            <w:tcW w:w="1049" w:type="dxa"/>
            <w:tcBorders>
              <w:top w:val="single" w:sz="4" w:space="0" w:color="000000"/>
              <w:left w:val="single" w:sz="4" w:space="0" w:color="000000"/>
              <w:bottom w:val="single" w:sz="4" w:space="0" w:color="000000"/>
              <w:right w:val="single" w:sz="4" w:space="0" w:color="auto"/>
            </w:tcBorders>
          </w:tcPr>
          <w:p w14:paraId="377F0B03" w14:textId="77777777" w:rsidR="009843F8" w:rsidRDefault="009843F8" w:rsidP="00FC24BB">
            <w:pPr>
              <w:jc w:val="cente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935" w:type="dxa"/>
            <w:tcBorders>
              <w:top w:val="single" w:sz="4" w:space="0" w:color="000000"/>
              <w:left w:val="single" w:sz="4" w:space="0" w:color="auto"/>
              <w:bottom w:val="single" w:sz="4" w:space="0" w:color="000000"/>
              <w:right w:val="single" w:sz="4" w:space="0" w:color="auto"/>
            </w:tcBorders>
          </w:tcPr>
          <w:p w14:paraId="1FD644E3" w14:textId="77777777" w:rsidR="009843F8"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_at</w:t>
            </w:r>
            <w:proofErr w:type="spellEnd"/>
          </w:p>
        </w:tc>
        <w:tc>
          <w:tcPr>
            <w:tcW w:w="2568" w:type="dxa"/>
            <w:tcBorders>
              <w:top w:val="single" w:sz="4" w:space="0" w:color="auto"/>
              <w:left w:val="single" w:sz="4" w:space="0" w:color="auto"/>
              <w:bottom w:val="single" w:sz="4" w:space="0" w:color="000000"/>
              <w:right w:val="single" w:sz="4" w:space="0" w:color="auto"/>
            </w:tcBorders>
          </w:tcPr>
          <w:p w14:paraId="7A1D8749"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2EB">
              <w:rPr>
                <w:rFonts w:ascii="Bookman Old Style" w:hAnsi="Bookman Old Style"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w:t>
            </w:r>
          </w:p>
        </w:tc>
        <w:tc>
          <w:tcPr>
            <w:tcW w:w="1912" w:type="dxa"/>
            <w:tcBorders>
              <w:top w:val="single" w:sz="4" w:space="0" w:color="auto"/>
              <w:left w:val="single" w:sz="4" w:space="0" w:color="auto"/>
              <w:bottom w:val="single" w:sz="4" w:space="0" w:color="000000"/>
              <w:right w:val="single" w:sz="4" w:space="0" w:color="auto"/>
            </w:tcBorders>
          </w:tcPr>
          <w:p w14:paraId="59DBFF04"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41" w:type="dxa"/>
            <w:tcBorders>
              <w:top w:val="single" w:sz="4" w:space="0" w:color="auto"/>
              <w:left w:val="single" w:sz="4" w:space="0" w:color="auto"/>
              <w:bottom w:val="single" w:sz="4" w:space="0" w:color="000000"/>
              <w:right w:val="single" w:sz="4" w:space="0" w:color="000000"/>
            </w:tcBorders>
          </w:tcPr>
          <w:p w14:paraId="67D33443" w14:textId="77777777" w:rsidR="009843F8" w:rsidRPr="00D4366D" w:rsidRDefault="009843F8" w:rsidP="00FC24BB">
            <w:pP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date of car </w:t>
            </w:r>
          </w:p>
        </w:tc>
      </w:tr>
    </w:tbl>
    <w:p w14:paraId="2F53CB57" w14:textId="77777777" w:rsidR="009843F8" w:rsidRDefault="009843F8" w:rsidP="009843F8">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BA937" w14:textId="5EFB42F8" w:rsidR="00EB2B23" w:rsidRDefault="009843F8">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95E708A" w14:textId="1EC8E761" w:rsidR="00BC1366" w:rsidRDefault="00BC1366">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bottomFromText="160" w:vertAnchor="page" w:horzAnchor="margin" w:tblpY="3049"/>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62"/>
        <w:gridCol w:w="1958"/>
        <w:gridCol w:w="2599"/>
        <w:gridCol w:w="1935"/>
        <w:gridCol w:w="2573"/>
      </w:tblGrid>
      <w:tr w:rsidR="00BC1366" w:rsidRPr="00D4366D" w14:paraId="0E7D414E" w14:textId="77777777" w:rsidTr="00FD607D">
        <w:trPr>
          <w:trHeight w:val="489"/>
        </w:trPr>
        <w:tc>
          <w:tcPr>
            <w:tcW w:w="10127" w:type="dxa"/>
            <w:gridSpan w:val="5"/>
            <w:tcBorders>
              <w:top w:val="single" w:sz="4" w:space="0" w:color="000000"/>
              <w:left w:val="single" w:sz="4" w:space="0" w:color="000000"/>
              <w:bottom w:val="single" w:sz="4" w:space="0" w:color="000000"/>
              <w:right w:val="single" w:sz="4" w:space="0" w:color="000000"/>
            </w:tcBorders>
            <w:hideMark/>
          </w:tcPr>
          <w:p w14:paraId="319DD190" w14:textId="5ED48ACB"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Name:  </w:t>
            </w:r>
            <w:r w:rsidR="00584E95">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log</w:t>
            </w:r>
            <w:r w:rsidR="00DC4B31">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BC1366" w:rsidRPr="00D4366D" w14:paraId="11236569" w14:textId="77777777" w:rsidTr="00FD607D">
        <w:trPr>
          <w:trHeight w:val="457"/>
        </w:trPr>
        <w:tc>
          <w:tcPr>
            <w:tcW w:w="3020" w:type="dxa"/>
            <w:gridSpan w:val="2"/>
            <w:tcBorders>
              <w:top w:val="single" w:sz="4" w:space="0" w:color="000000"/>
              <w:left w:val="single" w:sz="4" w:space="0" w:color="000000"/>
              <w:bottom w:val="single" w:sz="4" w:space="0" w:color="000000"/>
              <w:right w:val="single" w:sz="4" w:space="0" w:color="000000"/>
            </w:tcBorders>
            <w:hideMark/>
          </w:tcPr>
          <w:p w14:paraId="763F0574" w14:textId="77777777"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7106" w:type="dxa"/>
            <w:gridSpan w:val="3"/>
            <w:tcBorders>
              <w:top w:val="single" w:sz="4" w:space="0" w:color="000000"/>
              <w:left w:val="single" w:sz="4" w:space="0" w:color="000000"/>
              <w:bottom w:val="single" w:sz="4" w:space="0" w:color="000000"/>
              <w:right w:val="single" w:sz="4" w:space="0" w:color="000000"/>
            </w:tcBorders>
            <w:hideMark/>
          </w:tcPr>
          <w:p w14:paraId="6AC13537" w14:textId="77777777"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p>
        </w:tc>
      </w:tr>
      <w:tr w:rsidR="00BC1366" w:rsidRPr="00D4366D" w14:paraId="006CA9C5" w14:textId="77777777" w:rsidTr="00FD607D">
        <w:trPr>
          <w:trHeight w:val="457"/>
        </w:trPr>
        <w:tc>
          <w:tcPr>
            <w:tcW w:w="3020" w:type="dxa"/>
            <w:gridSpan w:val="2"/>
            <w:tcBorders>
              <w:top w:val="single" w:sz="4" w:space="0" w:color="000000"/>
              <w:left w:val="single" w:sz="4" w:space="0" w:color="000000"/>
              <w:bottom w:val="single" w:sz="4" w:space="0" w:color="000000"/>
              <w:right w:val="single" w:sz="4" w:space="0" w:color="000000"/>
            </w:tcBorders>
            <w:hideMark/>
          </w:tcPr>
          <w:p w14:paraId="15F62C3D" w14:textId="77777777"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c>
          <w:tcPr>
            <w:tcW w:w="7106" w:type="dxa"/>
            <w:gridSpan w:val="3"/>
            <w:tcBorders>
              <w:top w:val="single" w:sz="4" w:space="0" w:color="000000"/>
              <w:left w:val="single" w:sz="4" w:space="0" w:color="000000"/>
              <w:bottom w:val="single" w:sz="4" w:space="0" w:color="000000"/>
              <w:right w:val="single" w:sz="4" w:space="0" w:color="000000"/>
            </w:tcBorders>
          </w:tcPr>
          <w:p w14:paraId="200BD164" w14:textId="77777777"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C1366" w:rsidRPr="00D4366D" w14:paraId="53297A2A" w14:textId="77777777" w:rsidTr="00FD607D">
        <w:trPr>
          <w:trHeight w:val="585"/>
        </w:trPr>
        <w:tc>
          <w:tcPr>
            <w:tcW w:w="3020" w:type="dxa"/>
            <w:gridSpan w:val="2"/>
            <w:tcBorders>
              <w:top w:val="single" w:sz="4" w:space="0" w:color="000000"/>
              <w:left w:val="single" w:sz="4" w:space="0" w:color="000000"/>
              <w:bottom w:val="single" w:sz="4" w:space="0" w:color="000000"/>
              <w:right w:val="single" w:sz="4" w:space="0" w:color="000000"/>
            </w:tcBorders>
            <w:hideMark/>
          </w:tcPr>
          <w:p w14:paraId="63B9A622" w14:textId="77777777"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cription</w:t>
            </w:r>
          </w:p>
        </w:tc>
        <w:tc>
          <w:tcPr>
            <w:tcW w:w="7106" w:type="dxa"/>
            <w:gridSpan w:val="3"/>
            <w:tcBorders>
              <w:top w:val="single" w:sz="4" w:space="0" w:color="000000"/>
              <w:left w:val="single" w:sz="4" w:space="0" w:color="000000"/>
              <w:bottom w:val="single" w:sz="4" w:space="0" w:color="auto"/>
              <w:right w:val="single" w:sz="4" w:space="0" w:color="000000"/>
            </w:tcBorders>
            <w:hideMark/>
          </w:tcPr>
          <w:p w14:paraId="64274FB3" w14:textId="7F6440ED" w:rsidR="00BC1366" w:rsidRPr="00D4366D" w:rsidRDefault="00F97DE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handles all the car booking </w:t>
            </w:r>
          </w:p>
        </w:tc>
      </w:tr>
      <w:tr w:rsidR="00BC1366" w:rsidRPr="00D4366D" w14:paraId="608B3B37" w14:textId="77777777" w:rsidTr="00FD607D">
        <w:trPr>
          <w:trHeight w:val="472"/>
        </w:trPr>
        <w:tc>
          <w:tcPr>
            <w:tcW w:w="1062" w:type="dxa"/>
            <w:tcBorders>
              <w:top w:val="single" w:sz="4" w:space="0" w:color="000000"/>
              <w:left w:val="single" w:sz="4" w:space="0" w:color="000000"/>
              <w:bottom w:val="single" w:sz="4" w:space="0" w:color="000000"/>
              <w:right w:val="single" w:sz="4" w:space="0" w:color="auto"/>
            </w:tcBorders>
            <w:hideMark/>
          </w:tcPr>
          <w:p w14:paraId="79408BEC" w14:textId="77777777"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no</w:t>
            </w:r>
          </w:p>
        </w:tc>
        <w:tc>
          <w:tcPr>
            <w:tcW w:w="1958" w:type="dxa"/>
            <w:tcBorders>
              <w:top w:val="single" w:sz="4" w:space="0" w:color="000000"/>
              <w:left w:val="single" w:sz="4" w:space="0" w:color="auto"/>
              <w:bottom w:val="single" w:sz="4" w:space="0" w:color="000000"/>
              <w:right w:val="single" w:sz="4" w:space="0" w:color="auto"/>
            </w:tcBorders>
            <w:hideMark/>
          </w:tcPr>
          <w:p w14:paraId="3C44E7CD" w14:textId="77777777"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599" w:type="dxa"/>
            <w:tcBorders>
              <w:top w:val="single" w:sz="4" w:space="0" w:color="auto"/>
              <w:left w:val="single" w:sz="4" w:space="0" w:color="auto"/>
              <w:bottom w:val="single" w:sz="4" w:space="0" w:color="auto"/>
              <w:right w:val="single" w:sz="4" w:space="0" w:color="auto"/>
            </w:tcBorders>
            <w:hideMark/>
          </w:tcPr>
          <w:p w14:paraId="3A7D821C" w14:textId="77777777"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Type</w:t>
            </w:r>
          </w:p>
        </w:tc>
        <w:tc>
          <w:tcPr>
            <w:tcW w:w="1935" w:type="dxa"/>
            <w:tcBorders>
              <w:top w:val="single" w:sz="4" w:space="0" w:color="auto"/>
              <w:left w:val="single" w:sz="4" w:space="0" w:color="auto"/>
              <w:bottom w:val="single" w:sz="4" w:space="0" w:color="auto"/>
              <w:right w:val="single" w:sz="4" w:space="0" w:color="auto"/>
            </w:tcBorders>
            <w:hideMark/>
          </w:tcPr>
          <w:p w14:paraId="7BF52F74" w14:textId="77777777"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aint</w:t>
            </w:r>
          </w:p>
        </w:tc>
        <w:tc>
          <w:tcPr>
            <w:tcW w:w="2571" w:type="dxa"/>
            <w:tcBorders>
              <w:top w:val="single" w:sz="4" w:space="0" w:color="auto"/>
              <w:left w:val="single" w:sz="4" w:space="0" w:color="auto"/>
              <w:bottom w:val="single" w:sz="4" w:space="0" w:color="auto"/>
              <w:right w:val="single" w:sz="4" w:space="0" w:color="000000"/>
            </w:tcBorders>
            <w:hideMark/>
          </w:tcPr>
          <w:p w14:paraId="082A79B1" w14:textId="77777777" w:rsidR="00BC1366" w:rsidRPr="00D4366D" w:rsidRDefault="00BC1366" w:rsidP="00FC24BB">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tc>
      </w:tr>
      <w:tr w:rsidR="00BC1366" w:rsidRPr="00D4366D" w14:paraId="6046C330" w14:textId="77777777" w:rsidTr="00FD607D">
        <w:trPr>
          <w:trHeight w:val="472"/>
        </w:trPr>
        <w:tc>
          <w:tcPr>
            <w:tcW w:w="1062" w:type="dxa"/>
            <w:tcBorders>
              <w:top w:val="single" w:sz="4" w:space="0" w:color="000000"/>
              <w:left w:val="single" w:sz="4" w:space="0" w:color="000000"/>
              <w:bottom w:val="single" w:sz="4" w:space="0" w:color="000000"/>
              <w:right w:val="single" w:sz="4" w:space="0" w:color="auto"/>
            </w:tcBorders>
            <w:hideMark/>
          </w:tcPr>
          <w:p w14:paraId="586B847F" w14:textId="77777777"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1958" w:type="dxa"/>
            <w:tcBorders>
              <w:top w:val="single" w:sz="4" w:space="0" w:color="000000"/>
              <w:left w:val="single" w:sz="4" w:space="0" w:color="auto"/>
              <w:bottom w:val="single" w:sz="4" w:space="0" w:color="000000"/>
              <w:right w:val="single" w:sz="4" w:space="0" w:color="auto"/>
            </w:tcBorders>
            <w:hideMark/>
          </w:tcPr>
          <w:p w14:paraId="2FC6DBF9" w14:textId="77777777"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599" w:type="dxa"/>
            <w:tcBorders>
              <w:top w:val="single" w:sz="4" w:space="0" w:color="auto"/>
              <w:left w:val="single" w:sz="4" w:space="0" w:color="auto"/>
              <w:bottom w:val="single" w:sz="4" w:space="0" w:color="auto"/>
              <w:right w:val="single" w:sz="4" w:space="0" w:color="auto"/>
            </w:tcBorders>
            <w:hideMark/>
          </w:tcPr>
          <w:p w14:paraId="7AF19F25" w14:textId="3EBF3740"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DC4B31">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C4B31">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35" w:type="dxa"/>
            <w:tcBorders>
              <w:top w:val="single" w:sz="4" w:space="0" w:color="auto"/>
              <w:left w:val="single" w:sz="4" w:space="0" w:color="auto"/>
              <w:bottom w:val="single" w:sz="4" w:space="0" w:color="auto"/>
              <w:right w:val="single" w:sz="4" w:space="0" w:color="auto"/>
            </w:tcBorders>
            <w:hideMark/>
          </w:tcPr>
          <w:p w14:paraId="2273376B" w14:textId="77777777"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Key</w:t>
            </w:r>
          </w:p>
        </w:tc>
        <w:tc>
          <w:tcPr>
            <w:tcW w:w="2571" w:type="dxa"/>
            <w:tcBorders>
              <w:top w:val="single" w:sz="4" w:space="0" w:color="auto"/>
              <w:left w:val="single" w:sz="4" w:space="0" w:color="auto"/>
              <w:bottom w:val="single" w:sz="4" w:space="0" w:color="auto"/>
              <w:right w:val="single" w:sz="4" w:space="0" w:color="000000"/>
            </w:tcBorders>
            <w:hideMark/>
          </w:tcPr>
          <w:p w14:paraId="3921C9C8" w14:textId="77777777"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of user </w:t>
            </w:r>
          </w:p>
        </w:tc>
      </w:tr>
      <w:tr w:rsidR="00BC1366" w:rsidRPr="00D4366D" w14:paraId="7FD8D9C9" w14:textId="77777777" w:rsidTr="00FD607D">
        <w:trPr>
          <w:trHeight w:val="472"/>
        </w:trPr>
        <w:tc>
          <w:tcPr>
            <w:tcW w:w="1062" w:type="dxa"/>
            <w:tcBorders>
              <w:top w:val="single" w:sz="4" w:space="0" w:color="000000"/>
              <w:left w:val="single" w:sz="4" w:space="0" w:color="000000"/>
              <w:bottom w:val="single" w:sz="4" w:space="0" w:color="000000"/>
              <w:right w:val="single" w:sz="4" w:space="0" w:color="auto"/>
            </w:tcBorders>
            <w:hideMark/>
          </w:tcPr>
          <w:p w14:paraId="15BAF7DC" w14:textId="77777777"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1958" w:type="dxa"/>
            <w:tcBorders>
              <w:top w:val="single" w:sz="4" w:space="0" w:color="000000"/>
              <w:left w:val="single" w:sz="4" w:space="0" w:color="auto"/>
              <w:bottom w:val="single" w:sz="4" w:space="0" w:color="000000"/>
              <w:right w:val="single" w:sz="4" w:space="0" w:color="auto"/>
            </w:tcBorders>
            <w:hideMark/>
          </w:tcPr>
          <w:p w14:paraId="40C36A38" w14:textId="0AE8B4CF" w:rsidR="00BC1366" w:rsidRPr="00D4366D" w:rsidRDefault="00BA6264"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id</w:t>
            </w:r>
          </w:p>
        </w:tc>
        <w:tc>
          <w:tcPr>
            <w:tcW w:w="2599" w:type="dxa"/>
            <w:tcBorders>
              <w:top w:val="single" w:sz="4" w:space="0" w:color="auto"/>
              <w:left w:val="single" w:sz="4" w:space="0" w:color="auto"/>
              <w:bottom w:val="single" w:sz="4" w:space="0" w:color="auto"/>
              <w:right w:val="single" w:sz="4" w:space="0" w:color="auto"/>
            </w:tcBorders>
            <w:hideMark/>
          </w:tcPr>
          <w:p w14:paraId="23CEC222" w14:textId="76FEB328"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C4B31">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00DC4B31">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35" w:type="dxa"/>
            <w:tcBorders>
              <w:top w:val="single" w:sz="4" w:space="0" w:color="auto"/>
              <w:left w:val="single" w:sz="4" w:space="0" w:color="auto"/>
              <w:bottom w:val="single" w:sz="4" w:space="0" w:color="auto"/>
              <w:right w:val="single" w:sz="4" w:space="0" w:color="auto"/>
            </w:tcBorders>
            <w:hideMark/>
          </w:tcPr>
          <w:p w14:paraId="4DFA5962" w14:textId="771E6A1D"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B31"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ull</w:t>
            </w:r>
          </w:p>
        </w:tc>
        <w:tc>
          <w:tcPr>
            <w:tcW w:w="2571" w:type="dxa"/>
            <w:tcBorders>
              <w:top w:val="single" w:sz="4" w:space="0" w:color="auto"/>
              <w:left w:val="single" w:sz="4" w:space="0" w:color="auto"/>
              <w:bottom w:val="single" w:sz="4" w:space="0" w:color="auto"/>
              <w:right w:val="single" w:sz="4" w:space="0" w:color="000000"/>
            </w:tcBorders>
            <w:hideMark/>
          </w:tcPr>
          <w:p w14:paraId="1843E5F0" w14:textId="59281554"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B31">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id of user</w:t>
            </w:r>
          </w:p>
        </w:tc>
      </w:tr>
      <w:tr w:rsidR="00BC1366" w:rsidRPr="00D4366D" w14:paraId="73698F39" w14:textId="77777777" w:rsidTr="00FD607D">
        <w:trPr>
          <w:trHeight w:val="472"/>
        </w:trPr>
        <w:tc>
          <w:tcPr>
            <w:tcW w:w="1062" w:type="dxa"/>
            <w:tcBorders>
              <w:top w:val="single" w:sz="4" w:space="0" w:color="000000"/>
              <w:left w:val="single" w:sz="4" w:space="0" w:color="000000"/>
              <w:bottom w:val="single" w:sz="4" w:space="0" w:color="000000"/>
              <w:right w:val="single" w:sz="4" w:space="0" w:color="auto"/>
            </w:tcBorders>
            <w:hideMark/>
          </w:tcPr>
          <w:p w14:paraId="3D27FDAA" w14:textId="77777777"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1958" w:type="dxa"/>
            <w:tcBorders>
              <w:top w:val="single" w:sz="4" w:space="0" w:color="000000"/>
              <w:left w:val="single" w:sz="4" w:space="0" w:color="auto"/>
              <w:bottom w:val="single" w:sz="4" w:space="0" w:color="000000"/>
              <w:right w:val="single" w:sz="4" w:space="0" w:color="auto"/>
            </w:tcBorders>
            <w:hideMark/>
          </w:tcPr>
          <w:p w14:paraId="423B3029" w14:textId="3E0088B6"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07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tc>
        <w:tc>
          <w:tcPr>
            <w:tcW w:w="2599" w:type="dxa"/>
            <w:tcBorders>
              <w:top w:val="single" w:sz="4" w:space="0" w:color="auto"/>
              <w:left w:val="single" w:sz="4" w:space="0" w:color="auto"/>
              <w:bottom w:val="single" w:sz="4" w:space="0" w:color="auto"/>
              <w:right w:val="single" w:sz="4" w:space="0" w:color="auto"/>
            </w:tcBorders>
            <w:hideMark/>
          </w:tcPr>
          <w:p w14:paraId="73B360B8" w14:textId="77777777"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 (100)</w:t>
            </w:r>
          </w:p>
        </w:tc>
        <w:tc>
          <w:tcPr>
            <w:tcW w:w="1935" w:type="dxa"/>
            <w:tcBorders>
              <w:top w:val="single" w:sz="4" w:space="0" w:color="auto"/>
              <w:left w:val="single" w:sz="4" w:space="0" w:color="auto"/>
              <w:bottom w:val="single" w:sz="4" w:space="0" w:color="auto"/>
              <w:right w:val="single" w:sz="4" w:space="0" w:color="auto"/>
            </w:tcBorders>
            <w:hideMark/>
          </w:tcPr>
          <w:p w14:paraId="43926C27" w14:textId="77777777"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ull</w:t>
            </w:r>
          </w:p>
        </w:tc>
        <w:tc>
          <w:tcPr>
            <w:tcW w:w="2571" w:type="dxa"/>
            <w:tcBorders>
              <w:top w:val="single" w:sz="4" w:space="0" w:color="auto"/>
              <w:left w:val="single" w:sz="4" w:space="0" w:color="auto"/>
              <w:bottom w:val="single" w:sz="4" w:space="0" w:color="auto"/>
              <w:right w:val="single" w:sz="4" w:space="0" w:color="000000"/>
            </w:tcBorders>
            <w:hideMark/>
          </w:tcPr>
          <w:p w14:paraId="634BF101" w14:textId="53A8D5B3"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B31">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to admin</w:t>
            </w: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BC1366" w:rsidRPr="00D4366D" w14:paraId="01B12DDE" w14:textId="77777777" w:rsidTr="00FD607D">
        <w:trPr>
          <w:trHeight w:val="472"/>
        </w:trPr>
        <w:tc>
          <w:tcPr>
            <w:tcW w:w="1062" w:type="dxa"/>
            <w:tcBorders>
              <w:top w:val="single" w:sz="4" w:space="0" w:color="000000"/>
              <w:left w:val="single" w:sz="4" w:space="0" w:color="000000"/>
              <w:bottom w:val="single" w:sz="4" w:space="0" w:color="000000"/>
              <w:right w:val="single" w:sz="4" w:space="0" w:color="auto"/>
            </w:tcBorders>
            <w:hideMark/>
          </w:tcPr>
          <w:p w14:paraId="33A87212" w14:textId="77777777"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c>
          <w:tcPr>
            <w:tcW w:w="1958" w:type="dxa"/>
            <w:tcBorders>
              <w:top w:val="single" w:sz="4" w:space="0" w:color="000000"/>
              <w:left w:val="single" w:sz="4" w:space="0" w:color="auto"/>
              <w:bottom w:val="single" w:sz="4" w:space="0" w:color="000000"/>
              <w:right w:val="single" w:sz="4" w:space="0" w:color="auto"/>
            </w:tcBorders>
            <w:hideMark/>
          </w:tcPr>
          <w:p w14:paraId="602CF9D3" w14:textId="39F2091B"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07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_date</w:t>
            </w:r>
          </w:p>
        </w:tc>
        <w:tc>
          <w:tcPr>
            <w:tcW w:w="2599" w:type="dxa"/>
            <w:tcBorders>
              <w:top w:val="single" w:sz="4" w:space="0" w:color="auto"/>
              <w:left w:val="single" w:sz="4" w:space="0" w:color="auto"/>
              <w:bottom w:val="single" w:sz="4" w:space="0" w:color="000000"/>
              <w:right w:val="single" w:sz="4" w:space="0" w:color="auto"/>
            </w:tcBorders>
            <w:hideMark/>
          </w:tcPr>
          <w:p w14:paraId="3878F2F6" w14:textId="41371A62"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B31">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stamp </w:t>
            </w:r>
          </w:p>
        </w:tc>
        <w:tc>
          <w:tcPr>
            <w:tcW w:w="1935" w:type="dxa"/>
            <w:tcBorders>
              <w:top w:val="single" w:sz="4" w:space="0" w:color="auto"/>
              <w:left w:val="single" w:sz="4" w:space="0" w:color="auto"/>
              <w:bottom w:val="single" w:sz="4" w:space="0" w:color="000000"/>
              <w:right w:val="single" w:sz="4" w:space="0" w:color="auto"/>
            </w:tcBorders>
            <w:hideMark/>
          </w:tcPr>
          <w:p w14:paraId="130DA302" w14:textId="47BAF309"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B31"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ull</w:t>
            </w:r>
          </w:p>
        </w:tc>
        <w:tc>
          <w:tcPr>
            <w:tcW w:w="2571" w:type="dxa"/>
            <w:tcBorders>
              <w:top w:val="single" w:sz="4" w:space="0" w:color="auto"/>
              <w:left w:val="single" w:sz="4" w:space="0" w:color="auto"/>
              <w:bottom w:val="single" w:sz="4" w:space="0" w:color="000000"/>
              <w:right w:val="single" w:sz="4" w:space="0" w:color="000000"/>
            </w:tcBorders>
            <w:hideMark/>
          </w:tcPr>
          <w:p w14:paraId="0D333CD3" w14:textId="2B31B522" w:rsidR="00BC1366" w:rsidRPr="00D4366D" w:rsidRDefault="00BC1366" w:rsidP="00FC24BB">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B31">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date of admin</w:t>
            </w:r>
          </w:p>
        </w:tc>
      </w:tr>
    </w:tbl>
    <w:p w14:paraId="0886ACBF" w14:textId="77777777" w:rsidR="00BC1366" w:rsidRDefault="00BC1366">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37E6C" w14:textId="1ACFACB7" w:rsidR="00EB2B23" w:rsidRDefault="00BC1366">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8E566D5" w14:textId="4E9FA946" w:rsidR="003E0901" w:rsidRDefault="003E0901">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bottomFromText="160" w:vertAnchor="page" w:horzAnchor="margin" w:tblpY="3049"/>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1836"/>
        <w:gridCol w:w="2437"/>
        <w:gridCol w:w="1815"/>
        <w:gridCol w:w="2411"/>
      </w:tblGrid>
      <w:tr w:rsidR="003E0901" w:rsidRPr="00D4366D" w14:paraId="0BAF6631" w14:textId="77777777" w:rsidTr="008814BD">
        <w:trPr>
          <w:trHeight w:val="479"/>
        </w:trPr>
        <w:tc>
          <w:tcPr>
            <w:tcW w:w="9493" w:type="dxa"/>
            <w:gridSpan w:val="5"/>
            <w:tcBorders>
              <w:top w:val="single" w:sz="4" w:space="0" w:color="000000"/>
              <w:left w:val="single" w:sz="4" w:space="0" w:color="000000"/>
              <w:bottom w:val="single" w:sz="4" w:space="0" w:color="000000"/>
              <w:right w:val="single" w:sz="4" w:space="0" w:color="000000"/>
            </w:tcBorders>
            <w:hideMark/>
          </w:tcPr>
          <w:p w14:paraId="1A5D6319" w14:textId="15BDD626"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Name:  </w:t>
            </w:r>
            <w: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c>
      </w:tr>
      <w:tr w:rsidR="003E0901" w:rsidRPr="00D4366D" w14:paraId="3B84EA45" w14:textId="77777777" w:rsidTr="008814BD">
        <w:trPr>
          <w:trHeight w:val="448"/>
        </w:trPr>
        <w:tc>
          <w:tcPr>
            <w:tcW w:w="2832" w:type="dxa"/>
            <w:gridSpan w:val="2"/>
            <w:tcBorders>
              <w:top w:val="single" w:sz="4" w:space="0" w:color="000000"/>
              <w:left w:val="single" w:sz="4" w:space="0" w:color="000000"/>
              <w:bottom w:val="single" w:sz="4" w:space="0" w:color="000000"/>
              <w:right w:val="single" w:sz="4" w:space="0" w:color="000000"/>
            </w:tcBorders>
            <w:hideMark/>
          </w:tcPr>
          <w:p w14:paraId="62F00A70" w14:textId="77777777"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6661" w:type="dxa"/>
            <w:gridSpan w:val="3"/>
            <w:tcBorders>
              <w:top w:val="single" w:sz="4" w:space="0" w:color="000000"/>
              <w:left w:val="single" w:sz="4" w:space="0" w:color="000000"/>
              <w:bottom w:val="single" w:sz="4" w:space="0" w:color="000000"/>
              <w:right w:val="single" w:sz="4" w:space="0" w:color="000000"/>
            </w:tcBorders>
            <w:hideMark/>
          </w:tcPr>
          <w:p w14:paraId="2DCD6413" w14:textId="77777777"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p>
        </w:tc>
      </w:tr>
      <w:tr w:rsidR="003E0901" w:rsidRPr="00D4366D" w14:paraId="7E5DC055" w14:textId="77777777" w:rsidTr="008814BD">
        <w:trPr>
          <w:trHeight w:val="448"/>
        </w:trPr>
        <w:tc>
          <w:tcPr>
            <w:tcW w:w="2832" w:type="dxa"/>
            <w:gridSpan w:val="2"/>
            <w:tcBorders>
              <w:top w:val="single" w:sz="4" w:space="0" w:color="000000"/>
              <w:left w:val="single" w:sz="4" w:space="0" w:color="000000"/>
              <w:bottom w:val="single" w:sz="4" w:space="0" w:color="000000"/>
              <w:right w:val="single" w:sz="4" w:space="0" w:color="000000"/>
            </w:tcBorders>
            <w:hideMark/>
          </w:tcPr>
          <w:p w14:paraId="751C29D6" w14:textId="77777777"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c>
          <w:tcPr>
            <w:tcW w:w="6661" w:type="dxa"/>
            <w:gridSpan w:val="3"/>
            <w:tcBorders>
              <w:top w:val="single" w:sz="4" w:space="0" w:color="000000"/>
              <w:left w:val="single" w:sz="4" w:space="0" w:color="000000"/>
              <w:bottom w:val="single" w:sz="4" w:space="0" w:color="000000"/>
              <w:right w:val="single" w:sz="4" w:space="0" w:color="000000"/>
            </w:tcBorders>
          </w:tcPr>
          <w:p w14:paraId="547DEF9A" w14:textId="305998FC" w:rsidR="003E0901" w:rsidRPr="00D4366D" w:rsidRDefault="001C66DB"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E0901" w:rsidRPr="00D4366D" w14:paraId="4A802662" w14:textId="77777777" w:rsidTr="008814BD">
        <w:trPr>
          <w:trHeight w:val="573"/>
        </w:trPr>
        <w:tc>
          <w:tcPr>
            <w:tcW w:w="2832" w:type="dxa"/>
            <w:gridSpan w:val="2"/>
            <w:tcBorders>
              <w:top w:val="single" w:sz="4" w:space="0" w:color="000000"/>
              <w:left w:val="single" w:sz="4" w:space="0" w:color="000000"/>
              <w:bottom w:val="single" w:sz="4" w:space="0" w:color="000000"/>
              <w:right w:val="single" w:sz="4" w:space="0" w:color="000000"/>
            </w:tcBorders>
            <w:hideMark/>
          </w:tcPr>
          <w:p w14:paraId="6DA87177" w14:textId="77777777"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cription</w:t>
            </w:r>
          </w:p>
        </w:tc>
        <w:tc>
          <w:tcPr>
            <w:tcW w:w="6661" w:type="dxa"/>
            <w:gridSpan w:val="3"/>
            <w:tcBorders>
              <w:top w:val="single" w:sz="4" w:space="0" w:color="000000"/>
              <w:left w:val="single" w:sz="4" w:space="0" w:color="000000"/>
              <w:bottom w:val="single" w:sz="4" w:space="0" w:color="auto"/>
              <w:right w:val="single" w:sz="4" w:space="0" w:color="000000"/>
            </w:tcBorders>
            <w:hideMark/>
          </w:tcPr>
          <w:p w14:paraId="7215D458" w14:textId="77777777"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stores details of user which signup website </w:t>
            </w:r>
          </w:p>
        </w:tc>
      </w:tr>
      <w:tr w:rsidR="003E0901" w:rsidRPr="00D4366D" w14:paraId="1ACD432F" w14:textId="77777777" w:rsidTr="008814BD">
        <w:trPr>
          <w:trHeight w:val="462"/>
        </w:trPr>
        <w:tc>
          <w:tcPr>
            <w:tcW w:w="996" w:type="dxa"/>
            <w:tcBorders>
              <w:top w:val="single" w:sz="4" w:space="0" w:color="000000"/>
              <w:left w:val="single" w:sz="4" w:space="0" w:color="000000"/>
              <w:bottom w:val="single" w:sz="4" w:space="0" w:color="000000"/>
              <w:right w:val="single" w:sz="4" w:space="0" w:color="auto"/>
            </w:tcBorders>
            <w:hideMark/>
          </w:tcPr>
          <w:p w14:paraId="314D6587" w14:textId="77777777"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no</w:t>
            </w:r>
          </w:p>
        </w:tc>
        <w:tc>
          <w:tcPr>
            <w:tcW w:w="1836" w:type="dxa"/>
            <w:tcBorders>
              <w:top w:val="single" w:sz="4" w:space="0" w:color="000000"/>
              <w:left w:val="single" w:sz="4" w:space="0" w:color="auto"/>
              <w:bottom w:val="single" w:sz="4" w:space="0" w:color="000000"/>
              <w:right w:val="single" w:sz="4" w:space="0" w:color="auto"/>
            </w:tcBorders>
            <w:hideMark/>
          </w:tcPr>
          <w:p w14:paraId="013CC36A" w14:textId="77777777"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436" w:type="dxa"/>
            <w:tcBorders>
              <w:top w:val="single" w:sz="4" w:space="0" w:color="auto"/>
              <w:left w:val="single" w:sz="4" w:space="0" w:color="auto"/>
              <w:bottom w:val="single" w:sz="4" w:space="0" w:color="auto"/>
              <w:right w:val="single" w:sz="4" w:space="0" w:color="auto"/>
            </w:tcBorders>
            <w:hideMark/>
          </w:tcPr>
          <w:p w14:paraId="1321650B" w14:textId="77777777"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Type</w:t>
            </w:r>
          </w:p>
        </w:tc>
        <w:tc>
          <w:tcPr>
            <w:tcW w:w="1815" w:type="dxa"/>
            <w:tcBorders>
              <w:top w:val="single" w:sz="4" w:space="0" w:color="auto"/>
              <w:left w:val="single" w:sz="4" w:space="0" w:color="auto"/>
              <w:bottom w:val="single" w:sz="4" w:space="0" w:color="auto"/>
              <w:right w:val="single" w:sz="4" w:space="0" w:color="auto"/>
            </w:tcBorders>
            <w:hideMark/>
          </w:tcPr>
          <w:p w14:paraId="032E1EEF" w14:textId="77777777"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aint</w:t>
            </w:r>
          </w:p>
        </w:tc>
        <w:tc>
          <w:tcPr>
            <w:tcW w:w="2410" w:type="dxa"/>
            <w:tcBorders>
              <w:top w:val="single" w:sz="4" w:space="0" w:color="auto"/>
              <w:left w:val="single" w:sz="4" w:space="0" w:color="auto"/>
              <w:bottom w:val="single" w:sz="4" w:space="0" w:color="auto"/>
              <w:right w:val="single" w:sz="4" w:space="0" w:color="000000"/>
            </w:tcBorders>
            <w:hideMark/>
          </w:tcPr>
          <w:p w14:paraId="1B655DD4" w14:textId="77777777" w:rsidR="003E0901" w:rsidRPr="00D4366D" w:rsidRDefault="003E0901" w:rsidP="008814BD">
            <w:pPr>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tc>
      </w:tr>
      <w:tr w:rsidR="003E0901" w:rsidRPr="00D4366D" w14:paraId="63261567" w14:textId="77777777" w:rsidTr="008814BD">
        <w:trPr>
          <w:trHeight w:val="462"/>
        </w:trPr>
        <w:tc>
          <w:tcPr>
            <w:tcW w:w="996" w:type="dxa"/>
            <w:tcBorders>
              <w:top w:val="single" w:sz="4" w:space="0" w:color="000000"/>
              <w:left w:val="single" w:sz="4" w:space="0" w:color="000000"/>
              <w:bottom w:val="single" w:sz="4" w:space="0" w:color="000000"/>
              <w:right w:val="single" w:sz="4" w:space="0" w:color="auto"/>
            </w:tcBorders>
            <w:hideMark/>
          </w:tcPr>
          <w:p w14:paraId="4F97148A"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1836" w:type="dxa"/>
            <w:tcBorders>
              <w:top w:val="single" w:sz="4" w:space="0" w:color="000000"/>
              <w:left w:val="single" w:sz="4" w:space="0" w:color="auto"/>
              <w:bottom w:val="single" w:sz="4" w:space="0" w:color="000000"/>
              <w:right w:val="single" w:sz="4" w:space="0" w:color="auto"/>
            </w:tcBorders>
            <w:hideMark/>
          </w:tcPr>
          <w:p w14:paraId="71FBC5A3"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436" w:type="dxa"/>
            <w:tcBorders>
              <w:top w:val="single" w:sz="4" w:space="0" w:color="auto"/>
              <w:left w:val="single" w:sz="4" w:space="0" w:color="auto"/>
              <w:bottom w:val="single" w:sz="4" w:space="0" w:color="auto"/>
              <w:right w:val="single" w:sz="4" w:space="0" w:color="auto"/>
            </w:tcBorders>
            <w:hideMark/>
          </w:tcPr>
          <w:p w14:paraId="62D9FC18"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815" w:type="dxa"/>
            <w:tcBorders>
              <w:top w:val="single" w:sz="4" w:space="0" w:color="auto"/>
              <w:left w:val="single" w:sz="4" w:space="0" w:color="auto"/>
              <w:bottom w:val="single" w:sz="4" w:space="0" w:color="auto"/>
              <w:right w:val="single" w:sz="4" w:space="0" w:color="auto"/>
            </w:tcBorders>
            <w:hideMark/>
          </w:tcPr>
          <w:p w14:paraId="5FA9048D"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Key</w:t>
            </w:r>
          </w:p>
        </w:tc>
        <w:tc>
          <w:tcPr>
            <w:tcW w:w="2410" w:type="dxa"/>
            <w:tcBorders>
              <w:top w:val="single" w:sz="4" w:space="0" w:color="auto"/>
              <w:left w:val="single" w:sz="4" w:space="0" w:color="auto"/>
              <w:bottom w:val="single" w:sz="4" w:space="0" w:color="auto"/>
              <w:right w:val="single" w:sz="4" w:space="0" w:color="000000"/>
            </w:tcBorders>
            <w:hideMark/>
          </w:tcPr>
          <w:p w14:paraId="72207B46" w14:textId="3D753C7F"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of </w:t>
            </w:r>
            <w:r w:rsidR="00FF3292">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c>
      </w:tr>
      <w:tr w:rsidR="003E0901" w:rsidRPr="00D4366D" w14:paraId="64409717" w14:textId="77777777" w:rsidTr="008814BD">
        <w:trPr>
          <w:trHeight w:val="462"/>
        </w:trPr>
        <w:tc>
          <w:tcPr>
            <w:tcW w:w="996" w:type="dxa"/>
            <w:tcBorders>
              <w:top w:val="single" w:sz="4" w:space="0" w:color="000000"/>
              <w:left w:val="single" w:sz="4" w:space="0" w:color="000000"/>
              <w:bottom w:val="single" w:sz="4" w:space="0" w:color="000000"/>
              <w:right w:val="single" w:sz="4" w:space="0" w:color="auto"/>
            </w:tcBorders>
            <w:hideMark/>
          </w:tcPr>
          <w:p w14:paraId="470FFCB0"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1836" w:type="dxa"/>
            <w:tcBorders>
              <w:top w:val="single" w:sz="4" w:space="0" w:color="000000"/>
              <w:left w:val="single" w:sz="4" w:space="0" w:color="auto"/>
              <w:bottom w:val="single" w:sz="4" w:space="0" w:color="000000"/>
              <w:right w:val="single" w:sz="4" w:space="0" w:color="auto"/>
            </w:tcBorders>
            <w:hideMark/>
          </w:tcPr>
          <w:p w14:paraId="4B5DD7D5"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2436" w:type="dxa"/>
            <w:tcBorders>
              <w:top w:val="single" w:sz="4" w:space="0" w:color="auto"/>
              <w:left w:val="single" w:sz="4" w:space="0" w:color="auto"/>
              <w:bottom w:val="single" w:sz="4" w:space="0" w:color="auto"/>
              <w:right w:val="single" w:sz="4" w:space="0" w:color="auto"/>
            </w:tcBorders>
            <w:hideMark/>
          </w:tcPr>
          <w:p w14:paraId="6A2DF5CC"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 (100)</w:t>
            </w:r>
          </w:p>
        </w:tc>
        <w:tc>
          <w:tcPr>
            <w:tcW w:w="1815" w:type="dxa"/>
            <w:tcBorders>
              <w:top w:val="single" w:sz="4" w:space="0" w:color="auto"/>
              <w:left w:val="single" w:sz="4" w:space="0" w:color="auto"/>
              <w:bottom w:val="single" w:sz="4" w:space="0" w:color="auto"/>
              <w:right w:val="single" w:sz="4" w:space="0" w:color="auto"/>
            </w:tcBorders>
            <w:hideMark/>
          </w:tcPr>
          <w:p w14:paraId="003B70C6" w14:textId="5BBDE35F"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47C">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410" w:type="dxa"/>
            <w:tcBorders>
              <w:top w:val="single" w:sz="4" w:space="0" w:color="auto"/>
              <w:left w:val="single" w:sz="4" w:space="0" w:color="auto"/>
              <w:bottom w:val="single" w:sz="4" w:space="0" w:color="auto"/>
              <w:right w:val="single" w:sz="4" w:space="0" w:color="000000"/>
            </w:tcBorders>
            <w:hideMark/>
          </w:tcPr>
          <w:p w14:paraId="0362115C" w14:textId="7FB89C2E"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w:t>
            </w:r>
            <w:r w:rsidR="00FF3292">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c>
      </w:tr>
      <w:tr w:rsidR="003E0901" w:rsidRPr="00D4366D" w14:paraId="015978A8" w14:textId="77777777" w:rsidTr="008814BD">
        <w:trPr>
          <w:trHeight w:val="462"/>
        </w:trPr>
        <w:tc>
          <w:tcPr>
            <w:tcW w:w="996" w:type="dxa"/>
            <w:tcBorders>
              <w:top w:val="single" w:sz="4" w:space="0" w:color="000000"/>
              <w:left w:val="single" w:sz="4" w:space="0" w:color="000000"/>
              <w:bottom w:val="single" w:sz="4" w:space="0" w:color="000000"/>
              <w:right w:val="single" w:sz="4" w:space="0" w:color="auto"/>
            </w:tcBorders>
            <w:hideMark/>
          </w:tcPr>
          <w:p w14:paraId="1CF13D10"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1836" w:type="dxa"/>
            <w:tcBorders>
              <w:top w:val="single" w:sz="4" w:space="0" w:color="000000"/>
              <w:left w:val="single" w:sz="4" w:space="0" w:color="auto"/>
              <w:bottom w:val="single" w:sz="4" w:space="0" w:color="000000"/>
              <w:right w:val="single" w:sz="4" w:space="0" w:color="auto"/>
            </w:tcBorders>
            <w:hideMark/>
          </w:tcPr>
          <w:p w14:paraId="6DC04B21"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2436" w:type="dxa"/>
            <w:tcBorders>
              <w:top w:val="single" w:sz="4" w:space="0" w:color="auto"/>
              <w:left w:val="single" w:sz="4" w:space="0" w:color="auto"/>
              <w:bottom w:val="single" w:sz="4" w:space="0" w:color="auto"/>
              <w:right w:val="single" w:sz="4" w:space="0" w:color="auto"/>
            </w:tcBorders>
            <w:hideMark/>
          </w:tcPr>
          <w:p w14:paraId="050F134C"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 (100)</w:t>
            </w:r>
          </w:p>
        </w:tc>
        <w:tc>
          <w:tcPr>
            <w:tcW w:w="1815" w:type="dxa"/>
            <w:tcBorders>
              <w:top w:val="single" w:sz="4" w:space="0" w:color="auto"/>
              <w:left w:val="single" w:sz="4" w:space="0" w:color="auto"/>
              <w:bottom w:val="single" w:sz="4" w:space="0" w:color="auto"/>
              <w:right w:val="single" w:sz="4" w:space="0" w:color="auto"/>
            </w:tcBorders>
            <w:hideMark/>
          </w:tcPr>
          <w:p w14:paraId="2C835457" w14:textId="77777777" w:rsidR="007417A2"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47C">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w:t>
            </w:r>
          </w:p>
          <w:p w14:paraId="2E640A13" w14:textId="51971812"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410" w:type="dxa"/>
            <w:tcBorders>
              <w:top w:val="single" w:sz="4" w:space="0" w:color="auto"/>
              <w:left w:val="single" w:sz="4" w:space="0" w:color="auto"/>
              <w:bottom w:val="single" w:sz="4" w:space="0" w:color="auto"/>
              <w:right w:val="single" w:sz="4" w:space="0" w:color="000000"/>
            </w:tcBorders>
            <w:hideMark/>
          </w:tcPr>
          <w:p w14:paraId="4EE34EF9" w14:textId="1EF20AB4"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FF3292">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E0901" w:rsidRPr="00D4366D" w14:paraId="2BA1AEF0" w14:textId="77777777" w:rsidTr="008814BD">
        <w:trPr>
          <w:trHeight w:val="462"/>
        </w:trPr>
        <w:tc>
          <w:tcPr>
            <w:tcW w:w="996" w:type="dxa"/>
            <w:tcBorders>
              <w:top w:val="single" w:sz="4" w:space="0" w:color="000000"/>
              <w:left w:val="single" w:sz="4" w:space="0" w:color="000000"/>
              <w:bottom w:val="single" w:sz="4" w:space="0" w:color="000000"/>
              <w:right w:val="single" w:sz="4" w:space="0" w:color="auto"/>
            </w:tcBorders>
            <w:hideMark/>
          </w:tcPr>
          <w:p w14:paraId="60768279"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c>
          <w:tcPr>
            <w:tcW w:w="1836" w:type="dxa"/>
            <w:tcBorders>
              <w:top w:val="single" w:sz="4" w:space="0" w:color="000000"/>
              <w:left w:val="single" w:sz="4" w:space="0" w:color="auto"/>
              <w:bottom w:val="single" w:sz="4" w:space="0" w:color="000000"/>
              <w:right w:val="single" w:sz="4" w:space="0" w:color="auto"/>
            </w:tcBorders>
            <w:hideMark/>
          </w:tcPr>
          <w:p w14:paraId="3D7833B3" w14:textId="2D2942BC"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c>
        <w:tc>
          <w:tcPr>
            <w:tcW w:w="2436" w:type="dxa"/>
            <w:tcBorders>
              <w:top w:val="single" w:sz="4" w:space="0" w:color="auto"/>
              <w:left w:val="single" w:sz="4" w:space="0" w:color="auto"/>
              <w:bottom w:val="single" w:sz="4" w:space="0" w:color="000000"/>
              <w:right w:val="single" w:sz="4" w:space="0" w:color="auto"/>
            </w:tcBorders>
            <w:hideMark/>
          </w:tcPr>
          <w:p w14:paraId="476433DE" w14:textId="00FE51A5"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32F30">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00932F30">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815" w:type="dxa"/>
            <w:tcBorders>
              <w:top w:val="single" w:sz="4" w:space="0" w:color="auto"/>
              <w:left w:val="single" w:sz="4" w:space="0" w:color="auto"/>
              <w:bottom w:val="single" w:sz="4" w:space="0" w:color="000000"/>
              <w:right w:val="single" w:sz="4" w:space="0" w:color="auto"/>
            </w:tcBorders>
            <w:hideMark/>
          </w:tcPr>
          <w:p w14:paraId="6A269D51" w14:textId="77777777"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c>
          <w:tcPr>
            <w:tcW w:w="2410" w:type="dxa"/>
            <w:tcBorders>
              <w:top w:val="single" w:sz="4" w:space="0" w:color="auto"/>
              <w:left w:val="single" w:sz="4" w:space="0" w:color="auto"/>
              <w:bottom w:val="single" w:sz="4" w:space="0" w:color="000000"/>
              <w:right w:val="single" w:sz="4" w:space="0" w:color="000000"/>
            </w:tcBorders>
            <w:hideMark/>
          </w:tcPr>
          <w:p w14:paraId="666E2C2D" w14:textId="11632FBF" w:rsidR="003E0901" w:rsidRPr="00D4366D" w:rsidRDefault="003E0901" w:rsidP="008814BD">
            <w:pPr>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3292">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o of driver</w:t>
            </w:r>
            <w:r w:rsidRPr="00D4366D">
              <w:rPr>
                <w:rFonts w:ascii="Bookman Old Style" w:hAnsi="Bookman Old Style"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5E2DB3F3" w14:textId="77777777" w:rsidR="003E0901" w:rsidRDefault="003E0901">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CE765E" w14:textId="77777777" w:rsidR="003E0901" w:rsidRDefault="003E0901">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5BF59" w14:textId="3B979E54" w:rsidR="001C2E39" w:rsidRDefault="001C2E39"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w:t>
      </w:r>
    </w:p>
    <w:p w14:paraId="7F707CCD" w14:textId="77777777" w:rsidR="00C91001" w:rsidRDefault="00C91001" w:rsidP="0082633D">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ECE5A" w14:textId="3B636B9A" w:rsidR="0019534D" w:rsidRPr="0019534D" w:rsidRDefault="0019534D" w:rsidP="0019534D">
      <w:pPr>
        <w:pStyle w:val="ListParagraph"/>
        <w:numPr>
          <w:ilvl w:val="0"/>
          <w:numId w:val="25"/>
        </w:num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w:t>
      </w:r>
      <w:r w:rsidR="00C91001">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DCB806" w14:textId="7D82A219" w:rsidR="00C91001" w:rsidRDefault="00332008" w:rsidP="00C91001">
      <w:pPr>
        <w:ind w:left="360"/>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E5BE672" wp14:editId="4AB96E34">
            <wp:extent cx="5731510" cy="2747010"/>
            <wp:effectExtent l="0" t="0" r="2540" b="0"/>
            <wp:docPr id="110654003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0036" name="Picture 6"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47010"/>
                    </a:xfrm>
                    <a:prstGeom prst="rect">
                      <a:avLst/>
                    </a:prstGeom>
                    <a:noFill/>
                    <a:ln>
                      <a:noFill/>
                    </a:ln>
                  </pic:spPr>
                </pic:pic>
              </a:graphicData>
            </a:graphic>
          </wp:inline>
        </w:drawing>
      </w:r>
    </w:p>
    <w:p w14:paraId="4B399FBA" w14:textId="77777777" w:rsidR="00332008" w:rsidRDefault="00332008" w:rsidP="00C91001">
      <w:pPr>
        <w:ind w:left="360"/>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3E8FD" w14:textId="6D9F8378" w:rsidR="00332008" w:rsidRDefault="00B66BD5" w:rsidP="00B66BD5">
      <w:pPr>
        <w:pStyle w:val="ListParagraph"/>
        <w:numPr>
          <w:ilvl w:val="0"/>
          <w:numId w:val="25"/>
        </w:numP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4D">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r w:rsidR="0019534D">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B24FBE" w14:textId="77777777" w:rsidR="0019534D" w:rsidRPr="0019534D" w:rsidRDefault="0019534D" w:rsidP="0019534D">
      <w:pPr>
        <w:pStyle w:val="ListParagraph"/>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19861" w14:textId="22BCE34B" w:rsidR="00332008" w:rsidRDefault="0019534D" w:rsidP="00D83033">
      <w:pPr>
        <w:pStyle w:val="ListParagraph"/>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D5D464C" wp14:editId="0D20B7D0">
            <wp:extent cx="5731510" cy="2745105"/>
            <wp:effectExtent l="0" t="0" r="2540" b="0"/>
            <wp:docPr id="361781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06B343D3" w14:textId="77777777" w:rsidR="00D83033" w:rsidRDefault="0019534D" w:rsidP="0019534D">
      <w:pPr>
        <w:pStyle w:val="ListParagraph"/>
        <w:numPr>
          <w:ilvl w:val="0"/>
          <w:numId w:val="25"/>
        </w:num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me P</w:t>
      </w:r>
      <w:r w:rsidR="00D83033">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18DE44AE" w14:textId="60847ABD" w:rsidR="00D83033" w:rsidRDefault="0082685F" w:rsidP="00D83033">
      <w:pPr>
        <w:pStyle w:val="ListParagraph"/>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666A4F" wp14:editId="29AAB1A5">
            <wp:extent cx="5731510" cy="2716530"/>
            <wp:effectExtent l="0" t="0" r="2540" b="7620"/>
            <wp:docPr id="1378418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1348E24E" w14:textId="77777777" w:rsidR="0082685F" w:rsidRDefault="0082685F" w:rsidP="00D83033">
      <w:pPr>
        <w:pStyle w:val="ListParagraph"/>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C92D6" w14:textId="77777777" w:rsidR="0082685F" w:rsidRDefault="0082685F" w:rsidP="00D83033">
      <w:pPr>
        <w:pStyle w:val="ListParagraph"/>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72F14" w14:textId="3AA4DAB2" w:rsidR="0082685F" w:rsidRDefault="0082685F" w:rsidP="0082685F">
      <w:pPr>
        <w:pStyle w:val="ListParagraph"/>
        <w:numPr>
          <w:ilvl w:val="0"/>
          <w:numId w:val="25"/>
        </w:num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r Page-</w:t>
      </w:r>
    </w:p>
    <w:p w14:paraId="12E6209B" w14:textId="77777777" w:rsidR="000C545D" w:rsidRPr="000C545D" w:rsidRDefault="000C545D" w:rsidP="000C545D">
      <w:pPr>
        <w:ind w:left="360"/>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B23D7" w14:textId="7B5EE305" w:rsidR="0082685F" w:rsidRDefault="000C545D" w:rsidP="0082685F">
      <w:pPr>
        <w:pStyle w:val="ListParagraph"/>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32FD23" wp14:editId="7B68BE74">
            <wp:extent cx="5731510" cy="2720340"/>
            <wp:effectExtent l="0" t="0" r="2540" b="3810"/>
            <wp:docPr id="1112294918" name="Picture 1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4918" name="Picture 11" descr="A screenshot of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4BF53C89" w14:textId="77777777" w:rsidR="000C545D" w:rsidRDefault="000C545D" w:rsidP="000C545D">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C3444" w14:textId="77777777" w:rsidR="000C545D" w:rsidRDefault="000C545D" w:rsidP="000C545D">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261A9" w14:textId="77777777" w:rsidR="000C545D" w:rsidRDefault="000C545D" w:rsidP="000C545D">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C9C24" w14:textId="77777777" w:rsidR="00074378" w:rsidRDefault="00074378" w:rsidP="000C545D">
      <w:pPr>
        <w:pStyle w:val="ListParagraph"/>
        <w:numPr>
          <w:ilvl w:val="0"/>
          <w:numId w:val="25"/>
        </w:num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oking Page-</w:t>
      </w:r>
    </w:p>
    <w:p w14:paraId="11661DB1" w14:textId="77777777" w:rsidR="00074378" w:rsidRDefault="00074378" w:rsidP="00074378">
      <w:pPr>
        <w:pStyle w:val="ListParagraph"/>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53FC23B" wp14:editId="6104AC27">
            <wp:extent cx="5731510" cy="2712720"/>
            <wp:effectExtent l="0" t="0" r="2540" b="0"/>
            <wp:docPr id="181194124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1244" name="Picture 15"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4EEF55F0" w14:textId="77777777" w:rsidR="00074378" w:rsidRDefault="00074378" w:rsidP="00074378">
      <w:pPr>
        <w:pStyle w:val="ListParagraph"/>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1BD18" w14:textId="2A190D42" w:rsidR="00074378" w:rsidRDefault="00CA596B" w:rsidP="0044632D">
      <w:pPr>
        <w:pStyle w:val="ListParagraph"/>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96B">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1E77F1" wp14:editId="5A22B4F9">
            <wp:extent cx="5731510" cy="2726690"/>
            <wp:effectExtent l="0" t="0" r="2540" b="0"/>
            <wp:docPr id="1092457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565" name="Picture 1" descr="A screenshot of a computer&#10;&#10;AI-generated content may be incorrect."/>
                    <pic:cNvPicPr/>
                  </pic:nvPicPr>
                  <pic:blipFill>
                    <a:blip r:embed="rId20"/>
                    <a:stretch>
                      <a:fillRect/>
                    </a:stretch>
                  </pic:blipFill>
                  <pic:spPr>
                    <a:xfrm>
                      <a:off x="0" y="0"/>
                      <a:ext cx="5731510" cy="2726690"/>
                    </a:xfrm>
                    <a:prstGeom prst="rect">
                      <a:avLst/>
                    </a:prstGeom>
                  </pic:spPr>
                </pic:pic>
              </a:graphicData>
            </a:graphic>
          </wp:inline>
        </w:drawing>
      </w:r>
    </w:p>
    <w:p w14:paraId="6F32EB11" w14:textId="755322AC" w:rsidR="00332008" w:rsidRPr="00074378" w:rsidRDefault="00332008" w:rsidP="00074378">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378">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20F4CC" w14:textId="00500BE5" w:rsidR="00332008" w:rsidRDefault="0044632D" w:rsidP="0044632D">
      <w:pPr>
        <w:pStyle w:val="ListParagraph"/>
        <w:numPr>
          <w:ilvl w:val="0"/>
          <w:numId w:val="25"/>
        </w:num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2D">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p>
    <w:p w14:paraId="097FB51D" w14:textId="734B3E38" w:rsidR="0044632D" w:rsidRPr="0044632D" w:rsidRDefault="0044632D" w:rsidP="0044632D">
      <w:pPr>
        <w:ind w:left="360"/>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2D">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9EE7B3" wp14:editId="2FF76D08">
            <wp:extent cx="5731510" cy="2719070"/>
            <wp:effectExtent l="0" t="0" r="2540" b="5080"/>
            <wp:docPr id="179146877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8772" name="Picture 1" descr="A screenshot of a login page&#10;&#10;AI-generated content may be incorrect."/>
                    <pic:cNvPicPr/>
                  </pic:nvPicPr>
                  <pic:blipFill>
                    <a:blip r:embed="rId21"/>
                    <a:stretch>
                      <a:fillRect/>
                    </a:stretch>
                  </pic:blipFill>
                  <pic:spPr>
                    <a:xfrm>
                      <a:off x="0" y="0"/>
                      <a:ext cx="5731510" cy="2719070"/>
                    </a:xfrm>
                    <a:prstGeom prst="rect">
                      <a:avLst/>
                    </a:prstGeom>
                  </pic:spPr>
                </pic:pic>
              </a:graphicData>
            </a:graphic>
          </wp:inline>
        </w:drawing>
      </w:r>
    </w:p>
    <w:p w14:paraId="3551B15F" w14:textId="77777777" w:rsidR="001C2E39" w:rsidRDefault="001C2E39" w:rsidP="0044632D">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D40D7" w14:textId="4028E64A" w:rsidR="0044632D" w:rsidRPr="00E47AA0" w:rsidRDefault="0044632D" w:rsidP="00E47AA0">
      <w:pPr>
        <w:pStyle w:val="ListParagraph"/>
        <w:numPr>
          <w:ilvl w:val="0"/>
          <w:numId w:val="25"/>
        </w:num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AA0">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Page-</w:t>
      </w:r>
    </w:p>
    <w:p w14:paraId="2D42B263" w14:textId="24AE6FEE" w:rsidR="0044632D" w:rsidRDefault="00E47AA0" w:rsidP="0044632D">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212233D" wp14:editId="5849BEA3">
            <wp:extent cx="5731510" cy="2731135"/>
            <wp:effectExtent l="0" t="0" r="2540" b="0"/>
            <wp:docPr id="201357329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3299" name="Picture 16"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p w14:paraId="28464EDC" w14:textId="77777777" w:rsidR="00E47AA0" w:rsidRDefault="00E47AA0" w:rsidP="0044632D">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D6E69" w14:textId="2BF0EF69" w:rsidR="00E47AA0" w:rsidRDefault="00E47AA0" w:rsidP="0044632D">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4C092" w14:textId="77777777" w:rsidR="00E47AA0" w:rsidRDefault="00E47AA0" w:rsidP="0044632D">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734D2" w14:textId="77777777" w:rsidR="00E47AA0" w:rsidRDefault="00E47AA0" w:rsidP="0044632D">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A9CB0" w14:textId="29FDA3B6" w:rsidR="00E47AA0" w:rsidRDefault="00E47AA0" w:rsidP="00E47AA0">
      <w:pPr>
        <w:pStyle w:val="ListParagraph"/>
        <w:numPr>
          <w:ilvl w:val="0"/>
          <w:numId w:val="25"/>
        </w:num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act Page-</w:t>
      </w:r>
    </w:p>
    <w:p w14:paraId="42D81DD1" w14:textId="729FA144" w:rsidR="00E47AA0" w:rsidRDefault="00A55DE6" w:rsidP="00E47AA0">
      <w:pPr>
        <w:ind w:left="360"/>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70B4EE4" wp14:editId="0F24FFE1">
            <wp:extent cx="5731510" cy="2768600"/>
            <wp:effectExtent l="0" t="0" r="2540" b="0"/>
            <wp:docPr id="38832810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28105" name="Picture 17"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68600"/>
                    </a:xfrm>
                    <a:prstGeom prst="rect">
                      <a:avLst/>
                    </a:prstGeom>
                    <a:noFill/>
                    <a:ln>
                      <a:noFill/>
                    </a:ln>
                  </pic:spPr>
                </pic:pic>
              </a:graphicData>
            </a:graphic>
          </wp:inline>
        </w:drawing>
      </w:r>
    </w:p>
    <w:p w14:paraId="2D54F510" w14:textId="77777777" w:rsidR="00A55DE6" w:rsidRDefault="00A55DE6" w:rsidP="00E47AA0">
      <w:pPr>
        <w:ind w:left="360"/>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52F1A" w14:textId="5F519365" w:rsidR="00A55DE6" w:rsidRDefault="00A55DE6" w:rsidP="00A55DE6">
      <w:pPr>
        <w:pStyle w:val="ListParagraph"/>
        <w:numPr>
          <w:ilvl w:val="0"/>
          <w:numId w:val="25"/>
        </w:num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Page-</w:t>
      </w:r>
    </w:p>
    <w:p w14:paraId="5AD3D83B" w14:textId="75FF5244" w:rsidR="00A55DE6" w:rsidRPr="00A55DE6" w:rsidRDefault="00A55DE6" w:rsidP="00A55DE6">
      <w:pPr>
        <w:pStyle w:val="ListParagraph"/>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B00B00" wp14:editId="332E37F2">
            <wp:extent cx="5731510" cy="2720340"/>
            <wp:effectExtent l="0" t="0" r="2540" b="3810"/>
            <wp:docPr id="175387609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6098" name="Picture 18"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63A3358B" w14:textId="750A9CCC" w:rsidR="001C2E39" w:rsidRDefault="00E47AA0" w:rsidP="00A55DE6">
      <w:pPr>
        <w:jc w:val="cente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F57AF2">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 DETAILS-</w:t>
      </w:r>
    </w:p>
    <w:p w14:paraId="3852683E" w14:textId="35C26BB2" w:rsidR="00750992" w:rsidRPr="00492B4D" w:rsidRDefault="00F57AF2" w:rsidP="00492B4D">
      <w:pPr>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AF2">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Specification</w:t>
      </w:r>
      <w:r w:rsidR="00750992" w:rsidRPr="00AB1D75">
        <w:rPr>
          <w:rFonts w:ascii="Baskerville Old Face" w:hAnsi="Baskerville Old Face"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75D642" w14:textId="77777777" w:rsidR="00750992" w:rsidRDefault="00750992" w:rsidP="00750992">
      <w:pPr>
        <w:widowControl w:val="0"/>
        <w:autoSpaceDE w:val="0"/>
        <w:autoSpaceDN w:val="0"/>
        <w:adjustRightInd w:val="0"/>
        <w:spacing w:line="259" w:lineRule="atLeast"/>
        <w:ind w:left="720"/>
        <w:rPr>
          <w:rFonts w:ascii="Times New Roman" w:hAnsi="Times New Roman" w:cs="Times New Roman"/>
          <w:b/>
          <w:bCs/>
          <w:kern w:val="0"/>
          <w:sz w:val="28"/>
          <w:szCs w:val="28"/>
          <w:lang w:val="en"/>
        </w:rPr>
      </w:pPr>
    </w:p>
    <w:p w14:paraId="5FA9839B" w14:textId="785AB50C" w:rsidR="00750992" w:rsidRPr="003A710E" w:rsidRDefault="00750992" w:rsidP="00750992">
      <w:pPr>
        <w:widowControl w:val="0"/>
        <w:autoSpaceDE w:val="0"/>
        <w:autoSpaceDN w:val="0"/>
        <w:adjustRightInd w:val="0"/>
        <w:spacing w:line="259" w:lineRule="atLeast"/>
        <w:ind w:left="720"/>
        <w:rPr>
          <w:rFonts w:ascii="Baskerville Old Face" w:hAnsi="Baskerville Old Face" w:cs="Times New Roman"/>
          <w:b/>
          <w:bCs/>
          <w:kern w:val="0"/>
          <w:sz w:val="36"/>
          <w:szCs w:val="36"/>
          <w:lang w:val="en"/>
        </w:rPr>
      </w:pPr>
      <w:r w:rsidRPr="003A710E">
        <w:rPr>
          <w:rFonts w:ascii="Baskerville Old Face" w:hAnsi="Baskerville Old Face" w:cs="Times New Roman"/>
          <w:b/>
          <w:bCs/>
          <w:kern w:val="0"/>
          <w:sz w:val="36"/>
          <w:szCs w:val="36"/>
          <w:lang w:val="en"/>
        </w:rPr>
        <w:t>Client</w:t>
      </w:r>
      <w:r w:rsidR="000D63E6" w:rsidRPr="003A710E">
        <w:rPr>
          <w:rFonts w:ascii="Baskerville Old Face" w:hAnsi="Baskerville Old Face" w:cs="Times New Roman"/>
          <w:b/>
          <w:bCs/>
          <w:kern w:val="0"/>
          <w:sz w:val="36"/>
          <w:szCs w:val="36"/>
          <w:lang w:val="en"/>
        </w:rPr>
        <w:t>-Side:</w:t>
      </w:r>
    </w:p>
    <w:p w14:paraId="052AC527" w14:textId="4559A0FB" w:rsidR="00750992" w:rsidRPr="00323FBC" w:rsidRDefault="000D63E6"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323FBC">
        <w:rPr>
          <w:rFonts w:ascii="Bookman Old Style" w:hAnsi="Bookman Old Style" w:cs="Times New Roman"/>
          <w:kern w:val="0"/>
          <w:sz w:val="28"/>
          <w:szCs w:val="32"/>
          <w:lang w:val="en"/>
        </w:rPr>
        <w:t>Processor:</w:t>
      </w:r>
      <w:r w:rsidR="00FE03FB" w:rsidRPr="00323FBC">
        <w:rPr>
          <w:rFonts w:ascii="Bookman Old Style" w:hAnsi="Bookman Old Style" w:cs="Times New Roman"/>
          <w:kern w:val="0"/>
          <w:sz w:val="28"/>
          <w:szCs w:val="32"/>
          <w:lang w:val="en"/>
        </w:rPr>
        <w:t xml:space="preserve"> AMD Ryzen 7 5700U with Radeon Graphics </w:t>
      </w:r>
    </w:p>
    <w:p w14:paraId="54DA1599" w14:textId="1BA734B5" w:rsidR="00750992" w:rsidRPr="00323FBC"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323FBC">
        <w:rPr>
          <w:rFonts w:ascii="Bookman Old Style" w:hAnsi="Bookman Old Style" w:cs="Times New Roman"/>
          <w:kern w:val="0"/>
          <w:sz w:val="28"/>
          <w:szCs w:val="32"/>
          <w:lang w:val="en"/>
        </w:rPr>
        <w:t xml:space="preserve">RAM: </w:t>
      </w:r>
      <w:r w:rsidR="00BC7733" w:rsidRPr="00323FBC">
        <w:rPr>
          <w:rFonts w:ascii="Bookman Old Style" w:hAnsi="Bookman Old Style" w:cs="Times New Roman"/>
          <w:kern w:val="0"/>
          <w:sz w:val="28"/>
          <w:szCs w:val="32"/>
          <w:lang w:val="en"/>
        </w:rPr>
        <w:t>16</w:t>
      </w:r>
      <w:r w:rsidRPr="00323FBC">
        <w:rPr>
          <w:rFonts w:ascii="Bookman Old Style" w:hAnsi="Bookman Old Style" w:cs="Times New Roman"/>
          <w:kern w:val="0"/>
          <w:sz w:val="28"/>
          <w:szCs w:val="32"/>
          <w:lang w:val="en"/>
        </w:rPr>
        <w:t>GB.</w:t>
      </w:r>
    </w:p>
    <w:p w14:paraId="4D7B83C5" w14:textId="5D10663F" w:rsidR="00750992" w:rsidRPr="00323FBC"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323FBC">
        <w:rPr>
          <w:rFonts w:ascii="Bookman Old Style" w:hAnsi="Bookman Old Style" w:cs="Times New Roman"/>
          <w:kern w:val="0"/>
          <w:sz w:val="28"/>
          <w:szCs w:val="32"/>
          <w:lang w:val="en"/>
        </w:rPr>
        <w:t>Hard Disk: 5</w:t>
      </w:r>
      <w:r w:rsidR="00BE00A9" w:rsidRPr="00323FBC">
        <w:rPr>
          <w:rFonts w:ascii="Bookman Old Style" w:hAnsi="Bookman Old Style" w:cs="Times New Roman"/>
          <w:kern w:val="0"/>
          <w:sz w:val="28"/>
          <w:szCs w:val="32"/>
          <w:lang w:val="en"/>
        </w:rPr>
        <w:t>12</w:t>
      </w:r>
      <w:r w:rsidRPr="00323FBC">
        <w:rPr>
          <w:rFonts w:ascii="Bookman Old Style" w:hAnsi="Bookman Old Style" w:cs="Times New Roman"/>
          <w:kern w:val="0"/>
          <w:sz w:val="28"/>
          <w:szCs w:val="32"/>
          <w:lang w:val="en"/>
        </w:rPr>
        <w:t>GB.</w:t>
      </w:r>
    </w:p>
    <w:p w14:paraId="167AF9B5" w14:textId="3EFEC946" w:rsidR="00750992" w:rsidRPr="00323FBC"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323FBC">
        <w:rPr>
          <w:rFonts w:ascii="Bookman Old Style" w:hAnsi="Bookman Old Style" w:cs="Times New Roman"/>
          <w:kern w:val="0"/>
          <w:sz w:val="28"/>
          <w:szCs w:val="32"/>
          <w:lang w:val="en"/>
        </w:rPr>
        <w:t xml:space="preserve">Devices: </w:t>
      </w:r>
      <w:r w:rsidR="00FE03FB" w:rsidRPr="00323FBC">
        <w:rPr>
          <w:rFonts w:ascii="Bookman Old Style" w:hAnsi="Bookman Old Style" w:cs="Times New Roman"/>
          <w:kern w:val="0"/>
          <w:sz w:val="28"/>
          <w:szCs w:val="32"/>
          <w:lang w:val="en"/>
        </w:rPr>
        <w:t xml:space="preserve"> Computer</w:t>
      </w:r>
      <w:r w:rsidRPr="00323FBC">
        <w:rPr>
          <w:rFonts w:ascii="Bookman Old Style" w:hAnsi="Bookman Old Style" w:cs="Times New Roman"/>
          <w:kern w:val="0"/>
          <w:sz w:val="28"/>
          <w:szCs w:val="32"/>
          <w:lang w:val="en"/>
        </w:rPr>
        <w:t>, Laptop etc...</w:t>
      </w:r>
    </w:p>
    <w:p w14:paraId="06CA3FC4" w14:textId="77777777" w:rsidR="00750992" w:rsidRPr="00323FBC"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323FBC">
        <w:rPr>
          <w:rFonts w:ascii="Bookman Old Style" w:hAnsi="Bookman Old Style" w:cs="Times New Roman"/>
          <w:kern w:val="0"/>
          <w:sz w:val="28"/>
          <w:szCs w:val="32"/>
          <w:lang w:val="en"/>
        </w:rPr>
        <w:t>Browsers: Latest upgraded any browser like Chrome, opera, Safari etc.</w:t>
      </w:r>
    </w:p>
    <w:p w14:paraId="17FCFFB9" w14:textId="77777777" w:rsidR="00750992" w:rsidRPr="0072109E" w:rsidRDefault="00750992" w:rsidP="00750992">
      <w:pPr>
        <w:widowControl w:val="0"/>
        <w:autoSpaceDE w:val="0"/>
        <w:autoSpaceDN w:val="0"/>
        <w:adjustRightInd w:val="0"/>
        <w:spacing w:line="259" w:lineRule="atLeast"/>
        <w:rPr>
          <w:rFonts w:ascii="Bookman Old Style" w:hAnsi="Bookman Old Style" w:cs="Times New Roman"/>
          <w:kern w:val="0"/>
          <w:sz w:val="28"/>
          <w:szCs w:val="32"/>
          <w:lang w:val="en"/>
        </w:rPr>
      </w:pPr>
    </w:p>
    <w:p w14:paraId="5FEB148D" w14:textId="2378DC72" w:rsidR="00750992" w:rsidRPr="0072109E" w:rsidRDefault="00750992" w:rsidP="00750992">
      <w:pPr>
        <w:widowControl w:val="0"/>
        <w:numPr>
          <w:ilvl w:val="0"/>
          <w:numId w:val="1"/>
        </w:numPr>
        <w:autoSpaceDE w:val="0"/>
        <w:autoSpaceDN w:val="0"/>
        <w:adjustRightInd w:val="0"/>
        <w:spacing w:line="259" w:lineRule="atLeast"/>
        <w:ind w:left="720" w:hanging="360"/>
        <w:rPr>
          <w:rFonts w:ascii="Bookman Old Style" w:hAnsi="Bookman Old Style" w:cs="Times New Roman"/>
          <w:kern w:val="0"/>
          <w:sz w:val="36"/>
          <w:szCs w:val="36"/>
          <w:lang w:val="en"/>
        </w:rPr>
      </w:pPr>
      <w:r w:rsidRPr="0072109E">
        <w:rPr>
          <w:rFonts w:ascii="Bookman Old Style" w:hAnsi="Bookman Old Style" w:cs="Times New Roman"/>
          <w:b/>
          <w:bCs/>
          <w:kern w:val="0"/>
          <w:sz w:val="36"/>
          <w:szCs w:val="36"/>
          <w:lang w:val="en"/>
        </w:rPr>
        <w:t>Server</w:t>
      </w:r>
      <w:r w:rsidR="000D63E6" w:rsidRPr="0072109E">
        <w:rPr>
          <w:rFonts w:ascii="Bookman Old Style" w:hAnsi="Bookman Old Style" w:cs="Times New Roman"/>
          <w:b/>
          <w:bCs/>
          <w:kern w:val="0"/>
          <w:sz w:val="36"/>
          <w:szCs w:val="36"/>
          <w:lang w:val="en"/>
        </w:rPr>
        <w:t>-Side:</w:t>
      </w:r>
    </w:p>
    <w:p w14:paraId="588055D7" w14:textId="25F319DA" w:rsidR="00750992" w:rsidRPr="0072109E"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 xml:space="preserve">Processor: </w:t>
      </w:r>
      <w:r w:rsidR="00BE62C4" w:rsidRPr="0072109E">
        <w:rPr>
          <w:rFonts w:ascii="Bookman Old Style" w:hAnsi="Bookman Old Style" w:cs="Times New Roman"/>
          <w:kern w:val="0"/>
          <w:sz w:val="28"/>
          <w:szCs w:val="32"/>
          <w:lang w:val="en"/>
        </w:rPr>
        <w:t>AMD Ryzen 7 5700U with Radeon Graphics 1.80 GHz</w:t>
      </w:r>
    </w:p>
    <w:p w14:paraId="4E69F32B" w14:textId="10ED601A" w:rsidR="00750992" w:rsidRPr="0072109E"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 xml:space="preserve">RAM: </w:t>
      </w:r>
      <w:r w:rsidR="00BE00A9" w:rsidRPr="0072109E">
        <w:rPr>
          <w:rFonts w:ascii="Bookman Old Style" w:hAnsi="Bookman Old Style" w:cs="Times New Roman"/>
          <w:kern w:val="0"/>
          <w:sz w:val="28"/>
          <w:szCs w:val="32"/>
          <w:lang w:val="en"/>
        </w:rPr>
        <w:t>16</w:t>
      </w:r>
    </w:p>
    <w:p w14:paraId="51A29F32" w14:textId="21947923" w:rsidR="00750992" w:rsidRPr="0072109E"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Hard Disk: 5</w:t>
      </w:r>
      <w:r w:rsidR="00BE00A9" w:rsidRPr="0072109E">
        <w:rPr>
          <w:rFonts w:ascii="Bookman Old Style" w:hAnsi="Bookman Old Style" w:cs="Times New Roman"/>
          <w:kern w:val="0"/>
          <w:sz w:val="28"/>
          <w:szCs w:val="32"/>
          <w:lang w:val="en"/>
        </w:rPr>
        <w:t>12</w:t>
      </w:r>
      <w:r w:rsidRPr="0072109E">
        <w:rPr>
          <w:rFonts w:ascii="Bookman Old Style" w:hAnsi="Bookman Old Style" w:cs="Times New Roman"/>
          <w:kern w:val="0"/>
          <w:sz w:val="28"/>
          <w:szCs w:val="32"/>
          <w:lang w:val="en"/>
        </w:rPr>
        <w:t>GB</w:t>
      </w:r>
    </w:p>
    <w:p w14:paraId="66C2348D" w14:textId="3C436ABF" w:rsidR="00750992" w:rsidRPr="0072109E"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 xml:space="preserve">Data Base Server: </w:t>
      </w:r>
      <w:r w:rsidR="00601308" w:rsidRPr="0072109E">
        <w:rPr>
          <w:rFonts w:ascii="Bookman Old Style" w:hAnsi="Bookman Old Style" w:cs="Times New Roman"/>
          <w:kern w:val="0"/>
          <w:sz w:val="28"/>
          <w:szCs w:val="32"/>
          <w:lang w:val="en"/>
        </w:rPr>
        <w:t>PhpMyAdmin</w:t>
      </w:r>
    </w:p>
    <w:p w14:paraId="60B58A60" w14:textId="18BBDBBE" w:rsidR="00750992" w:rsidRPr="0072109E" w:rsidRDefault="00750992" w:rsidP="0072109E">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Language: PHP 3.3.0</w:t>
      </w:r>
    </w:p>
    <w:p w14:paraId="2F8A5FC4" w14:textId="7459F658" w:rsidR="00750992" w:rsidRPr="0072109E" w:rsidRDefault="000D63E6" w:rsidP="00750992">
      <w:pPr>
        <w:widowControl w:val="0"/>
        <w:numPr>
          <w:ilvl w:val="0"/>
          <w:numId w:val="1"/>
        </w:numPr>
        <w:autoSpaceDE w:val="0"/>
        <w:autoSpaceDN w:val="0"/>
        <w:adjustRightInd w:val="0"/>
        <w:spacing w:line="259" w:lineRule="atLeast"/>
        <w:ind w:left="720" w:hanging="360"/>
        <w:rPr>
          <w:rFonts w:ascii="Bookman Old Style" w:hAnsi="Bookman Old Style" w:cs="Times New Roman"/>
          <w:kern w:val="0"/>
          <w:sz w:val="36"/>
          <w:szCs w:val="36"/>
          <w:lang w:val="en"/>
        </w:rPr>
      </w:pPr>
      <w:r w:rsidRPr="0072109E">
        <w:rPr>
          <w:rFonts w:ascii="Bookman Old Style" w:hAnsi="Bookman Old Style" w:cs="Times New Roman"/>
          <w:b/>
          <w:bCs/>
          <w:kern w:val="0"/>
          <w:sz w:val="36"/>
          <w:szCs w:val="36"/>
          <w:lang w:val="en"/>
        </w:rPr>
        <w:t>Development-Side:</w:t>
      </w:r>
    </w:p>
    <w:p w14:paraId="6A88A257" w14:textId="77777777" w:rsidR="00750992" w:rsidRPr="0072109E"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Client Side: HTML5, CSS3, JavaScript, PHP 7.4</w:t>
      </w:r>
    </w:p>
    <w:p w14:paraId="16C8D008" w14:textId="77777777" w:rsidR="00750992" w:rsidRPr="0072109E"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Sever Side Language: PHP 3.3.0</w:t>
      </w:r>
    </w:p>
    <w:p w14:paraId="30E17004" w14:textId="77777777" w:rsidR="00750992" w:rsidRPr="0072109E"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Data Base Server: XAMPP SERVER</w:t>
      </w:r>
    </w:p>
    <w:p w14:paraId="53930A44" w14:textId="77777777" w:rsidR="00750992" w:rsidRPr="0072109E"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Operating System: Windows 10 or above</w:t>
      </w:r>
    </w:p>
    <w:p w14:paraId="4AFDB11D" w14:textId="77777777" w:rsidR="00750992" w:rsidRPr="0072109E" w:rsidRDefault="00750992" w:rsidP="00750992">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Editors: Visual Code and Notepad</w:t>
      </w:r>
    </w:p>
    <w:p w14:paraId="79E5500C" w14:textId="148789C1" w:rsidR="00601308" w:rsidRPr="0072109E" w:rsidRDefault="00750992" w:rsidP="0072109E">
      <w:pPr>
        <w:widowControl w:val="0"/>
        <w:numPr>
          <w:ilvl w:val="0"/>
          <w:numId w:val="1"/>
        </w:numPr>
        <w:autoSpaceDE w:val="0"/>
        <w:autoSpaceDN w:val="0"/>
        <w:adjustRightInd w:val="0"/>
        <w:spacing w:line="259" w:lineRule="atLeast"/>
        <w:ind w:left="1440" w:hanging="360"/>
        <w:rPr>
          <w:rFonts w:ascii="Bookman Old Style" w:hAnsi="Bookman Old Style" w:cs="Times New Roman"/>
          <w:kern w:val="0"/>
          <w:sz w:val="28"/>
          <w:szCs w:val="32"/>
          <w:lang w:val="en"/>
        </w:rPr>
      </w:pPr>
      <w:r w:rsidRPr="0072109E">
        <w:rPr>
          <w:rFonts w:ascii="Bookman Old Style" w:hAnsi="Bookman Old Style" w:cs="Times New Roman"/>
          <w:kern w:val="0"/>
          <w:sz w:val="28"/>
          <w:szCs w:val="32"/>
          <w:lang w:val="en"/>
        </w:rPr>
        <w:t>Browser: Latest upgraded any browser like Chrome, MS-</w:t>
      </w:r>
      <w:r w:rsidR="0072109E" w:rsidRPr="0072109E">
        <w:rPr>
          <w:rFonts w:ascii="Bookman Old Style" w:hAnsi="Bookman Old Style" w:cs="Times New Roman"/>
          <w:kern w:val="0"/>
          <w:sz w:val="28"/>
          <w:szCs w:val="32"/>
          <w:lang w:val="en"/>
        </w:rPr>
        <w:t>Edge, Chrome</w:t>
      </w:r>
      <w:r w:rsidRPr="0072109E">
        <w:rPr>
          <w:rFonts w:ascii="Bookman Old Style" w:hAnsi="Bookman Old Style" w:cs="Times New Roman"/>
          <w:kern w:val="0"/>
          <w:sz w:val="28"/>
          <w:szCs w:val="32"/>
          <w:lang w:val="en"/>
        </w:rPr>
        <w:t>, Safari, Internet Explorer, Opera etc.</w:t>
      </w:r>
    </w:p>
    <w:p w14:paraId="4465AA8E" w14:textId="08498D5C" w:rsidR="00110132" w:rsidRPr="002F3959" w:rsidRDefault="00601308" w:rsidP="0072109E">
      <w:pPr>
        <w:jc w:val="center"/>
        <w:rPr>
          <w:rFonts w:ascii="Times New Roman" w:hAnsi="Times New Roman" w:cs="Times New Roman"/>
          <w:b/>
          <w:bCs/>
          <w:kern w:val="0"/>
          <w:sz w:val="36"/>
          <w:szCs w:val="40"/>
          <w:lang w:val="en"/>
        </w:rPr>
      </w:pPr>
      <w:r>
        <w:rPr>
          <w:rFonts w:ascii="Baskerville Old Face" w:hAnsi="Baskerville Old Face" w:cs="Times New Roman"/>
          <w:kern w:val="0"/>
          <w:sz w:val="28"/>
          <w:szCs w:val="32"/>
          <w:lang w:val="en"/>
        </w:rPr>
        <w:br w:type="page"/>
      </w:r>
      <w:r w:rsidR="002F3959" w:rsidRPr="002F3959">
        <w:rPr>
          <w:rFonts w:ascii="Times New Roman" w:hAnsi="Times New Roman" w:cs="Times New Roman"/>
          <w:b/>
          <w:bCs/>
          <w:kern w:val="0"/>
          <w:sz w:val="36"/>
          <w:szCs w:val="40"/>
          <w:lang w:val="en"/>
        </w:rPr>
        <w:lastRenderedPageBreak/>
        <w:t>REPORT ANALYSIS</w:t>
      </w:r>
    </w:p>
    <w:p w14:paraId="495FB16D" w14:textId="70388C27" w:rsidR="00944341" w:rsidRPr="00110132" w:rsidRDefault="00944341" w:rsidP="00944341">
      <w:pPr>
        <w:rPr>
          <w:rFonts w:ascii="Baskerville Old Face" w:hAnsi="Baskerville Old Face" w:cs="Times New Roman"/>
          <w:kern w:val="0"/>
          <w:sz w:val="28"/>
          <w:szCs w:val="32"/>
          <w:lang w:val="en"/>
        </w:rPr>
      </w:pPr>
      <w:r w:rsidRPr="00110132">
        <w:rPr>
          <w:rFonts w:ascii="Times New Roman" w:hAnsi="Times New Roman" w:cs="Times New Roman"/>
          <w:sz w:val="36"/>
          <w:szCs w:val="36"/>
        </w:rPr>
        <w:t>Report Testing</w:t>
      </w:r>
      <w:r w:rsidRPr="00110132">
        <w:rPr>
          <w:rFonts w:ascii="Times New Roman" w:hAnsi="Times New Roman" w:cs="Times New Roman"/>
          <w:sz w:val="36"/>
          <w:szCs w:val="36"/>
        </w:rPr>
        <w:tab/>
        <w:t>: -</w:t>
      </w:r>
      <w:r w:rsidR="00110132">
        <w:rPr>
          <w:rFonts w:ascii="Times New Roman" w:hAnsi="Times New Roman" w:cs="Times New Roman"/>
          <w:sz w:val="36"/>
          <w:szCs w:val="36"/>
        </w:rPr>
        <w:t xml:space="preserve"> </w:t>
      </w:r>
    </w:p>
    <w:p w14:paraId="77267564" w14:textId="77777777" w:rsidR="00944341" w:rsidRPr="00110132" w:rsidRDefault="00944341" w:rsidP="00944341">
      <w:pPr>
        <w:rPr>
          <w:rFonts w:ascii="Times New Roman" w:hAnsi="Times New Roman" w:cs="Times New Roman"/>
          <w:sz w:val="36"/>
          <w:szCs w:val="36"/>
        </w:rPr>
      </w:pPr>
      <w:r w:rsidRPr="00110132">
        <w:rPr>
          <w:rFonts w:ascii="Times New Roman" w:hAnsi="Times New Roman" w:cs="Times New Roman"/>
          <w:sz w:val="36"/>
          <w:szCs w:val="36"/>
        </w:rPr>
        <w:t>TESTING a Car Rental Management System includes verifying functionality and performance to ensure reliability. Functional testing checks key features like user registration, vehicle search, booking, payment processing, and reservation management. Performance testing evaluates system efficiency under peak loads and stress conditions, ensuring fast response times. Usability testing ensures the interface is intuitive, user-friendly, and accessible for all users. Security testing safeguards sensitive data, identifies vulnerabilities, and ensures compliance with privacy regulations.</w:t>
      </w:r>
    </w:p>
    <w:p w14:paraId="4A36354E" w14:textId="19727285" w:rsidR="003A710E" w:rsidRPr="00110132" w:rsidRDefault="00944341" w:rsidP="00944341">
      <w:pPr>
        <w:rPr>
          <w:rFonts w:ascii="Times New Roman" w:hAnsi="Times New Roman" w:cs="Times New Roman"/>
          <w:sz w:val="36"/>
          <w:szCs w:val="36"/>
        </w:rPr>
      </w:pPr>
      <w:r w:rsidRPr="00110132">
        <w:rPr>
          <w:rFonts w:ascii="Times New Roman" w:hAnsi="Times New Roman" w:cs="Times New Roman"/>
          <w:sz w:val="36"/>
          <w:szCs w:val="36"/>
        </w:rPr>
        <w:t>Database testing ensures data integrity and efficient handling of large records, such as vehicle and customer information. User acceptance testing (UAT) validates the system with real-world scenarios and gathers feedback for refinements. Regression testing confirms that updates do not negatively affect existing features, ensuring a smooth and reliable user experience. Let me know if you need anything else!</w:t>
      </w:r>
    </w:p>
    <w:p w14:paraId="512FF632" w14:textId="77777777" w:rsidR="00944341" w:rsidRPr="00110132" w:rsidRDefault="00944341" w:rsidP="00226D9C">
      <w:pPr>
        <w:jc w:val="center"/>
        <w:rPr>
          <w:rFonts w:ascii="Times New Roman" w:hAnsi="Times New Roman" w:cs="Times New Roman"/>
          <w:sz w:val="36"/>
          <w:szCs w:val="36"/>
        </w:rPr>
      </w:pPr>
    </w:p>
    <w:p w14:paraId="29D51E5F" w14:textId="77777777" w:rsidR="00944341" w:rsidRDefault="00944341" w:rsidP="00226D9C">
      <w:pPr>
        <w:jc w:val="center"/>
        <w:rPr>
          <w:rFonts w:ascii="Times New Roman" w:hAnsi="Times New Roman" w:cs="Times New Roman"/>
          <w:b/>
          <w:bCs/>
          <w:sz w:val="44"/>
          <w:szCs w:val="44"/>
          <w:lang w:val="en"/>
        </w:rPr>
      </w:pPr>
    </w:p>
    <w:p w14:paraId="06D5E6BB" w14:textId="77777777" w:rsidR="00944341" w:rsidRDefault="00944341" w:rsidP="00226D9C">
      <w:pPr>
        <w:jc w:val="center"/>
        <w:rPr>
          <w:rFonts w:ascii="Times New Roman" w:hAnsi="Times New Roman" w:cs="Times New Roman"/>
          <w:b/>
          <w:bCs/>
          <w:sz w:val="44"/>
          <w:szCs w:val="44"/>
          <w:lang w:val="en"/>
        </w:rPr>
      </w:pPr>
    </w:p>
    <w:p w14:paraId="662BE3AE" w14:textId="77777777" w:rsidR="00944341" w:rsidRDefault="00944341" w:rsidP="00226D9C">
      <w:pPr>
        <w:jc w:val="center"/>
        <w:rPr>
          <w:rFonts w:ascii="Times New Roman" w:hAnsi="Times New Roman" w:cs="Times New Roman"/>
          <w:b/>
          <w:bCs/>
          <w:sz w:val="44"/>
          <w:szCs w:val="44"/>
          <w:lang w:val="en"/>
        </w:rPr>
      </w:pPr>
    </w:p>
    <w:p w14:paraId="3B7E579F" w14:textId="77777777" w:rsidR="00944341" w:rsidRDefault="00944341" w:rsidP="00226D9C">
      <w:pPr>
        <w:jc w:val="center"/>
        <w:rPr>
          <w:rFonts w:ascii="Times New Roman" w:hAnsi="Times New Roman" w:cs="Times New Roman"/>
          <w:b/>
          <w:bCs/>
          <w:sz w:val="44"/>
          <w:szCs w:val="44"/>
          <w:lang w:val="en"/>
        </w:rPr>
      </w:pPr>
    </w:p>
    <w:p w14:paraId="4ACC3912" w14:textId="77777777" w:rsidR="00944341" w:rsidRDefault="00944341" w:rsidP="00226D9C">
      <w:pPr>
        <w:jc w:val="center"/>
        <w:rPr>
          <w:rFonts w:ascii="Times New Roman" w:hAnsi="Times New Roman" w:cs="Times New Roman"/>
          <w:b/>
          <w:bCs/>
          <w:sz w:val="44"/>
          <w:szCs w:val="44"/>
          <w:lang w:val="en"/>
        </w:rPr>
      </w:pPr>
    </w:p>
    <w:p w14:paraId="211D6355" w14:textId="77777777" w:rsidR="00944341" w:rsidRDefault="00944341" w:rsidP="002F3959">
      <w:pPr>
        <w:rPr>
          <w:rFonts w:ascii="Times New Roman" w:hAnsi="Times New Roman" w:cs="Times New Roman"/>
          <w:b/>
          <w:bCs/>
          <w:sz w:val="44"/>
          <w:szCs w:val="44"/>
          <w:lang w:val="en"/>
        </w:rPr>
      </w:pPr>
    </w:p>
    <w:p w14:paraId="0CD1A9E2" w14:textId="7BDE7AE3" w:rsidR="00226D9C" w:rsidRPr="00D43AE2" w:rsidRDefault="00226D9C" w:rsidP="00226D9C">
      <w:pPr>
        <w:jc w:val="center"/>
        <w:rPr>
          <w:rFonts w:ascii="Times New Roman" w:hAnsi="Times New Roman" w:cs="Times New Roman"/>
          <w:b/>
          <w:bCs/>
          <w:sz w:val="44"/>
          <w:szCs w:val="44"/>
          <w:lang w:val="en"/>
        </w:rPr>
      </w:pPr>
      <w:r w:rsidRPr="00D43AE2">
        <w:rPr>
          <w:rFonts w:ascii="Times New Roman" w:hAnsi="Times New Roman" w:cs="Times New Roman"/>
          <w:b/>
          <w:bCs/>
          <w:sz w:val="44"/>
          <w:szCs w:val="44"/>
          <w:lang w:val="en"/>
        </w:rPr>
        <w:lastRenderedPageBreak/>
        <w:t>Types Of Testing: -</w:t>
      </w:r>
    </w:p>
    <w:p w14:paraId="626EEC9C" w14:textId="77777777" w:rsidR="00226D9C" w:rsidRPr="00226D9C" w:rsidRDefault="00226D9C" w:rsidP="00226D9C">
      <w:pPr>
        <w:rPr>
          <w:rFonts w:ascii="Times New Roman" w:hAnsi="Times New Roman" w:cs="Times New Roman"/>
          <w:b/>
          <w:bCs/>
          <w:sz w:val="36"/>
          <w:szCs w:val="36"/>
        </w:rPr>
      </w:pPr>
      <w:r w:rsidRPr="00226D9C">
        <w:rPr>
          <w:rFonts w:ascii="Times New Roman" w:hAnsi="Times New Roman" w:cs="Times New Roman"/>
          <w:b/>
          <w:bCs/>
          <w:sz w:val="36"/>
          <w:szCs w:val="36"/>
        </w:rPr>
        <w:t xml:space="preserve">White Box Testing </w:t>
      </w:r>
    </w:p>
    <w:p w14:paraId="54780EA3" w14:textId="77777777" w:rsidR="00226D9C" w:rsidRPr="00323FBC" w:rsidRDefault="00226D9C" w:rsidP="00226D9C">
      <w:pPr>
        <w:rPr>
          <w:rFonts w:ascii="Bookman Old Style" w:hAnsi="Bookman Old Style" w:cs="Times New Roman"/>
          <w:sz w:val="36"/>
          <w:szCs w:val="36"/>
        </w:rPr>
      </w:pPr>
      <w:r w:rsidRPr="00323FBC">
        <w:rPr>
          <w:rFonts w:ascii="Bookman Old Style" w:hAnsi="Bookman Old Style" w:cs="Times New Roman"/>
          <w:sz w:val="36"/>
          <w:szCs w:val="36"/>
        </w:rPr>
        <w:t>This is a method of testing software that tests internal structures or working of an application, as opposed to its functionality, Internal program logic is exercised using this technique. The tester chooses inputs to exercise paths through the code and determine the appropriate outputs. This can be applied at the unit, integration and system levels of software testing process.</w:t>
      </w:r>
    </w:p>
    <w:p w14:paraId="1CD6679F" w14:textId="77777777" w:rsidR="00226D9C" w:rsidRDefault="00226D9C" w:rsidP="00226D9C">
      <w:pPr>
        <w:rPr>
          <w:rFonts w:ascii="Times New Roman" w:hAnsi="Times New Roman" w:cs="Times New Roman"/>
          <w:sz w:val="36"/>
          <w:szCs w:val="36"/>
        </w:rPr>
      </w:pPr>
      <w:r w:rsidRPr="00A27AA9">
        <w:rPr>
          <w:rFonts w:ascii="Times New Roman" w:hAnsi="Times New Roman" w:cs="Times New Roman"/>
          <w:sz w:val="36"/>
          <w:szCs w:val="36"/>
        </w:rPr>
        <w:t xml:space="preserve"> </w:t>
      </w:r>
    </w:p>
    <w:p w14:paraId="68520185" w14:textId="77777777" w:rsidR="00226D9C" w:rsidRPr="00226D9C" w:rsidRDefault="00226D9C" w:rsidP="00226D9C">
      <w:pPr>
        <w:rPr>
          <w:rFonts w:ascii="Times New Roman" w:hAnsi="Times New Roman" w:cs="Times New Roman"/>
          <w:b/>
          <w:bCs/>
          <w:sz w:val="36"/>
          <w:szCs w:val="36"/>
        </w:rPr>
      </w:pPr>
      <w:r w:rsidRPr="00226D9C">
        <w:rPr>
          <w:rFonts w:ascii="Times New Roman" w:hAnsi="Times New Roman" w:cs="Times New Roman"/>
          <w:b/>
          <w:bCs/>
          <w:sz w:val="36"/>
          <w:szCs w:val="36"/>
        </w:rPr>
        <w:t>Black box Testing</w:t>
      </w:r>
    </w:p>
    <w:p w14:paraId="2D114573" w14:textId="77777777" w:rsidR="00226D9C" w:rsidRDefault="00226D9C" w:rsidP="00226D9C">
      <w:pPr>
        <w:rPr>
          <w:rFonts w:ascii="Bookman Old Style" w:hAnsi="Bookman Old Style" w:cs="Times New Roman"/>
          <w:sz w:val="36"/>
          <w:szCs w:val="36"/>
        </w:rPr>
      </w:pPr>
      <w:r w:rsidRPr="00323FBC">
        <w:rPr>
          <w:rFonts w:ascii="Bookman Old Style" w:hAnsi="Bookman Old Style" w:cs="Times New Roman"/>
          <w:sz w:val="36"/>
          <w:szCs w:val="36"/>
        </w:rPr>
        <w:t>Testing Black box testing is a method of software testing that examines the functionality of an application without peering into its internal structures and working. Software requirements are exercised using this technique. This method can be applied to every level of software testing</w:t>
      </w:r>
    </w:p>
    <w:p w14:paraId="4942EA80" w14:textId="77777777" w:rsidR="00323FBC" w:rsidRPr="00323FBC" w:rsidRDefault="00323FBC" w:rsidP="00226D9C">
      <w:pPr>
        <w:rPr>
          <w:rFonts w:ascii="Bookman Old Style" w:hAnsi="Bookman Old Style" w:cs="Times New Roman"/>
          <w:sz w:val="36"/>
          <w:szCs w:val="36"/>
        </w:rPr>
      </w:pPr>
    </w:p>
    <w:p w14:paraId="683D7C98" w14:textId="77777777" w:rsidR="00254D05" w:rsidRPr="00254D05" w:rsidRDefault="00254D05" w:rsidP="00254D05">
      <w:pPr>
        <w:rPr>
          <w:rFonts w:ascii="Times New Roman" w:hAnsi="Times New Roman" w:cs="Times New Roman"/>
          <w:b/>
          <w:bCs/>
          <w:sz w:val="40"/>
          <w:szCs w:val="40"/>
        </w:rPr>
      </w:pPr>
      <w:r w:rsidRPr="00254D05">
        <w:rPr>
          <w:rFonts w:ascii="Times New Roman" w:hAnsi="Times New Roman" w:cs="Times New Roman"/>
          <w:b/>
          <w:bCs/>
          <w:sz w:val="40"/>
          <w:szCs w:val="40"/>
        </w:rPr>
        <w:t xml:space="preserve">Validation Testing </w:t>
      </w:r>
    </w:p>
    <w:p w14:paraId="19E1BF91" w14:textId="49946589" w:rsidR="00254D05" w:rsidRPr="00323FBC" w:rsidRDefault="00254D05" w:rsidP="00254D05">
      <w:pPr>
        <w:rPr>
          <w:rFonts w:ascii="Bookman Old Style" w:hAnsi="Bookman Old Style" w:cs="Times New Roman"/>
          <w:sz w:val="36"/>
          <w:szCs w:val="36"/>
        </w:rPr>
      </w:pPr>
      <w:r w:rsidRPr="00323FBC">
        <w:rPr>
          <w:rFonts w:ascii="Bookman Old Style" w:hAnsi="Bookman Old Style" w:cs="Times New Roman"/>
          <w:sz w:val="36"/>
          <w:szCs w:val="36"/>
        </w:rPr>
        <w:t xml:space="preserve">The process of evaluating software during the development process or at the end of the development process to determine whether it satisfies specified business requirements. Validation Testing ensures that the product actually meets the client's needs. It can also be defined as to </w:t>
      </w:r>
      <w:r w:rsidR="009F232F" w:rsidRPr="00323FBC">
        <w:rPr>
          <w:rFonts w:ascii="Bookman Old Style" w:hAnsi="Bookman Old Style" w:cs="Times New Roman"/>
          <w:sz w:val="36"/>
          <w:szCs w:val="36"/>
        </w:rPr>
        <w:t>demonstrate.</w:t>
      </w:r>
    </w:p>
    <w:p w14:paraId="691A65BB" w14:textId="77777777" w:rsidR="00D43AE2" w:rsidRDefault="00D43AE2" w:rsidP="00254D05">
      <w:pPr>
        <w:rPr>
          <w:rFonts w:ascii="Times New Roman" w:hAnsi="Times New Roman" w:cs="Times New Roman"/>
          <w:sz w:val="36"/>
          <w:szCs w:val="36"/>
        </w:rPr>
      </w:pPr>
    </w:p>
    <w:p w14:paraId="310053CB" w14:textId="5850F123" w:rsidR="00F04BE1" w:rsidRDefault="00F04BE1" w:rsidP="00F04BE1">
      <w:pPr>
        <w:jc w:val="center"/>
        <w:rPr>
          <w:rFonts w:ascii="Times New Roman" w:hAnsi="Times New Roman" w:cs="Times New Roman"/>
          <w:b/>
          <w:bCs/>
          <w:sz w:val="44"/>
          <w:szCs w:val="44"/>
          <w:lang w:val="en"/>
        </w:rPr>
      </w:pPr>
      <w:r>
        <w:rPr>
          <w:rFonts w:ascii="Times New Roman" w:hAnsi="Times New Roman" w:cs="Times New Roman"/>
          <w:b/>
          <w:bCs/>
          <w:sz w:val="44"/>
          <w:szCs w:val="44"/>
          <w:lang w:val="en"/>
        </w:rPr>
        <w:t>CONCLUSION</w:t>
      </w:r>
      <w:r w:rsidR="000A6D34">
        <w:rPr>
          <w:rFonts w:ascii="Times New Roman" w:hAnsi="Times New Roman" w:cs="Times New Roman"/>
          <w:b/>
          <w:bCs/>
          <w:sz w:val="44"/>
          <w:szCs w:val="44"/>
          <w:lang w:val="en"/>
        </w:rPr>
        <w:t>:</w:t>
      </w:r>
    </w:p>
    <w:p w14:paraId="16B45F64" w14:textId="11EC22FB" w:rsidR="00EF34FE" w:rsidRDefault="00EF34FE" w:rsidP="00EF34FE">
      <w:pPr>
        <w:rPr>
          <w:rFonts w:ascii="Bookman Old Style" w:hAnsi="Bookman Old Style" w:cstheme="minorHAnsi"/>
          <w:sz w:val="36"/>
          <w:szCs w:val="36"/>
        </w:rPr>
      </w:pPr>
      <w:r w:rsidRPr="00EF34FE">
        <w:rPr>
          <w:rFonts w:ascii="Bookman Old Style" w:hAnsi="Bookman Old Style" w:cstheme="minorHAnsi"/>
          <w:sz w:val="36"/>
          <w:szCs w:val="36"/>
        </w:rPr>
        <w:t xml:space="preserve">The </w:t>
      </w:r>
      <w:r w:rsidRPr="00EF34FE">
        <w:rPr>
          <w:rFonts w:ascii="Bookman Old Style" w:hAnsi="Bookman Old Style" w:cstheme="minorHAnsi"/>
          <w:i/>
          <w:iCs/>
          <w:sz w:val="36"/>
          <w:szCs w:val="36"/>
        </w:rPr>
        <w:t xml:space="preserve">Car </w:t>
      </w:r>
      <w:r w:rsidR="00601308" w:rsidRPr="00EF34FE">
        <w:rPr>
          <w:rFonts w:ascii="Bookman Old Style" w:hAnsi="Bookman Old Style" w:cstheme="minorHAnsi"/>
          <w:i/>
          <w:iCs/>
          <w:sz w:val="36"/>
          <w:szCs w:val="36"/>
        </w:rPr>
        <w:t xml:space="preserve">Rental </w:t>
      </w:r>
      <w:r w:rsidR="00601308" w:rsidRPr="009D5E03">
        <w:rPr>
          <w:rFonts w:ascii="Bookman Old Style" w:hAnsi="Bookman Old Style" w:cstheme="minorHAnsi"/>
          <w:i/>
          <w:iCs/>
          <w:sz w:val="36"/>
          <w:szCs w:val="36"/>
        </w:rPr>
        <w:t>Management</w:t>
      </w:r>
      <w:r w:rsidRPr="009D5E03">
        <w:rPr>
          <w:rFonts w:ascii="Bookman Old Style" w:hAnsi="Bookman Old Style" w:cstheme="minorHAnsi"/>
          <w:i/>
          <w:iCs/>
          <w:sz w:val="36"/>
          <w:szCs w:val="36"/>
        </w:rPr>
        <w:t xml:space="preserve"> </w:t>
      </w:r>
      <w:r w:rsidRPr="00EF34FE">
        <w:rPr>
          <w:rFonts w:ascii="Bookman Old Style" w:hAnsi="Bookman Old Style" w:cstheme="minorHAnsi"/>
          <w:i/>
          <w:iCs/>
          <w:sz w:val="36"/>
          <w:szCs w:val="36"/>
        </w:rPr>
        <w:t>System</w:t>
      </w:r>
      <w:r w:rsidRPr="00EF34FE">
        <w:rPr>
          <w:rFonts w:ascii="Bookman Old Style" w:hAnsi="Bookman Old Style" w:cstheme="minorHAnsi"/>
          <w:sz w:val="36"/>
          <w:szCs w:val="36"/>
        </w:rPr>
        <w:t xml:space="preserve">, developed using PHP and MySQL, provides an efficient and user-friendly platform for managing car rentals. It incorporates essential features such as user authentication, car listing with images, booking management, and an admin panel for seamless operation. The system ensures a smooth user experience with a responsive interface, allowing customers to browse available cars and make bookings effortlessly. On the admin side, features like car management, booking oversight, and user monitoring enhance operational efficiency. Additionally, security measures such as authentication and session management safeguard user data and prevent unauthorized actions. The system is designed to be scalable and can handle multiple users and car listings efficiently. Future enhancements could include real-time car availability updates, for rented vehicles, and automated notifications to further improve usability. Overall, this project lays a strong foundation for a fully functional online car rental platform, offering convenience and efficiency to both customers and administrators. </w:t>
      </w:r>
    </w:p>
    <w:p w14:paraId="16247E9F" w14:textId="77777777" w:rsidR="0072109E" w:rsidRDefault="0072109E" w:rsidP="00EF34FE">
      <w:pPr>
        <w:rPr>
          <w:rFonts w:ascii="Bookman Old Style" w:hAnsi="Bookman Old Style" w:cstheme="minorHAnsi"/>
          <w:sz w:val="36"/>
          <w:szCs w:val="36"/>
        </w:rPr>
      </w:pPr>
    </w:p>
    <w:p w14:paraId="3A81DE47" w14:textId="77777777" w:rsidR="0072109E" w:rsidRDefault="0072109E" w:rsidP="00EF34FE">
      <w:pPr>
        <w:rPr>
          <w:rFonts w:ascii="Bookman Old Style" w:hAnsi="Bookman Old Style" w:cstheme="minorHAnsi"/>
          <w:sz w:val="36"/>
          <w:szCs w:val="36"/>
        </w:rPr>
      </w:pPr>
    </w:p>
    <w:p w14:paraId="63777FBE" w14:textId="77777777" w:rsidR="0072109E" w:rsidRDefault="0072109E" w:rsidP="00EF34FE">
      <w:pPr>
        <w:rPr>
          <w:rFonts w:ascii="Bookman Old Style" w:hAnsi="Bookman Old Style" w:cstheme="minorHAnsi"/>
          <w:sz w:val="36"/>
          <w:szCs w:val="36"/>
        </w:rPr>
      </w:pPr>
    </w:p>
    <w:p w14:paraId="3305B681" w14:textId="77777777" w:rsidR="0072109E" w:rsidRPr="00EF34FE" w:rsidRDefault="0072109E" w:rsidP="0072109E">
      <w:pPr>
        <w:jc w:val="center"/>
        <w:rPr>
          <w:rFonts w:ascii="Bookman Old Style" w:hAnsi="Bookman Old Style" w:cstheme="minorHAnsi"/>
          <w:sz w:val="36"/>
          <w:szCs w:val="36"/>
        </w:rPr>
      </w:pPr>
    </w:p>
    <w:p w14:paraId="08492F90" w14:textId="7512A772" w:rsidR="000A6D34" w:rsidRDefault="006F129B" w:rsidP="006F129B">
      <w:pPr>
        <w:jc w:val="center"/>
        <w:rPr>
          <w:rFonts w:ascii="Times New Roman" w:hAnsi="Times New Roman" w:cs="Times New Roman"/>
          <w:b/>
          <w:bCs/>
          <w:sz w:val="44"/>
          <w:szCs w:val="44"/>
          <w:lang w:val="en"/>
        </w:rPr>
      </w:pPr>
      <w:r>
        <w:rPr>
          <w:rFonts w:ascii="Times New Roman" w:hAnsi="Times New Roman" w:cs="Times New Roman"/>
          <w:b/>
          <w:bCs/>
          <w:sz w:val="44"/>
          <w:szCs w:val="44"/>
          <w:lang w:val="en"/>
        </w:rPr>
        <w:t>FUTURE SCOPE-</w:t>
      </w:r>
    </w:p>
    <w:p w14:paraId="61B609CB" w14:textId="1A29CDC4" w:rsidR="00A66628" w:rsidRPr="00323FBC" w:rsidRDefault="006D5632" w:rsidP="006D5632">
      <w:pPr>
        <w:rPr>
          <w:rFonts w:ascii="Segoe UI Emoji" w:hAnsi="Segoe UI Emoji" w:cs="Segoe UI Emoji"/>
          <w:sz w:val="36"/>
          <w:szCs w:val="36"/>
        </w:rPr>
      </w:pPr>
      <w:r w:rsidRPr="00323FBC">
        <w:rPr>
          <w:rFonts w:ascii="Bookman Old Style" w:hAnsi="Bookman Old Style" w:cs="Times New Roman"/>
          <w:sz w:val="36"/>
          <w:szCs w:val="36"/>
        </w:rPr>
        <w:t xml:space="preserve">The future scope of the </w:t>
      </w:r>
      <w:r w:rsidRPr="00323FBC">
        <w:rPr>
          <w:rFonts w:ascii="Bookman Old Style" w:hAnsi="Bookman Old Style" w:cs="Times New Roman"/>
          <w:i/>
          <w:iCs/>
          <w:sz w:val="36"/>
          <w:szCs w:val="36"/>
          <w:u w:val="single"/>
        </w:rPr>
        <w:t>Car Rental Management System</w:t>
      </w:r>
      <w:r w:rsidRPr="00323FBC">
        <w:rPr>
          <w:rFonts w:ascii="Bookman Old Style" w:hAnsi="Bookman Old Style" w:cs="Times New Roman"/>
          <w:i/>
          <w:iCs/>
          <w:sz w:val="36"/>
          <w:szCs w:val="36"/>
        </w:rPr>
        <w:t xml:space="preserve"> </w:t>
      </w:r>
      <w:r w:rsidRPr="00323FBC">
        <w:rPr>
          <w:rFonts w:ascii="Bookman Old Style" w:hAnsi="Bookman Old Style" w:cs="Times New Roman"/>
          <w:sz w:val="36"/>
          <w:szCs w:val="36"/>
        </w:rPr>
        <w:t>is vast, with several enhancements that can improve efficiency, user experience, and security. One significant advancement would be the integration of real-time GPS tracking, allowing both the rental company and customers to monitor the rented vehicles. Additionally, implementing an AI-powered recommendation system can help users find the most suitable cars based on their preferences and past bookings. The system can also benefit from a mobile application, making it more accessible and convenient for users to book cars on the go. Another key improvement is the inclusion of automated notifications and reminders via email or SMS for booking confirmations, payment alerts, and return reminders. Furthermore, incorporating dynamic pricing algorithms based on demand, location, and availability can optimize pricing strategies and revenue management. Enhancing security with biometric authentication and fraud detection mechanisms will further protect user data and transactions. Finally, integrating customer reviews and feedback systems can help improve service quality and trust among users. These advancements will make the Car Rental System</w:t>
      </w:r>
      <w:r w:rsidR="00323FBC">
        <w:rPr>
          <w:rFonts w:ascii="Bookman Old Style" w:hAnsi="Bookman Old Style" w:cs="Times New Roman"/>
          <w:sz w:val="36"/>
          <w:szCs w:val="36"/>
        </w:rPr>
        <w:t>.</w:t>
      </w:r>
    </w:p>
    <w:p w14:paraId="7990D883" w14:textId="3F17C829" w:rsidR="00216C38" w:rsidRPr="00062A56" w:rsidRDefault="00A66628" w:rsidP="00062A56">
      <w:pPr>
        <w:jc w:val="center"/>
        <w:rPr>
          <w:rFonts w:ascii="Times New Roman" w:hAnsi="Times New Roman" w:cs="Times New Roman"/>
          <w:b/>
          <w:bCs/>
          <w:sz w:val="44"/>
          <w:szCs w:val="44"/>
          <w:lang w:val="en"/>
        </w:rPr>
      </w:pPr>
      <w:r w:rsidRPr="00A66628">
        <w:rPr>
          <w:rFonts w:ascii="Times New Roman" w:hAnsi="Times New Roman" w:cs="Times New Roman"/>
          <w:b/>
          <w:bCs/>
          <w:sz w:val="44"/>
          <w:szCs w:val="44"/>
          <w:lang w:val="en"/>
        </w:rPr>
        <w:lastRenderedPageBreak/>
        <w:t>BIBLIOGRAPGHY</w:t>
      </w:r>
    </w:p>
    <w:p w14:paraId="2D0A3BE4" w14:textId="77777777" w:rsidR="00FC4CA9" w:rsidRPr="00062A56" w:rsidRDefault="00216C38" w:rsidP="00FC4CA9">
      <w:pPr>
        <w:numPr>
          <w:ilvl w:val="0"/>
          <w:numId w:val="23"/>
        </w:numPr>
        <w:rPr>
          <w:rFonts w:ascii="Bookman Old Style" w:hAnsi="Bookman Old Style" w:cstheme="minorHAnsi"/>
          <w:b/>
          <w:bCs/>
          <w:sz w:val="36"/>
          <w:szCs w:val="36"/>
        </w:rPr>
      </w:pPr>
      <w:r w:rsidRPr="00062A56">
        <w:rPr>
          <w:rFonts w:ascii="Bookman Old Style" w:hAnsi="Bookman Old Style" w:cstheme="minorHAnsi"/>
          <w:b/>
          <w:bCs/>
          <w:sz w:val="36"/>
          <w:szCs w:val="36"/>
        </w:rPr>
        <w:t>Books &amp; Research Papers</w:t>
      </w:r>
    </w:p>
    <w:p w14:paraId="46BF6616" w14:textId="026D0FF8" w:rsidR="00CB114C" w:rsidRPr="00902730" w:rsidRDefault="00CB114C" w:rsidP="00FC4CA9">
      <w:pPr>
        <w:numPr>
          <w:ilvl w:val="0"/>
          <w:numId w:val="24"/>
        </w:numPr>
        <w:rPr>
          <w:rFonts w:ascii="Bookman Old Style" w:hAnsi="Bookman Old Style" w:cstheme="minorHAnsi"/>
          <w:sz w:val="34"/>
          <w:szCs w:val="34"/>
        </w:rPr>
      </w:pPr>
      <w:r w:rsidRPr="00062A56">
        <w:rPr>
          <w:rFonts w:ascii="Bookman Old Style" w:eastAsia="Times New Roman" w:hAnsi="Bookman Old Style" w:cs="Times New Roman"/>
          <w:kern w:val="0"/>
          <w:sz w:val="34"/>
          <w:szCs w:val="34"/>
          <w:lang w:eastAsia="en-IN"/>
          <w14:ligatures w14:val="none"/>
        </w:rPr>
        <w:t xml:space="preserve">  </w:t>
      </w:r>
      <w:r w:rsidRPr="00902730">
        <w:rPr>
          <w:rFonts w:ascii="Bookman Old Style" w:hAnsi="Bookman Old Style" w:cstheme="minorHAnsi"/>
          <w:sz w:val="34"/>
          <w:szCs w:val="34"/>
        </w:rPr>
        <w:t>Database Management System (DBMS) – Nirali Prakashan, 2019</w:t>
      </w:r>
    </w:p>
    <w:p w14:paraId="37BC4777" w14:textId="4B31ED26" w:rsidR="00CB114C" w:rsidRPr="00902730" w:rsidRDefault="00CB114C" w:rsidP="00FC4CA9">
      <w:pPr>
        <w:pStyle w:val="ListParagraph"/>
        <w:numPr>
          <w:ilvl w:val="0"/>
          <w:numId w:val="24"/>
        </w:numPr>
        <w:spacing w:before="100" w:beforeAutospacing="1" w:after="100" w:afterAutospacing="1" w:line="240" w:lineRule="auto"/>
        <w:rPr>
          <w:rFonts w:ascii="Bookman Old Style" w:hAnsi="Bookman Old Style" w:cstheme="minorHAnsi"/>
          <w:sz w:val="34"/>
          <w:szCs w:val="34"/>
        </w:rPr>
      </w:pPr>
      <w:r w:rsidRPr="00902730">
        <w:rPr>
          <w:rFonts w:ascii="Bookman Old Style" w:hAnsi="Bookman Old Style" w:cstheme="minorHAnsi"/>
          <w:sz w:val="34"/>
          <w:szCs w:val="34"/>
        </w:rPr>
        <w:t xml:space="preserve"> HTML, CSS, and JavaScript – Nirali Prakashan, 2019</w:t>
      </w:r>
    </w:p>
    <w:p w14:paraId="4D0E622B" w14:textId="6B84D60A" w:rsidR="00CB114C" w:rsidRPr="00902730" w:rsidRDefault="00CB114C" w:rsidP="00FC4CA9">
      <w:pPr>
        <w:pStyle w:val="ListParagraph"/>
        <w:numPr>
          <w:ilvl w:val="0"/>
          <w:numId w:val="24"/>
        </w:numPr>
        <w:spacing w:before="100" w:beforeAutospacing="1" w:after="100" w:afterAutospacing="1" w:line="240" w:lineRule="auto"/>
        <w:rPr>
          <w:rFonts w:ascii="Bookman Old Style" w:hAnsi="Bookman Old Style" w:cstheme="minorHAnsi"/>
          <w:sz w:val="34"/>
          <w:szCs w:val="34"/>
        </w:rPr>
      </w:pPr>
      <w:r w:rsidRPr="00902730">
        <w:rPr>
          <w:rFonts w:ascii="Bookman Old Style" w:hAnsi="Bookman Old Style" w:cstheme="minorHAnsi"/>
          <w:sz w:val="34"/>
          <w:szCs w:val="34"/>
        </w:rPr>
        <w:t xml:space="preserve"> PHP – Nirali Prakashan, 2019</w:t>
      </w:r>
    </w:p>
    <w:p w14:paraId="3BD8DF77" w14:textId="378D3D95" w:rsidR="00CB114C" w:rsidRPr="00902730" w:rsidRDefault="00CB114C" w:rsidP="00FC4CA9">
      <w:pPr>
        <w:pStyle w:val="ListParagraph"/>
        <w:numPr>
          <w:ilvl w:val="0"/>
          <w:numId w:val="24"/>
        </w:numPr>
        <w:spacing w:before="100" w:beforeAutospacing="1" w:after="100" w:afterAutospacing="1" w:line="240" w:lineRule="auto"/>
        <w:rPr>
          <w:rFonts w:ascii="Bookman Old Style" w:hAnsi="Bookman Old Style" w:cstheme="minorHAnsi"/>
          <w:sz w:val="34"/>
          <w:szCs w:val="34"/>
        </w:rPr>
      </w:pPr>
      <w:r w:rsidRPr="00902730">
        <w:rPr>
          <w:rFonts w:ascii="Bookman Old Style" w:hAnsi="Bookman Old Style" w:cstheme="minorHAnsi"/>
          <w:sz w:val="34"/>
          <w:szCs w:val="34"/>
        </w:rPr>
        <w:t>Advanced PHP – Nirali Prakashan, 2019</w:t>
      </w:r>
    </w:p>
    <w:p w14:paraId="08BB54AD" w14:textId="77777777" w:rsidR="00216C38" w:rsidRPr="00062A56" w:rsidRDefault="00216C38" w:rsidP="00216C38">
      <w:pPr>
        <w:numPr>
          <w:ilvl w:val="0"/>
          <w:numId w:val="23"/>
        </w:numPr>
        <w:rPr>
          <w:rFonts w:ascii="Bookman Old Style" w:hAnsi="Bookman Old Style" w:cstheme="minorHAnsi"/>
          <w:b/>
          <w:bCs/>
          <w:sz w:val="34"/>
          <w:szCs w:val="34"/>
        </w:rPr>
      </w:pPr>
      <w:r w:rsidRPr="00062A56">
        <w:rPr>
          <w:rFonts w:ascii="Bookman Old Style" w:hAnsi="Bookman Old Style" w:cstheme="minorHAnsi"/>
          <w:b/>
          <w:bCs/>
          <w:sz w:val="34"/>
          <w:szCs w:val="34"/>
        </w:rPr>
        <w:t>Web Resources &amp; Documentation</w:t>
      </w:r>
    </w:p>
    <w:p w14:paraId="15AC33E9" w14:textId="77777777" w:rsidR="00216C38" w:rsidRPr="00902730" w:rsidRDefault="00216C38" w:rsidP="00216C38">
      <w:pPr>
        <w:numPr>
          <w:ilvl w:val="1"/>
          <w:numId w:val="23"/>
        </w:numPr>
        <w:rPr>
          <w:rFonts w:ascii="Bookman Old Style" w:hAnsi="Bookman Old Style" w:cstheme="minorHAnsi"/>
          <w:sz w:val="34"/>
          <w:szCs w:val="34"/>
        </w:rPr>
      </w:pPr>
      <w:r w:rsidRPr="00902730">
        <w:rPr>
          <w:rFonts w:ascii="Bookman Old Style" w:hAnsi="Bookman Old Style" w:cstheme="minorHAnsi"/>
          <w:sz w:val="34"/>
          <w:szCs w:val="34"/>
        </w:rPr>
        <w:t xml:space="preserve">PHP &amp; MySQL: </w:t>
      </w:r>
      <w:r w:rsidRPr="00902730">
        <w:rPr>
          <w:rFonts w:ascii="Bookman Old Style" w:hAnsi="Bookman Old Style" w:cstheme="minorHAnsi"/>
          <w:i/>
          <w:iCs/>
          <w:sz w:val="34"/>
          <w:szCs w:val="34"/>
        </w:rPr>
        <w:t>PHP Official Documentation</w:t>
      </w:r>
      <w:r w:rsidRPr="00902730">
        <w:rPr>
          <w:rFonts w:ascii="Bookman Old Style" w:hAnsi="Bookman Old Style" w:cstheme="minorHAnsi"/>
          <w:sz w:val="34"/>
          <w:szCs w:val="34"/>
        </w:rPr>
        <w:t xml:space="preserve"> (</w:t>
      </w:r>
      <w:hyperlink r:id="rId24" w:history="1">
        <w:r w:rsidRPr="00902730">
          <w:rPr>
            <w:rStyle w:val="Hyperlink"/>
            <w:rFonts w:ascii="Bookman Old Style" w:hAnsi="Bookman Old Style" w:cstheme="minorHAnsi"/>
            <w:sz w:val="34"/>
            <w:szCs w:val="34"/>
          </w:rPr>
          <w:t>https://www.php.net/docs.php</w:t>
        </w:r>
      </w:hyperlink>
      <w:r w:rsidRPr="00902730">
        <w:rPr>
          <w:rFonts w:ascii="Bookman Old Style" w:hAnsi="Bookman Old Style" w:cstheme="minorHAnsi"/>
          <w:sz w:val="34"/>
          <w:szCs w:val="34"/>
        </w:rPr>
        <w:t>)</w:t>
      </w:r>
    </w:p>
    <w:p w14:paraId="0A503AEE" w14:textId="77777777" w:rsidR="00216C38" w:rsidRPr="00902730" w:rsidRDefault="00216C38" w:rsidP="00216C38">
      <w:pPr>
        <w:numPr>
          <w:ilvl w:val="1"/>
          <w:numId w:val="23"/>
        </w:numPr>
        <w:rPr>
          <w:rFonts w:ascii="Bookman Old Style" w:hAnsi="Bookman Old Style" w:cstheme="minorHAnsi"/>
          <w:sz w:val="34"/>
          <w:szCs w:val="34"/>
        </w:rPr>
      </w:pPr>
      <w:r w:rsidRPr="00902730">
        <w:rPr>
          <w:rFonts w:ascii="Bookman Old Style" w:hAnsi="Bookman Old Style" w:cstheme="minorHAnsi"/>
          <w:sz w:val="34"/>
          <w:szCs w:val="34"/>
        </w:rPr>
        <w:t xml:space="preserve">Database Management: </w:t>
      </w:r>
      <w:r w:rsidRPr="00902730">
        <w:rPr>
          <w:rFonts w:ascii="Bookman Old Style" w:hAnsi="Bookman Old Style" w:cstheme="minorHAnsi"/>
          <w:i/>
          <w:iCs/>
          <w:sz w:val="34"/>
          <w:szCs w:val="34"/>
        </w:rPr>
        <w:t>MySQL Reference Manual</w:t>
      </w:r>
      <w:r w:rsidRPr="00902730">
        <w:rPr>
          <w:rFonts w:ascii="Bookman Old Style" w:hAnsi="Bookman Old Style" w:cstheme="minorHAnsi"/>
          <w:sz w:val="34"/>
          <w:szCs w:val="34"/>
        </w:rPr>
        <w:t xml:space="preserve"> (</w:t>
      </w:r>
      <w:hyperlink r:id="rId25" w:history="1">
        <w:r w:rsidRPr="00902730">
          <w:rPr>
            <w:rStyle w:val="Hyperlink"/>
            <w:rFonts w:ascii="Bookman Old Style" w:hAnsi="Bookman Old Style" w:cstheme="minorHAnsi"/>
            <w:sz w:val="34"/>
            <w:szCs w:val="34"/>
          </w:rPr>
          <w:t>https://dev.mysql.com/doc/</w:t>
        </w:r>
      </w:hyperlink>
      <w:r w:rsidRPr="00902730">
        <w:rPr>
          <w:rFonts w:ascii="Bookman Old Style" w:hAnsi="Bookman Old Style" w:cstheme="minorHAnsi"/>
          <w:sz w:val="34"/>
          <w:szCs w:val="34"/>
        </w:rPr>
        <w:t>)</w:t>
      </w:r>
    </w:p>
    <w:p w14:paraId="42F1624D" w14:textId="2B96A17E" w:rsidR="00216C38" w:rsidRPr="00902730" w:rsidRDefault="00216C38" w:rsidP="00216C38">
      <w:pPr>
        <w:numPr>
          <w:ilvl w:val="1"/>
          <w:numId w:val="23"/>
        </w:numPr>
        <w:rPr>
          <w:rFonts w:ascii="Bookman Old Style" w:hAnsi="Bookman Old Style" w:cstheme="minorHAnsi"/>
          <w:sz w:val="34"/>
          <w:szCs w:val="34"/>
        </w:rPr>
      </w:pPr>
      <w:r w:rsidRPr="00902730">
        <w:rPr>
          <w:rFonts w:ascii="Bookman Old Style" w:hAnsi="Bookman Old Style" w:cstheme="minorHAnsi"/>
          <w:sz w:val="34"/>
          <w:szCs w:val="34"/>
        </w:rPr>
        <w:t xml:space="preserve">Web Development: </w:t>
      </w:r>
      <w:r w:rsidRPr="00902730">
        <w:rPr>
          <w:rFonts w:ascii="Bookman Old Style" w:hAnsi="Bookman Old Style" w:cstheme="minorHAnsi"/>
          <w:i/>
          <w:iCs/>
          <w:sz w:val="34"/>
          <w:szCs w:val="34"/>
        </w:rPr>
        <w:t>W3Schools &amp; MDN Web Docs</w:t>
      </w:r>
      <w:r w:rsidRPr="00902730">
        <w:rPr>
          <w:rFonts w:ascii="Bookman Old Style" w:hAnsi="Bookman Old Style" w:cstheme="minorHAnsi"/>
          <w:sz w:val="34"/>
          <w:szCs w:val="34"/>
        </w:rPr>
        <w:t xml:space="preserve"> (</w:t>
      </w:r>
      <w:hyperlink r:id="rId26" w:history="1">
        <w:r w:rsidRPr="00902730">
          <w:rPr>
            <w:rStyle w:val="Hyperlink"/>
            <w:rFonts w:ascii="Bookman Old Style" w:hAnsi="Bookman Old Style" w:cstheme="minorHAnsi"/>
            <w:sz w:val="34"/>
            <w:szCs w:val="34"/>
          </w:rPr>
          <w:t>https://www.w3schools.com/</w:t>
        </w:r>
      </w:hyperlink>
      <w:r w:rsidRPr="00902730">
        <w:rPr>
          <w:rFonts w:ascii="Bookman Old Style" w:hAnsi="Bookman Old Style" w:cstheme="minorHAnsi"/>
          <w:sz w:val="34"/>
          <w:szCs w:val="34"/>
        </w:rPr>
        <w:t xml:space="preserve">, </w:t>
      </w:r>
    </w:p>
    <w:p w14:paraId="4154F366" w14:textId="77777777" w:rsidR="00216C38" w:rsidRPr="00902730" w:rsidRDefault="00216C38" w:rsidP="00216C38">
      <w:pPr>
        <w:numPr>
          <w:ilvl w:val="1"/>
          <w:numId w:val="23"/>
        </w:numPr>
        <w:rPr>
          <w:rFonts w:ascii="Bookman Old Style" w:hAnsi="Bookman Old Style" w:cstheme="minorHAnsi"/>
          <w:sz w:val="34"/>
          <w:szCs w:val="34"/>
        </w:rPr>
      </w:pPr>
      <w:r w:rsidRPr="00902730">
        <w:rPr>
          <w:rFonts w:ascii="Bookman Old Style" w:hAnsi="Bookman Old Style" w:cstheme="minorHAnsi"/>
          <w:sz w:val="34"/>
          <w:szCs w:val="34"/>
        </w:rPr>
        <w:t xml:space="preserve">Security Best Practices: </w:t>
      </w:r>
      <w:r w:rsidRPr="00902730">
        <w:rPr>
          <w:rFonts w:ascii="Bookman Old Style" w:hAnsi="Bookman Old Style" w:cstheme="minorHAnsi"/>
          <w:i/>
          <w:iCs/>
          <w:sz w:val="34"/>
          <w:szCs w:val="34"/>
        </w:rPr>
        <w:t>OWASP Foundation</w:t>
      </w:r>
      <w:r w:rsidRPr="00902730">
        <w:rPr>
          <w:rFonts w:ascii="Bookman Old Style" w:hAnsi="Bookman Old Style" w:cstheme="minorHAnsi"/>
          <w:sz w:val="34"/>
          <w:szCs w:val="34"/>
        </w:rPr>
        <w:t xml:space="preserve"> (</w:t>
      </w:r>
      <w:hyperlink r:id="rId27" w:history="1">
        <w:r w:rsidRPr="00902730">
          <w:rPr>
            <w:rStyle w:val="Hyperlink"/>
            <w:rFonts w:ascii="Bookman Old Style" w:hAnsi="Bookman Old Style" w:cstheme="minorHAnsi"/>
            <w:sz w:val="34"/>
            <w:szCs w:val="34"/>
          </w:rPr>
          <w:t>https://owasp.org/</w:t>
        </w:r>
      </w:hyperlink>
      <w:r w:rsidRPr="00902730">
        <w:rPr>
          <w:rFonts w:ascii="Bookman Old Style" w:hAnsi="Bookman Old Style" w:cstheme="minorHAnsi"/>
          <w:sz w:val="34"/>
          <w:szCs w:val="34"/>
        </w:rPr>
        <w:t>)</w:t>
      </w:r>
    </w:p>
    <w:p w14:paraId="730A5835" w14:textId="77777777" w:rsidR="00216C38" w:rsidRPr="00062A56" w:rsidRDefault="00216C38" w:rsidP="00216C38">
      <w:pPr>
        <w:numPr>
          <w:ilvl w:val="0"/>
          <w:numId w:val="23"/>
        </w:numPr>
        <w:rPr>
          <w:rFonts w:ascii="Bookman Old Style" w:hAnsi="Bookman Old Style" w:cstheme="minorHAnsi"/>
          <w:b/>
          <w:bCs/>
          <w:sz w:val="34"/>
          <w:szCs w:val="34"/>
        </w:rPr>
      </w:pPr>
      <w:r w:rsidRPr="00062A56">
        <w:rPr>
          <w:rFonts w:ascii="Bookman Old Style" w:hAnsi="Bookman Old Style" w:cstheme="minorHAnsi"/>
          <w:b/>
          <w:bCs/>
          <w:sz w:val="34"/>
          <w:szCs w:val="34"/>
        </w:rPr>
        <w:t>Online Tutorials &amp; Articles</w:t>
      </w:r>
    </w:p>
    <w:p w14:paraId="6EE6E662" w14:textId="77777777" w:rsidR="00216C38" w:rsidRPr="00902730" w:rsidRDefault="00216C38" w:rsidP="00216C38">
      <w:pPr>
        <w:numPr>
          <w:ilvl w:val="1"/>
          <w:numId w:val="23"/>
        </w:numPr>
        <w:rPr>
          <w:rFonts w:ascii="Bookman Old Style" w:hAnsi="Bookman Old Style" w:cstheme="minorHAnsi"/>
          <w:sz w:val="34"/>
          <w:szCs w:val="34"/>
        </w:rPr>
      </w:pPr>
      <w:r w:rsidRPr="00902730">
        <w:rPr>
          <w:rFonts w:ascii="Bookman Old Style" w:hAnsi="Bookman Old Style" w:cstheme="minorHAnsi"/>
          <w:i/>
          <w:iCs/>
          <w:sz w:val="34"/>
          <w:szCs w:val="34"/>
        </w:rPr>
        <w:t>GeeksforGeeks</w:t>
      </w:r>
      <w:r w:rsidRPr="00902730">
        <w:rPr>
          <w:rFonts w:ascii="Bookman Old Style" w:hAnsi="Bookman Old Style" w:cstheme="minorHAnsi"/>
          <w:sz w:val="34"/>
          <w:szCs w:val="34"/>
        </w:rPr>
        <w:t xml:space="preserve"> - PHP &amp; MySQL tutorials (</w:t>
      </w:r>
      <w:hyperlink r:id="rId28" w:history="1">
        <w:r w:rsidRPr="00902730">
          <w:rPr>
            <w:rStyle w:val="Hyperlink"/>
            <w:rFonts w:ascii="Bookman Old Style" w:hAnsi="Bookman Old Style" w:cstheme="minorHAnsi"/>
            <w:sz w:val="34"/>
            <w:szCs w:val="34"/>
          </w:rPr>
          <w:t>https://www.geeksforgeeks.org/</w:t>
        </w:r>
      </w:hyperlink>
      <w:r w:rsidRPr="00902730">
        <w:rPr>
          <w:rFonts w:ascii="Bookman Old Style" w:hAnsi="Bookman Old Style" w:cstheme="minorHAnsi"/>
          <w:sz w:val="34"/>
          <w:szCs w:val="34"/>
        </w:rPr>
        <w:t>)</w:t>
      </w:r>
    </w:p>
    <w:p w14:paraId="2B2124A1" w14:textId="77777777" w:rsidR="00216C38" w:rsidRPr="00902730" w:rsidRDefault="00216C38" w:rsidP="00216C38">
      <w:pPr>
        <w:numPr>
          <w:ilvl w:val="1"/>
          <w:numId w:val="23"/>
        </w:numPr>
        <w:rPr>
          <w:rFonts w:ascii="Bookman Old Style" w:hAnsi="Bookman Old Style" w:cstheme="minorHAnsi"/>
          <w:sz w:val="34"/>
          <w:szCs w:val="34"/>
        </w:rPr>
      </w:pPr>
      <w:r w:rsidRPr="00902730">
        <w:rPr>
          <w:rFonts w:ascii="Bookman Old Style" w:hAnsi="Bookman Old Style" w:cstheme="minorHAnsi"/>
          <w:i/>
          <w:iCs/>
          <w:sz w:val="34"/>
          <w:szCs w:val="34"/>
        </w:rPr>
        <w:t>Stack Overflow</w:t>
      </w:r>
      <w:r w:rsidRPr="00902730">
        <w:rPr>
          <w:rFonts w:ascii="Bookman Old Style" w:hAnsi="Bookman Old Style" w:cstheme="minorHAnsi"/>
          <w:sz w:val="34"/>
          <w:szCs w:val="34"/>
        </w:rPr>
        <w:t xml:space="preserve"> - Troubleshooting and technical discussions (</w:t>
      </w:r>
      <w:hyperlink r:id="rId29" w:history="1">
        <w:r w:rsidRPr="00902730">
          <w:rPr>
            <w:rStyle w:val="Hyperlink"/>
            <w:rFonts w:ascii="Bookman Old Style" w:hAnsi="Bookman Old Style" w:cstheme="minorHAnsi"/>
            <w:sz w:val="34"/>
            <w:szCs w:val="34"/>
          </w:rPr>
          <w:t>https://stackoverflow.com/</w:t>
        </w:r>
      </w:hyperlink>
      <w:r w:rsidRPr="00902730">
        <w:rPr>
          <w:rFonts w:ascii="Bookman Old Style" w:hAnsi="Bookman Old Style" w:cstheme="minorHAnsi"/>
          <w:sz w:val="34"/>
          <w:szCs w:val="34"/>
        </w:rPr>
        <w:t>)</w:t>
      </w:r>
    </w:p>
    <w:p w14:paraId="3187050A" w14:textId="77777777" w:rsidR="00216C38" w:rsidRPr="00902730" w:rsidRDefault="00216C38" w:rsidP="00216C38">
      <w:pPr>
        <w:numPr>
          <w:ilvl w:val="1"/>
          <w:numId w:val="23"/>
        </w:numPr>
        <w:rPr>
          <w:rFonts w:ascii="Bookman Old Style" w:hAnsi="Bookman Old Style" w:cstheme="minorHAnsi"/>
          <w:sz w:val="36"/>
          <w:szCs w:val="36"/>
        </w:rPr>
      </w:pPr>
      <w:r w:rsidRPr="00902730">
        <w:rPr>
          <w:rFonts w:ascii="Bookman Old Style" w:hAnsi="Bookman Old Style" w:cstheme="minorHAnsi"/>
          <w:i/>
          <w:iCs/>
          <w:sz w:val="36"/>
          <w:szCs w:val="36"/>
        </w:rPr>
        <w:t>Tutorialspoint</w:t>
      </w:r>
      <w:r w:rsidRPr="00902730">
        <w:rPr>
          <w:rFonts w:ascii="Bookman Old Style" w:hAnsi="Bookman Old Style" w:cstheme="minorHAnsi"/>
          <w:sz w:val="36"/>
          <w:szCs w:val="36"/>
        </w:rPr>
        <w:t xml:space="preserve"> - Web development guides (</w:t>
      </w:r>
      <w:hyperlink r:id="rId30" w:history="1">
        <w:r w:rsidRPr="00902730">
          <w:rPr>
            <w:rStyle w:val="Hyperlink"/>
            <w:rFonts w:ascii="Bookman Old Style" w:hAnsi="Bookman Old Style" w:cstheme="minorHAnsi"/>
            <w:sz w:val="36"/>
            <w:szCs w:val="36"/>
          </w:rPr>
          <w:t>https://www.tutorialspoint.com/</w:t>
        </w:r>
      </w:hyperlink>
      <w:r w:rsidRPr="00902730">
        <w:rPr>
          <w:rFonts w:ascii="Bookman Old Style" w:hAnsi="Bookman Old Style" w:cstheme="minorHAnsi"/>
          <w:sz w:val="36"/>
          <w:szCs w:val="36"/>
        </w:rPr>
        <w:t>)</w:t>
      </w:r>
    </w:p>
    <w:sectPr w:rsidR="00216C38" w:rsidRPr="009027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7BA7" w14:textId="77777777" w:rsidR="0039404C" w:rsidRDefault="0039404C" w:rsidP="00FE1E14">
      <w:pPr>
        <w:spacing w:after="0" w:line="240" w:lineRule="auto"/>
      </w:pPr>
      <w:r>
        <w:separator/>
      </w:r>
    </w:p>
  </w:endnote>
  <w:endnote w:type="continuationSeparator" w:id="0">
    <w:p w14:paraId="149623BE" w14:textId="77777777" w:rsidR="0039404C" w:rsidRDefault="0039404C" w:rsidP="00FE1E14">
      <w:pPr>
        <w:spacing w:after="0" w:line="240" w:lineRule="auto"/>
      </w:pPr>
      <w:r>
        <w:continuationSeparator/>
      </w:r>
    </w:p>
  </w:endnote>
  <w:endnote w:type="continuationNotice" w:id="1">
    <w:p w14:paraId="374F34E7" w14:textId="77777777" w:rsidR="0039404C" w:rsidRDefault="00394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9D9D" w14:textId="77777777" w:rsidR="0039404C" w:rsidRDefault="0039404C" w:rsidP="00FE1E14">
      <w:pPr>
        <w:spacing w:after="0" w:line="240" w:lineRule="auto"/>
      </w:pPr>
      <w:r>
        <w:separator/>
      </w:r>
    </w:p>
  </w:footnote>
  <w:footnote w:type="continuationSeparator" w:id="0">
    <w:p w14:paraId="1526FF76" w14:textId="77777777" w:rsidR="0039404C" w:rsidRDefault="0039404C" w:rsidP="00FE1E14">
      <w:pPr>
        <w:spacing w:after="0" w:line="240" w:lineRule="auto"/>
      </w:pPr>
      <w:r>
        <w:continuationSeparator/>
      </w:r>
    </w:p>
  </w:footnote>
  <w:footnote w:type="continuationNotice" w:id="1">
    <w:p w14:paraId="2184D0A1" w14:textId="77777777" w:rsidR="0039404C" w:rsidRDefault="00394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7FF5" w14:textId="77777777" w:rsidR="0089578B" w:rsidRDefault="0089578B">
    <w:pPr>
      <w:pStyle w:val="Header"/>
    </w:pPr>
  </w:p>
  <w:p w14:paraId="2AAAB505" w14:textId="77777777" w:rsidR="0089578B" w:rsidRDefault="00895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656E080"/>
    <w:lvl w:ilvl="0">
      <w:numFmt w:val="bullet"/>
      <w:lvlText w:val="*"/>
      <w:lvlJc w:val="left"/>
    </w:lvl>
  </w:abstractNum>
  <w:abstractNum w:abstractNumId="1" w15:restartNumberingAfterBreak="0">
    <w:nsid w:val="037D0E1E"/>
    <w:multiLevelType w:val="hybridMultilevel"/>
    <w:tmpl w:val="9190A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E119C"/>
    <w:multiLevelType w:val="multilevel"/>
    <w:tmpl w:val="EAB258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A6DA2"/>
    <w:multiLevelType w:val="hybridMultilevel"/>
    <w:tmpl w:val="22E4045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D7DE7"/>
    <w:multiLevelType w:val="multilevel"/>
    <w:tmpl w:val="9CA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988"/>
    <w:multiLevelType w:val="hybridMultilevel"/>
    <w:tmpl w:val="C1EABC1E"/>
    <w:lvl w:ilvl="0" w:tplc="692AEC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C63B76"/>
    <w:multiLevelType w:val="multilevel"/>
    <w:tmpl w:val="9D18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B6CF4"/>
    <w:multiLevelType w:val="multilevel"/>
    <w:tmpl w:val="157C7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642CA"/>
    <w:multiLevelType w:val="multilevel"/>
    <w:tmpl w:val="13A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11EB8"/>
    <w:multiLevelType w:val="hybridMultilevel"/>
    <w:tmpl w:val="47D64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A630A7"/>
    <w:multiLevelType w:val="multilevel"/>
    <w:tmpl w:val="81E8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77782"/>
    <w:multiLevelType w:val="hybridMultilevel"/>
    <w:tmpl w:val="0BFAB9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B47F44"/>
    <w:multiLevelType w:val="multilevel"/>
    <w:tmpl w:val="EAB258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C4CE4"/>
    <w:multiLevelType w:val="hybridMultilevel"/>
    <w:tmpl w:val="005E96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26470D"/>
    <w:multiLevelType w:val="hybridMultilevel"/>
    <w:tmpl w:val="7AA209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FA2DFD"/>
    <w:multiLevelType w:val="hybridMultilevel"/>
    <w:tmpl w:val="DB26DB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1C4BAC"/>
    <w:multiLevelType w:val="hybridMultilevel"/>
    <w:tmpl w:val="A282EF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A15"/>
    <w:multiLevelType w:val="multilevel"/>
    <w:tmpl w:val="FA4E2926"/>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B33E7"/>
    <w:multiLevelType w:val="hybridMultilevel"/>
    <w:tmpl w:val="E0E8DB3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AA1210E"/>
    <w:multiLevelType w:val="multilevel"/>
    <w:tmpl w:val="DB48EA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95635"/>
    <w:multiLevelType w:val="multilevel"/>
    <w:tmpl w:val="EF80A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2B711E"/>
    <w:multiLevelType w:val="hybridMultilevel"/>
    <w:tmpl w:val="1C881436"/>
    <w:lvl w:ilvl="0" w:tplc="FF287000">
      <w:start w:val="1"/>
      <w:numFmt w:val="decimal"/>
      <w:lvlText w:val="%1."/>
      <w:lvlJc w:val="left"/>
      <w:pPr>
        <w:ind w:left="3420" w:hanging="30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635B66"/>
    <w:multiLevelType w:val="hybridMultilevel"/>
    <w:tmpl w:val="0C50D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5D1382"/>
    <w:multiLevelType w:val="hybridMultilevel"/>
    <w:tmpl w:val="0BD8D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CD685F"/>
    <w:multiLevelType w:val="multilevel"/>
    <w:tmpl w:val="C8CC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422194">
    <w:abstractNumId w:val="0"/>
    <w:lvlOverride w:ilvl="0">
      <w:lvl w:ilvl="0">
        <w:numFmt w:val="bullet"/>
        <w:lvlText w:val=""/>
        <w:legacy w:legacy="1" w:legacySpace="0" w:legacyIndent="360"/>
        <w:lvlJc w:val="left"/>
        <w:rPr>
          <w:rFonts w:ascii="Symbol" w:hAnsi="Symbol" w:hint="default"/>
        </w:rPr>
      </w:lvl>
    </w:lvlOverride>
  </w:num>
  <w:num w:numId="2" w16cid:durableId="721369751">
    <w:abstractNumId w:val="23"/>
  </w:num>
  <w:num w:numId="3" w16cid:durableId="1315446375">
    <w:abstractNumId w:val="1"/>
  </w:num>
  <w:num w:numId="4" w16cid:durableId="1339848433">
    <w:abstractNumId w:val="13"/>
  </w:num>
  <w:num w:numId="5" w16cid:durableId="480124816">
    <w:abstractNumId w:val="3"/>
  </w:num>
  <w:num w:numId="6" w16cid:durableId="1636763429">
    <w:abstractNumId w:val="16"/>
  </w:num>
  <w:num w:numId="7" w16cid:durableId="1758014434">
    <w:abstractNumId w:val="15"/>
  </w:num>
  <w:num w:numId="8" w16cid:durableId="1897468145">
    <w:abstractNumId w:val="11"/>
  </w:num>
  <w:num w:numId="9" w16cid:durableId="1679699036">
    <w:abstractNumId w:val="21"/>
  </w:num>
  <w:num w:numId="10" w16cid:durableId="1149253653">
    <w:abstractNumId w:val="10"/>
  </w:num>
  <w:num w:numId="11" w16cid:durableId="514542779">
    <w:abstractNumId w:val="12"/>
  </w:num>
  <w:num w:numId="12" w16cid:durableId="78141617">
    <w:abstractNumId w:val="14"/>
  </w:num>
  <w:num w:numId="13" w16cid:durableId="159320892">
    <w:abstractNumId w:val="4"/>
  </w:num>
  <w:num w:numId="14" w16cid:durableId="440228237">
    <w:abstractNumId w:val="5"/>
  </w:num>
  <w:num w:numId="15" w16cid:durableId="1418021566">
    <w:abstractNumId w:val="2"/>
  </w:num>
  <w:num w:numId="16" w16cid:durableId="1040975988">
    <w:abstractNumId w:val="17"/>
  </w:num>
  <w:num w:numId="17" w16cid:durableId="1501921227">
    <w:abstractNumId w:val="18"/>
  </w:num>
  <w:num w:numId="18" w16cid:durableId="783620238">
    <w:abstractNumId w:val="6"/>
  </w:num>
  <w:num w:numId="19" w16cid:durableId="252518235">
    <w:abstractNumId w:val="9"/>
  </w:num>
  <w:num w:numId="20" w16cid:durableId="1647853988">
    <w:abstractNumId w:val="20"/>
  </w:num>
  <w:num w:numId="21" w16cid:durableId="1807163723">
    <w:abstractNumId w:val="8"/>
  </w:num>
  <w:num w:numId="22" w16cid:durableId="136456902">
    <w:abstractNumId w:val="24"/>
  </w:num>
  <w:num w:numId="23" w16cid:durableId="1383359462">
    <w:abstractNumId w:val="7"/>
  </w:num>
  <w:num w:numId="24" w16cid:durableId="1479346242">
    <w:abstractNumId w:val="19"/>
  </w:num>
  <w:num w:numId="25" w16cid:durableId="5549256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14"/>
    <w:rsid w:val="00002986"/>
    <w:rsid w:val="00002E97"/>
    <w:rsid w:val="000152C0"/>
    <w:rsid w:val="00022D67"/>
    <w:rsid w:val="00024535"/>
    <w:rsid w:val="000338CB"/>
    <w:rsid w:val="000414B6"/>
    <w:rsid w:val="00051A14"/>
    <w:rsid w:val="00055A38"/>
    <w:rsid w:val="00062A56"/>
    <w:rsid w:val="00063049"/>
    <w:rsid w:val="00065DCD"/>
    <w:rsid w:val="000706D9"/>
    <w:rsid w:val="00072DA8"/>
    <w:rsid w:val="00074378"/>
    <w:rsid w:val="000769EE"/>
    <w:rsid w:val="00077698"/>
    <w:rsid w:val="0009186F"/>
    <w:rsid w:val="000A4B41"/>
    <w:rsid w:val="000A6D34"/>
    <w:rsid w:val="000B7866"/>
    <w:rsid w:val="000C545D"/>
    <w:rsid w:val="000C5513"/>
    <w:rsid w:val="000D0B95"/>
    <w:rsid w:val="000D5FE8"/>
    <w:rsid w:val="000D63E6"/>
    <w:rsid w:val="000D73B8"/>
    <w:rsid w:val="000D76E8"/>
    <w:rsid w:val="000E04A6"/>
    <w:rsid w:val="000E30A2"/>
    <w:rsid w:val="000E50A2"/>
    <w:rsid w:val="000E6905"/>
    <w:rsid w:val="00110132"/>
    <w:rsid w:val="00115DF1"/>
    <w:rsid w:val="001333A3"/>
    <w:rsid w:val="00142FCE"/>
    <w:rsid w:val="00147E3C"/>
    <w:rsid w:val="0017023E"/>
    <w:rsid w:val="001827D1"/>
    <w:rsid w:val="0019182A"/>
    <w:rsid w:val="00193B20"/>
    <w:rsid w:val="0019534D"/>
    <w:rsid w:val="001A797E"/>
    <w:rsid w:val="001B565B"/>
    <w:rsid w:val="001C2E39"/>
    <w:rsid w:val="001C66DB"/>
    <w:rsid w:val="001D26F2"/>
    <w:rsid w:val="001E01EF"/>
    <w:rsid w:val="001E23A0"/>
    <w:rsid w:val="001E6605"/>
    <w:rsid w:val="001F40CE"/>
    <w:rsid w:val="001F4820"/>
    <w:rsid w:val="00201CBA"/>
    <w:rsid w:val="00216C38"/>
    <w:rsid w:val="00226D9C"/>
    <w:rsid w:val="002377A5"/>
    <w:rsid w:val="00250D8B"/>
    <w:rsid w:val="002515BA"/>
    <w:rsid w:val="00254D05"/>
    <w:rsid w:val="0026238D"/>
    <w:rsid w:val="0027312D"/>
    <w:rsid w:val="0027470B"/>
    <w:rsid w:val="0029177B"/>
    <w:rsid w:val="002926B5"/>
    <w:rsid w:val="0029274F"/>
    <w:rsid w:val="002A4101"/>
    <w:rsid w:val="002B76F7"/>
    <w:rsid w:val="002C52EB"/>
    <w:rsid w:val="002F342C"/>
    <w:rsid w:val="002F3959"/>
    <w:rsid w:val="002F7623"/>
    <w:rsid w:val="00323FBC"/>
    <w:rsid w:val="00331F96"/>
    <w:rsid w:val="00332008"/>
    <w:rsid w:val="003430E6"/>
    <w:rsid w:val="00361258"/>
    <w:rsid w:val="003676F1"/>
    <w:rsid w:val="0038665D"/>
    <w:rsid w:val="0039404C"/>
    <w:rsid w:val="00396127"/>
    <w:rsid w:val="00397835"/>
    <w:rsid w:val="003A710E"/>
    <w:rsid w:val="003A7F9B"/>
    <w:rsid w:val="003B1545"/>
    <w:rsid w:val="003B208A"/>
    <w:rsid w:val="003C2D84"/>
    <w:rsid w:val="003E0901"/>
    <w:rsid w:val="003F6390"/>
    <w:rsid w:val="00407D03"/>
    <w:rsid w:val="00410728"/>
    <w:rsid w:val="00445C0C"/>
    <w:rsid w:val="0044632D"/>
    <w:rsid w:val="00466D3C"/>
    <w:rsid w:val="0046778D"/>
    <w:rsid w:val="00470055"/>
    <w:rsid w:val="00472991"/>
    <w:rsid w:val="00476111"/>
    <w:rsid w:val="004836FD"/>
    <w:rsid w:val="00492B4D"/>
    <w:rsid w:val="004B3836"/>
    <w:rsid w:val="004D070C"/>
    <w:rsid w:val="004D5DDB"/>
    <w:rsid w:val="004E0858"/>
    <w:rsid w:val="004F36A6"/>
    <w:rsid w:val="0050537E"/>
    <w:rsid w:val="00514A3A"/>
    <w:rsid w:val="00524C3E"/>
    <w:rsid w:val="00537233"/>
    <w:rsid w:val="0053793A"/>
    <w:rsid w:val="005450CC"/>
    <w:rsid w:val="005500F7"/>
    <w:rsid w:val="00551EF2"/>
    <w:rsid w:val="005520C1"/>
    <w:rsid w:val="005550CD"/>
    <w:rsid w:val="0055789A"/>
    <w:rsid w:val="00560E1A"/>
    <w:rsid w:val="00564F01"/>
    <w:rsid w:val="00570358"/>
    <w:rsid w:val="005711DA"/>
    <w:rsid w:val="00573737"/>
    <w:rsid w:val="00584E95"/>
    <w:rsid w:val="005A372D"/>
    <w:rsid w:val="005B0182"/>
    <w:rsid w:val="005B3278"/>
    <w:rsid w:val="005B43DC"/>
    <w:rsid w:val="005C0532"/>
    <w:rsid w:val="005C6874"/>
    <w:rsid w:val="005C6DB8"/>
    <w:rsid w:val="005E10DA"/>
    <w:rsid w:val="005F05E4"/>
    <w:rsid w:val="005F497B"/>
    <w:rsid w:val="00600D74"/>
    <w:rsid w:val="00601308"/>
    <w:rsid w:val="006331F3"/>
    <w:rsid w:val="00641753"/>
    <w:rsid w:val="00645285"/>
    <w:rsid w:val="006467C0"/>
    <w:rsid w:val="00651D29"/>
    <w:rsid w:val="00677376"/>
    <w:rsid w:val="00687C85"/>
    <w:rsid w:val="0069555C"/>
    <w:rsid w:val="006A1884"/>
    <w:rsid w:val="006B183F"/>
    <w:rsid w:val="006D15D4"/>
    <w:rsid w:val="006D5632"/>
    <w:rsid w:val="006F129B"/>
    <w:rsid w:val="006F48BB"/>
    <w:rsid w:val="0070152F"/>
    <w:rsid w:val="007053EA"/>
    <w:rsid w:val="0072109E"/>
    <w:rsid w:val="00727CD8"/>
    <w:rsid w:val="007417A2"/>
    <w:rsid w:val="00742459"/>
    <w:rsid w:val="00750992"/>
    <w:rsid w:val="0075203E"/>
    <w:rsid w:val="00756208"/>
    <w:rsid w:val="007611C6"/>
    <w:rsid w:val="00763695"/>
    <w:rsid w:val="0078120E"/>
    <w:rsid w:val="00790389"/>
    <w:rsid w:val="00797474"/>
    <w:rsid w:val="007D339F"/>
    <w:rsid w:val="007E1561"/>
    <w:rsid w:val="007E3D14"/>
    <w:rsid w:val="007E5C3C"/>
    <w:rsid w:val="007E6052"/>
    <w:rsid w:val="0082633D"/>
    <w:rsid w:val="0082685F"/>
    <w:rsid w:val="008465B1"/>
    <w:rsid w:val="00857060"/>
    <w:rsid w:val="008608DA"/>
    <w:rsid w:val="008653FB"/>
    <w:rsid w:val="0087707A"/>
    <w:rsid w:val="0088726A"/>
    <w:rsid w:val="0089578B"/>
    <w:rsid w:val="008A0729"/>
    <w:rsid w:val="008A3F2A"/>
    <w:rsid w:val="008B2F45"/>
    <w:rsid w:val="008C2EF9"/>
    <w:rsid w:val="008E3275"/>
    <w:rsid w:val="008E36EE"/>
    <w:rsid w:val="008F05DE"/>
    <w:rsid w:val="008F27DC"/>
    <w:rsid w:val="00901EEA"/>
    <w:rsid w:val="00902730"/>
    <w:rsid w:val="0091503B"/>
    <w:rsid w:val="00925967"/>
    <w:rsid w:val="0092761C"/>
    <w:rsid w:val="00932F30"/>
    <w:rsid w:val="0093326B"/>
    <w:rsid w:val="00937BCF"/>
    <w:rsid w:val="00942393"/>
    <w:rsid w:val="00944341"/>
    <w:rsid w:val="0094727D"/>
    <w:rsid w:val="00970413"/>
    <w:rsid w:val="00972659"/>
    <w:rsid w:val="009818AE"/>
    <w:rsid w:val="009843F8"/>
    <w:rsid w:val="00984603"/>
    <w:rsid w:val="00986350"/>
    <w:rsid w:val="00986552"/>
    <w:rsid w:val="00997ACA"/>
    <w:rsid w:val="009A4BB8"/>
    <w:rsid w:val="009A5B96"/>
    <w:rsid w:val="009B723C"/>
    <w:rsid w:val="009D5E03"/>
    <w:rsid w:val="009E6571"/>
    <w:rsid w:val="009F16FC"/>
    <w:rsid w:val="009F232F"/>
    <w:rsid w:val="00A06485"/>
    <w:rsid w:val="00A13742"/>
    <w:rsid w:val="00A17AB8"/>
    <w:rsid w:val="00A2695D"/>
    <w:rsid w:val="00A30A42"/>
    <w:rsid w:val="00A55DE6"/>
    <w:rsid w:val="00A66628"/>
    <w:rsid w:val="00AA212D"/>
    <w:rsid w:val="00AA52DC"/>
    <w:rsid w:val="00AB1D75"/>
    <w:rsid w:val="00AD0168"/>
    <w:rsid w:val="00AD0469"/>
    <w:rsid w:val="00AE0D16"/>
    <w:rsid w:val="00AE1B0E"/>
    <w:rsid w:val="00AE435F"/>
    <w:rsid w:val="00AF0C67"/>
    <w:rsid w:val="00AF2034"/>
    <w:rsid w:val="00B23C4E"/>
    <w:rsid w:val="00B272FF"/>
    <w:rsid w:val="00B431AE"/>
    <w:rsid w:val="00B45A88"/>
    <w:rsid w:val="00B506C7"/>
    <w:rsid w:val="00B65C0F"/>
    <w:rsid w:val="00B66BD5"/>
    <w:rsid w:val="00B71470"/>
    <w:rsid w:val="00B77C19"/>
    <w:rsid w:val="00B824C1"/>
    <w:rsid w:val="00B90968"/>
    <w:rsid w:val="00B9317B"/>
    <w:rsid w:val="00B946B7"/>
    <w:rsid w:val="00BA34FA"/>
    <w:rsid w:val="00BA6264"/>
    <w:rsid w:val="00BB555A"/>
    <w:rsid w:val="00BC1366"/>
    <w:rsid w:val="00BC184A"/>
    <w:rsid w:val="00BC6903"/>
    <w:rsid w:val="00BC7733"/>
    <w:rsid w:val="00BD50A3"/>
    <w:rsid w:val="00BE00A9"/>
    <w:rsid w:val="00BE1DA2"/>
    <w:rsid w:val="00BE2182"/>
    <w:rsid w:val="00BE49D1"/>
    <w:rsid w:val="00BE62C4"/>
    <w:rsid w:val="00BF0262"/>
    <w:rsid w:val="00BF52FC"/>
    <w:rsid w:val="00BF6253"/>
    <w:rsid w:val="00C040A8"/>
    <w:rsid w:val="00C1430F"/>
    <w:rsid w:val="00C17918"/>
    <w:rsid w:val="00C26CCF"/>
    <w:rsid w:val="00C63418"/>
    <w:rsid w:val="00C707E5"/>
    <w:rsid w:val="00C74A08"/>
    <w:rsid w:val="00C77FFD"/>
    <w:rsid w:val="00C84854"/>
    <w:rsid w:val="00C91001"/>
    <w:rsid w:val="00C922E0"/>
    <w:rsid w:val="00C9341C"/>
    <w:rsid w:val="00CA596B"/>
    <w:rsid w:val="00CB114C"/>
    <w:rsid w:val="00CC4BC1"/>
    <w:rsid w:val="00CD247C"/>
    <w:rsid w:val="00CD2AEA"/>
    <w:rsid w:val="00D0274B"/>
    <w:rsid w:val="00D1652D"/>
    <w:rsid w:val="00D266D7"/>
    <w:rsid w:val="00D304B7"/>
    <w:rsid w:val="00D40B7B"/>
    <w:rsid w:val="00D4161C"/>
    <w:rsid w:val="00D4366D"/>
    <w:rsid w:val="00D43AE2"/>
    <w:rsid w:val="00D53D37"/>
    <w:rsid w:val="00D57FD1"/>
    <w:rsid w:val="00D61BDB"/>
    <w:rsid w:val="00D63F44"/>
    <w:rsid w:val="00D71691"/>
    <w:rsid w:val="00D76EA6"/>
    <w:rsid w:val="00D83033"/>
    <w:rsid w:val="00D86B67"/>
    <w:rsid w:val="00D93AC5"/>
    <w:rsid w:val="00DB01F0"/>
    <w:rsid w:val="00DB05CE"/>
    <w:rsid w:val="00DC0AEB"/>
    <w:rsid w:val="00DC323F"/>
    <w:rsid w:val="00DC4255"/>
    <w:rsid w:val="00DC4B31"/>
    <w:rsid w:val="00DC7FB0"/>
    <w:rsid w:val="00DD0A39"/>
    <w:rsid w:val="00DD4778"/>
    <w:rsid w:val="00DE55FC"/>
    <w:rsid w:val="00DE5671"/>
    <w:rsid w:val="00E01978"/>
    <w:rsid w:val="00E13F47"/>
    <w:rsid w:val="00E21319"/>
    <w:rsid w:val="00E361DA"/>
    <w:rsid w:val="00E42B0C"/>
    <w:rsid w:val="00E47AA0"/>
    <w:rsid w:val="00E56165"/>
    <w:rsid w:val="00E60583"/>
    <w:rsid w:val="00E612CC"/>
    <w:rsid w:val="00E82463"/>
    <w:rsid w:val="00E9217E"/>
    <w:rsid w:val="00EB09FB"/>
    <w:rsid w:val="00EB2B23"/>
    <w:rsid w:val="00EB60C5"/>
    <w:rsid w:val="00EC26EA"/>
    <w:rsid w:val="00EC5ED0"/>
    <w:rsid w:val="00ED08F5"/>
    <w:rsid w:val="00EF177A"/>
    <w:rsid w:val="00EF34FE"/>
    <w:rsid w:val="00EF60EF"/>
    <w:rsid w:val="00F04B0B"/>
    <w:rsid w:val="00F04BE1"/>
    <w:rsid w:val="00F101E6"/>
    <w:rsid w:val="00F27D4F"/>
    <w:rsid w:val="00F4095E"/>
    <w:rsid w:val="00F41AC5"/>
    <w:rsid w:val="00F50EAA"/>
    <w:rsid w:val="00F51F57"/>
    <w:rsid w:val="00F5642A"/>
    <w:rsid w:val="00F57AF2"/>
    <w:rsid w:val="00F64285"/>
    <w:rsid w:val="00F75E5B"/>
    <w:rsid w:val="00F83091"/>
    <w:rsid w:val="00F846C1"/>
    <w:rsid w:val="00F921EC"/>
    <w:rsid w:val="00F97DE6"/>
    <w:rsid w:val="00FB4B7B"/>
    <w:rsid w:val="00FC0E04"/>
    <w:rsid w:val="00FC4CA9"/>
    <w:rsid w:val="00FC75C5"/>
    <w:rsid w:val="00FD607D"/>
    <w:rsid w:val="00FE03FB"/>
    <w:rsid w:val="00FE1E14"/>
    <w:rsid w:val="00FE347E"/>
    <w:rsid w:val="00FE4492"/>
    <w:rsid w:val="00FF3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5BC083"/>
  <w15:chartTrackingRefBased/>
  <w15:docId w15:val="{B4F6E3F7-9905-46ED-8F3E-C51D8EF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14"/>
  </w:style>
  <w:style w:type="paragraph" w:styleId="Footer">
    <w:name w:val="footer"/>
    <w:basedOn w:val="Normal"/>
    <w:link w:val="FooterChar"/>
    <w:uiPriority w:val="99"/>
    <w:unhideWhenUsed/>
    <w:rsid w:val="00FE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14"/>
  </w:style>
  <w:style w:type="paragraph" w:styleId="NormalWeb">
    <w:name w:val="Normal (Web)"/>
    <w:basedOn w:val="Normal"/>
    <w:uiPriority w:val="99"/>
    <w:semiHidden/>
    <w:unhideWhenUsed/>
    <w:rsid w:val="00A30A42"/>
    <w:rPr>
      <w:rFonts w:ascii="Times New Roman" w:hAnsi="Times New Roman" w:cs="Times New Roman"/>
      <w:sz w:val="24"/>
      <w:szCs w:val="24"/>
    </w:rPr>
  </w:style>
  <w:style w:type="paragraph" w:styleId="ListParagraph">
    <w:name w:val="List Paragraph"/>
    <w:basedOn w:val="Normal"/>
    <w:uiPriority w:val="34"/>
    <w:qFormat/>
    <w:rsid w:val="005711DA"/>
    <w:pPr>
      <w:ind w:left="720"/>
      <w:contextualSpacing/>
    </w:pPr>
  </w:style>
  <w:style w:type="character" w:styleId="Strong">
    <w:name w:val="Strong"/>
    <w:basedOn w:val="DefaultParagraphFont"/>
    <w:uiPriority w:val="22"/>
    <w:qFormat/>
    <w:rsid w:val="00BC184A"/>
    <w:rPr>
      <w:b/>
      <w:bCs/>
    </w:rPr>
  </w:style>
  <w:style w:type="character" w:styleId="Hyperlink">
    <w:name w:val="Hyperlink"/>
    <w:basedOn w:val="DefaultParagraphFont"/>
    <w:uiPriority w:val="99"/>
    <w:unhideWhenUsed/>
    <w:rsid w:val="00216C38"/>
    <w:rPr>
      <w:color w:val="0563C1" w:themeColor="hyperlink"/>
      <w:u w:val="single"/>
    </w:rPr>
  </w:style>
  <w:style w:type="character" w:styleId="UnresolvedMention">
    <w:name w:val="Unresolved Mention"/>
    <w:basedOn w:val="DefaultParagraphFont"/>
    <w:uiPriority w:val="99"/>
    <w:semiHidden/>
    <w:unhideWhenUsed/>
    <w:rsid w:val="0021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5346">
      <w:bodyDiv w:val="1"/>
      <w:marLeft w:val="0"/>
      <w:marRight w:val="0"/>
      <w:marTop w:val="0"/>
      <w:marBottom w:val="0"/>
      <w:divBdr>
        <w:top w:val="none" w:sz="0" w:space="0" w:color="auto"/>
        <w:left w:val="none" w:sz="0" w:space="0" w:color="auto"/>
        <w:bottom w:val="none" w:sz="0" w:space="0" w:color="auto"/>
        <w:right w:val="none" w:sz="0" w:space="0" w:color="auto"/>
      </w:divBdr>
    </w:div>
    <w:div w:id="139269019">
      <w:bodyDiv w:val="1"/>
      <w:marLeft w:val="0"/>
      <w:marRight w:val="0"/>
      <w:marTop w:val="0"/>
      <w:marBottom w:val="0"/>
      <w:divBdr>
        <w:top w:val="none" w:sz="0" w:space="0" w:color="auto"/>
        <w:left w:val="none" w:sz="0" w:space="0" w:color="auto"/>
        <w:bottom w:val="none" w:sz="0" w:space="0" w:color="auto"/>
        <w:right w:val="none" w:sz="0" w:space="0" w:color="auto"/>
      </w:divBdr>
    </w:div>
    <w:div w:id="240256309">
      <w:bodyDiv w:val="1"/>
      <w:marLeft w:val="0"/>
      <w:marRight w:val="0"/>
      <w:marTop w:val="0"/>
      <w:marBottom w:val="0"/>
      <w:divBdr>
        <w:top w:val="none" w:sz="0" w:space="0" w:color="auto"/>
        <w:left w:val="none" w:sz="0" w:space="0" w:color="auto"/>
        <w:bottom w:val="none" w:sz="0" w:space="0" w:color="auto"/>
        <w:right w:val="none" w:sz="0" w:space="0" w:color="auto"/>
      </w:divBdr>
    </w:div>
    <w:div w:id="284585586">
      <w:bodyDiv w:val="1"/>
      <w:marLeft w:val="0"/>
      <w:marRight w:val="0"/>
      <w:marTop w:val="0"/>
      <w:marBottom w:val="0"/>
      <w:divBdr>
        <w:top w:val="none" w:sz="0" w:space="0" w:color="auto"/>
        <w:left w:val="none" w:sz="0" w:space="0" w:color="auto"/>
        <w:bottom w:val="none" w:sz="0" w:space="0" w:color="auto"/>
        <w:right w:val="none" w:sz="0" w:space="0" w:color="auto"/>
      </w:divBdr>
    </w:div>
    <w:div w:id="347561804">
      <w:bodyDiv w:val="1"/>
      <w:marLeft w:val="0"/>
      <w:marRight w:val="0"/>
      <w:marTop w:val="0"/>
      <w:marBottom w:val="0"/>
      <w:divBdr>
        <w:top w:val="none" w:sz="0" w:space="0" w:color="auto"/>
        <w:left w:val="none" w:sz="0" w:space="0" w:color="auto"/>
        <w:bottom w:val="none" w:sz="0" w:space="0" w:color="auto"/>
        <w:right w:val="none" w:sz="0" w:space="0" w:color="auto"/>
      </w:divBdr>
    </w:div>
    <w:div w:id="397175234">
      <w:bodyDiv w:val="1"/>
      <w:marLeft w:val="0"/>
      <w:marRight w:val="0"/>
      <w:marTop w:val="0"/>
      <w:marBottom w:val="0"/>
      <w:divBdr>
        <w:top w:val="none" w:sz="0" w:space="0" w:color="auto"/>
        <w:left w:val="none" w:sz="0" w:space="0" w:color="auto"/>
        <w:bottom w:val="none" w:sz="0" w:space="0" w:color="auto"/>
        <w:right w:val="none" w:sz="0" w:space="0" w:color="auto"/>
      </w:divBdr>
    </w:div>
    <w:div w:id="407966524">
      <w:bodyDiv w:val="1"/>
      <w:marLeft w:val="0"/>
      <w:marRight w:val="0"/>
      <w:marTop w:val="0"/>
      <w:marBottom w:val="0"/>
      <w:divBdr>
        <w:top w:val="none" w:sz="0" w:space="0" w:color="auto"/>
        <w:left w:val="none" w:sz="0" w:space="0" w:color="auto"/>
        <w:bottom w:val="none" w:sz="0" w:space="0" w:color="auto"/>
        <w:right w:val="none" w:sz="0" w:space="0" w:color="auto"/>
      </w:divBdr>
    </w:div>
    <w:div w:id="411703549">
      <w:bodyDiv w:val="1"/>
      <w:marLeft w:val="0"/>
      <w:marRight w:val="0"/>
      <w:marTop w:val="0"/>
      <w:marBottom w:val="0"/>
      <w:divBdr>
        <w:top w:val="none" w:sz="0" w:space="0" w:color="auto"/>
        <w:left w:val="none" w:sz="0" w:space="0" w:color="auto"/>
        <w:bottom w:val="none" w:sz="0" w:space="0" w:color="auto"/>
        <w:right w:val="none" w:sz="0" w:space="0" w:color="auto"/>
      </w:divBdr>
    </w:div>
    <w:div w:id="483856158">
      <w:bodyDiv w:val="1"/>
      <w:marLeft w:val="0"/>
      <w:marRight w:val="0"/>
      <w:marTop w:val="0"/>
      <w:marBottom w:val="0"/>
      <w:divBdr>
        <w:top w:val="none" w:sz="0" w:space="0" w:color="auto"/>
        <w:left w:val="none" w:sz="0" w:space="0" w:color="auto"/>
        <w:bottom w:val="none" w:sz="0" w:space="0" w:color="auto"/>
        <w:right w:val="none" w:sz="0" w:space="0" w:color="auto"/>
      </w:divBdr>
    </w:div>
    <w:div w:id="555360396">
      <w:bodyDiv w:val="1"/>
      <w:marLeft w:val="0"/>
      <w:marRight w:val="0"/>
      <w:marTop w:val="0"/>
      <w:marBottom w:val="0"/>
      <w:divBdr>
        <w:top w:val="none" w:sz="0" w:space="0" w:color="auto"/>
        <w:left w:val="none" w:sz="0" w:space="0" w:color="auto"/>
        <w:bottom w:val="none" w:sz="0" w:space="0" w:color="auto"/>
        <w:right w:val="none" w:sz="0" w:space="0" w:color="auto"/>
      </w:divBdr>
    </w:div>
    <w:div w:id="560678924">
      <w:bodyDiv w:val="1"/>
      <w:marLeft w:val="0"/>
      <w:marRight w:val="0"/>
      <w:marTop w:val="0"/>
      <w:marBottom w:val="0"/>
      <w:divBdr>
        <w:top w:val="none" w:sz="0" w:space="0" w:color="auto"/>
        <w:left w:val="none" w:sz="0" w:space="0" w:color="auto"/>
        <w:bottom w:val="none" w:sz="0" w:space="0" w:color="auto"/>
        <w:right w:val="none" w:sz="0" w:space="0" w:color="auto"/>
      </w:divBdr>
    </w:div>
    <w:div w:id="572391876">
      <w:bodyDiv w:val="1"/>
      <w:marLeft w:val="0"/>
      <w:marRight w:val="0"/>
      <w:marTop w:val="0"/>
      <w:marBottom w:val="0"/>
      <w:divBdr>
        <w:top w:val="none" w:sz="0" w:space="0" w:color="auto"/>
        <w:left w:val="none" w:sz="0" w:space="0" w:color="auto"/>
        <w:bottom w:val="none" w:sz="0" w:space="0" w:color="auto"/>
        <w:right w:val="none" w:sz="0" w:space="0" w:color="auto"/>
      </w:divBdr>
    </w:div>
    <w:div w:id="582228757">
      <w:bodyDiv w:val="1"/>
      <w:marLeft w:val="0"/>
      <w:marRight w:val="0"/>
      <w:marTop w:val="0"/>
      <w:marBottom w:val="0"/>
      <w:divBdr>
        <w:top w:val="none" w:sz="0" w:space="0" w:color="auto"/>
        <w:left w:val="none" w:sz="0" w:space="0" w:color="auto"/>
        <w:bottom w:val="none" w:sz="0" w:space="0" w:color="auto"/>
        <w:right w:val="none" w:sz="0" w:space="0" w:color="auto"/>
      </w:divBdr>
    </w:div>
    <w:div w:id="722757023">
      <w:bodyDiv w:val="1"/>
      <w:marLeft w:val="0"/>
      <w:marRight w:val="0"/>
      <w:marTop w:val="0"/>
      <w:marBottom w:val="0"/>
      <w:divBdr>
        <w:top w:val="none" w:sz="0" w:space="0" w:color="auto"/>
        <w:left w:val="none" w:sz="0" w:space="0" w:color="auto"/>
        <w:bottom w:val="none" w:sz="0" w:space="0" w:color="auto"/>
        <w:right w:val="none" w:sz="0" w:space="0" w:color="auto"/>
      </w:divBdr>
    </w:div>
    <w:div w:id="728771712">
      <w:bodyDiv w:val="1"/>
      <w:marLeft w:val="0"/>
      <w:marRight w:val="0"/>
      <w:marTop w:val="0"/>
      <w:marBottom w:val="0"/>
      <w:divBdr>
        <w:top w:val="none" w:sz="0" w:space="0" w:color="auto"/>
        <w:left w:val="none" w:sz="0" w:space="0" w:color="auto"/>
        <w:bottom w:val="none" w:sz="0" w:space="0" w:color="auto"/>
        <w:right w:val="none" w:sz="0" w:space="0" w:color="auto"/>
      </w:divBdr>
    </w:div>
    <w:div w:id="746003739">
      <w:bodyDiv w:val="1"/>
      <w:marLeft w:val="0"/>
      <w:marRight w:val="0"/>
      <w:marTop w:val="0"/>
      <w:marBottom w:val="0"/>
      <w:divBdr>
        <w:top w:val="none" w:sz="0" w:space="0" w:color="auto"/>
        <w:left w:val="none" w:sz="0" w:space="0" w:color="auto"/>
        <w:bottom w:val="none" w:sz="0" w:space="0" w:color="auto"/>
        <w:right w:val="none" w:sz="0" w:space="0" w:color="auto"/>
      </w:divBdr>
    </w:div>
    <w:div w:id="759718841">
      <w:bodyDiv w:val="1"/>
      <w:marLeft w:val="0"/>
      <w:marRight w:val="0"/>
      <w:marTop w:val="0"/>
      <w:marBottom w:val="0"/>
      <w:divBdr>
        <w:top w:val="none" w:sz="0" w:space="0" w:color="auto"/>
        <w:left w:val="none" w:sz="0" w:space="0" w:color="auto"/>
        <w:bottom w:val="none" w:sz="0" w:space="0" w:color="auto"/>
        <w:right w:val="none" w:sz="0" w:space="0" w:color="auto"/>
      </w:divBdr>
      <w:divsChild>
        <w:div w:id="1184855663">
          <w:marLeft w:val="0"/>
          <w:marRight w:val="0"/>
          <w:marTop w:val="0"/>
          <w:marBottom w:val="0"/>
          <w:divBdr>
            <w:top w:val="none" w:sz="0" w:space="0" w:color="auto"/>
            <w:left w:val="none" w:sz="0" w:space="0" w:color="auto"/>
            <w:bottom w:val="none" w:sz="0" w:space="0" w:color="auto"/>
            <w:right w:val="none" w:sz="0" w:space="0" w:color="auto"/>
          </w:divBdr>
          <w:divsChild>
            <w:div w:id="1917132027">
              <w:marLeft w:val="0"/>
              <w:marRight w:val="0"/>
              <w:marTop w:val="0"/>
              <w:marBottom w:val="0"/>
              <w:divBdr>
                <w:top w:val="none" w:sz="0" w:space="0" w:color="auto"/>
                <w:left w:val="none" w:sz="0" w:space="0" w:color="auto"/>
                <w:bottom w:val="none" w:sz="0" w:space="0" w:color="auto"/>
                <w:right w:val="none" w:sz="0" w:space="0" w:color="auto"/>
              </w:divBdr>
              <w:divsChild>
                <w:div w:id="1675759496">
                  <w:marLeft w:val="0"/>
                  <w:marRight w:val="0"/>
                  <w:marTop w:val="0"/>
                  <w:marBottom w:val="0"/>
                  <w:divBdr>
                    <w:top w:val="none" w:sz="0" w:space="0" w:color="auto"/>
                    <w:left w:val="none" w:sz="0" w:space="0" w:color="auto"/>
                    <w:bottom w:val="none" w:sz="0" w:space="0" w:color="auto"/>
                    <w:right w:val="none" w:sz="0" w:space="0" w:color="auto"/>
                  </w:divBdr>
                  <w:divsChild>
                    <w:div w:id="17274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9361">
          <w:marLeft w:val="0"/>
          <w:marRight w:val="0"/>
          <w:marTop w:val="0"/>
          <w:marBottom w:val="0"/>
          <w:divBdr>
            <w:top w:val="none" w:sz="0" w:space="0" w:color="auto"/>
            <w:left w:val="none" w:sz="0" w:space="0" w:color="auto"/>
            <w:bottom w:val="none" w:sz="0" w:space="0" w:color="auto"/>
            <w:right w:val="none" w:sz="0" w:space="0" w:color="auto"/>
          </w:divBdr>
          <w:divsChild>
            <w:div w:id="509412596">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6076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3968">
      <w:bodyDiv w:val="1"/>
      <w:marLeft w:val="0"/>
      <w:marRight w:val="0"/>
      <w:marTop w:val="0"/>
      <w:marBottom w:val="0"/>
      <w:divBdr>
        <w:top w:val="none" w:sz="0" w:space="0" w:color="auto"/>
        <w:left w:val="none" w:sz="0" w:space="0" w:color="auto"/>
        <w:bottom w:val="none" w:sz="0" w:space="0" w:color="auto"/>
        <w:right w:val="none" w:sz="0" w:space="0" w:color="auto"/>
      </w:divBdr>
    </w:div>
    <w:div w:id="788357323">
      <w:bodyDiv w:val="1"/>
      <w:marLeft w:val="0"/>
      <w:marRight w:val="0"/>
      <w:marTop w:val="0"/>
      <w:marBottom w:val="0"/>
      <w:divBdr>
        <w:top w:val="none" w:sz="0" w:space="0" w:color="auto"/>
        <w:left w:val="none" w:sz="0" w:space="0" w:color="auto"/>
        <w:bottom w:val="none" w:sz="0" w:space="0" w:color="auto"/>
        <w:right w:val="none" w:sz="0" w:space="0" w:color="auto"/>
      </w:divBdr>
    </w:div>
    <w:div w:id="965890641">
      <w:bodyDiv w:val="1"/>
      <w:marLeft w:val="0"/>
      <w:marRight w:val="0"/>
      <w:marTop w:val="0"/>
      <w:marBottom w:val="0"/>
      <w:divBdr>
        <w:top w:val="none" w:sz="0" w:space="0" w:color="auto"/>
        <w:left w:val="none" w:sz="0" w:space="0" w:color="auto"/>
        <w:bottom w:val="none" w:sz="0" w:space="0" w:color="auto"/>
        <w:right w:val="none" w:sz="0" w:space="0" w:color="auto"/>
      </w:divBdr>
    </w:div>
    <w:div w:id="977611006">
      <w:bodyDiv w:val="1"/>
      <w:marLeft w:val="0"/>
      <w:marRight w:val="0"/>
      <w:marTop w:val="0"/>
      <w:marBottom w:val="0"/>
      <w:divBdr>
        <w:top w:val="none" w:sz="0" w:space="0" w:color="auto"/>
        <w:left w:val="none" w:sz="0" w:space="0" w:color="auto"/>
        <w:bottom w:val="none" w:sz="0" w:space="0" w:color="auto"/>
        <w:right w:val="none" w:sz="0" w:space="0" w:color="auto"/>
      </w:divBdr>
    </w:div>
    <w:div w:id="997539500">
      <w:bodyDiv w:val="1"/>
      <w:marLeft w:val="0"/>
      <w:marRight w:val="0"/>
      <w:marTop w:val="0"/>
      <w:marBottom w:val="0"/>
      <w:divBdr>
        <w:top w:val="none" w:sz="0" w:space="0" w:color="auto"/>
        <w:left w:val="none" w:sz="0" w:space="0" w:color="auto"/>
        <w:bottom w:val="none" w:sz="0" w:space="0" w:color="auto"/>
        <w:right w:val="none" w:sz="0" w:space="0" w:color="auto"/>
      </w:divBdr>
    </w:div>
    <w:div w:id="1017275282">
      <w:bodyDiv w:val="1"/>
      <w:marLeft w:val="0"/>
      <w:marRight w:val="0"/>
      <w:marTop w:val="0"/>
      <w:marBottom w:val="0"/>
      <w:divBdr>
        <w:top w:val="none" w:sz="0" w:space="0" w:color="auto"/>
        <w:left w:val="none" w:sz="0" w:space="0" w:color="auto"/>
        <w:bottom w:val="none" w:sz="0" w:space="0" w:color="auto"/>
        <w:right w:val="none" w:sz="0" w:space="0" w:color="auto"/>
      </w:divBdr>
    </w:div>
    <w:div w:id="1038622743">
      <w:bodyDiv w:val="1"/>
      <w:marLeft w:val="0"/>
      <w:marRight w:val="0"/>
      <w:marTop w:val="0"/>
      <w:marBottom w:val="0"/>
      <w:divBdr>
        <w:top w:val="none" w:sz="0" w:space="0" w:color="auto"/>
        <w:left w:val="none" w:sz="0" w:space="0" w:color="auto"/>
        <w:bottom w:val="none" w:sz="0" w:space="0" w:color="auto"/>
        <w:right w:val="none" w:sz="0" w:space="0" w:color="auto"/>
      </w:divBdr>
    </w:div>
    <w:div w:id="1038627699">
      <w:bodyDiv w:val="1"/>
      <w:marLeft w:val="0"/>
      <w:marRight w:val="0"/>
      <w:marTop w:val="0"/>
      <w:marBottom w:val="0"/>
      <w:divBdr>
        <w:top w:val="none" w:sz="0" w:space="0" w:color="auto"/>
        <w:left w:val="none" w:sz="0" w:space="0" w:color="auto"/>
        <w:bottom w:val="none" w:sz="0" w:space="0" w:color="auto"/>
        <w:right w:val="none" w:sz="0" w:space="0" w:color="auto"/>
      </w:divBdr>
    </w:div>
    <w:div w:id="1046369120">
      <w:bodyDiv w:val="1"/>
      <w:marLeft w:val="0"/>
      <w:marRight w:val="0"/>
      <w:marTop w:val="0"/>
      <w:marBottom w:val="0"/>
      <w:divBdr>
        <w:top w:val="none" w:sz="0" w:space="0" w:color="auto"/>
        <w:left w:val="none" w:sz="0" w:space="0" w:color="auto"/>
        <w:bottom w:val="none" w:sz="0" w:space="0" w:color="auto"/>
        <w:right w:val="none" w:sz="0" w:space="0" w:color="auto"/>
      </w:divBdr>
    </w:div>
    <w:div w:id="1113671293">
      <w:bodyDiv w:val="1"/>
      <w:marLeft w:val="0"/>
      <w:marRight w:val="0"/>
      <w:marTop w:val="0"/>
      <w:marBottom w:val="0"/>
      <w:divBdr>
        <w:top w:val="none" w:sz="0" w:space="0" w:color="auto"/>
        <w:left w:val="none" w:sz="0" w:space="0" w:color="auto"/>
        <w:bottom w:val="none" w:sz="0" w:space="0" w:color="auto"/>
        <w:right w:val="none" w:sz="0" w:space="0" w:color="auto"/>
      </w:divBdr>
    </w:div>
    <w:div w:id="1117993464">
      <w:bodyDiv w:val="1"/>
      <w:marLeft w:val="0"/>
      <w:marRight w:val="0"/>
      <w:marTop w:val="0"/>
      <w:marBottom w:val="0"/>
      <w:divBdr>
        <w:top w:val="none" w:sz="0" w:space="0" w:color="auto"/>
        <w:left w:val="none" w:sz="0" w:space="0" w:color="auto"/>
        <w:bottom w:val="none" w:sz="0" w:space="0" w:color="auto"/>
        <w:right w:val="none" w:sz="0" w:space="0" w:color="auto"/>
      </w:divBdr>
    </w:div>
    <w:div w:id="1230188964">
      <w:bodyDiv w:val="1"/>
      <w:marLeft w:val="0"/>
      <w:marRight w:val="0"/>
      <w:marTop w:val="0"/>
      <w:marBottom w:val="0"/>
      <w:divBdr>
        <w:top w:val="none" w:sz="0" w:space="0" w:color="auto"/>
        <w:left w:val="none" w:sz="0" w:space="0" w:color="auto"/>
        <w:bottom w:val="none" w:sz="0" w:space="0" w:color="auto"/>
        <w:right w:val="none" w:sz="0" w:space="0" w:color="auto"/>
      </w:divBdr>
    </w:div>
    <w:div w:id="1233731159">
      <w:bodyDiv w:val="1"/>
      <w:marLeft w:val="0"/>
      <w:marRight w:val="0"/>
      <w:marTop w:val="0"/>
      <w:marBottom w:val="0"/>
      <w:divBdr>
        <w:top w:val="none" w:sz="0" w:space="0" w:color="auto"/>
        <w:left w:val="none" w:sz="0" w:space="0" w:color="auto"/>
        <w:bottom w:val="none" w:sz="0" w:space="0" w:color="auto"/>
        <w:right w:val="none" w:sz="0" w:space="0" w:color="auto"/>
      </w:divBdr>
    </w:div>
    <w:div w:id="1234899007">
      <w:bodyDiv w:val="1"/>
      <w:marLeft w:val="0"/>
      <w:marRight w:val="0"/>
      <w:marTop w:val="0"/>
      <w:marBottom w:val="0"/>
      <w:divBdr>
        <w:top w:val="none" w:sz="0" w:space="0" w:color="auto"/>
        <w:left w:val="none" w:sz="0" w:space="0" w:color="auto"/>
        <w:bottom w:val="none" w:sz="0" w:space="0" w:color="auto"/>
        <w:right w:val="none" w:sz="0" w:space="0" w:color="auto"/>
      </w:divBdr>
    </w:div>
    <w:div w:id="1280605781">
      <w:bodyDiv w:val="1"/>
      <w:marLeft w:val="0"/>
      <w:marRight w:val="0"/>
      <w:marTop w:val="0"/>
      <w:marBottom w:val="0"/>
      <w:divBdr>
        <w:top w:val="none" w:sz="0" w:space="0" w:color="auto"/>
        <w:left w:val="none" w:sz="0" w:space="0" w:color="auto"/>
        <w:bottom w:val="none" w:sz="0" w:space="0" w:color="auto"/>
        <w:right w:val="none" w:sz="0" w:space="0" w:color="auto"/>
      </w:divBdr>
    </w:div>
    <w:div w:id="1308588820">
      <w:bodyDiv w:val="1"/>
      <w:marLeft w:val="0"/>
      <w:marRight w:val="0"/>
      <w:marTop w:val="0"/>
      <w:marBottom w:val="0"/>
      <w:divBdr>
        <w:top w:val="none" w:sz="0" w:space="0" w:color="auto"/>
        <w:left w:val="none" w:sz="0" w:space="0" w:color="auto"/>
        <w:bottom w:val="none" w:sz="0" w:space="0" w:color="auto"/>
        <w:right w:val="none" w:sz="0" w:space="0" w:color="auto"/>
      </w:divBdr>
    </w:div>
    <w:div w:id="1322805970">
      <w:bodyDiv w:val="1"/>
      <w:marLeft w:val="0"/>
      <w:marRight w:val="0"/>
      <w:marTop w:val="0"/>
      <w:marBottom w:val="0"/>
      <w:divBdr>
        <w:top w:val="none" w:sz="0" w:space="0" w:color="auto"/>
        <w:left w:val="none" w:sz="0" w:space="0" w:color="auto"/>
        <w:bottom w:val="none" w:sz="0" w:space="0" w:color="auto"/>
        <w:right w:val="none" w:sz="0" w:space="0" w:color="auto"/>
      </w:divBdr>
    </w:div>
    <w:div w:id="1369914274">
      <w:bodyDiv w:val="1"/>
      <w:marLeft w:val="0"/>
      <w:marRight w:val="0"/>
      <w:marTop w:val="0"/>
      <w:marBottom w:val="0"/>
      <w:divBdr>
        <w:top w:val="none" w:sz="0" w:space="0" w:color="auto"/>
        <w:left w:val="none" w:sz="0" w:space="0" w:color="auto"/>
        <w:bottom w:val="none" w:sz="0" w:space="0" w:color="auto"/>
        <w:right w:val="none" w:sz="0" w:space="0" w:color="auto"/>
      </w:divBdr>
    </w:div>
    <w:div w:id="1384479010">
      <w:bodyDiv w:val="1"/>
      <w:marLeft w:val="0"/>
      <w:marRight w:val="0"/>
      <w:marTop w:val="0"/>
      <w:marBottom w:val="0"/>
      <w:divBdr>
        <w:top w:val="none" w:sz="0" w:space="0" w:color="auto"/>
        <w:left w:val="none" w:sz="0" w:space="0" w:color="auto"/>
        <w:bottom w:val="none" w:sz="0" w:space="0" w:color="auto"/>
        <w:right w:val="none" w:sz="0" w:space="0" w:color="auto"/>
      </w:divBdr>
    </w:div>
    <w:div w:id="1387951071">
      <w:bodyDiv w:val="1"/>
      <w:marLeft w:val="0"/>
      <w:marRight w:val="0"/>
      <w:marTop w:val="0"/>
      <w:marBottom w:val="0"/>
      <w:divBdr>
        <w:top w:val="none" w:sz="0" w:space="0" w:color="auto"/>
        <w:left w:val="none" w:sz="0" w:space="0" w:color="auto"/>
        <w:bottom w:val="none" w:sz="0" w:space="0" w:color="auto"/>
        <w:right w:val="none" w:sz="0" w:space="0" w:color="auto"/>
      </w:divBdr>
    </w:div>
    <w:div w:id="1397972851">
      <w:bodyDiv w:val="1"/>
      <w:marLeft w:val="0"/>
      <w:marRight w:val="0"/>
      <w:marTop w:val="0"/>
      <w:marBottom w:val="0"/>
      <w:divBdr>
        <w:top w:val="none" w:sz="0" w:space="0" w:color="auto"/>
        <w:left w:val="none" w:sz="0" w:space="0" w:color="auto"/>
        <w:bottom w:val="none" w:sz="0" w:space="0" w:color="auto"/>
        <w:right w:val="none" w:sz="0" w:space="0" w:color="auto"/>
      </w:divBdr>
    </w:div>
    <w:div w:id="1419862015">
      <w:bodyDiv w:val="1"/>
      <w:marLeft w:val="0"/>
      <w:marRight w:val="0"/>
      <w:marTop w:val="0"/>
      <w:marBottom w:val="0"/>
      <w:divBdr>
        <w:top w:val="none" w:sz="0" w:space="0" w:color="auto"/>
        <w:left w:val="none" w:sz="0" w:space="0" w:color="auto"/>
        <w:bottom w:val="none" w:sz="0" w:space="0" w:color="auto"/>
        <w:right w:val="none" w:sz="0" w:space="0" w:color="auto"/>
      </w:divBdr>
    </w:div>
    <w:div w:id="1552694091">
      <w:bodyDiv w:val="1"/>
      <w:marLeft w:val="0"/>
      <w:marRight w:val="0"/>
      <w:marTop w:val="0"/>
      <w:marBottom w:val="0"/>
      <w:divBdr>
        <w:top w:val="none" w:sz="0" w:space="0" w:color="auto"/>
        <w:left w:val="none" w:sz="0" w:space="0" w:color="auto"/>
        <w:bottom w:val="none" w:sz="0" w:space="0" w:color="auto"/>
        <w:right w:val="none" w:sz="0" w:space="0" w:color="auto"/>
      </w:divBdr>
    </w:div>
    <w:div w:id="1614438435">
      <w:bodyDiv w:val="1"/>
      <w:marLeft w:val="0"/>
      <w:marRight w:val="0"/>
      <w:marTop w:val="0"/>
      <w:marBottom w:val="0"/>
      <w:divBdr>
        <w:top w:val="none" w:sz="0" w:space="0" w:color="auto"/>
        <w:left w:val="none" w:sz="0" w:space="0" w:color="auto"/>
        <w:bottom w:val="none" w:sz="0" w:space="0" w:color="auto"/>
        <w:right w:val="none" w:sz="0" w:space="0" w:color="auto"/>
      </w:divBdr>
    </w:div>
    <w:div w:id="1620256103">
      <w:bodyDiv w:val="1"/>
      <w:marLeft w:val="0"/>
      <w:marRight w:val="0"/>
      <w:marTop w:val="0"/>
      <w:marBottom w:val="0"/>
      <w:divBdr>
        <w:top w:val="none" w:sz="0" w:space="0" w:color="auto"/>
        <w:left w:val="none" w:sz="0" w:space="0" w:color="auto"/>
        <w:bottom w:val="none" w:sz="0" w:space="0" w:color="auto"/>
        <w:right w:val="none" w:sz="0" w:space="0" w:color="auto"/>
      </w:divBdr>
      <w:divsChild>
        <w:div w:id="917203648">
          <w:marLeft w:val="0"/>
          <w:marRight w:val="0"/>
          <w:marTop w:val="0"/>
          <w:marBottom w:val="0"/>
          <w:divBdr>
            <w:top w:val="none" w:sz="0" w:space="0" w:color="auto"/>
            <w:left w:val="none" w:sz="0" w:space="0" w:color="auto"/>
            <w:bottom w:val="none" w:sz="0" w:space="0" w:color="auto"/>
            <w:right w:val="none" w:sz="0" w:space="0" w:color="auto"/>
          </w:divBdr>
          <w:divsChild>
            <w:div w:id="1754929245">
              <w:marLeft w:val="0"/>
              <w:marRight w:val="0"/>
              <w:marTop w:val="0"/>
              <w:marBottom w:val="0"/>
              <w:divBdr>
                <w:top w:val="none" w:sz="0" w:space="0" w:color="auto"/>
                <w:left w:val="none" w:sz="0" w:space="0" w:color="auto"/>
                <w:bottom w:val="none" w:sz="0" w:space="0" w:color="auto"/>
                <w:right w:val="none" w:sz="0" w:space="0" w:color="auto"/>
              </w:divBdr>
              <w:divsChild>
                <w:div w:id="936598754">
                  <w:marLeft w:val="0"/>
                  <w:marRight w:val="0"/>
                  <w:marTop w:val="0"/>
                  <w:marBottom w:val="0"/>
                  <w:divBdr>
                    <w:top w:val="none" w:sz="0" w:space="0" w:color="auto"/>
                    <w:left w:val="none" w:sz="0" w:space="0" w:color="auto"/>
                    <w:bottom w:val="none" w:sz="0" w:space="0" w:color="auto"/>
                    <w:right w:val="none" w:sz="0" w:space="0" w:color="auto"/>
                  </w:divBdr>
                  <w:divsChild>
                    <w:div w:id="10039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9168">
          <w:marLeft w:val="0"/>
          <w:marRight w:val="0"/>
          <w:marTop w:val="0"/>
          <w:marBottom w:val="0"/>
          <w:divBdr>
            <w:top w:val="none" w:sz="0" w:space="0" w:color="auto"/>
            <w:left w:val="none" w:sz="0" w:space="0" w:color="auto"/>
            <w:bottom w:val="none" w:sz="0" w:space="0" w:color="auto"/>
            <w:right w:val="none" w:sz="0" w:space="0" w:color="auto"/>
          </w:divBdr>
          <w:divsChild>
            <w:div w:id="658732987">
              <w:marLeft w:val="0"/>
              <w:marRight w:val="0"/>
              <w:marTop w:val="0"/>
              <w:marBottom w:val="0"/>
              <w:divBdr>
                <w:top w:val="none" w:sz="0" w:space="0" w:color="auto"/>
                <w:left w:val="none" w:sz="0" w:space="0" w:color="auto"/>
                <w:bottom w:val="none" w:sz="0" w:space="0" w:color="auto"/>
                <w:right w:val="none" w:sz="0" w:space="0" w:color="auto"/>
              </w:divBdr>
              <w:divsChild>
                <w:div w:id="1930386766">
                  <w:marLeft w:val="0"/>
                  <w:marRight w:val="0"/>
                  <w:marTop w:val="0"/>
                  <w:marBottom w:val="0"/>
                  <w:divBdr>
                    <w:top w:val="none" w:sz="0" w:space="0" w:color="auto"/>
                    <w:left w:val="none" w:sz="0" w:space="0" w:color="auto"/>
                    <w:bottom w:val="none" w:sz="0" w:space="0" w:color="auto"/>
                    <w:right w:val="none" w:sz="0" w:space="0" w:color="auto"/>
                  </w:divBdr>
                  <w:divsChild>
                    <w:div w:id="20902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5294">
      <w:bodyDiv w:val="1"/>
      <w:marLeft w:val="0"/>
      <w:marRight w:val="0"/>
      <w:marTop w:val="0"/>
      <w:marBottom w:val="0"/>
      <w:divBdr>
        <w:top w:val="none" w:sz="0" w:space="0" w:color="auto"/>
        <w:left w:val="none" w:sz="0" w:space="0" w:color="auto"/>
        <w:bottom w:val="none" w:sz="0" w:space="0" w:color="auto"/>
        <w:right w:val="none" w:sz="0" w:space="0" w:color="auto"/>
      </w:divBdr>
    </w:div>
    <w:div w:id="1796874852">
      <w:bodyDiv w:val="1"/>
      <w:marLeft w:val="0"/>
      <w:marRight w:val="0"/>
      <w:marTop w:val="0"/>
      <w:marBottom w:val="0"/>
      <w:divBdr>
        <w:top w:val="none" w:sz="0" w:space="0" w:color="auto"/>
        <w:left w:val="none" w:sz="0" w:space="0" w:color="auto"/>
        <w:bottom w:val="none" w:sz="0" w:space="0" w:color="auto"/>
        <w:right w:val="none" w:sz="0" w:space="0" w:color="auto"/>
      </w:divBdr>
    </w:div>
    <w:div w:id="1920362274">
      <w:bodyDiv w:val="1"/>
      <w:marLeft w:val="0"/>
      <w:marRight w:val="0"/>
      <w:marTop w:val="0"/>
      <w:marBottom w:val="0"/>
      <w:divBdr>
        <w:top w:val="none" w:sz="0" w:space="0" w:color="auto"/>
        <w:left w:val="none" w:sz="0" w:space="0" w:color="auto"/>
        <w:bottom w:val="none" w:sz="0" w:space="0" w:color="auto"/>
        <w:right w:val="none" w:sz="0" w:space="0" w:color="auto"/>
      </w:divBdr>
    </w:div>
    <w:div w:id="1923686189">
      <w:bodyDiv w:val="1"/>
      <w:marLeft w:val="0"/>
      <w:marRight w:val="0"/>
      <w:marTop w:val="0"/>
      <w:marBottom w:val="0"/>
      <w:divBdr>
        <w:top w:val="none" w:sz="0" w:space="0" w:color="auto"/>
        <w:left w:val="none" w:sz="0" w:space="0" w:color="auto"/>
        <w:bottom w:val="none" w:sz="0" w:space="0" w:color="auto"/>
        <w:right w:val="none" w:sz="0" w:space="0" w:color="auto"/>
      </w:divBdr>
    </w:div>
    <w:div w:id="1947804209">
      <w:bodyDiv w:val="1"/>
      <w:marLeft w:val="0"/>
      <w:marRight w:val="0"/>
      <w:marTop w:val="0"/>
      <w:marBottom w:val="0"/>
      <w:divBdr>
        <w:top w:val="none" w:sz="0" w:space="0" w:color="auto"/>
        <w:left w:val="none" w:sz="0" w:space="0" w:color="auto"/>
        <w:bottom w:val="none" w:sz="0" w:space="0" w:color="auto"/>
        <w:right w:val="none" w:sz="0" w:space="0" w:color="auto"/>
      </w:divBdr>
    </w:div>
    <w:div w:id="1979266158">
      <w:bodyDiv w:val="1"/>
      <w:marLeft w:val="0"/>
      <w:marRight w:val="0"/>
      <w:marTop w:val="0"/>
      <w:marBottom w:val="0"/>
      <w:divBdr>
        <w:top w:val="none" w:sz="0" w:space="0" w:color="auto"/>
        <w:left w:val="none" w:sz="0" w:space="0" w:color="auto"/>
        <w:bottom w:val="none" w:sz="0" w:space="0" w:color="auto"/>
        <w:right w:val="none" w:sz="0" w:space="0" w:color="auto"/>
      </w:divBdr>
    </w:div>
    <w:div w:id="2035183732">
      <w:bodyDiv w:val="1"/>
      <w:marLeft w:val="0"/>
      <w:marRight w:val="0"/>
      <w:marTop w:val="0"/>
      <w:marBottom w:val="0"/>
      <w:divBdr>
        <w:top w:val="none" w:sz="0" w:space="0" w:color="auto"/>
        <w:left w:val="none" w:sz="0" w:space="0" w:color="auto"/>
        <w:bottom w:val="none" w:sz="0" w:space="0" w:color="auto"/>
        <w:right w:val="none" w:sz="0" w:space="0" w:color="auto"/>
      </w:divBdr>
    </w:div>
    <w:div w:id="2071032403">
      <w:bodyDiv w:val="1"/>
      <w:marLeft w:val="0"/>
      <w:marRight w:val="0"/>
      <w:marTop w:val="0"/>
      <w:marBottom w:val="0"/>
      <w:divBdr>
        <w:top w:val="none" w:sz="0" w:space="0" w:color="auto"/>
        <w:left w:val="none" w:sz="0" w:space="0" w:color="auto"/>
        <w:bottom w:val="none" w:sz="0" w:space="0" w:color="auto"/>
        <w:right w:val="none" w:sz="0" w:space="0" w:color="auto"/>
      </w:divBdr>
    </w:div>
    <w:div w:id="21318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mysql.com/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kecollege@gmail.com" TargetMode="External"/><Relationship Id="rId24" Type="http://schemas.openxmlformats.org/officeDocument/2006/relationships/hyperlink" Target="https://www.php.net/doc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geeksforgeeks.org/" TargetMode="External"/><Relationship Id="rId10" Type="http://schemas.openxmlformats.org/officeDocument/2006/relationships/hyperlink" Target="http://www.mandkecollege.net/"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wasp.org/" TargetMode="External"/><Relationship Id="rId30" Type="http://schemas.openxmlformats.org/officeDocument/2006/relationships/hyperlink" Target="https://www.tutorialspoin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9094-57BD-4554-802A-0B793FC1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7</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Links>
    <vt:vector size="12" baseType="variant">
      <vt:variant>
        <vt:i4>6357067</vt:i4>
      </vt:variant>
      <vt:variant>
        <vt:i4>6</vt:i4>
      </vt:variant>
      <vt:variant>
        <vt:i4>0</vt:i4>
      </vt:variant>
      <vt:variant>
        <vt:i4>5</vt:i4>
      </vt:variant>
      <vt:variant>
        <vt:lpwstr>mailto:mandkecollege@gmail.com</vt:lpwstr>
      </vt:variant>
      <vt:variant>
        <vt:lpwstr/>
      </vt:variant>
      <vt:variant>
        <vt:i4>5636127</vt:i4>
      </vt:variant>
      <vt:variant>
        <vt:i4>3</vt:i4>
      </vt:variant>
      <vt:variant>
        <vt:i4>0</vt:i4>
      </vt:variant>
      <vt:variant>
        <vt:i4>5</vt:i4>
      </vt:variant>
      <vt:variant>
        <vt:lpwstr>http://www.mandkecolle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war</dc:creator>
  <cp:keywords/>
  <dc:description/>
  <cp:lastModifiedBy>Aditya Pawar</cp:lastModifiedBy>
  <cp:revision>130</cp:revision>
  <dcterms:created xsi:type="dcterms:W3CDTF">2025-03-25T17:51:00Z</dcterms:created>
  <dcterms:modified xsi:type="dcterms:W3CDTF">2025-03-28T13:42:00Z</dcterms:modified>
</cp:coreProperties>
</file>